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3E823C" w14:textId="77777777" w:rsidR="009C74DB" w:rsidRPr="00FB2CCE" w:rsidRDefault="009C74DB" w:rsidP="009C74DB">
      <w:pPr>
        <w:rPr>
          <w:rFonts w:cs="Arial"/>
          <w:sz w:val="16"/>
        </w:rPr>
      </w:pPr>
    </w:p>
    <w:p w14:paraId="0B170F18" w14:textId="77777777" w:rsidR="009C74DB" w:rsidRPr="00FB2CCE" w:rsidRDefault="009C74DB" w:rsidP="009C74DB">
      <w:pPr>
        <w:rPr>
          <w:rFonts w:cs="Arial"/>
          <w:sz w:val="16"/>
        </w:rPr>
      </w:pPr>
    </w:p>
    <w:p w14:paraId="0EAAB049" w14:textId="3DBEBA1A" w:rsidR="009C74DB" w:rsidRDefault="009C74DB" w:rsidP="009C74DB">
      <w:pPr>
        <w:rPr>
          <w:rFonts w:cs="Arial"/>
          <w:sz w:val="16"/>
        </w:rPr>
      </w:pPr>
    </w:p>
    <w:p w14:paraId="58F6582D" w14:textId="7DA1A34A" w:rsidR="00597763" w:rsidRDefault="00597763" w:rsidP="009C74DB">
      <w:pPr>
        <w:rPr>
          <w:rFonts w:cs="Arial"/>
          <w:sz w:val="16"/>
        </w:rPr>
      </w:pPr>
    </w:p>
    <w:p w14:paraId="3D025222" w14:textId="77777777" w:rsidR="00597763" w:rsidRPr="00FB2CCE" w:rsidRDefault="00597763" w:rsidP="009C74DB">
      <w:pPr>
        <w:rPr>
          <w:rFonts w:cs="Arial"/>
          <w:sz w:val="16"/>
        </w:rPr>
      </w:pPr>
    </w:p>
    <w:p w14:paraId="12CEAD8B" w14:textId="77777777" w:rsidR="009C74DB" w:rsidRPr="00FB2CCE" w:rsidRDefault="009C74DB" w:rsidP="009C74DB">
      <w:pPr>
        <w:rPr>
          <w:rFonts w:cs="Arial"/>
          <w:sz w:val="16"/>
        </w:rPr>
      </w:pPr>
      <w:r w:rsidRPr="00FB2CCE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0" allowOverlap="1" wp14:anchorId="314ED449" wp14:editId="462102B6">
                <wp:simplePos x="0" y="0"/>
                <wp:positionH relativeFrom="column">
                  <wp:posOffset>451485</wp:posOffset>
                </wp:positionH>
                <wp:positionV relativeFrom="paragraph">
                  <wp:posOffset>74930</wp:posOffset>
                </wp:positionV>
                <wp:extent cx="1189355" cy="1303655"/>
                <wp:effectExtent l="0" t="0" r="127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35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34EA88" w14:textId="2B51B2D6" w:rsidR="007D75D6" w:rsidRDefault="00CE2F8A" w:rsidP="009C74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4676DC" wp14:editId="424ABBD3">
                                  <wp:extent cx="2369820" cy="1028700"/>
                                  <wp:effectExtent l="0" t="0" r="0" b="0"/>
                                  <wp:docPr id="1799120792" name="Picture 4" descr="A logo with blue and green line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99120792" name="Picture 4" descr="A logo with blue and green lines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9820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4ED449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35.55pt;margin-top:5.9pt;width:93.65pt;height:102.65pt;z-index:2516275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" o:allowincell="f" stroked="f">
                <v:textbox style="mso-fit-shape-to-text:t">
                  <w:txbxContent>
                    <w:p w14:paraId="4B34EA88" w14:textId="2B51B2D6" w:rsidR="007D75D6" w:rsidRDefault="00CE2F8A" w:rsidP="009C74DB">
                      <w:r>
                        <w:rPr>
                          <w:noProof/>
                        </w:rPr>
                        <w:drawing>
                          <wp:inline distT="0" distB="0" distL="0" distR="0" wp14:anchorId="784676DC" wp14:editId="424ABBD3">
                            <wp:extent cx="2369820" cy="1028700"/>
                            <wp:effectExtent l="0" t="0" r="0" b="0"/>
                            <wp:docPr id="1799120792" name="Picture 4" descr="A logo with blue and green line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99120792" name="Picture 4" descr="A logo with blue and green lines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9820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300C85A" w14:textId="77777777" w:rsidR="009C74DB" w:rsidRPr="00FB2CCE" w:rsidRDefault="009C74DB" w:rsidP="009C74DB">
      <w:pPr>
        <w:rPr>
          <w:rFonts w:cs="Arial"/>
          <w:sz w:val="16"/>
        </w:rPr>
      </w:pPr>
    </w:p>
    <w:p w14:paraId="5FD65D1B" w14:textId="77777777" w:rsidR="00597763" w:rsidRPr="00FB2CCE" w:rsidRDefault="00597763" w:rsidP="009C74DB">
      <w:pPr>
        <w:rPr>
          <w:rFonts w:cs="Arial"/>
          <w:sz w:val="16"/>
        </w:rPr>
      </w:pPr>
    </w:p>
    <w:p w14:paraId="693A28F9" w14:textId="77777777" w:rsidR="00CE2F8A" w:rsidRDefault="00CE2F8A" w:rsidP="00597763">
      <w:pPr>
        <w:ind w:left="4320" w:firstLine="720"/>
        <w:rPr>
          <w:rFonts w:cs="Arial"/>
          <w:b/>
          <w:bCs/>
          <w:sz w:val="48"/>
          <w:szCs w:val="48"/>
        </w:rPr>
      </w:pPr>
    </w:p>
    <w:p w14:paraId="57540189" w14:textId="77777777" w:rsidR="00CE2F8A" w:rsidRDefault="00CE2F8A" w:rsidP="00597763">
      <w:pPr>
        <w:ind w:left="4320" w:firstLine="720"/>
        <w:rPr>
          <w:rFonts w:cs="Arial"/>
          <w:b/>
          <w:bCs/>
          <w:sz w:val="48"/>
          <w:szCs w:val="48"/>
        </w:rPr>
      </w:pPr>
    </w:p>
    <w:p w14:paraId="5898DDAE" w14:textId="77777777" w:rsidR="00CE2F8A" w:rsidRDefault="00CE2F8A" w:rsidP="00CE2F8A">
      <w:pPr>
        <w:ind w:left="4320" w:hanging="4320"/>
        <w:rPr>
          <w:rFonts w:cs="Arial"/>
          <w:b/>
          <w:bCs/>
          <w:sz w:val="48"/>
          <w:szCs w:val="48"/>
        </w:rPr>
      </w:pPr>
    </w:p>
    <w:p w14:paraId="76F37DE8" w14:textId="4890083D" w:rsidR="009C74DB" w:rsidRPr="00E73F34" w:rsidRDefault="00E73F34" w:rsidP="00CE2F8A">
      <w:pPr>
        <w:rPr>
          <w:rFonts w:cs="Arial"/>
          <w:b/>
          <w:bCs/>
          <w:sz w:val="48"/>
          <w:szCs w:val="48"/>
        </w:rPr>
      </w:pPr>
      <w:r w:rsidRPr="00E73F34">
        <w:rPr>
          <w:rFonts w:cs="Arial"/>
          <w:b/>
          <w:bCs/>
          <w:sz w:val="48"/>
          <w:szCs w:val="48"/>
        </w:rPr>
        <w:t>CHEMISTRY</w:t>
      </w:r>
      <w:r w:rsidR="00551481" w:rsidRPr="00E73F34">
        <w:rPr>
          <w:rFonts w:cs="Arial"/>
          <w:b/>
          <w:bCs/>
          <w:sz w:val="48"/>
          <w:szCs w:val="48"/>
        </w:rPr>
        <w:t xml:space="preserve"> </w:t>
      </w:r>
    </w:p>
    <w:p w14:paraId="1CF37902" w14:textId="77777777" w:rsidR="00CE2F8A" w:rsidRPr="003746D8" w:rsidRDefault="00CE2F8A" w:rsidP="00CE2F8A">
      <w:pPr>
        <w:spacing w:before="120"/>
        <w:ind w:left="4320" w:hanging="4320"/>
        <w:outlineLvl w:val="4"/>
        <w:rPr>
          <w:b/>
          <w:bCs/>
          <w:iCs/>
          <w:sz w:val="40"/>
          <w:szCs w:val="40"/>
        </w:rPr>
      </w:pPr>
      <w:r w:rsidRPr="003746D8">
        <w:rPr>
          <w:b/>
          <w:bCs/>
          <w:sz w:val="40"/>
          <w:szCs w:val="40"/>
        </w:rPr>
        <w:t>Semester One</w:t>
      </w:r>
    </w:p>
    <w:p w14:paraId="4375FB7F" w14:textId="77777777" w:rsidR="00CE2F8A" w:rsidRPr="003746D8" w:rsidRDefault="00CE2F8A" w:rsidP="00CE2F8A">
      <w:pPr>
        <w:spacing w:before="120"/>
        <w:outlineLvl w:val="4"/>
        <w:rPr>
          <w:b/>
          <w:bCs/>
          <w:iCs/>
          <w:sz w:val="40"/>
          <w:szCs w:val="40"/>
        </w:rPr>
      </w:pPr>
      <w:r w:rsidRPr="003746D8">
        <w:rPr>
          <w:b/>
          <w:bCs/>
          <w:sz w:val="40"/>
          <w:szCs w:val="40"/>
        </w:rPr>
        <w:t>Examination 202</w:t>
      </w:r>
      <w:r>
        <w:rPr>
          <w:b/>
          <w:bCs/>
          <w:sz w:val="40"/>
          <w:szCs w:val="40"/>
        </w:rPr>
        <w:t>4</w:t>
      </w:r>
    </w:p>
    <w:p w14:paraId="704FF041" w14:textId="77777777" w:rsidR="00597763" w:rsidRPr="00FB2CCE" w:rsidRDefault="00597763" w:rsidP="009C74DB">
      <w:pPr>
        <w:rPr>
          <w:rFonts w:cs="Arial"/>
          <w:sz w:val="48"/>
        </w:rPr>
      </w:pPr>
    </w:p>
    <w:p w14:paraId="7E2DB7C6" w14:textId="2F3AC1AF" w:rsidR="009C74DB" w:rsidRPr="00597763" w:rsidRDefault="0009529F" w:rsidP="00CE2F8A">
      <w:pPr>
        <w:rPr>
          <w:rFonts w:cs="Arial"/>
          <w:b/>
          <w:sz w:val="44"/>
        </w:rPr>
      </w:pPr>
      <w:r w:rsidRPr="0009529F">
        <w:rPr>
          <w:rFonts w:cs="Arial"/>
          <w:b/>
          <w:bCs/>
          <w:color w:val="FF0000"/>
          <w:sz w:val="48"/>
          <w:szCs w:val="36"/>
        </w:rPr>
        <w:t>MARKING GUIDE</w:t>
      </w:r>
    </w:p>
    <w:p w14:paraId="3AF03020" w14:textId="0EE52978" w:rsidR="009C74DB" w:rsidRDefault="009C74DB" w:rsidP="009C74DB">
      <w:pPr>
        <w:keepNext/>
        <w:tabs>
          <w:tab w:val="right" w:pos="9360"/>
        </w:tabs>
        <w:outlineLvl w:val="0"/>
        <w:rPr>
          <w:rFonts w:cs="Arial"/>
          <w:b/>
          <w:bCs/>
          <w:i/>
          <w:iCs/>
          <w:spacing w:val="-3"/>
        </w:rPr>
      </w:pPr>
    </w:p>
    <w:p w14:paraId="087493A0" w14:textId="40231A1F" w:rsidR="00E73F34" w:rsidRDefault="00E73F34" w:rsidP="009C74DB">
      <w:pPr>
        <w:keepNext/>
        <w:tabs>
          <w:tab w:val="right" w:pos="9360"/>
        </w:tabs>
        <w:outlineLvl w:val="0"/>
        <w:rPr>
          <w:rFonts w:cs="Arial"/>
          <w:b/>
          <w:bCs/>
          <w:i/>
          <w:iCs/>
          <w:spacing w:val="-3"/>
        </w:rPr>
      </w:pPr>
    </w:p>
    <w:p w14:paraId="1DADED49" w14:textId="3474C1B7" w:rsidR="00E73F34" w:rsidRDefault="00E73F34" w:rsidP="009C74DB">
      <w:pPr>
        <w:keepNext/>
        <w:tabs>
          <w:tab w:val="right" w:pos="9360"/>
        </w:tabs>
        <w:outlineLvl w:val="0"/>
        <w:rPr>
          <w:rFonts w:cs="Arial"/>
          <w:b/>
          <w:bCs/>
          <w:i/>
          <w:iCs/>
          <w:spacing w:val="-3"/>
        </w:rPr>
      </w:pPr>
    </w:p>
    <w:p w14:paraId="7E386C28" w14:textId="01861253" w:rsidR="00E73F34" w:rsidRDefault="00E73F34" w:rsidP="009C74DB">
      <w:pPr>
        <w:keepNext/>
        <w:tabs>
          <w:tab w:val="right" w:pos="9360"/>
        </w:tabs>
        <w:outlineLvl w:val="0"/>
        <w:rPr>
          <w:rFonts w:cs="Arial"/>
          <w:b/>
          <w:bCs/>
          <w:i/>
          <w:iCs/>
          <w:spacing w:val="-3"/>
        </w:rPr>
      </w:pPr>
    </w:p>
    <w:p w14:paraId="0F79B460" w14:textId="4B097F86" w:rsidR="00597763" w:rsidRDefault="00597763" w:rsidP="009C74DB">
      <w:pPr>
        <w:keepNext/>
        <w:tabs>
          <w:tab w:val="right" w:pos="9360"/>
        </w:tabs>
        <w:outlineLvl w:val="0"/>
        <w:rPr>
          <w:rFonts w:cs="Arial"/>
          <w:b/>
          <w:bCs/>
          <w:i/>
          <w:iCs/>
          <w:spacing w:val="-3"/>
        </w:rPr>
      </w:pPr>
    </w:p>
    <w:p w14:paraId="466E02F2" w14:textId="0573D62F" w:rsidR="00597763" w:rsidRDefault="00597763" w:rsidP="009C74DB">
      <w:pPr>
        <w:keepNext/>
        <w:tabs>
          <w:tab w:val="right" w:pos="9360"/>
        </w:tabs>
        <w:outlineLvl w:val="0"/>
        <w:rPr>
          <w:rFonts w:cs="Arial"/>
          <w:b/>
          <w:bCs/>
          <w:i/>
          <w:iCs/>
          <w:spacing w:val="-3"/>
        </w:rPr>
      </w:pPr>
    </w:p>
    <w:p w14:paraId="47EC7B80" w14:textId="564AC0B4" w:rsidR="00597763" w:rsidRDefault="00597763" w:rsidP="009C74DB">
      <w:pPr>
        <w:keepNext/>
        <w:tabs>
          <w:tab w:val="right" w:pos="9360"/>
        </w:tabs>
        <w:outlineLvl w:val="0"/>
        <w:rPr>
          <w:rFonts w:cs="Arial"/>
          <w:b/>
          <w:bCs/>
          <w:i/>
          <w:iCs/>
          <w:spacing w:val="-3"/>
        </w:rPr>
      </w:pPr>
    </w:p>
    <w:p w14:paraId="0CCFA61D" w14:textId="15246F85" w:rsidR="00597763" w:rsidRDefault="00597763" w:rsidP="009C74DB">
      <w:pPr>
        <w:keepNext/>
        <w:tabs>
          <w:tab w:val="right" w:pos="9360"/>
        </w:tabs>
        <w:outlineLvl w:val="0"/>
        <w:rPr>
          <w:rFonts w:cs="Arial"/>
          <w:b/>
          <w:bCs/>
          <w:i/>
          <w:iCs/>
          <w:spacing w:val="-3"/>
        </w:rPr>
      </w:pPr>
    </w:p>
    <w:p w14:paraId="31D6F1A5" w14:textId="1E0126DA" w:rsidR="00597763" w:rsidRDefault="00597763" w:rsidP="009C74DB">
      <w:pPr>
        <w:keepNext/>
        <w:tabs>
          <w:tab w:val="right" w:pos="9360"/>
        </w:tabs>
        <w:outlineLvl w:val="0"/>
        <w:rPr>
          <w:rFonts w:cs="Arial"/>
          <w:b/>
          <w:bCs/>
          <w:i/>
          <w:iCs/>
          <w:spacing w:val="-3"/>
        </w:rPr>
      </w:pPr>
    </w:p>
    <w:p w14:paraId="2D3C3FDB" w14:textId="77777777" w:rsidR="00597763" w:rsidRDefault="00597763" w:rsidP="009C74DB">
      <w:pPr>
        <w:keepNext/>
        <w:tabs>
          <w:tab w:val="right" w:pos="9360"/>
        </w:tabs>
        <w:outlineLvl w:val="0"/>
        <w:rPr>
          <w:rFonts w:cs="Arial"/>
          <w:b/>
          <w:bCs/>
          <w:i/>
          <w:iCs/>
          <w:spacing w:val="-3"/>
        </w:rPr>
      </w:pPr>
    </w:p>
    <w:p w14:paraId="1A10E15C" w14:textId="77777777" w:rsidR="00E73F34" w:rsidRDefault="00E73F34" w:rsidP="009C74DB">
      <w:pPr>
        <w:keepNext/>
        <w:tabs>
          <w:tab w:val="right" w:pos="9360"/>
        </w:tabs>
        <w:outlineLvl w:val="0"/>
        <w:rPr>
          <w:rFonts w:cs="Arial"/>
          <w:b/>
          <w:bCs/>
          <w:i/>
          <w:iCs/>
          <w:spacing w:val="-3"/>
        </w:rPr>
      </w:pPr>
    </w:p>
    <w:p w14:paraId="48759DAA" w14:textId="528C4AD7" w:rsidR="00E73F34" w:rsidRDefault="00E73F34" w:rsidP="009C74DB">
      <w:pPr>
        <w:keepNext/>
        <w:tabs>
          <w:tab w:val="right" w:pos="9360"/>
        </w:tabs>
        <w:outlineLvl w:val="0"/>
        <w:rPr>
          <w:rFonts w:cs="Arial"/>
          <w:b/>
          <w:bCs/>
          <w:i/>
          <w:iCs/>
          <w:spacing w:val="-3"/>
        </w:rPr>
      </w:pPr>
    </w:p>
    <w:p w14:paraId="6B1FEE8C" w14:textId="430F65E6" w:rsidR="00597763" w:rsidRDefault="00597763" w:rsidP="009C74DB">
      <w:pPr>
        <w:keepNext/>
        <w:tabs>
          <w:tab w:val="right" w:pos="9360"/>
        </w:tabs>
        <w:outlineLvl w:val="0"/>
        <w:rPr>
          <w:rFonts w:cs="Arial"/>
          <w:b/>
          <w:bCs/>
          <w:i/>
          <w:iCs/>
          <w:spacing w:val="-3"/>
        </w:rPr>
      </w:pPr>
    </w:p>
    <w:p w14:paraId="40C4F7E7" w14:textId="5F674078" w:rsidR="00597763" w:rsidRDefault="00597763" w:rsidP="009C74DB">
      <w:pPr>
        <w:keepNext/>
        <w:tabs>
          <w:tab w:val="right" w:pos="9360"/>
        </w:tabs>
        <w:outlineLvl w:val="0"/>
        <w:rPr>
          <w:rFonts w:cs="Arial"/>
          <w:b/>
          <w:bCs/>
          <w:i/>
          <w:iCs/>
          <w:spacing w:val="-3"/>
        </w:rPr>
      </w:pPr>
    </w:p>
    <w:p w14:paraId="1721167C" w14:textId="77777777" w:rsidR="00597763" w:rsidRPr="00FB2CCE" w:rsidRDefault="00597763" w:rsidP="009C74DB">
      <w:pPr>
        <w:keepNext/>
        <w:tabs>
          <w:tab w:val="right" w:pos="9360"/>
        </w:tabs>
        <w:outlineLvl w:val="0"/>
        <w:rPr>
          <w:rFonts w:cs="Arial"/>
          <w:b/>
          <w:bCs/>
          <w:i/>
          <w:iCs/>
          <w:spacing w:val="-3"/>
        </w:rPr>
      </w:pPr>
    </w:p>
    <w:p w14:paraId="3DCC7FEE" w14:textId="77777777" w:rsidR="00597763" w:rsidRPr="00597763" w:rsidRDefault="00597763" w:rsidP="009C74DB">
      <w:pPr>
        <w:ind w:left="720" w:hanging="720"/>
        <w:rPr>
          <w:rFonts w:cs="Arial"/>
          <w:b/>
          <w:bCs/>
          <w:sz w:val="20"/>
          <w:szCs w:val="20"/>
        </w:rPr>
      </w:pPr>
    </w:p>
    <w:p w14:paraId="1FBD5171" w14:textId="77777777" w:rsidR="00CE2F8A" w:rsidRDefault="00CE2F8A" w:rsidP="00597763">
      <w:pPr>
        <w:rPr>
          <w:rFonts w:cs="Arial"/>
          <w:b/>
          <w:szCs w:val="22"/>
        </w:rPr>
      </w:pPr>
    </w:p>
    <w:p w14:paraId="7A907DA4" w14:textId="77777777" w:rsidR="00CE2F8A" w:rsidRDefault="00CE2F8A" w:rsidP="00597763">
      <w:pPr>
        <w:rPr>
          <w:rFonts w:cs="Arial"/>
          <w:b/>
          <w:szCs w:val="22"/>
        </w:rPr>
      </w:pPr>
    </w:p>
    <w:p w14:paraId="37EB048F" w14:textId="77777777" w:rsidR="00CE2F8A" w:rsidRDefault="00CE2F8A" w:rsidP="00597763">
      <w:pPr>
        <w:rPr>
          <w:rFonts w:cs="Arial"/>
          <w:b/>
          <w:szCs w:val="22"/>
        </w:rPr>
      </w:pPr>
    </w:p>
    <w:p w14:paraId="6EE01160" w14:textId="77777777" w:rsidR="00CE2F8A" w:rsidRDefault="00CE2F8A" w:rsidP="00597763">
      <w:pPr>
        <w:rPr>
          <w:rFonts w:cs="Arial"/>
          <w:b/>
          <w:szCs w:val="22"/>
        </w:rPr>
      </w:pPr>
    </w:p>
    <w:p w14:paraId="2E09C2C5" w14:textId="77777777" w:rsidR="00CE2F8A" w:rsidRDefault="00CE2F8A" w:rsidP="00597763">
      <w:pPr>
        <w:rPr>
          <w:rFonts w:cs="Arial"/>
          <w:b/>
          <w:szCs w:val="22"/>
        </w:rPr>
      </w:pPr>
    </w:p>
    <w:p w14:paraId="5A0B6D23" w14:textId="77777777" w:rsidR="00CE2F8A" w:rsidRDefault="00CE2F8A" w:rsidP="00597763">
      <w:pPr>
        <w:rPr>
          <w:rFonts w:cs="Arial"/>
          <w:b/>
          <w:szCs w:val="22"/>
        </w:rPr>
      </w:pPr>
    </w:p>
    <w:p w14:paraId="14D3507A" w14:textId="77777777" w:rsidR="00CE2F8A" w:rsidRDefault="00CE2F8A" w:rsidP="00597763">
      <w:pPr>
        <w:rPr>
          <w:rFonts w:cs="Arial"/>
          <w:b/>
          <w:szCs w:val="22"/>
        </w:rPr>
      </w:pPr>
    </w:p>
    <w:p w14:paraId="1D62E35C" w14:textId="77777777" w:rsidR="00CE2F8A" w:rsidRDefault="00CE2F8A" w:rsidP="00597763">
      <w:pPr>
        <w:rPr>
          <w:rFonts w:cs="Arial"/>
          <w:b/>
          <w:szCs w:val="22"/>
        </w:rPr>
      </w:pPr>
    </w:p>
    <w:p w14:paraId="52C7F7DB" w14:textId="77777777" w:rsidR="00CE2F8A" w:rsidRDefault="00CE2F8A" w:rsidP="00597763">
      <w:pPr>
        <w:rPr>
          <w:rFonts w:cs="Arial"/>
          <w:b/>
          <w:szCs w:val="22"/>
        </w:rPr>
      </w:pPr>
    </w:p>
    <w:p w14:paraId="2D541300" w14:textId="77777777" w:rsidR="00CE2F8A" w:rsidRDefault="00CE2F8A" w:rsidP="00597763">
      <w:pPr>
        <w:rPr>
          <w:rFonts w:cs="Arial"/>
          <w:b/>
          <w:szCs w:val="22"/>
        </w:rPr>
      </w:pPr>
    </w:p>
    <w:p w14:paraId="2CC18DA9" w14:textId="77777777" w:rsidR="00CE2F8A" w:rsidRDefault="00CE2F8A" w:rsidP="00597763">
      <w:pPr>
        <w:rPr>
          <w:rFonts w:cs="Arial"/>
          <w:b/>
          <w:szCs w:val="22"/>
        </w:rPr>
      </w:pPr>
    </w:p>
    <w:p w14:paraId="5A2991B7" w14:textId="77777777" w:rsidR="00CE2F8A" w:rsidRDefault="00CE2F8A" w:rsidP="00597763">
      <w:pPr>
        <w:rPr>
          <w:rFonts w:cs="Arial"/>
          <w:b/>
          <w:szCs w:val="22"/>
        </w:rPr>
      </w:pPr>
    </w:p>
    <w:p w14:paraId="1F0788DB" w14:textId="77777777" w:rsidR="00CE2F8A" w:rsidRDefault="00CE2F8A" w:rsidP="00597763">
      <w:pPr>
        <w:rPr>
          <w:rFonts w:cs="Arial"/>
          <w:b/>
          <w:szCs w:val="22"/>
        </w:rPr>
      </w:pPr>
    </w:p>
    <w:p w14:paraId="24C9145A" w14:textId="77777777" w:rsidR="00CE2F8A" w:rsidRDefault="00CE2F8A" w:rsidP="00597763">
      <w:pPr>
        <w:rPr>
          <w:rFonts w:cs="Arial"/>
          <w:b/>
          <w:szCs w:val="22"/>
        </w:rPr>
      </w:pPr>
    </w:p>
    <w:p w14:paraId="1B01EF23" w14:textId="77777777" w:rsidR="00CE2F8A" w:rsidRDefault="00CE2F8A" w:rsidP="00597763">
      <w:pPr>
        <w:rPr>
          <w:rFonts w:cs="Arial"/>
          <w:b/>
          <w:szCs w:val="22"/>
        </w:rPr>
      </w:pPr>
    </w:p>
    <w:p w14:paraId="1125D051" w14:textId="77777777" w:rsidR="00CE2F8A" w:rsidRDefault="00CE2F8A" w:rsidP="00597763">
      <w:pPr>
        <w:rPr>
          <w:rFonts w:cs="Arial"/>
          <w:b/>
          <w:szCs w:val="22"/>
        </w:rPr>
      </w:pPr>
    </w:p>
    <w:p w14:paraId="340B7FA9" w14:textId="77777777" w:rsidR="00CE2F8A" w:rsidRDefault="00CE2F8A" w:rsidP="00597763">
      <w:pPr>
        <w:rPr>
          <w:rFonts w:cs="Arial"/>
          <w:b/>
          <w:szCs w:val="22"/>
        </w:rPr>
      </w:pPr>
    </w:p>
    <w:p w14:paraId="3BC2729C" w14:textId="77777777" w:rsidR="00CE2F8A" w:rsidRDefault="00CE2F8A" w:rsidP="00597763">
      <w:pPr>
        <w:rPr>
          <w:rFonts w:cs="Arial"/>
          <w:b/>
          <w:szCs w:val="22"/>
        </w:rPr>
      </w:pPr>
    </w:p>
    <w:p w14:paraId="5D50DDA8" w14:textId="382D4525" w:rsidR="00597763" w:rsidRPr="004657C6" w:rsidRDefault="00597763" w:rsidP="00597763">
      <w:pPr>
        <w:rPr>
          <w:rFonts w:cs="Arial"/>
          <w:szCs w:val="22"/>
        </w:rPr>
      </w:pPr>
      <w:r w:rsidRPr="00641057">
        <w:rPr>
          <w:rFonts w:cs="Arial"/>
          <w:b/>
          <w:szCs w:val="22"/>
        </w:rPr>
        <w:lastRenderedPageBreak/>
        <w:t xml:space="preserve">Section One: </w:t>
      </w:r>
      <w:r>
        <w:rPr>
          <w:rFonts w:cs="Arial"/>
          <w:b/>
          <w:szCs w:val="22"/>
        </w:rPr>
        <w:t>Multiple-choice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  <w:t xml:space="preserve">           </w:t>
      </w:r>
      <w:r w:rsidRPr="00641057">
        <w:rPr>
          <w:rFonts w:cs="Arial"/>
          <w:b/>
          <w:szCs w:val="22"/>
        </w:rPr>
        <w:t>25%</w:t>
      </w:r>
      <w:proofErr w:type="gramStart"/>
      <w:r w:rsidRPr="00641057">
        <w:rPr>
          <w:rFonts w:cs="Arial"/>
          <w:b/>
          <w:szCs w:val="22"/>
        </w:rPr>
        <w:t xml:space="preserve">   (</w:t>
      </w:r>
      <w:proofErr w:type="gramEnd"/>
      <w:r>
        <w:rPr>
          <w:rFonts w:cs="Arial"/>
          <w:b/>
          <w:szCs w:val="22"/>
        </w:rPr>
        <w:t>25</w:t>
      </w:r>
      <w:r w:rsidRPr="00641057">
        <w:rPr>
          <w:rFonts w:cs="Arial"/>
          <w:b/>
          <w:szCs w:val="22"/>
        </w:rPr>
        <w:t xml:space="preserve"> marks)</w:t>
      </w:r>
    </w:p>
    <w:p w14:paraId="02546F7E" w14:textId="77777777" w:rsidR="00597763" w:rsidRPr="00641057" w:rsidRDefault="00597763" w:rsidP="00597763">
      <w:pPr>
        <w:tabs>
          <w:tab w:val="left" w:pos="4560"/>
          <w:tab w:val="left" w:pos="6700"/>
        </w:tabs>
        <w:rPr>
          <w:rFonts w:cs="Arial"/>
          <w:b/>
          <w:szCs w:val="22"/>
        </w:rPr>
      </w:pPr>
    </w:p>
    <w:p w14:paraId="54941160" w14:textId="77777777" w:rsidR="00597763" w:rsidRDefault="00597763" w:rsidP="00597763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2268"/>
        <w:gridCol w:w="272"/>
        <w:gridCol w:w="510"/>
        <w:gridCol w:w="2268"/>
        <w:gridCol w:w="260"/>
        <w:gridCol w:w="510"/>
        <w:gridCol w:w="2268"/>
      </w:tblGrid>
      <w:tr w:rsidR="00597763" w14:paraId="792E8D5D" w14:textId="77777777" w:rsidTr="00637FB9">
        <w:trPr>
          <w:trHeight w:val="454"/>
          <w:jc w:val="center"/>
        </w:trPr>
        <w:tc>
          <w:tcPr>
            <w:tcW w:w="510" w:type="dxa"/>
            <w:tcBorders>
              <w:bottom w:val="nil"/>
            </w:tcBorders>
            <w:shd w:val="clear" w:color="auto" w:fill="auto"/>
            <w:vAlign w:val="center"/>
          </w:tcPr>
          <w:p w14:paraId="4F6B8117" w14:textId="77777777" w:rsidR="00597763" w:rsidRPr="003937A5" w:rsidRDefault="00597763" w:rsidP="00637FB9">
            <w:pPr>
              <w:jc w:val="center"/>
              <w:rPr>
                <w:rFonts w:cs="Arial"/>
              </w:rPr>
            </w:pPr>
            <w:r w:rsidRPr="003937A5">
              <w:rPr>
                <w:rFonts w:cs="Arial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6A443ACD" w14:textId="3B6E6705" w:rsidR="00597763" w:rsidRPr="00101526" w:rsidRDefault="00597763" w:rsidP="00637FB9">
            <w:pPr>
              <w:jc w:val="center"/>
              <w:rPr>
                <w:rFonts w:ascii="Times New Roman" w:hAnsi="Times New Roman" w:cs="Times New Roman"/>
              </w:rPr>
            </w:pPr>
            <w:r w:rsidRPr="003937A5">
              <w:rPr>
                <w:rFonts w:cs="Arial"/>
              </w:rPr>
              <w:t>a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cs="Arial"/>
              </w:rPr>
              <w:t xml:space="preserve">  b</w:t>
            </w:r>
            <w:proofErr w:type="gramEnd"/>
            <w:r w:rsidRPr="003937A5">
              <w:rPr>
                <w:rFonts w:cs="Arial"/>
              </w:rPr>
              <w:t xml:space="preserve"> </w:t>
            </w:r>
            <w:r w:rsidR="0098331F"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cs="Arial"/>
              </w:rPr>
              <w:t xml:space="preserve">  c</w:t>
            </w:r>
            <w:r w:rsidRPr="003937A5">
              <w:rPr>
                <w:rFonts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cs="Arial"/>
              </w:rPr>
              <w:t xml:space="preserve">  d</w:t>
            </w:r>
            <w:r w:rsidRPr="003937A5">
              <w:rPr>
                <w:rFonts w:cs="Arial"/>
              </w:rPr>
              <w:t xml:space="preserve"> </w:t>
            </w:r>
            <w:r w:rsidR="0098331F" w:rsidRPr="00101526">
              <w:rPr>
                <w:rFonts w:ascii="Times New Roman" w:hAnsi="Times New Roman" w:cs="Times New Roman"/>
                <w:sz w:val="32"/>
                <w:szCs w:val="32"/>
              </w:rPr>
              <w:t>■</w:t>
            </w:r>
            <w:r w:rsidRPr="003937A5">
              <w:rPr>
                <w:rFonts w:cs="Arial"/>
              </w:rPr>
              <w:t xml:space="preserve"> </w:t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90B671" w14:textId="77777777" w:rsidR="00597763" w:rsidRPr="00101526" w:rsidRDefault="00597763" w:rsidP="00637F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bottom w:val="nil"/>
            </w:tcBorders>
            <w:shd w:val="clear" w:color="auto" w:fill="auto"/>
            <w:vAlign w:val="center"/>
          </w:tcPr>
          <w:p w14:paraId="08B40371" w14:textId="77777777" w:rsidR="00597763" w:rsidRPr="003937A5" w:rsidRDefault="00597763" w:rsidP="00637FB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7CF4B939" w14:textId="162E4839" w:rsidR="00597763" w:rsidRPr="00101526" w:rsidRDefault="00597763" w:rsidP="00637FB9">
            <w:pPr>
              <w:jc w:val="center"/>
              <w:rPr>
                <w:rFonts w:ascii="Times New Roman" w:hAnsi="Times New Roman" w:cs="Times New Roman"/>
              </w:rPr>
            </w:pPr>
            <w:r w:rsidRPr="003937A5">
              <w:rPr>
                <w:rFonts w:cs="Arial"/>
              </w:rPr>
              <w:t>a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="0098331F"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cs="Arial"/>
              </w:rPr>
              <w:t xml:space="preserve">  b</w:t>
            </w:r>
            <w:proofErr w:type="gramEnd"/>
            <w:r w:rsidRPr="003937A5">
              <w:rPr>
                <w:rFonts w:cs="Arial"/>
              </w:rPr>
              <w:t xml:space="preserve"> </w:t>
            </w:r>
            <w:r w:rsidR="00E92472"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cs="Arial"/>
              </w:rPr>
              <w:t xml:space="preserve">  c</w:t>
            </w:r>
            <w:r w:rsidRPr="003937A5">
              <w:rPr>
                <w:rFonts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cs="Arial"/>
              </w:rPr>
              <w:t xml:space="preserve">  d</w:t>
            </w:r>
            <w:r w:rsidRPr="003937A5">
              <w:rPr>
                <w:rFonts w:cs="Arial"/>
              </w:rPr>
              <w:t xml:space="preserve"> </w:t>
            </w:r>
            <w:r w:rsidR="0098331F" w:rsidRPr="00101526">
              <w:rPr>
                <w:rFonts w:ascii="Times New Roman" w:hAnsi="Times New Roman" w:cs="Times New Roman"/>
                <w:sz w:val="32"/>
                <w:szCs w:val="32"/>
              </w:rPr>
              <w:t>■</w:t>
            </w: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72C23B" w14:textId="77777777" w:rsidR="00597763" w:rsidRPr="00101526" w:rsidRDefault="00597763" w:rsidP="00637F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bottom w:val="nil"/>
            </w:tcBorders>
            <w:shd w:val="clear" w:color="auto" w:fill="auto"/>
            <w:vAlign w:val="center"/>
          </w:tcPr>
          <w:p w14:paraId="74923B74" w14:textId="77777777" w:rsidR="00597763" w:rsidRPr="003937A5" w:rsidRDefault="00597763" w:rsidP="00637FB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3937A5">
              <w:rPr>
                <w:rFonts w:cs="Arial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28FFD22B" w14:textId="34984483" w:rsidR="00597763" w:rsidRPr="00101526" w:rsidRDefault="00597763" w:rsidP="00637FB9">
            <w:pPr>
              <w:jc w:val="center"/>
              <w:rPr>
                <w:rFonts w:ascii="Times New Roman" w:hAnsi="Times New Roman" w:cs="Times New Roman"/>
              </w:rPr>
            </w:pPr>
            <w:r w:rsidRPr="003937A5">
              <w:rPr>
                <w:rFonts w:cs="Arial"/>
              </w:rPr>
              <w:t>a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="00BA6216"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cs="Arial"/>
              </w:rPr>
              <w:t xml:space="preserve">  b</w:t>
            </w:r>
            <w:proofErr w:type="gramEnd"/>
            <w:r w:rsidRPr="003937A5">
              <w:rPr>
                <w:rFonts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cs="Arial"/>
              </w:rPr>
              <w:t xml:space="preserve">  c</w:t>
            </w:r>
            <w:r w:rsidRPr="003937A5">
              <w:rPr>
                <w:rFonts w:cs="Arial"/>
              </w:rPr>
              <w:t xml:space="preserve"> </w:t>
            </w:r>
            <w:r w:rsidR="0098331F" w:rsidRPr="00101526">
              <w:rPr>
                <w:rFonts w:ascii="Times New Roman" w:hAnsi="Times New Roman" w:cs="Times New Roman"/>
                <w:sz w:val="32"/>
                <w:szCs w:val="32"/>
              </w:rPr>
              <w:t>■</w:t>
            </w:r>
            <w:r>
              <w:rPr>
                <w:rFonts w:cs="Arial"/>
              </w:rPr>
              <w:t xml:space="preserve">  d</w:t>
            </w:r>
            <w:r w:rsidRPr="003937A5">
              <w:rPr>
                <w:rFonts w:cs="Arial"/>
              </w:rPr>
              <w:t xml:space="preserve"> </w:t>
            </w:r>
            <w:r w:rsidR="0098331F"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</w:tr>
      <w:tr w:rsidR="00597763" w14:paraId="49334D2A" w14:textId="77777777" w:rsidTr="00637FB9">
        <w:trPr>
          <w:trHeight w:val="454"/>
          <w:jc w:val="center"/>
        </w:trPr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F22F83" w14:textId="77777777" w:rsidR="00597763" w:rsidRPr="003937A5" w:rsidRDefault="00597763" w:rsidP="00637FB9">
            <w:pPr>
              <w:jc w:val="center"/>
              <w:rPr>
                <w:rFonts w:cs="Arial"/>
              </w:rPr>
            </w:pPr>
            <w:r w:rsidRPr="003937A5">
              <w:rPr>
                <w:rFonts w:cs="Arial"/>
              </w:rPr>
              <w:t>2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15587B" w14:textId="1DD34141" w:rsidR="00597763" w:rsidRPr="00101526" w:rsidRDefault="0097119F" w:rsidP="00637FB9">
            <w:pPr>
              <w:jc w:val="center"/>
              <w:rPr>
                <w:rFonts w:ascii="Times New Roman" w:hAnsi="Times New Roman" w:cs="Times New Roman"/>
              </w:rPr>
            </w:pPr>
            <w:r w:rsidRPr="003937A5">
              <w:rPr>
                <w:rFonts w:cs="Arial"/>
              </w:rPr>
              <w:t>a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cs="Arial"/>
              </w:rPr>
              <w:t xml:space="preserve">  b</w:t>
            </w:r>
            <w:proofErr w:type="gramEnd"/>
            <w:r w:rsidRPr="003937A5">
              <w:rPr>
                <w:rFonts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cs="Arial"/>
              </w:rPr>
              <w:t xml:space="preserve">  c</w:t>
            </w:r>
            <w:r w:rsidRPr="003937A5">
              <w:rPr>
                <w:rFonts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cs="Arial"/>
              </w:rPr>
              <w:t xml:space="preserve">  d</w:t>
            </w:r>
            <w:r w:rsidRPr="003937A5">
              <w:rPr>
                <w:rFonts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■</w:t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F040BF" w14:textId="77777777" w:rsidR="00597763" w:rsidRPr="00101526" w:rsidRDefault="00597763" w:rsidP="00637F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F0C5F6" w14:textId="77777777" w:rsidR="00597763" w:rsidRPr="003937A5" w:rsidRDefault="00597763" w:rsidP="00637FB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E761D5" w14:textId="68D3CFD8" w:rsidR="00597763" w:rsidRPr="00101526" w:rsidRDefault="00597763" w:rsidP="00637FB9">
            <w:pPr>
              <w:jc w:val="center"/>
              <w:rPr>
                <w:rFonts w:ascii="Times New Roman" w:hAnsi="Times New Roman" w:cs="Times New Roman"/>
              </w:rPr>
            </w:pPr>
            <w:r w:rsidRPr="003937A5">
              <w:rPr>
                <w:rFonts w:cs="Arial"/>
              </w:rPr>
              <w:t>a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="00E92472"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cs="Arial"/>
              </w:rPr>
              <w:t xml:space="preserve">  b</w:t>
            </w:r>
            <w:proofErr w:type="gramEnd"/>
            <w:r w:rsidRPr="003937A5">
              <w:rPr>
                <w:rFonts w:cs="Arial"/>
              </w:rPr>
              <w:t xml:space="preserve"> </w:t>
            </w:r>
            <w:r w:rsidR="00BA6216"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cs="Arial"/>
              </w:rPr>
              <w:t xml:space="preserve">  c</w:t>
            </w:r>
            <w:r w:rsidRPr="003937A5">
              <w:rPr>
                <w:rFonts w:cs="Arial"/>
              </w:rPr>
              <w:t xml:space="preserve"> </w:t>
            </w:r>
            <w:r w:rsidR="0098331F"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cs="Arial"/>
              </w:rPr>
              <w:t xml:space="preserve">  d</w:t>
            </w:r>
            <w:r w:rsidRPr="003937A5">
              <w:rPr>
                <w:rFonts w:cs="Arial"/>
              </w:rPr>
              <w:t xml:space="preserve"> </w:t>
            </w:r>
            <w:r w:rsidR="0098331F" w:rsidRPr="00101526">
              <w:rPr>
                <w:rFonts w:ascii="Times New Roman" w:hAnsi="Times New Roman" w:cs="Times New Roman"/>
                <w:sz w:val="32"/>
                <w:szCs w:val="32"/>
              </w:rPr>
              <w:t>■</w:t>
            </w: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A0FEB3" w14:textId="77777777" w:rsidR="00597763" w:rsidRPr="00101526" w:rsidRDefault="00597763" w:rsidP="00637F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57D619" w14:textId="77777777" w:rsidR="00597763" w:rsidRPr="003937A5" w:rsidRDefault="00597763" w:rsidP="00637FB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3937A5">
              <w:rPr>
                <w:rFonts w:cs="Arial"/>
              </w:rPr>
              <w:t>2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BD31FB" w14:textId="37F93723" w:rsidR="00597763" w:rsidRPr="00101526" w:rsidRDefault="00597763" w:rsidP="00637FB9">
            <w:pPr>
              <w:jc w:val="center"/>
              <w:rPr>
                <w:rFonts w:ascii="Times New Roman" w:hAnsi="Times New Roman" w:cs="Times New Roman"/>
              </w:rPr>
            </w:pPr>
            <w:r w:rsidRPr="003937A5">
              <w:rPr>
                <w:rFonts w:cs="Arial"/>
              </w:rPr>
              <w:t>a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cs="Arial"/>
              </w:rPr>
              <w:t xml:space="preserve">  b</w:t>
            </w:r>
            <w:proofErr w:type="gramEnd"/>
            <w:r w:rsidRPr="003937A5">
              <w:rPr>
                <w:rFonts w:cs="Arial"/>
              </w:rPr>
              <w:t xml:space="preserve"> </w:t>
            </w:r>
            <w:r w:rsidR="0098331F"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cs="Arial"/>
              </w:rPr>
              <w:t xml:space="preserve">  c</w:t>
            </w:r>
            <w:r w:rsidRPr="003937A5">
              <w:rPr>
                <w:rFonts w:cs="Arial"/>
              </w:rPr>
              <w:t xml:space="preserve"> </w:t>
            </w:r>
            <w:r w:rsidR="0098331F" w:rsidRPr="00101526">
              <w:rPr>
                <w:rFonts w:ascii="Times New Roman" w:hAnsi="Times New Roman" w:cs="Times New Roman"/>
                <w:sz w:val="32"/>
                <w:szCs w:val="32"/>
              </w:rPr>
              <w:t>■</w:t>
            </w:r>
            <w:r>
              <w:rPr>
                <w:rFonts w:cs="Arial"/>
              </w:rPr>
              <w:t xml:space="preserve">  d</w:t>
            </w:r>
            <w:r w:rsidRPr="003937A5">
              <w:rPr>
                <w:rFonts w:cs="Arial"/>
              </w:rPr>
              <w:t xml:space="preserve"> </w:t>
            </w:r>
            <w:r w:rsidR="00BA6216"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</w:tr>
      <w:tr w:rsidR="00597763" w14:paraId="3A0B8DAE" w14:textId="77777777" w:rsidTr="00637FB9">
        <w:trPr>
          <w:trHeight w:val="454"/>
          <w:jc w:val="center"/>
        </w:trPr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241C13" w14:textId="77777777" w:rsidR="00597763" w:rsidRPr="003937A5" w:rsidRDefault="00597763" w:rsidP="00637FB9">
            <w:pPr>
              <w:jc w:val="center"/>
              <w:rPr>
                <w:rFonts w:cs="Arial"/>
              </w:rPr>
            </w:pPr>
            <w:r w:rsidRPr="003937A5">
              <w:rPr>
                <w:rFonts w:cs="Arial"/>
              </w:rPr>
              <w:t>3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55DA40" w14:textId="6018B541" w:rsidR="00597763" w:rsidRPr="00101526" w:rsidRDefault="00597763" w:rsidP="00637FB9">
            <w:pPr>
              <w:jc w:val="center"/>
              <w:rPr>
                <w:rFonts w:ascii="Times New Roman" w:hAnsi="Times New Roman" w:cs="Times New Roman"/>
              </w:rPr>
            </w:pPr>
            <w:r w:rsidRPr="003937A5">
              <w:rPr>
                <w:rFonts w:cs="Arial"/>
              </w:rPr>
              <w:t>a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cs="Arial"/>
              </w:rPr>
              <w:t xml:space="preserve">  b</w:t>
            </w:r>
            <w:proofErr w:type="gramEnd"/>
            <w:r w:rsidRPr="003937A5">
              <w:rPr>
                <w:rFonts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cs="Arial"/>
              </w:rPr>
              <w:t xml:space="preserve">  c</w:t>
            </w:r>
            <w:r w:rsidRPr="003937A5">
              <w:rPr>
                <w:rFonts w:cs="Arial"/>
              </w:rPr>
              <w:t xml:space="preserve"> </w:t>
            </w:r>
            <w:r w:rsidR="0098331F" w:rsidRPr="00101526">
              <w:rPr>
                <w:rFonts w:ascii="Times New Roman" w:hAnsi="Times New Roman" w:cs="Times New Roman"/>
                <w:sz w:val="32"/>
                <w:szCs w:val="32"/>
              </w:rPr>
              <w:t>■</w:t>
            </w:r>
            <w:r>
              <w:rPr>
                <w:rFonts w:cs="Arial"/>
              </w:rPr>
              <w:t xml:space="preserve">  d</w:t>
            </w:r>
            <w:r w:rsidRPr="003937A5">
              <w:rPr>
                <w:rFonts w:cs="Arial"/>
              </w:rPr>
              <w:t xml:space="preserve"> </w:t>
            </w:r>
            <w:r w:rsidR="0098331F"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A27875" w14:textId="77777777" w:rsidR="00597763" w:rsidRPr="00101526" w:rsidRDefault="00597763" w:rsidP="00637F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F3E49D" w14:textId="77777777" w:rsidR="00597763" w:rsidRPr="003937A5" w:rsidRDefault="00597763" w:rsidP="00637FB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963926" w14:textId="53AB1CB1" w:rsidR="00597763" w:rsidRPr="00101526" w:rsidRDefault="00597763" w:rsidP="00637FB9">
            <w:pPr>
              <w:jc w:val="center"/>
              <w:rPr>
                <w:rFonts w:ascii="Times New Roman" w:hAnsi="Times New Roman" w:cs="Times New Roman"/>
              </w:rPr>
            </w:pPr>
            <w:r w:rsidRPr="003937A5">
              <w:rPr>
                <w:rFonts w:cs="Arial"/>
              </w:rPr>
              <w:t>a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cs="Arial"/>
              </w:rPr>
              <w:t xml:space="preserve">  b</w:t>
            </w:r>
            <w:proofErr w:type="gramEnd"/>
            <w:r w:rsidRPr="003937A5">
              <w:rPr>
                <w:rFonts w:cs="Arial"/>
              </w:rPr>
              <w:t xml:space="preserve"> </w:t>
            </w:r>
            <w:r w:rsidR="0098331F" w:rsidRPr="00101526">
              <w:rPr>
                <w:rFonts w:ascii="Times New Roman" w:hAnsi="Times New Roman" w:cs="Times New Roman"/>
                <w:sz w:val="32"/>
                <w:szCs w:val="32"/>
              </w:rPr>
              <w:t>■</w:t>
            </w:r>
            <w:r>
              <w:rPr>
                <w:rFonts w:cs="Arial"/>
              </w:rPr>
              <w:t xml:space="preserve">  c</w:t>
            </w:r>
            <w:r w:rsidRPr="003937A5">
              <w:rPr>
                <w:rFonts w:cs="Arial"/>
              </w:rPr>
              <w:t xml:space="preserve"> </w:t>
            </w:r>
            <w:r w:rsidR="0098331F"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cs="Arial"/>
              </w:rPr>
              <w:t xml:space="preserve">  d</w:t>
            </w:r>
            <w:r w:rsidRPr="003937A5">
              <w:rPr>
                <w:rFonts w:cs="Arial"/>
              </w:rPr>
              <w:t xml:space="preserve"> </w:t>
            </w:r>
            <w:r w:rsidR="00E92472"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1B1FAD" w14:textId="77777777" w:rsidR="00597763" w:rsidRPr="00101526" w:rsidRDefault="00597763" w:rsidP="00637F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9B0484" w14:textId="77777777" w:rsidR="00597763" w:rsidRPr="003937A5" w:rsidRDefault="00597763" w:rsidP="00637FB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3937A5">
              <w:rPr>
                <w:rFonts w:cs="Arial"/>
              </w:rPr>
              <w:t>3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091F89" w14:textId="3C1E6741" w:rsidR="00597763" w:rsidRPr="00101526" w:rsidRDefault="0097119F" w:rsidP="00637FB9">
            <w:pPr>
              <w:jc w:val="center"/>
              <w:rPr>
                <w:rFonts w:ascii="Times New Roman" w:hAnsi="Times New Roman" w:cs="Times New Roman"/>
              </w:rPr>
            </w:pPr>
            <w:r w:rsidRPr="003937A5">
              <w:rPr>
                <w:rFonts w:cs="Arial"/>
              </w:rPr>
              <w:t>a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cs="Arial"/>
              </w:rPr>
              <w:t xml:space="preserve">  b</w:t>
            </w:r>
            <w:proofErr w:type="gramEnd"/>
            <w:r w:rsidRPr="003937A5">
              <w:rPr>
                <w:rFonts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cs="Arial"/>
              </w:rPr>
              <w:t xml:space="preserve">  c</w:t>
            </w:r>
            <w:r w:rsidRPr="003937A5">
              <w:rPr>
                <w:rFonts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■</w:t>
            </w:r>
            <w:r>
              <w:rPr>
                <w:rFonts w:cs="Arial"/>
              </w:rPr>
              <w:t xml:space="preserve">  d</w:t>
            </w:r>
            <w:r w:rsidRPr="003937A5">
              <w:rPr>
                <w:rFonts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</w:tr>
      <w:tr w:rsidR="00597763" w14:paraId="56840260" w14:textId="77777777" w:rsidTr="00637FB9">
        <w:trPr>
          <w:trHeight w:val="454"/>
          <w:jc w:val="center"/>
        </w:trPr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472DEA" w14:textId="77777777" w:rsidR="00597763" w:rsidRPr="003937A5" w:rsidRDefault="00597763" w:rsidP="00637FB9">
            <w:pPr>
              <w:jc w:val="center"/>
              <w:rPr>
                <w:rFonts w:cs="Arial"/>
              </w:rPr>
            </w:pPr>
            <w:r w:rsidRPr="003937A5">
              <w:rPr>
                <w:rFonts w:cs="Arial"/>
              </w:rPr>
              <w:t>4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B964D2" w14:textId="0981E348" w:rsidR="00597763" w:rsidRPr="00101526" w:rsidRDefault="00597763" w:rsidP="00637FB9">
            <w:pPr>
              <w:jc w:val="center"/>
              <w:rPr>
                <w:rFonts w:ascii="Times New Roman" w:hAnsi="Times New Roman" w:cs="Times New Roman"/>
              </w:rPr>
            </w:pPr>
            <w:r w:rsidRPr="003937A5">
              <w:rPr>
                <w:rFonts w:cs="Arial"/>
              </w:rPr>
              <w:t>a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="00E92472"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cs="Arial"/>
              </w:rPr>
              <w:t xml:space="preserve">  b</w:t>
            </w:r>
            <w:proofErr w:type="gramEnd"/>
            <w:r w:rsidRPr="003937A5">
              <w:rPr>
                <w:rFonts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cs="Arial"/>
              </w:rPr>
              <w:t xml:space="preserve">  c</w:t>
            </w:r>
            <w:r w:rsidRPr="003937A5">
              <w:rPr>
                <w:rFonts w:cs="Arial"/>
              </w:rPr>
              <w:t xml:space="preserve"> </w:t>
            </w:r>
            <w:r w:rsidR="0098331F" w:rsidRPr="00101526">
              <w:rPr>
                <w:rFonts w:ascii="Times New Roman" w:hAnsi="Times New Roman" w:cs="Times New Roman"/>
                <w:sz w:val="32"/>
                <w:szCs w:val="32"/>
              </w:rPr>
              <w:t>■</w:t>
            </w:r>
            <w:r>
              <w:rPr>
                <w:rFonts w:cs="Arial"/>
              </w:rPr>
              <w:t xml:space="preserve">  d</w:t>
            </w:r>
            <w:r w:rsidRPr="003937A5">
              <w:rPr>
                <w:rFonts w:cs="Arial"/>
              </w:rPr>
              <w:t xml:space="preserve"> </w:t>
            </w:r>
            <w:r w:rsidR="0098331F"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5D749A" w14:textId="77777777" w:rsidR="00597763" w:rsidRPr="00101526" w:rsidRDefault="00597763" w:rsidP="00637F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4F0725" w14:textId="77777777" w:rsidR="00597763" w:rsidRPr="003937A5" w:rsidRDefault="00597763" w:rsidP="00637FB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D1F00F" w14:textId="3CBE6F0E" w:rsidR="00597763" w:rsidRPr="00101526" w:rsidRDefault="00597763" w:rsidP="00637FB9">
            <w:pPr>
              <w:jc w:val="center"/>
              <w:rPr>
                <w:rFonts w:ascii="Times New Roman" w:hAnsi="Times New Roman" w:cs="Times New Roman"/>
              </w:rPr>
            </w:pPr>
            <w:r w:rsidRPr="003937A5">
              <w:rPr>
                <w:rFonts w:cs="Arial"/>
              </w:rPr>
              <w:t>a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="0098331F"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cs="Arial"/>
              </w:rPr>
              <w:t xml:space="preserve">  b</w:t>
            </w:r>
            <w:proofErr w:type="gramEnd"/>
            <w:r w:rsidRPr="003937A5">
              <w:rPr>
                <w:rFonts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cs="Arial"/>
              </w:rPr>
              <w:t xml:space="preserve">  c</w:t>
            </w:r>
            <w:r w:rsidRPr="003937A5">
              <w:rPr>
                <w:rFonts w:cs="Arial"/>
              </w:rPr>
              <w:t xml:space="preserve"> </w:t>
            </w:r>
            <w:r w:rsidR="0098331F" w:rsidRPr="00101526">
              <w:rPr>
                <w:rFonts w:ascii="Times New Roman" w:hAnsi="Times New Roman" w:cs="Times New Roman"/>
                <w:sz w:val="32"/>
                <w:szCs w:val="32"/>
              </w:rPr>
              <w:t>■</w:t>
            </w:r>
            <w:r>
              <w:rPr>
                <w:rFonts w:cs="Arial"/>
              </w:rPr>
              <w:t xml:space="preserve">  d</w:t>
            </w:r>
            <w:r w:rsidRPr="003937A5">
              <w:rPr>
                <w:rFonts w:cs="Arial"/>
              </w:rPr>
              <w:t xml:space="preserve"> </w:t>
            </w:r>
            <w:r w:rsidR="00E92472"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F32C38" w14:textId="77777777" w:rsidR="00597763" w:rsidRPr="00101526" w:rsidRDefault="00597763" w:rsidP="00637F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F41FBC" w14:textId="77777777" w:rsidR="00597763" w:rsidRPr="003937A5" w:rsidRDefault="00597763" w:rsidP="00637FB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3937A5">
              <w:rPr>
                <w:rFonts w:cs="Arial"/>
              </w:rPr>
              <w:t>4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723C67" w14:textId="6773902A" w:rsidR="00597763" w:rsidRPr="00101526" w:rsidRDefault="006766A5" w:rsidP="00637FB9">
            <w:pPr>
              <w:jc w:val="center"/>
              <w:rPr>
                <w:rFonts w:ascii="Times New Roman" w:hAnsi="Times New Roman" w:cs="Times New Roman"/>
              </w:rPr>
            </w:pPr>
            <w:r w:rsidRPr="003937A5">
              <w:rPr>
                <w:rFonts w:cs="Arial"/>
              </w:rPr>
              <w:t>a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cs="Arial"/>
              </w:rPr>
              <w:t xml:space="preserve">  b</w:t>
            </w:r>
            <w:proofErr w:type="gramEnd"/>
            <w:r w:rsidRPr="003937A5">
              <w:rPr>
                <w:rFonts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cs="Arial"/>
              </w:rPr>
              <w:t xml:space="preserve">  c</w:t>
            </w:r>
            <w:r w:rsidRPr="003937A5">
              <w:rPr>
                <w:rFonts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■</w:t>
            </w:r>
            <w:r>
              <w:rPr>
                <w:rFonts w:cs="Arial"/>
              </w:rPr>
              <w:t xml:space="preserve">  d</w:t>
            </w:r>
            <w:r w:rsidRPr="003937A5">
              <w:rPr>
                <w:rFonts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</w:tr>
      <w:tr w:rsidR="00597763" w14:paraId="1A349E1A" w14:textId="77777777" w:rsidTr="00637FB9">
        <w:trPr>
          <w:trHeight w:val="454"/>
          <w:jc w:val="center"/>
        </w:trPr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215BF73E" w14:textId="77777777" w:rsidR="00597763" w:rsidRPr="003937A5" w:rsidRDefault="00597763" w:rsidP="00637FB9">
            <w:pPr>
              <w:jc w:val="center"/>
              <w:rPr>
                <w:rFonts w:cs="Arial"/>
              </w:rPr>
            </w:pPr>
            <w:r w:rsidRPr="003937A5">
              <w:rPr>
                <w:rFonts w:cs="Arial"/>
              </w:rPr>
              <w:t>5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14:paraId="6028BB3F" w14:textId="27384340" w:rsidR="00597763" w:rsidRPr="00101526" w:rsidRDefault="00597763" w:rsidP="00637FB9">
            <w:pPr>
              <w:jc w:val="center"/>
              <w:rPr>
                <w:rFonts w:ascii="Times New Roman" w:hAnsi="Times New Roman" w:cs="Times New Roman"/>
              </w:rPr>
            </w:pPr>
            <w:r w:rsidRPr="003937A5">
              <w:rPr>
                <w:rFonts w:cs="Arial"/>
              </w:rPr>
              <w:t>a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cs="Arial"/>
              </w:rPr>
              <w:t xml:space="preserve">  b</w:t>
            </w:r>
            <w:proofErr w:type="gramEnd"/>
            <w:r w:rsidRPr="003937A5">
              <w:rPr>
                <w:rFonts w:cs="Arial"/>
              </w:rPr>
              <w:t xml:space="preserve"> </w:t>
            </w:r>
            <w:r w:rsidR="00E92472"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cs="Arial"/>
              </w:rPr>
              <w:t xml:space="preserve">  c</w:t>
            </w:r>
            <w:r w:rsidRPr="003937A5">
              <w:rPr>
                <w:rFonts w:cs="Arial"/>
              </w:rPr>
              <w:t xml:space="preserve"> </w:t>
            </w:r>
            <w:r w:rsidR="0098331F"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cs="Arial"/>
              </w:rPr>
              <w:t xml:space="preserve">  d</w:t>
            </w:r>
            <w:r w:rsidRPr="003937A5">
              <w:rPr>
                <w:rFonts w:cs="Arial"/>
              </w:rPr>
              <w:t xml:space="preserve"> </w:t>
            </w:r>
            <w:r w:rsidR="0098331F" w:rsidRPr="00101526">
              <w:rPr>
                <w:rFonts w:ascii="Times New Roman" w:hAnsi="Times New Roman" w:cs="Times New Roman"/>
                <w:sz w:val="32"/>
                <w:szCs w:val="32"/>
              </w:rPr>
              <w:t>■</w:t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A442CC" w14:textId="77777777" w:rsidR="00597763" w:rsidRPr="00101526" w:rsidRDefault="00597763" w:rsidP="00637F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59A33698" w14:textId="77777777" w:rsidR="00597763" w:rsidRPr="003937A5" w:rsidRDefault="00597763" w:rsidP="00637FB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14:paraId="65723EAE" w14:textId="199CAB47" w:rsidR="00597763" w:rsidRPr="00101526" w:rsidRDefault="0097119F" w:rsidP="00637FB9">
            <w:pPr>
              <w:jc w:val="center"/>
              <w:rPr>
                <w:rFonts w:ascii="Times New Roman" w:hAnsi="Times New Roman" w:cs="Times New Roman"/>
              </w:rPr>
            </w:pPr>
            <w:r w:rsidRPr="003937A5">
              <w:rPr>
                <w:rFonts w:cs="Arial"/>
              </w:rPr>
              <w:t>a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cs="Arial"/>
              </w:rPr>
              <w:t xml:space="preserve">  b</w:t>
            </w:r>
            <w:proofErr w:type="gramEnd"/>
            <w:r w:rsidRPr="003937A5">
              <w:rPr>
                <w:rFonts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■</w:t>
            </w:r>
            <w:r>
              <w:rPr>
                <w:rFonts w:cs="Arial"/>
              </w:rPr>
              <w:t xml:space="preserve">  c</w:t>
            </w:r>
            <w:r w:rsidRPr="003937A5">
              <w:rPr>
                <w:rFonts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cs="Arial"/>
              </w:rPr>
              <w:t xml:space="preserve">  d</w:t>
            </w:r>
            <w:r w:rsidRPr="003937A5">
              <w:rPr>
                <w:rFonts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DB94C4" w14:textId="77777777" w:rsidR="00597763" w:rsidRPr="00101526" w:rsidRDefault="00597763" w:rsidP="00637F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04E71134" w14:textId="77777777" w:rsidR="00597763" w:rsidRPr="003937A5" w:rsidRDefault="00597763" w:rsidP="00637FB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3937A5">
              <w:rPr>
                <w:rFonts w:cs="Arial"/>
              </w:rPr>
              <w:t>5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14:paraId="2F8B9DE1" w14:textId="21C51B38" w:rsidR="00597763" w:rsidRPr="00101526" w:rsidRDefault="00597763" w:rsidP="00637FB9">
            <w:pPr>
              <w:jc w:val="center"/>
              <w:rPr>
                <w:rFonts w:ascii="Times New Roman" w:hAnsi="Times New Roman" w:cs="Times New Roman"/>
              </w:rPr>
            </w:pPr>
            <w:r w:rsidRPr="003937A5">
              <w:rPr>
                <w:rFonts w:cs="Arial"/>
              </w:rPr>
              <w:t>a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="0098331F" w:rsidRPr="00101526">
              <w:rPr>
                <w:rFonts w:ascii="Times New Roman" w:hAnsi="Times New Roman" w:cs="Times New Roman"/>
                <w:sz w:val="32"/>
                <w:szCs w:val="32"/>
              </w:rPr>
              <w:t>■</w:t>
            </w:r>
            <w:r>
              <w:rPr>
                <w:rFonts w:cs="Arial"/>
              </w:rPr>
              <w:t xml:space="preserve">  b</w:t>
            </w:r>
            <w:proofErr w:type="gramEnd"/>
            <w:r w:rsidRPr="003937A5">
              <w:rPr>
                <w:rFonts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cs="Arial"/>
              </w:rPr>
              <w:t xml:space="preserve">  c</w:t>
            </w:r>
            <w:r w:rsidRPr="003937A5">
              <w:rPr>
                <w:rFonts w:cs="Arial"/>
              </w:rPr>
              <w:t xml:space="preserve"> </w:t>
            </w:r>
            <w:r w:rsidR="00D35350"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cs="Arial"/>
              </w:rPr>
              <w:t xml:space="preserve">  d</w:t>
            </w:r>
            <w:r w:rsidRPr="003937A5">
              <w:rPr>
                <w:rFonts w:cs="Arial"/>
              </w:rPr>
              <w:t xml:space="preserve"> </w:t>
            </w:r>
            <w:r w:rsidR="0098331F"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</w:tr>
    </w:tbl>
    <w:p w14:paraId="6FA20B5B" w14:textId="77777777" w:rsidR="00597763" w:rsidRDefault="00597763" w:rsidP="00597763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2268"/>
        <w:gridCol w:w="272"/>
        <w:gridCol w:w="510"/>
        <w:gridCol w:w="2268"/>
        <w:gridCol w:w="260"/>
        <w:gridCol w:w="510"/>
        <w:gridCol w:w="2268"/>
      </w:tblGrid>
      <w:tr w:rsidR="00597763" w14:paraId="513E9BD5" w14:textId="77777777" w:rsidTr="00637FB9">
        <w:trPr>
          <w:trHeight w:val="454"/>
          <w:jc w:val="center"/>
        </w:trPr>
        <w:tc>
          <w:tcPr>
            <w:tcW w:w="510" w:type="dxa"/>
            <w:tcBorders>
              <w:bottom w:val="nil"/>
            </w:tcBorders>
            <w:shd w:val="clear" w:color="auto" w:fill="auto"/>
            <w:vAlign w:val="center"/>
          </w:tcPr>
          <w:p w14:paraId="369A9FF0" w14:textId="77777777" w:rsidR="00597763" w:rsidRPr="003937A5" w:rsidRDefault="00597763" w:rsidP="00637FB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3937A5">
              <w:rPr>
                <w:rFonts w:cs="Arial"/>
              </w:rPr>
              <w:t>6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64F69A05" w14:textId="40E566DD" w:rsidR="00597763" w:rsidRPr="00101526" w:rsidRDefault="00597763" w:rsidP="00637FB9">
            <w:pPr>
              <w:jc w:val="center"/>
              <w:rPr>
                <w:rFonts w:ascii="Times New Roman" w:hAnsi="Times New Roman" w:cs="Times New Roman"/>
              </w:rPr>
            </w:pPr>
            <w:r w:rsidRPr="003937A5">
              <w:rPr>
                <w:rFonts w:cs="Arial"/>
              </w:rPr>
              <w:t>a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="0098331F" w:rsidRPr="00101526">
              <w:rPr>
                <w:rFonts w:ascii="Times New Roman" w:hAnsi="Times New Roman" w:cs="Times New Roman"/>
                <w:sz w:val="32"/>
                <w:szCs w:val="32"/>
              </w:rPr>
              <w:t>■</w:t>
            </w:r>
            <w:r>
              <w:rPr>
                <w:rFonts w:cs="Arial"/>
              </w:rPr>
              <w:t xml:space="preserve">  b</w:t>
            </w:r>
            <w:proofErr w:type="gramEnd"/>
            <w:r w:rsidRPr="003937A5">
              <w:rPr>
                <w:rFonts w:cs="Arial"/>
              </w:rPr>
              <w:t xml:space="preserve"> </w:t>
            </w:r>
            <w:r w:rsidR="0098331F"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cs="Arial"/>
              </w:rPr>
              <w:t xml:space="preserve">  c</w:t>
            </w:r>
            <w:r w:rsidRPr="003937A5">
              <w:rPr>
                <w:rFonts w:cs="Arial"/>
              </w:rPr>
              <w:t xml:space="preserve"> </w:t>
            </w:r>
            <w:r w:rsidR="00BA6216"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cs="Arial"/>
              </w:rPr>
              <w:t xml:space="preserve">  d</w:t>
            </w:r>
            <w:r w:rsidRPr="003937A5">
              <w:rPr>
                <w:rFonts w:cs="Arial"/>
              </w:rPr>
              <w:t xml:space="preserve"> </w:t>
            </w:r>
            <w:r w:rsidR="00E92472"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7F97DE" w14:textId="77777777" w:rsidR="00597763" w:rsidRPr="00101526" w:rsidRDefault="00597763" w:rsidP="00637F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bottom w:val="nil"/>
            </w:tcBorders>
            <w:shd w:val="clear" w:color="auto" w:fill="auto"/>
            <w:vAlign w:val="center"/>
          </w:tcPr>
          <w:p w14:paraId="30F208A0" w14:textId="77777777" w:rsidR="00597763" w:rsidRPr="003937A5" w:rsidRDefault="00597763" w:rsidP="00637FB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5041A7F5" w14:textId="10F6219E" w:rsidR="00597763" w:rsidRPr="00101526" w:rsidRDefault="00597763" w:rsidP="00637FB9">
            <w:pPr>
              <w:jc w:val="center"/>
              <w:rPr>
                <w:rFonts w:ascii="Times New Roman" w:hAnsi="Times New Roman" w:cs="Times New Roman"/>
              </w:rPr>
            </w:pPr>
            <w:r w:rsidRPr="003937A5">
              <w:rPr>
                <w:rFonts w:cs="Arial"/>
              </w:rPr>
              <w:t>a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="00E92472"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cs="Arial"/>
              </w:rPr>
              <w:t xml:space="preserve">  b</w:t>
            </w:r>
            <w:proofErr w:type="gramEnd"/>
            <w:r w:rsidRPr="003937A5">
              <w:rPr>
                <w:rFonts w:cs="Arial"/>
              </w:rPr>
              <w:t xml:space="preserve"> </w:t>
            </w:r>
            <w:r w:rsidR="0098331F" w:rsidRPr="00101526">
              <w:rPr>
                <w:rFonts w:ascii="Times New Roman" w:hAnsi="Times New Roman" w:cs="Times New Roman"/>
                <w:sz w:val="32"/>
                <w:szCs w:val="32"/>
              </w:rPr>
              <w:t>■</w:t>
            </w:r>
            <w:r>
              <w:rPr>
                <w:rFonts w:cs="Arial"/>
              </w:rPr>
              <w:t xml:space="preserve">  c</w:t>
            </w:r>
            <w:r w:rsidRPr="003937A5">
              <w:rPr>
                <w:rFonts w:cs="Arial"/>
              </w:rPr>
              <w:t xml:space="preserve"> </w:t>
            </w:r>
            <w:r w:rsidR="0098331F"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cs="Arial"/>
              </w:rPr>
              <w:t xml:space="preserve">  d</w:t>
            </w:r>
            <w:r w:rsidRPr="003937A5">
              <w:rPr>
                <w:rFonts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2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1D546F0" w14:textId="77777777" w:rsidR="00597763" w:rsidRPr="00101526" w:rsidRDefault="00597763" w:rsidP="00637F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F0BFF" w14:textId="77777777" w:rsidR="00597763" w:rsidRPr="00101526" w:rsidRDefault="00597763" w:rsidP="00637F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C394A" w14:textId="77777777" w:rsidR="00597763" w:rsidRPr="00101526" w:rsidRDefault="00597763" w:rsidP="00637F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763" w14:paraId="301980A0" w14:textId="77777777" w:rsidTr="00637FB9">
        <w:trPr>
          <w:trHeight w:val="454"/>
          <w:jc w:val="center"/>
        </w:trPr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ED0CF3" w14:textId="77777777" w:rsidR="00597763" w:rsidRPr="003937A5" w:rsidRDefault="00597763" w:rsidP="00637FB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3937A5">
              <w:rPr>
                <w:rFonts w:cs="Arial"/>
              </w:rPr>
              <w:t>7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16A68F" w14:textId="39AEF7E6" w:rsidR="00597763" w:rsidRPr="00101526" w:rsidRDefault="00597763" w:rsidP="00637FB9">
            <w:pPr>
              <w:jc w:val="center"/>
              <w:rPr>
                <w:rFonts w:ascii="Times New Roman" w:hAnsi="Times New Roman" w:cs="Times New Roman"/>
              </w:rPr>
            </w:pPr>
            <w:r w:rsidRPr="003937A5">
              <w:rPr>
                <w:rFonts w:cs="Arial"/>
              </w:rPr>
              <w:t>a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cs="Arial"/>
              </w:rPr>
              <w:t xml:space="preserve">  b</w:t>
            </w:r>
            <w:proofErr w:type="gramEnd"/>
            <w:r w:rsidRPr="003937A5">
              <w:rPr>
                <w:rFonts w:cs="Arial"/>
              </w:rPr>
              <w:t xml:space="preserve"> </w:t>
            </w:r>
            <w:r w:rsidR="00BA6216"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cs="Arial"/>
              </w:rPr>
              <w:t xml:space="preserve">  c</w:t>
            </w:r>
            <w:r w:rsidRPr="003937A5">
              <w:rPr>
                <w:rFonts w:cs="Arial"/>
              </w:rPr>
              <w:t xml:space="preserve"> </w:t>
            </w:r>
            <w:r w:rsidR="00E92472"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cs="Arial"/>
              </w:rPr>
              <w:t xml:space="preserve">  d</w:t>
            </w:r>
            <w:r w:rsidRPr="003937A5">
              <w:rPr>
                <w:rFonts w:cs="Arial"/>
              </w:rPr>
              <w:t xml:space="preserve"> </w:t>
            </w:r>
            <w:r w:rsidR="0098331F" w:rsidRPr="00101526">
              <w:rPr>
                <w:rFonts w:ascii="Times New Roman" w:hAnsi="Times New Roman" w:cs="Times New Roman"/>
                <w:sz w:val="32"/>
                <w:szCs w:val="32"/>
              </w:rPr>
              <w:t>■</w:t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0A572" w14:textId="77777777" w:rsidR="00597763" w:rsidRPr="00101526" w:rsidRDefault="00597763" w:rsidP="00637F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D7FD07" w14:textId="77777777" w:rsidR="00597763" w:rsidRPr="003937A5" w:rsidRDefault="00597763" w:rsidP="00637FB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2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12BDB3" w14:textId="02E93B92" w:rsidR="00597763" w:rsidRPr="00101526" w:rsidRDefault="00597763" w:rsidP="00637FB9">
            <w:pPr>
              <w:jc w:val="center"/>
              <w:rPr>
                <w:rFonts w:ascii="Times New Roman" w:hAnsi="Times New Roman" w:cs="Times New Roman"/>
              </w:rPr>
            </w:pPr>
            <w:r w:rsidRPr="003937A5">
              <w:rPr>
                <w:rFonts w:cs="Arial"/>
              </w:rPr>
              <w:t>a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cs="Arial"/>
              </w:rPr>
              <w:t xml:space="preserve">  b</w:t>
            </w:r>
            <w:proofErr w:type="gramEnd"/>
            <w:r w:rsidRPr="003937A5">
              <w:rPr>
                <w:rFonts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cs="Arial"/>
              </w:rPr>
              <w:t xml:space="preserve">  c</w:t>
            </w:r>
            <w:r w:rsidRPr="003937A5">
              <w:rPr>
                <w:rFonts w:cs="Arial"/>
              </w:rPr>
              <w:t xml:space="preserve"> </w:t>
            </w:r>
            <w:r w:rsidR="0098331F"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cs="Arial"/>
              </w:rPr>
              <w:t xml:space="preserve">  d</w:t>
            </w:r>
            <w:r w:rsidRPr="003937A5">
              <w:rPr>
                <w:rFonts w:cs="Arial"/>
              </w:rPr>
              <w:t xml:space="preserve"> </w:t>
            </w:r>
            <w:r w:rsidR="0098331F" w:rsidRPr="00101526">
              <w:rPr>
                <w:rFonts w:ascii="Times New Roman" w:hAnsi="Times New Roman" w:cs="Times New Roman"/>
                <w:sz w:val="32"/>
                <w:szCs w:val="32"/>
              </w:rPr>
              <w:t>■</w:t>
            </w:r>
          </w:p>
        </w:tc>
        <w:tc>
          <w:tcPr>
            <w:tcW w:w="2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00452CC" w14:textId="77777777" w:rsidR="00597763" w:rsidRPr="00101526" w:rsidRDefault="00597763" w:rsidP="00637F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91CA0" w14:textId="77777777" w:rsidR="00597763" w:rsidRPr="00101526" w:rsidRDefault="00597763" w:rsidP="00637F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BE8A9" w14:textId="77777777" w:rsidR="00597763" w:rsidRPr="00101526" w:rsidRDefault="00597763" w:rsidP="00637F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763" w14:paraId="49B29B9C" w14:textId="77777777" w:rsidTr="00637FB9">
        <w:trPr>
          <w:trHeight w:val="454"/>
          <w:jc w:val="center"/>
        </w:trPr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683CCF" w14:textId="77777777" w:rsidR="00597763" w:rsidRPr="003937A5" w:rsidRDefault="00597763" w:rsidP="00637FB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3937A5">
              <w:rPr>
                <w:rFonts w:cs="Arial"/>
              </w:rPr>
              <w:t>8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F1C45E" w14:textId="405558A4" w:rsidR="00597763" w:rsidRPr="00101526" w:rsidRDefault="00597763" w:rsidP="00637FB9">
            <w:pPr>
              <w:jc w:val="center"/>
              <w:rPr>
                <w:rFonts w:ascii="Times New Roman" w:hAnsi="Times New Roman" w:cs="Times New Roman"/>
              </w:rPr>
            </w:pPr>
            <w:r w:rsidRPr="003937A5">
              <w:rPr>
                <w:rFonts w:cs="Arial"/>
              </w:rPr>
              <w:t>a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="0098331F" w:rsidRPr="00101526">
              <w:rPr>
                <w:rFonts w:ascii="Times New Roman" w:hAnsi="Times New Roman" w:cs="Times New Roman"/>
                <w:sz w:val="32"/>
                <w:szCs w:val="32"/>
              </w:rPr>
              <w:t>■</w:t>
            </w:r>
            <w:r>
              <w:rPr>
                <w:rFonts w:cs="Arial"/>
              </w:rPr>
              <w:t xml:space="preserve">  b</w:t>
            </w:r>
            <w:proofErr w:type="gramEnd"/>
            <w:r w:rsidRPr="003937A5">
              <w:rPr>
                <w:rFonts w:cs="Arial"/>
              </w:rPr>
              <w:t xml:space="preserve"> </w:t>
            </w:r>
            <w:r w:rsidR="0098331F"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cs="Arial"/>
              </w:rPr>
              <w:t xml:space="preserve">  c</w:t>
            </w:r>
            <w:r w:rsidRPr="003937A5">
              <w:rPr>
                <w:rFonts w:cs="Arial"/>
              </w:rPr>
              <w:t xml:space="preserve"> </w:t>
            </w:r>
            <w:r w:rsidR="00BA6216"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cs="Arial"/>
              </w:rPr>
              <w:t xml:space="preserve">  d</w:t>
            </w:r>
            <w:r w:rsidRPr="003937A5">
              <w:rPr>
                <w:rFonts w:cs="Arial"/>
              </w:rPr>
              <w:t xml:space="preserve"> </w:t>
            </w:r>
            <w:r w:rsidR="00E92472"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070499" w14:textId="77777777" w:rsidR="00597763" w:rsidRPr="00101526" w:rsidRDefault="00597763" w:rsidP="00637F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4808C5" w14:textId="77777777" w:rsidR="00597763" w:rsidRPr="003937A5" w:rsidRDefault="00597763" w:rsidP="00637FB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3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855E54" w14:textId="79BE6D91" w:rsidR="00597763" w:rsidRPr="00101526" w:rsidRDefault="00597763" w:rsidP="00637FB9">
            <w:pPr>
              <w:jc w:val="center"/>
              <w:rPr>
                <w:rFonts w:ascii="Times New Roman" w:hAnsi="Times New Roman" w:cs="Times New Roman"/>
              </w:rPr>
            </w:pPr>
            <w:r w:rsidRPr="003937A5">
              <w:rPr>
                <w:rFonts w:cs="Arial"/>
              </w:rPr>
              <w:t>a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="0098331F"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cs="Arial"/>
              </w:rPr>
              <w:t xml:space="preserve">  b</w:t>
            </w:r>
            <w:proofErr w:type="gramEnd"/>
            <w:r w:rsidRPr="003937A5">
              <w:rPr>
                <w:rFonts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cs="Arial"/>
              </w:rPr>
              <w:t xml:space="preserve">  c</w:t>
            </w:r>
            <w:r w:rsidRPr="003937A5">
              <w:rPr>
                <w:rFonts w:cs="Arial"/>
              </w:rPr>
              <w:t xml:space="preserve"> </w:t>
            </w:r>
            <w:r w:rsidR="00535E04"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cs="Arial"/>
              </w:rPr>
              <w:t xml:space="preserve">  d</w:t>
            </w:r>
            <w:r w:rsidRPr="003937A5">
              <w:rPr>
                <w:rFonts w:cs="Arial"/>
              </w:rPr>
              <w:t xml:space="preserve"> </w:t>
            </w:r>
            <w:r w:rsidR="00535E04" w:rsidRPr="00101526">
              <w:rPr>
                <w:rFonts w:ascii="Times New Roman" w:hAnsi="Times New Roman" w:cs="Times New Roman"/>
                <w:sz w:val="32"/>
                <w:szCs w:val="32"/>
              </w:rPr>
              <w:t>■</w:t>
            </w:r>
          </w:p>
        </w:tc>
        <w:tc>
          <w:tcPr>
            <w:tcW w:w="2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D80CAF4" w14:textId="77777777" w:rsidR="00597763" w:rsidRPr="00101526" w:rsidRDefault="00597763" w:rsidP="00637F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6D805" w14:textId="77777777" w:rsidR="00597763" w:rsidRPr="00101526" w:rsidRDefault="00597763" w:rsidP="00637F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A0871" w14:textId="77777777" w:rsidR="00597763" w:rsidRPr="00101526" w:rsidRDefault="00597763" w:rsidP="00637F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763" w14:paraId="045B3CFE" w14:textId="77777777" w:rsidTr="00637FB9">
        <w:trPr>
          <w:trHeight w:val="454"/>
          <w:jc w:val="center"/>
        </w:trPr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08913A" w14:textId="77777777" w:rsidR="00597763" w:rsidRPr="003937A5" w:rsidRDefault="00597763" w:rsidP="00637FB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3937A5">
              <w:rPr>
                <w:rFonts w:cs="Arial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B84AF1" w14:textId="32145499" w:rsidR="00597763" w:rsidRPr="00101526" w:rsidRDefault="00597763" w:rsidP="00637FB9">
            <w:pPr>
              <w:jc w:val="center"/>
              <w:rPr>
                <w:rFonts w:ascii="Times New Roman" w:hAnsi="Times New Roman" w:cs="Times New Roman"/>
              </w:rPr>
            </w:pPr>
            <w:r w:rsidRPr="003937A5">
              <w:rPr>
                <w:rFonts w:cs="Arial"/>
              </w:rPr>
              <w:t>a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="00BA6216"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cs="Arial"/>
              </w:rPr>
              <w:t xml:space="preserve">  b</w:t>
            </w:r>
            <w:proofErr w:type="gramEnd"/>
            <w:r w:rsidRPr="003937A5">
              <w:rPr>
                <w:rFonts w:cs="Arial"/>
              </w:rPr>
              <w:t xml:space="preserve"> </w:t>
            </w:r>
            <w:r w:rsidR="0098331F" w:rsidRPr="00101526">
              <w:rPr>
                <w:rFonts w:ascii="Times New Roman" w:hAnsi="Times New Roman" w:cs="Times New Roman"/>
                <w:sz w:val="32"/>
                <w:szCs w:val="32"/>
              </w:rPr>
              <w:t>■</w:t>
            </w:r>
            <w:r>
              <w:rPr>
                <w:rFonts w:cs="Arial"/>
              </w:rPr>
              <w:t xml:space="preserve">  c</w:t>
            </w:r>
            <w:r w:rsidRPr="003937A5">
              <w:rPr>
                <w:rFonts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cs="Arial"/>
              </w:rPr>
              <w:t xml:space="preserve">  d</w:t>
            </w:r>
            <w:r w:rsidRPr="003937A5">
              <w:rPr>
                <w:rFonts w:cs="Arial"/>
              </w:rPr>
              <w:t xml:space="preserve"> </w:t>
            </w:r>
            <w:r w:rsidR="0098331F"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1FD678" w14:textId="77777777" w:rsidR="00597763" w:rsidRPr="00101526" w:rsidRDefault="00597763" w:rsidP="00637F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73880B" w14:textId="77777777" w:rsidR="00597763" w:rsidRPr="003937A5" w:rsidRDefault="00597763" w:rsidP="00637FB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4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36EEA8" w14:textId="04BF0551" w:rsidR="00597763" w:rsidRPr="00101526" w:rsidRDefault="00752A81" w:rsidP="00637FB9">
            <w:pPr>
              <w:jc w:val="center"/>
              <w:rPr>
                <w:rFonts w:ascii="Times New Roman" w:hAnsi="Times New Roman" w:cs="Times New Roman"/>
              </w:rPr>
            </w:pPr>
            <w:r w:rsidRPr="003937A5">
              <w:rPr>
                <w:rFonts w:cs="Arial"/>
              </w:rPr>
              <w:t>a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cs="Arial"/>
              </w:rPr>
              <w:t xml:space="preserve">  b</w:t>
            </w:r>
            <w:proofErr w:type="gramEnd"/>
            <w:r w:rsidRPr="003937A5">
              <w:rPr>
                <w:rFonts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cs="Arial"/>
              </w:rPr>
              <w:t xml:space="preserve">  c</w:t>
            </w:r>
            <w:r w:rsidRPr="003937A5">
              <w:rPr>
                <w:rFonts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■</w:t>
            </w:r>
            <w:r>
              <w:rPr>
                <w:rFonts w:cs="Arial"/>
              </w:rPr>
              <w:t xml:space="preserve">  d</w:t>
            </w:r>
            <w:r w:rsidRPr="003937A5">
              <w:rPr>
                <w:rFonts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2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96E62A6" w14:textId="77777777" w:rsidR="00597763" w:rsidRPr="00101526" w:rsidRDefault="00597763" w:rsidP="00637F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B35F3" w14:textId="77777777" w:rsidR="00597763" w:rsidRPr="00101526" w:rsidRDefault="00597763" w:rsidP="00637F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E1753C" w14:textId="77777777" w:rsidR="00597763" w:rsidRPr="00101526" w:rsidRDefault="00597763" w:rsidP="00637F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763" w14:paraId="6FC8A8D6" w14:textId="77777777" w:rsidTr="00637FB9">
        <w:trPr>
          <w:trHeight w:val="454"/>
          <w:jc w:val="center"/>
        </w:trPr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3B3F869C" w14:textId="77777777" w:rsidR="00597763" w:rsidRPr="003937A5" w:rsidRDefault="00597763" w:rsidP="00637FB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3937A5">
              <w:rPr>
                <w:rFonts w:cs="Arial"/>
              </w:rPr>
              <w:t>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14:paraId="0F1BDA34" w14:textId="32653405" w:rsidR="00597763" w:rsidRPr="00101526" w:rsidRDefault="006766A5" w:rsidP="00637FB9">
            <w:pPr>
              <w:jc w:val="center"/>
              <w:rPr>
                <w:rFonts w:ascii="Times New Roman" w:hAnsi="Times New Roman" w:cs="Times New Roman"/>
              </w:rPr>
            </w:pPr>
            <w:r w:rsidRPr="003937A5">
              <w:rPr>
                <w:rFonts w:cs="Arial"/>
              </w:rPr>
              <w:t>a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cs="Arial"/>
              </w:rPr>
              <w:t xml:space="preserve">  b</w:t>
            </w:r>
            <w:proofErr w:type="gramEnd"/>
            <w:r w:rsidRPr="003937A5">
              <w:rPr>
                <w:rFonts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cs="Arial"/>
              </w:rPr>
              <w:t xml:space="preserve">  c</w:t>
            </w:r>
            <w:r w:rsidRPr="003937A5">
              <w:rPr>
                <w:rFonts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■</w:t>
            </w:r>
            <w:r>
              <w:rPr>
                <w:rFonts w:cs="Arial"/>
              </w:rPr>
              <w:t xml:space="preserve">  d</w:t>
            </w:r>
            <w:r w:rsidRPr="003937A5">
              <w:rPr>
                <w:rFonts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EB3F7" w14:textId="77777777" w:rsidR="00597763" w:rsidRPr="00101526" w:rsidRDefault="00597763" w:rsidP="00637F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0F9AD19E" w14:textId="77777777" w:rsidR="00597763" w:rsidRPr="003937A5" w:rsidRDefault="00597763" w:rsidP="00637FB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14:paraId="4168476E" w14:textId="329F2042" w:rsidR="00597763" w:rsidRPr="00101526" w:rsidRDefault="00597763" w:rsidP="00637FB9">
            <w:pPr>
              <w:jc w:val="center"/>
              <w:rPr>
                <w:rFonts w:ascii="Times New Roman" w:hAnsi="Times New Roman" w:cs="Times New Roman"/>
              </w:rPr>
            </w:pPr>
            <w:r w:rsidRPr="003937A5">
              <w:rPr>
                <w:rFonts w:cs="Arial"/>
              </w:rPr>
              <w:t>a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="0098331F" w:rsidRPr="00101526">
              <w:rPr>
                <w:rFonts w:ascii="Times New Roman" w:hAnsi="Times New Roman" w:cs="Times New Roman"/>
                <w:sz w:val="32"/>
                <w:szCs w:val="32"/>
              </w:rPr>
              <w:t>■</w:t>
            </w:r>
            <w:r>
              <w:rPr>
                <w:rFonts w:cs="Arial"/>
              </w:rPr>
              <w:t xml:space="preserve">  b</w:t>
            </w:r>
            <w:proofErr w:type="gramEnd"/>
            <w:r w:rsidRPr="003937A5">
              <w:rPr>
                <w:rFonts w:cs="Arial"/>
              </w:rPr>
              <w:t xml:space="preserve"> </w:t>
            </w:r>
            <w:r w:rsidR="0098331F"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cs="Arial"/>
              </w:rPr>
              <w:t xml:space="preserve">  c</w:t>
            </w:r>
            <w:r w:rsidRPr="003937A5">
              <w:rPr>
                <w:rFonts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cs="Arial"/>
              </w:rPr>
              <w:t xml:space="preserve">  d</w:t>
            </w:r>
            <w:r w:rsidRPr="003937A5">
              <w:rPr>
                <w:rFonts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2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889272B" w14:textId="77777777" w:rsidR="00597763" w:rsidRPr="00101526" w:rsidRDefault="00597763" w:rsidP="00637F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07F27" w14:textId="77777777" w:rsidR="00597763" w:rsidRPr="00101526" w:rsidRDefault="00597763" w:rsidP="00637F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0ACF8A" w14:textId="77777777" w:rsidR="00597763" w:rsidRPr="00101526" w:rsidRDefault="00597763" w:rsidP="00637F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8548666" w14:textId="77777777" w:rsidR="009C74DB" w:rsidRPr="00FB2CCE" w:rsidRDefault="009C74DB" w:rsidP="00E37EE6">
      <w:pPr>
        <w:rPr>
          <w:rFonts w:cs="Arial"/>
          <w:b/>
          <w:bCs/>
          <w:szCs w:val="22"/>
        </w:rPr>
      </w:pPr>
    </w:p>
    <w:p w14:paraId="49201641" w14:textId="55FB83A1" w:rsidR="009C74DB" w:rsidRPr="00FB2CCE" w:rsidRDefault="009C74DB" w:rsidP="00E73F34">
      <w:pPr>
        <w:tabs>
          <w:tab w:val="right" w:pos="9356"/>
        </w:tabs>
        <w:ind w:left="567" w:hanging="567"/>
      </w:pPr>
      <w:r w:rsidRPr="00FB2CCE">
        <w:rPr>
          <w:rFonts w:cs="Arial"/>
          <w:b/>
          <w:bCs/>
          <w:szCs w:val="22"/>
        </w:rPr>
        <w:br w:type="page"/>
      </w:r>
    </w:p>
    <w:p w14:paraId="6F028ACF" w14:textId="77777777" w:rsidR="009C74DB" w:rsidRDefault="009C74DB" w:rsidP="009C74DB"/>
    <w:p w14:paraId="1488604F" w14:textId="66633E2B" w:rsidR="00E37EE6" w:rsidRPr="00F24C71" w:rsidRDefault="00E37EE6" w:rsidP="00F24C71">
      <w:pPr>
        <w:rPr>
          <w:rFonts w:cs="Arial"/>
        </w:rPr>
      </w:pPr>
      <w:r>
        <w:rPr>
          <w:rFonts w:cs="Arial"/>
          <w:b/>
          <w:szCs w:val="22"/>
        </w:rPr>
        <w:t>Section Two</w:t>
      </w:r>
      <w:r w:rsidRPr="00641057">
        <w:rPr>
          <w:rFonts w:cs="Arial"/>
          <w:b/>
          <w:szCs w:val="22"/>
        </w:rPr>
        <w:t>: Short answer</w:t>
      </w:r>
      <w:r w:rsidRPr="00641057">
        <w:rPr>
          <w:rFonts w:cs="Arial"/>
          <w:b/>
          <w:szCs w:val="22"/>
        </w:rPr>
        <w:tab/>
      </w:r>
      <w:r w:rsidRPr="00641057">
        <w:rPr>
          <w:rFonts w:cs="Arial"/>
          <w:b/>
          <w:szCs w:val="22"/>
        </w:rPr>
        <w:tab/>
      </w:r>
      <w:r w:rsidRPr="00641057">
        <w:rPr>
          <w:rFonts w:cs="Arial"/>
          <w:b/>
          <w:szCs w:val="22"/>
        </w:rPr>
        <w:tab/>
      </w:r>
      <w:r w:rsidRPr="00641057">
        <w:rPr>
          <w:rFonts w:cs="Arial"/>
          <w:b/>
          <w:szCs w:val="22"/>
        </w:rPr>
        <w:tab/>
      </w:r>
      <w:r w:rsidRPr="00641057">
        <w:rPr>
          <w:rFonts w:cs="Arial"/>
          <w:b/>
          <w:szCs w:val="22"/>
        </w:rPr>
        <w:tab/>
      </w:r>
      <w:r w:rsidRPr="00641057">
        <w:rPr>
          <w:rFonts w:cs="Arial"/>
          <w:b/>
          <w:szCs w:val="22"/>
        </w:rPr>
        <w:tab/>
      </w:r>
      <w:r w:rsidRPr="00641057">
        <w:rPr>
          <w:rFonts w:cs="Arial"/>
          <w:b/>
          <w:szCs w:val="22"/>
        </w:rPr>
        <w:tab/>
        <w:t xml:space="preserve">        </w:t>
      </w:r>
      <w:r>
        <w:rPr>
          <w:rFonts w:cs="Arial"/>
          <w:b/>
          <w:szCs w:val="22"/>
        </w:rPr>
        <w:t xml:space="preserve">   </w:t>
      </w:r>
      <w:r w:rsidRPr="00641057">
        <w:rPr>
          <w:rFonts w:cs="Arial"/>
          <w:b/>
          <w:szCs w:val="22"/>
        </w:rPr>
        <w:t>35%</w:t>
      </w:r>
      <w:proofErr w:type="gramStart"/>
      <w:r w:rsidRPr="00641057">
        <w:rPr>
          <w:rFonts w:cs="Arial"/>
          <w:b/>
          <w:szCs w:val="22"/>
        </w:rPr>
        <w:t xml:space="preserve">   (</w:t>
      </w:r>
      <w:proofErr w:type="gramEnd"/>
      <w:r w:rsidR="007E61C2">
        <w:rPr>
          <w:rFonts w:cs="Arial"/>
          <w:b/>
          <w:szCs w:val="22"/>
        </w:rPr>
        <w:t>61</w:t>
      </w:r>
      <w:r w:rsidRPr="00641057">
        <w:rPr>
          <w:rFonts w:cs="Arial"/>
          <w:b/>
          <w:szCs w:val="22"/>
        </w:rPr>
        <w:t xml:space="preserve"> marks)</w:t>
      </w:r>
    </w:p>
    <w:p w14:paraId="2F97CFFB" w14:textId="77777777" w:rsidR="005D4FEA" w:rsidRDefault="005D4FEA" w:rsidP="00E37EE6">
      <w:pPr>
        <w:rPr>
          <w:rFonts w:cs="Arial"/>
          <w:szCs w:val="22"/>
        </w:rPr>
      </w:pPr>
    </w:p>
    <w:p w14:paraId="5B3FCECD" w14:textId="77777777" w:rsidR="005D4FEA" w:rsidRDefault="005D4FEA" w:rsidP="00E37EE6">
      <w:pPr>
        <w:rPr>
          <w:rFonts w:cs="Arial"/>
          <w:szCs w:val="22"/>
        </w:rPr>
      </w:pPr>
    </w:p>
    <w:p w14:paraId="21E93053" w14:textId="77777777" w:rsidR="0098331F" w:rsidRPr="005D317C" w:rsidRDefault="0098331F" w:rsidP="0098331F">
      <w:r>
        <w:rPr>
          <w:b/>
        </w:rPr>
        <w:t>Question 26</w:t>
      </w:r>
      <w:r w:rsidRPr="00653D8D">
        <w:rPr>
          <w:b/>
        </w:rPr>
        <w:t xml:space="preserve"> </w:t>
      </w:r>
      <w:r w:rsidRPr="00653D8D">
        <w:rPr>
          <w:b/>
        </w:rPr>
        <w:tab/>
      </w:r>
      <w:r w:rsidRPr="00653D8D">
        <w:rPr>
          <w:b/>
        </w:rPr>
        <w:tab/>
      </w:r>
      <w:r w:rsidRPr="00653D8D">
        <w:rPr>
          <w:b/>
        </w:rPr>
        <w:tab/>
      </w:r>
      <w:r w:rsidRPr="00653D8D">
        <w:rPr>
          <w:b/>
        </w:rPr>
        <w:tab/>
      </w:r>
      <w:r w:rsidRPr="00653D8D">
        <w:rPr>
          <w:b/>
        </w:rPr>
        <w:tab/>
      </w:r>
      <w:r w:rsidRPr="00653D8D">
        <w:rPr>
          <w:b/>
        </w:rPr>
        <w:tab/>
      </w:r>
      <w:r w:rsidRPr="00653D8D">
        <w:rPr>
          <w:b/>
        </w:rPr>
        <w:tab/>
      </w:r>
      <w:r w:rsidRPr="00653D8D"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proofErr w:type="gramStart"/>
      <w:r>
        <w:rPr>
          <w:b/>
        </w:rPr>
        <w:t xml:space="preserve">   </w:t>
      </w:r>
      <w:r w:rsidRPr="00653D8D">
        <w:rPr>
          <w:b/>
        </w:rPr>
        <w:t>(</w:t>
      </w:r>
      <w:proofErr w:type="gramEnd"/>
      <w:r>
        <w:rPr>
          <w:b/>
        </w:rPr>
        <w:t>10</w:t>
      </w:r>
      <w:r w:rsidRPr="00653D8D">
        <w:rPr>
          <w:b/>
        </w:rPr>
        <w:t xml:space="preserve"> marks)</w:t>
      </w:r>
    </w:p>
    <w:p w14:paraId="307A42B3" w14:textId="77777777" w:rsidR="0098331F" w:rsidRDefault="0098331F" w:rsidP="0098331F"/>
    <w:p w14:paraId="5D5D8DEA" w14:textId="77777777" w:rsidR="0098331F" w:rsidRDefault="0098331F" w:rsidP="0098331F">
      <w:pPr>
        <w:ind w:left="720" w:hanging="720"/>
      </w:pPr>
      <w:r w:rsidRPr="008E15A1">
        <w:t>(a)</w:t>
      </w:r>
      <w:r w:rsidRPr="008E15A1">
        <w:tab/>
      </w:r>
      <w:r>
        <w:t>Complete the table above</w:t>
      </w:r>
      <w:r w:rsidRPr="008E15A1">
        <w:t>.</w:t>
      </w:r>
      <w:r w:rsidRPr="008E15A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E15A1">
        <w:t>(</w:t>
      </w:r>
      <w:r>
        <w:t>8</w:t>
      </w:r>
      <w:r w:rsidRPr="008E15A1">
        <w:t xml:space="preserve"> mark</w:t>
      </w:r>
      <w:r>
        <w:t>s</w:t>
      </w:r>
      <w:r w:rsidRPr="008E15A1">
        <w:t>)</w:t>
      </w:r>
    </w:p>
    <w:p w14:paraId="691A2F62" w14:textId="77777777" w:rsidR="0098331F" w:rsidRDefault="0098331F" w:rsidP="00857D96"/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857D96" w:rsidRPr="008A1A30" w14:paraId="1C0977B8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56B9AF5A" w14:textId="77777777" w:rsidR="00857D96" w:rsidRPr="008A1A30" w:rsidRDefault="00857D96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14:paraId="2C88ED6F" w14:textId="77777777" w:rsidR="00857D96" w:rsidRPr="008A1A30" w:rsidRDefault="00857D96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Marks</w:t>
            </w:r>
          </w:p>
        </w:tc>
      </w:tr>
      <w:tr w:rsidR="00857D96" w14:paraId="385CD5BC" w14:textId="77777777" w:rsidTr="00857D96">
        <w:trPr>
          <w:trHeight w:val="5247"/>
        </w:trPr>
        <w:tc>
          <w:tcPr>
            <w:tcW w:w="7655" w:type="dxa"/>
            <w:vAlign w:val="center"/>
          </w:tcPr>
          <w:p w14:paraId="5F37A9FF" w14:textId="77777777" w:rsidR="00857D96" w:rsidRPr="00857D96" w:rsidRDefault="00857D96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999"/>
              <w:gridCol w:w="1225"/>
              <w:gridCol w:w="1225"/>
              <w:gridCol w:w="1225"/>
              <w:gridCol w:w="1225"/>
              <w:gridCol w:w="1225"/>
            </w:tblGrid>
            <w:tr w:rsidR="00857D96" w:rsidRPr="00140A77" w14:paraId="46565BFF" w14:textId="77777777" w:rsidTr="000E6ADA">
              <w:trPr>
                <w:trHeight w:val="850"/>
              </w:trPr>
              <w:tc>
                <w:tcPr>
                  <w:tcW w:w="999" w:type="dxa"/>
                  <w:vAlign w:val="center"/>
                </w:tcPr>
                <w:p w14:paraId="289501F5" w14:textId="77777777" w:rsidR="00857D96" w:rsidRPr="00140A77" w:rsidRDefault="00857D96" w:rsidP="00857D96">
                  <w:pPr>
                    <w:jc w:val="center"/>
                    <w:rPr>
                      <w:bCs/>
                    </w:rPr>
                  </w:pPr>
                  <w:r w:rsidRPr="00140A77">
                    <w:rPr>
                      <w:bCs/>
                    </w:rPr>
                    <w:t>Species</w:t>
                  </w:r>
                </w:p>
              </w:tc>
              <w:tc>
                <w:tcPr>
                  <w:tcW w:w="1225" w:type="dxa"/>
                  <w:vAlign w:val="center"/>
                </w:tcPr>
                <w:p w14:paraId="7778E3A6" w14:textId="77777777" w:rsidR="00857D96" w:rsidRPr="00140A77" w:rsidRDefault="00857D96" w:rsidP="00857D96">
                  <w:pPr>
                    <w:jc w:val="center"/>
                    <w:rPr>
                      <w:bCs/>
                    </w:rPr>
                  </w:pPr>
                  <w:r w:rsidRPr="00140A77">
                    <w:rPr>
                      <w:bCs/>
                    </w:rPr>
                    <w:t>Symbol</w:t>
                  </w:r>
                </w:p>
              </w:tc>
              <w:tc>
                <w:tcPr>
                  <w:tcW w:w="1225" w:type="dxa"/>
                  <w:vAlign w:val="center"/>
                </w:tcPr>
                <w:p w14:paraId="73C25ABA" w14:textId="6B4AE7DE" w:rsidR="00857D96" w:rsidRPr="00140A77" w:rsidRDefault="00857D96" w:rsidP="00857D9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P</w:t>
                  </w:r>
                  <w:r w:rsidRPr="00140A77">
                    <w:rPr>
                      <w:bCs/>
                    </w:rPr>
                    <w:t>rotons</w:t>
                  </w:r>
                </w:p>
              </w:tc>
              <w:tc>
                <w:tcPr>
                  <w:tcW w:w="1225" w:type="dxa"/>
                  <w:vAlign w:val="center"/>
                </w:tcPr>
                <w:p w14:paraId="021F827E" w14:textId="5E43F368" w:rsidR="00857D96" w:rsidRPr="00140A77" w:rsidRDefault="00857D96" w:rsidP="00857D96">
                  <w:pPr>
                    <w:jc w:val="center"/>
                    <w:rPr>
                      <w:bCs/>
                    </w:rPr>
                  </w:pPr>
                  <w:r w:rsidRPr="00140A77">
                    <w:rPr>
                      <w:bCs/>
                    </w:rPr>
                    <w:t>Neutrons</w:t>
                  </w:r>
                </w:p>
              </w:tc>
              <w:tc>
                <w:tcPr>
                  <w:tcW w:w="1225" w:type="dxa"/>
                  <w:vAlign w:val="center"/>
                </w:tcPr>
                <w:p w14:paraId="0DDDC510" w14:textId="60693F9B" w:rsidR="00857D96" w:rsidRPr="00140A77" w:rsidRDefault="00857D96" w:rsidP="00857D96">
                  <w:pPr>
                    <w:jc w:val="center"/>
                    <w:rPr>
                      <w:bCs/>
                    </w:rPr>
                  </w:pPr>
                  <w:r w:rsidRPr="00140A77">
                    <w:rPr>
                      <w:bCs/>
                    </w:rPr>
                    <w:t>Electron config</w:t>
                  </w:r>
                  <w:r>
                    <w:rPr>
                      <w:bCs/>
                    </w:rPr>
                    <w:t>.</w:t>
                  </w:r>
                </w:p>
              </w:tc>
              <w:tc>
                <w:tcPr>
                  <w:tcW w:w="1225" w:type="dxa"/>
                  <w:vAlign w:val="center"/>
                </w:tcPr>
                <w:p w14:paraId="0FDDAD84" w14:textId="77777777" w:rsidR="00857D96" w:rsidRPr="00140A77" w:rsidRDefault="00857D96" w:rsidP="00857D96">
                  <w:pPr>
                    <w:jc w:val="center"/>
                    <w:rPr>
                      <w:bCs/>
                    </w:rPr>
                  </w:pPr>
                  <w:r w:rsidRPr="00140A77">
                    <w:rPr>
                      <w:bCs/>
                    </w:rPr>
                    <w:t>Mass number</w:t>
                  </w:r>
                </w:p>
              </w:tc>
            </w:tr>
            <w:tr w:rsidR="00857D96" w:rsidRPr="00140A77" w14:paraId="45D60458" w14:textId="77777777" w:rsidTr="000E6ADA">
              <w:trPr>
                <w:trHeight w:val="850"/>
              </w:trPr>
              <w:tc>
                <w:tcPr>
                  <w:tcW w:w="999" w:type="dxa"/>
                  <w:vAlign w:val="center"/>
                </w:tcPr>
                <w:p w14:paraId="7A142491" w14:textId="77777777" w:rsidR="00857D96" w:rsidRPr="00140A77" w:rsidRDefault="00857D96" w:rsidP="00857D96">
                  <w:pPr>
                    <w:jc w:val="center"/>
                    <w:rPr>
                      <w:bCs/>
                    </w:rPr>
                  </w:pPr>
                  <w:r w:rsidRPr="00140A77">
                    <w:rPr>
                      <w:bCs/>
                    </w:rPr>
                    <w:t>W</w:t>
                  </w:r>
                </w:p>
              </w:tc>
              <w:tc>
                <w:tcPr>
                  <w:tcW w:w="1225" w:type="dxa"/>
                  <w:vAlign w:val="center"/>
                </w:tcPr>
                <w:p w14:paraId="71CBD432" w14:textId="2C3EF2AA" w:rsidR="00857D96" w:rsidRPr="00857D96" w:rsidRDefault="00000000" w:rsidP="00857D96">
                  <w:pPr>
                    <w:jc w:val="center"/>
                    <w:rPr>
                      <w:rFonts w:cs="Arial"/>
                      <w:b/>
                    </w:rPr>
                  </w:pPr>
                  <m:oMathPara>
                    <m:oMath>
                      <m:sPre>
                        <m:sPrePr>
                          <m:ctrlPr>
                            <w:rPr>
                              <w:rFonts w:ascii="Cambria Math" w:hAnsi="Cambria Math" w:cs="Arial"/>
                              <w:b/>
                              <w:lang w:eastAsia="en-US"/>
                            </w:rPr>
                          </m:ctrlPr>
                        </m:sPrePr>
                        <m:sub/>
                        <m:sup>
                          <m:r>
                            <m:rPr>
                              <m:nor/>
                            </m:rPr>
                            <w:rPr>
                              <w:rFonts w:cs="Arial"/>
                              <w:b/>
                            </w:rPr>
                            <m:t>2</m:t>
                          </m:r>
                          <m:r>
                            <m:rPr>
                              <m:nor/>
                            </m:rPr>
                            <w:rPr>
                              <w:rFonts w:cs="Arial"/>
                              <w:b/>
                            </w:rPr>
                            <m:t>2</m:t>
                          </m:r>
                        </m:sup>
                        <m:e>
                          <m:r>
                            <m:rPr>
                              <m:nor/>
                            </m:rPr>
                            <w:rPr>
                              <w:rFonts w:cs="Arial"/>
                              <w:b/>
                            </w:rPr>
                            <m:t>Na</m:t>
                          </m:r>
                        </m:e>
                      </m:sPre>
                    </m:oMath>
                  </m:oMathPara>
                </w:p>
              </w:tc>
              <w:tc>
                <w:tcPr>
                  <w:tcW w:w="1225" w:type="dxa"/>
                  <w:vAlign w:val="center"/>
                </w:tcPr>
                <w:p w14:paraId="33987661" w14:textId="77777777" w:rsidR="00857D96" w:rsidRPr="00140A77" w:rsidRDefault="00857D96" w:rsidP="00857D9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</w:t>
                  </w:r>
                </w:p>
              </w:tc>
              <w:tc>
                <w:tcPr>
                  <w:tcW w:w="1225" w:type="dxa"/>
                  <w:vAlign w:val="center"/>
                </w:tcPr>
                <w:p w14:paraId="7B023696" w14:textId="77777777" w:rsidR="00857D96" w:rsidRPr="00140A77" w:rsidRDefault="00857D96" w:rsidP="00857D9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</w:t>
                  </w:r>
                </w:p>
              </w:tc>
              <w:tc>
                <w:tcPr>
                  <w:tcW w:w="1225" w:type="dxa"/>
                  <w:vAlign w:val="center"/>
                </w:tcPr>
                <w:p w14:paraId="1EF5000C" w14:textId="77777777" w:rsidR="00857D96" w:rsidRPr="00140A77" w:rsidRDefault="00857D96" w:rsidP="00857D9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, 8, 1</w:t>
                  </w:r>
                </w:p>
              </w:tc>
              <w:tc>
                <w:tcPr>
                  <w:tcW w:w="1225" w:type="dxa"/>
                  <w:vAlign w:val="center"/>
                </w:tcPr>
                <w:p w14:paraId="380F8109" w14:textId="759133AA" w:rsidR="00857D96" w:rsidRPr="00857D96" w:rsidRDefault="00857D96" w:rsidP="00857D9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2</w:t>
                  </w:r>
                </w:p>
              </w:tc>
            </w:tr>
            <w:tr w:rsidR="00857D96" w:rsidRPr="00140A77" w14:paraId="2692E2FE" w14:textId="77777777" w:rsidTr="000E6ADA">
              <w:trPr>
                <w:trHeight w:val="850"/>
              </w:trPr>
              <w:tc>
                <w:tcPr>
                  <w:tcW w:w="999" w:type="dxa"/>
                  <w:vAlign w:val="center"/>
                </w:tcPr>
                <w:p w14:paraId="3E718826" w14:textId="77777777" w:rsidR="00857D96" w:rsidRPr="00140A77" w:rsidRDefault="00857D96" w:rsidP="00857D96">
                  <w:pPr>
                    <w:jc w:val="center"/>
                    <w:rPr>
                      <w:bCs/>
                    </w:rPr>
                  </w:pPr>
                  <w:r w:rsidRPr="00140A77">
                    <w:rPr>
                      <w:bCs/>
                    </w:rPr>
                    <w:t>X</w:t>
                  </w:r>
                </w:p>
              </w:tc>
              <w:tc>
                <w:tcPr>
                  <w:tcW w:w="1225" w:type="dxa"/>
                  <w:vAlign w:val="center"/>
                </w:tcPr>
                <w:p w14:paraId="2480EE07" w14:textId="77777777" w:rsidR="00857D96" w:rsidRPr="00CD46DE" w:rsidRDefault="00000000" w:rsidP="00857D96">
                  <w:pPr>
                    <w:jc w:val="center"/>
                    <w:rPr>
                      <w:bCs/>
                      <w:vertAlign w:val="superscript"/>
                    </w:rPr>
                  </w:pPr>
                  <m:oMath>
                    <m:sPre>
                      <m:sPrePr>
                        <m:ctrlPr>
                          <w:rPr>
                            <w:rFonts w:ascii="Cambria Math" w:hAnsi="Cambria Math"/>
                            <w:bCs/>
                            <w:lang w:eastAsia="en-US"/>
                          </w:rPr>
                        </m:ctrlPr>
                      </m:sPrePr>
                      <m:sub/>
                      <m:sup>
                        <m:r>
                          <m:rPr>
                            <m:nor/>
                          </m:rPr>
                          <m:t>31</m:t>
                        </m:r>
                      </m:sup>
                      <m:e>
                        <m:r>
                          <m:rPr>
                            <m:nor/>
                          </m:rPr>
                          <m:t>P</m:t>
                        </m:r>
                      </m:e>
                    </m:sPre>
                  </m:oMath>
                  <w:r w:rsidR="00857D96">
                    <w:rPr>
                      <w:bCs/>
                      <w:vertAlign w:val="superscript"/>
                      <w:lang w:eastAsia="en-US"/>
                    </w:rPr>
                    <w:t>3-</w:t>
                  </w:r>
                </w:p>
              </w:tc>
              <w:tc>
                <w:tcPr>
                  <w:tcW w:w="1225" w:type="dxa"/>
                  <w:vAlign w:val="center"/>
                </w:tcPr>
                <w:p w14:paraId="01383C51" w14:textId="77777777" w:rsidR="00857D96" w:rsidRPr="00140A77" w:rsidRDefault="00857D96" w:rsidP="00857D9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5</w:t>
                  </w:r>
                </w:p>
              </w:tc>
              <w:tc>
                <w:tcPr>
                  <w:tcW w:w="1225" w:type="dxa"/>
                  <w:vAlign w:val="center"/>
                </w:tcPr>
                <w:p w14:paraId="656EA49F" w14:textId="50ED7792" w:rsidR="00857D96" w:rsidRPr="00857D96" w:rsidRDefault="00857D96" w:rsidP="00857D9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6</w:t>
                  </w:r>
                </w:p>
              </w:tc>
              <w:tc>
                <w:tcPr>
                  <w:tcW w:w="1225" w:type="dxa"/>
                  <w:vAlign w:val="center"/>
                </w:tcPr>
                <w:p w14:paraId="60AE669D" w14:textId="3678B869" w:rsidR="00857D96" w:rsidRPr="00857D96" w:rsidRDefault="00857D96" w:rsidP="00857D9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, 8, 8</w:t>
                  </w:r>
                </w:p>
              </w:tc>
              <w:tc>
                <w:tcPr>
                  <w:tcW w:w="1225" w:type="dxa"/>
                  <w:vAlign w:val="center"/>
                </w:tcPr>
                <w:p w14:paraId="1DA38E32" w14:textId="77777777" w:rsidR="00857D96" w:rsidRPr="00140A77" w:rsidRDefault="00857D96" w:rsidP="00857D9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1</w:t>
                  </w:r>
                </w:p>
              </w:tc>
            </w:tr>
            <w:tr w:rsidR="00857D96" w:rsidRPr="00140A77" w14:paraId="78316587" w14:textId="77777777" w:rsidTr="000E6ADA">
              <w:trPr>
                <w:trHeight w:val="850"/>
              </w:trPr>
              <w:tc>
                <w:tcPr>
                  <w:tcW w:w="999" w:type="dxa"/>
                  <w:vAlign w:val="center"/>
                </w:tcPr>
                <w:p w14:paraId="6C1AE10B" w14:textId="77777777" w:rsidR="00857D96" w:rsidRPr="00140A77" w:rsidRDefault="00857D96" w:rsidP="00857D96">
                  <w:pPr>
                    <w:jc w:val="center"/>
                    <w:rPr>
                      <w:bCs/>
                    </w:rPr>
                  </w:pPr>
                  <w:r w:rsidRPr="00140A77">
                    <w:rPr>
                      <w:bCs/>
                    </w:rPr>
                    <w:t>Y</w:t>
                  </w:r>
                </w:p>
              </w:tc>
              <w:tc>
                <w:tcPr>
                  <w:tcW w:w="1225" w:type="dxa"/>
                  <w:vAlign w:val="center"/>
                </w:tcPr>
                <w:p w14:paraId="5E385ABB" w14:textId="425E3362" w:rsidR="00857D96" w:rsidRPr="00857D96" w:rsidRDefault="00000000" w:rsidP="00857D96">
                  <w:pPr>
                    <w:jc w:val="center"/>
                    <w:rPr>
                      <w:rFonts w:cs="Arial"/>
                      <w:b/>
                    </w:rPr>
                  </w:pPr>
                  <m:oMath>
                    <m:sPre>
                      <m:sPrePr>
                        <m:ctrlPr>
                          <w:rPr>
                            <w:rFonts w:ascii="Cambria Math" w:hAnsi="Cambria Math" w:cs="Arial"/>
                            <w:b/>
                            <w:lang w:eastAsia="en-US"/>
                          </w:rPr>
                        </m:ctrlPr>
                      </m:sPrePr>
                      <m:sub/>
                      <m:sup>
                        <m:r>
                          <m:rPr>
                            <m:nor/>
                          </m:rPr>
                          <w:rPr>
                            <w:rFonts w:cs="Arial"/>
                            <w:b/>
                          </w:rPr>
                          <m:t>24</m:t>
                        </m:r>
                      </m:sup>
                      <m:e>
                        <m:r>
                          <m:rPr>
                            <m:nor/>
                          </m:rPr>
                          <w:rPr>
                            <w:rFonts w:cs="Arial"/>
                            <w:b/>
                          </w:rPr>
                          <m:t>Mg</m:t>
                        </m:r>
                      </m:e>
                    </m:sPre>
                  </m:oMath>
                  <w:r w:rsidR="00857D96" w:rsidRPr="00857D96">
                    <w:rPr>
                      <w:rFonts w:cs="Arial"/>
                      <w:b/>
                      <w:vertAlign w:val="superscript"/>
                      <w:lang w:eastAsia="en-US"/>
                    </w:rPr>
                    <w:t>2+</w:t>
                  </w:r>
                </w:p>
              </w:tc>
              <w:tc>
                <w:tcPr>
                  <w:tcW w:w="1225" w:type="dxa"/>
                  <w:vAlign w:val="center"/>
                </w:tcPr>
                <w:p w14:paraId="32FD9BF7" w14:textId="2099CDFE" w:rsidR="00857D96" w:rsidRPr="00857D96" w:rsidRDefault="00857D96" w:rsidP="00857D9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2</w:t>
                  </w:r>
                </w:p>
              </w:tc>
              <w:tc>
                <w:tcPr>
                  <w:tcW w:w="1225" w:type="dxa"/>
                  <w:vAlign w:val="center"/>
                </w:tcPr>
                <w:p w14:paraId="46551903" w14:textId="77777777" w:rsidR="00857D96" w:rsidRPr="00140A77" w:rsidRDefault="00857D96" w:rsidP="00857D9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</w:t>
                  </w:r>
                </w:p>
              </w:tc>
              <w:tc>
                <w:tcPr>
                  <w:tcW w:w="1225" w:type="dxa"/>
                  <w:vAlign w:val="center"/>
                </w:tcPr>
                <w:p w14:paraId="49AD7077" w14:textId="77777777" w:rsidR="00857D96" w:rsidRPr="00140A77" w:rsidRDefault="00857D96" w:rsidP="00857D9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, 8</w:t>
                  </w:r>
                </w:p>
              </w:tc>
              <w:tc>
                <w:tcPr>
                  <w:tcW w:w="1225" w:type="dxa"/>
                  <w:vAlign w:val="center"/>
                </w:tcPr>
                <w:p w14:paraId="1DC0600C" w14:textId="77777777" w:rsidR="00857D96" w:rsidRPr="00140A77" w:rsidRDefault="00857D96" w:rsidP="00857D9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</w:t>
                  </w:r>
                </w:p>
              </w:tc>
            </w:tr>
            <w:tr w:rsidR="00857D96" w:rsidRPr="00140A77" w14:paraId="7D03EFED" w14:textId="77777777" w:rsidTr="000E6ADA">
              <w:trPr>
                <w:trHeight w:val="850"/>
              </w:trPr>
              <w:tc>
                <w:tcPr>
                  <w:tcW w:w="999" w:type="dxa"/>
                  <w:vAlign w:val="center"/>
                </w:tcPr>
                <w:p w14:paraId="1A10DC97" w14:textId="77777777" w:rsidR="00857D96" w:rsidRPr="00140A77" w:rsidRDefault="00857D96" w:rsidP="00857D96">
                  <w:pPr>
                    <w:jc w:val="center"/>
                    <w:rPr>
                      <w:bCs/>
                    </w:rPr>
                  </w:pPr>
                  <w:r w:rsidRPr="00140A77">
                    <w:rPr>
                      <w:bCs/>
                    </w:rPr>
                    <w:t>Z</w:t>
                  </w:r>
                </w:p>
              </w:tc>
              <w:tc>
                <w:tcPr>
                  <w:tcW w:w="1225" w:type="dxa"/>
                  <w:vAlign w:val="center"/>
                </w:tcPr>
                <w:p w14:paraId="13EB39BE" w14:textId="77777777" w:rsidR="00857D96" w:rsidRPr="00CD46DE" w:rsidRDefault="00000000" w:rsidP="00857D96">
                  <w:pPr>
                    <w:jc w:val="center"/>
                    <w:rPr>
                      <w:bCs/>
                    </w:rPr>
                  </w:pPr>
                  <m:oMathPara>
                    <m:oMath>
                      <m:sPre>
                        <m:sPrePr>
                          <m:ctrlPr>
                            <w:rPr>
                              <w:rFonts w:ascii="Cambria Math" w:hAnsi="Cambria Math"/>
                              <w:bCs/>
                              <w:lang w:eastAsia="en-US"/>
                            </w:rPr>
                          </m:ctrlPr>
                        </m:sPrePr>
                        <m:sub/>
                        <m:sup>
                          <m:r>
                            <m:rPr>
                              <m:nor/>
                            </m:rPr>
                            <m:t>36</m:t>
                          </m:r>
                        </m:sup>
                        <m:e>
                          <m:r>
                            <m:rPr>
                              <m:nor/>
                            </m:rPr>
                            <m:t>C</m:t>
                          </m:r>
                          <m:r>
                            <m:rPr>
                              <m:nor/>
                            </m:rPr>
                            <w:rPr>
                              <w:rFonts w:ascii="PT Sans" w:hAnsi="PT Sans" w:cs="Al Tarikh"/>
                              <w:sz w:val="23"/>
                              <w:szCs w:val="23"/>
                            </w:rPr>
                            <m:t>l</m:t>
                          </m:r>
                        </m:e>
                      </m:sPre>
                    </m:oMath>
                  </m:oMathPara>
                </w:p>
              </w:tc>
              <w:tc>
                <w:tcPr>
                  <w:tcW w:w="1225" w:type="dxa"/>
                  <w:vAlign w:val="center"/>
                </w:tcPr>
                <w:p w14:paraId="4212D9EE" w14:textId="20FD1D04" w:rsidR="00857D96" w:rsidRPr="00857D96" w:rsidRDefault="00857D96" w:rsidP="00857D9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7</w:t>
                  </w:r>
                </w:p>
              </w:tc>
              <w:tc>
                <w:tcPr>
                  <w:tcW w:w="1225" w:type="dxa"/>
                  <w:vAlign w:val="center"/>
                </w:tcPr>
                <w:p w14:paraId="683F6A3B" w14:textId="77777777" w:rsidR="00857D96" w:rsidRPr="00140A77" w:rsidRDefault="00857D96" w:rsidP="00857D9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9</w:t>
                  </w:r>
                </w:p>
              </w:tc>
              <w:tc>
                <w:tcPr>
                  <w:tcW w:w="1225" w:type="dxa"/>
                  <w:vAlign w:val="center"/>
                </w:tcPr>
                <w:p w14:paraId="63DB536A" w14:textId="32FE0889" w:rsidR="00857D96" w:rsidRPr="00857D96" w:rsidRDefault="00857D96" w:rsidP="00857D9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, 8, 7</w:t>
                  </w:r>
                </w:p>
              </w:tc>
              <w:tc>
                <w:tcPr>
                  <w:tcW w:w="1225" w:type="dxa"/>
                  <w:vAlign w:val="center"/>
                </w:tcPr>
                <w:p w14:paraId="701BFE9E" w14:textId="77777777" w:rsidR="00857D96" w:rsidRPr="00140A77" w:rsidRDefault="00857D96" w:rsidP="00857D9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6</w:t>
                  </w:r>
                </w:p>
              </w:tc>
            </w:tr>
          </w:tbl>
          <w:p w14:paraId="1CF09ECD" w14:textId="77777777" w:rsidR="00857D96" w:rsidRDefault="00857D96" w:rsidP="00BA1AB3">
            <w:pPr>
              <w:rPr>
                <w:rFonts w:cs="Arial"/>
                <w:szCs w:val="22"/>
              </w:rPr>
            </w:pPr>
          </w:p>
          <w:p w14:paraId="324290C2" w14:textId="0A43DA5D" w:rsidR="00857D96" w:rsidRPr="009B60E7" w:rsidRDefault="00857D96" w:rsidP="00BA1AB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ward 1 mark per correct cell.</w:t>
            </w:r>
          </w:p>
        </w:tc>
        <w:tc>
          <w:tcPr>
            <w:tcW w:w="1134" w:type="dxa"/>
            <w:vAlign w:val="center"/>
          </w:tcPr>
          <w:p w14:paraId="3EB81DD2" w14:textId="684AC602" w:rsidR="00857D96" w:rsidRDefault="00857D96" w:rsidP="00BA1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</w:t>
            </w:r>
          </w:p>
        </w:tc>
      </w:tr>
      <w:tr w:rsidR="00857D96" w14:paraId="7A9F9022" w14:textId="77777777" w:rsidTr="00BA1AB3">
        <w:trPr>
          <w:trHeight w:val="340"/>
        </w:trPr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14:paraId="4AE075EE" w14:textId="77777777" w:rsidR="00857D96" w:rsidRPr="008A1A30" w:rsidRDefault="00857D96" w:rsidP="00BA1AB3">
            <w:pPr>
              <w:jc w:val="right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Tot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0190347" w14:textId="771615DD" w:rsidR="00857D96" w:rsidRPr="00586C5F" w:rsidRDefault="00857D96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8</w:t>
            </w:r>
          </w:p>
        </w:tc>
      </w:tr>
    </w:tbl>
    <w:p w14:paraId="6C1402BB" w14:textId="77777777" w:rsidR="00857D96" w:rsidRDefault="00857D96" w:rsidP="0098331F">
      <w:pPr>
        <w:spacing w:line="360" w:lineRule="auto"/>
      </w:pPr>
    </w:p>
    <w:p w14:paraId="2C98B997" w14:textId="77777777" w:rsidR="0098331F" w:rsidRPr="008E15A1" w:rsidRDefault="0098331F" w:rsidP="0098331F">
      <w:pPr>
        <w:ind w:left="720" w:hanging="720"/>
      </w:pPr>
      <w:r w:rsidRPr="008E15A1">
        <w:t>(b)</w:t>
      </w:r>
      <w:r w:rsidRPr="008E15A1">
        <w:tab/>
      </w:r>
      <w:r>
        <w:t>Which of these species is a cation? Describe how a cation is formed</w:t>
      </w:r>
      <w:r w:rsidRPr="008E15A1">
        <w:t xml:space="preserve">. </w:t>
      </w:r>
      <w:r w:rsidRPr="008E15A1">
        <w:tab/>
      </w:r>
      <w:r>
        <w:tab/>
      </w:r>
      <w:r w:rsidRPr="008E15A1">
        <w:t>(</w:t>
      </w:r>
      <w:r>
        <w:t>2</w:t>
      </w:r>
      <w:r w:rsidRPr="008E15A1">
        <w:t xml:space="preserve"> mark</w:t>
      </w:r>
      <w:r>
        <w:t>s</w:t>
      </w:r>
      <w:r w:rsidRPr="008E15A1">
        <w:t>)</w:t>
      </w:r>
    </w:p>
    <w:p w14:paraId="7A149A69" w14:textId="77777777" w:rsidR="0098331F" w:rsidRPr="008E15A1" w:rsidRDefault="0098331F" w:rsidP="0098331F"/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857D96" w:rsidRPr="008A1A30" w14:paraId="5764F191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28FD07C0" w14:textId="77777777" w:rsidR="00857D96" w:rsidRPr="008A1A30" w:rsidRDefault="00857D96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14:paraId="0E1F073A" w14:textId="77777777" w:rsidR="00857D96" w:rsidRPr="008A1A30" w:rsidRDefault="00857D96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Marks</w:t>
            </w:r>
          </w:p>
        </w:tc>
      </w:tr>
      <w:tr w:rsidR="00857D96" w14:paraId="3FBBBECF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56943C0A" w14:textId="118485A4" w:rsidR="00857D96" w:rsidRPr="00857D96" w:rsidRDefault="00857D96" w:rsidP="00BA1AB3">
            <w:pPr>
              <w:ind w:left="597" w:hanging="59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Y / </w:t>
            </w:r>
            <w:r>
              <w:rPr>
                <w:rFonts w:cs="Arial"/>
                <w:szCs w:val="22"/>
                <w:vertAlign w:val="superscript"/>
              </w:rPr>
              <w:t>24</w:t>
            </w:r>
            <w:r>
              <w:rPr>
                <w:rFonts w:cs="Arial"/>
                <w:szCs w:val="22"/>
              </w:rPr>
              <w:t>Mg</w:t>
            </w:r>
            <w:r>
              <w:rPr>
                <w:rFonts w:cs="Arial"/>
                <w:szCs w:val="22"/>
                <w:vertAlign w:val="superscript"/>
              </w:rPr>
              <w:t>2+</w:t>
            </w:r>
          </w:p>
        </w:tc>
        <w:tc>
          <w:tcPr>
            <w:tcW w:w="1134" w:type="dxa"/>
            <w:vAlign w:val="center"/>
          </w:tcPr>
          <w:p w14:paraId="0FD028D9" w14:textId="77777777" w:rsidR="00857D96" w:rsidRDefault="00857D96" w:rsidP="00BA1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857D96" w14:paraId="363C7117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2093EAF6" w14:textId="03CC81F7" w:rsidR="00857D96" w:rsidRDefault="00857D96" w:rsidP="00857D9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ormed when a species loses electrons / has a greater number of protons than electrons.</w:t>
            </w:r>
          </w:p>
        </w:tc>
        <w:tc>
          <w:tcPr>
            <w:tcW w:w="1134" w:type="dxa"/>
            <w:vAlign w:val="center"/>
          </w:tcPr>
          <w:p w14:paraId="65A99816" w14:textId="77777777" w:rsidR="00857D96" w:rsidRDefault="00857D96" w:rsidP="00BA1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857D96" w14:paraId="0F7329D2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75F5D26C" w14:textId="77777777" w:rsidR="00857D96" w:rsidRPr="008A1A30" w:rsidRDefault="00857D96" w:rsidP="00BA1AB3">
            <w:pPr>
              <w:jc w:val="right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Total</w:t>
            </w:r>
          </w:p>
        </w:tc>
        <w:tc>
          <w:tcPr>
            <w:tcW w:w="1134" w:type="dxa"/>
            <w:vAlign w:val="center"/>
          </w:tcPr>
          <w:p w14:paraId="72966A26" w14:textId="26F86247" w:rsidR="00857D96" w:rsidRPr="00586C5F" w:rsidRDefault="00857D96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2</w:t>
            </w:r>
          </w:p>
        </w:tc>
      </w:tr>
    </w:tbl>
    <w:p w14:paraId="55585EB2" w14:textId="77777777" w:rsidR="0098331F" w:rsidRPr="00005B81" w:rsidRDefault="0098331F" w:rsidP="0098331F"/>
    <w:p w14:paraId="3A35B0ED" w14:textId="77777777" w:rsidR="0098331F" w:rsidRDefault="0098331F" w:rsidP="0098331F">
      <w:pPr>
        <w:rPr>
          <w:b/>
        </w:rPr>
      </w:pPr>
    </w:p>
    <w:p w14:paraId="38D13AE8" w14:textId="77777777" w:rsidR="0098331F" w:rsidRDefault="0098331F" w:rsidP="0098331F">
      <w:pPr>
        <w:rPr>
          <w:b/>
        </w:rPr>
      </w:pPr>
      <w:r>
        <w:rPr>
          <w:b/>
        </w:rPr>
        <w:br w:type="page"/>
      </w:r>
    </w:p>
    <w:p w14:paraId="2757C116" w14:textId="77777777" w:rsidR="00DE3CDE" w:rsidRDefault="00DE3CDE" w:rsidP="0098331F">
      <w:pPr>
        <w:rPr>
          <w:b/>
        </w:rPr>
      </w:pPr>
    </w:p>
    <w:p w14:paraId="4DCDA2B5" w14:textId="7726D21E" w:rsidR="0098331F" w:rsidRPr="00CF32FE" w:rsidRDefault="0098331F" w:rsidP="0098331F">
      <w:pPr>
        <w:rPr>
          <w:b/>
        </w:rPr>
      </w:pPr>
      <w:r w:rsidRPr="00CF32FE">
        <w:rPr>
          <w:b/>
        </w:rPr>
        <w:t>Question 2</w:t>
      </w:r>
      <w:r>
        <w:rPr>
          <w:b/>
        </w:rPr>
        <w:t>7</w:t>
      </w:r>
      <w:r w:rsidRPr="00CF32FE">
        <w:rPr>
          <w:b/>
        </w:rPr>
        <w:tab/>
      </w:r>
      <w:r w:rsidRPr="00CF32FE">
        <w:rPr>
          <w:b/>
        </w:rPr>
        <w:tab/>
      </w:r>
      <w:r w:rsidRPr="00CF32FE">
        <w:rPr>
          <w:b/>
        </w:rPr>
        <w:tab/>
      </w:r>
      <w:r w:rsidRPr="00CF32FE">
        <w:rPr>
          <w:b/>
        </w:rPr>
        <w:tab/>
      </w:r>
      <w:r w:rsidRPr="00CF32FE">
        <w:rPr>
          <w:b/>
        </w:rPr>
        <w:tab/>
      </w:r>
      <w:r w:rsidRPr="00CF32FE">
        <w:rPr>
          <w:b/>
        </w:rPr>
        <w:tab/>
      </w:r>
      <w:r w:rsidRPr="00CF32FE">
        <w:rPr>
          <w:b/>
        </w:rPr>
        <w:tab/>
      </w:r>
      <w:r w:rsidRPr="00CF32FE">
        <w:rPr>
          <w:b/>
        </w:rPr>
        <w:tab/>
      </w:r>
      <w:r w:rsidRPr="00CF32FE">
        <w:rPr>
          <w:b/>
        </w:rPr>
        <w:tab/>
      </w:r>
      <w:r w:rsidRPr="00CF32FE">
        <w:rPr>
          <w:b/>
        </w:rPr>
        <w:tab/>
        <w:t xml:space="preserve">       </w:t>
      </w:r>
      <w:proofErr w:type="gramStart"/>
      <w:r w:rsidRPr="00CF32FE">
        <w:rPr>
          <w:b/>
        </w:rPr>
        <w:t xml:space="preserve">  </w:t>
      </w:r>
      <w:r>
        <w:rPr>
          <w:b/>
        </w:rPr>
        <w:t xml:space="preserve"> </w:t>
      </w:r>
      <w:r w:rsidRPr="00CF32FE">
        <w:rPr>
          <w:b/>
        </w:rPr>
        <w:t>(</w:t>
      </w:r>
      <w:proofErr w:type="gramEnd"/>
      <w:r>
        <w:rPr>
          <w:b/>
        </w:rPr>
        <w:t>6</w:t>
      </w:r>
      <w:r w:rsidRPr="00CF32FE">
        <w:rPr>
          <w:b/>
        </w:rPr>
        <w:t xml:space="preserve"> marks)</w:t>
      </w:r>
    </w:p>
    <w:p w14:paraId="64E7DE15" w14:textId="77777777" w:rsidR="0098331F" w:rsidRDefault="0098331F" w:rsidP="0098331F"/>
    <w:p w14:paraId="2E3FADC9" w14:textId="77777777" w:rsidR="0098331F" w:rsidRPr="00AE26C5" w:rsidRDefault="0098331F" w:rsidP="0098331F">
      <w:r>
        <w:t>Complete the table below, by writing either the name or the formula of the compound</w:t>
      </w:r>
      <w:r w:rsidRPr="00AE26C5">
        <w:t>.</w:t>
      </w:r>
    </w:p>
    <w:p w14:paraId="6FCAE6A8" w14:textId="77777777" w:rsidR="0098331F" w:rsidRDefault="0098331F" w:rsidP="0098331F"/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DE3CDE" w:rsidRPr="008A1A30" w14:paraId="1684DA0D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03C518F0" w14:textId="77777777" w:rsidR="00DE3CDE" w:rsidRPr="008A1A30" w:rsidRDefault="00DE3CDE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14:paraId="3B5A6942" w14:textId="77777777" w:rsidR="00DE3CDE" w:rsidRPr="008A1A30" w:rsidRDefault="00DE3CDE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Marks</w:t>
            </w:r>
          </w:p>
        </w:tc>
      </w:tr>
      <w:tr w:rsidR="00DE3CDE" w14:paraId="1C263AFF" w14:textId="77777777" w:rsidTr="00BA1AB3">
        <w:trPr>
          <w:trHeight w:val="5247"/>
        </w:trPr>
        <w:tc>
          <w:tcPr>
            <w:tcW w:w="7655" w:type="dxa"/>
            <w:vAlign w:val="center"/>
          </w:tcPr>
          <w:p w14:paraId="01ADECBC" w14:textId="77777777" w:rsidR="00DE3CDE" w:rsidRPr="00857D96" w:rsidRDefault="00DE3CDE" w:rsidP="00BA1AB3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3722"/>
              <w:gridCol w:w="3402"/>
            </w:tblGrid>
            <w:tr w:rsidR="00DE3CDE" w:rsidRPr="00682ED8" w14:paraId="7554FC21" w14:textId="77777777" w:rsidTr="000E6ADA">
              <w:trPr>
                <w:trHeight w:val="567"/>
              </w:trPr>
              <w:tc>
                <w:tcPr>
                  <w:tcW w:w="3722" w:type="dxa"/>
                  <w:vAlign w:val="center"/>
                </w:tcPr>
                <w:p w14:paraId="59078F83" w14:textId="77777777" w:rsidR="00DE3CDE" w:rsidRPr="00682ED8" w:rsidRDefault="00DE3CDE" w:rsidP="00DE3CDE">
                  <w:pPr>
                    <w:jc w:val="center"/>
                    <w:rPr>
                      <w:b/>
                      <w:bCs/>
                    </w:rPr>
                  </w:pPr>
                  <w:r w:rsidRPr="00682ED8">
                    <w:rPr>
                      <w:b/>
                      <w:bCs/>
                    </w:rPr>
                    <w:t>Name</w:t>
                  </w:r>
                </w:p>
              </w:tc>
              <w:tc>
                <w:tcPr>
                  <w:tcW w:w="3402" w:type="dxa"/>
                  <w:vAlign w:val="center"/>
                </w:tcPr>
                <w:p w14:paraId="121972C7" w14:textId="77777777" w:rsidR="00DE3CDE" w:rsidRPr="00682ED8" w:rsidRDefault="00DE3CDE" w:rsidP="00DE3CDE">
                  <w:pPr>
                    <w:jc w:val="center"/>
                    <w:rPr>
                      <w:b/>
                      <w:bCs/>
                    </w:rPr>
                  </w:pPr>
                  <w:r w:rsidRPr="00682ED8">
                    <w:rPr>
                      <w:b/>
                      <w:bCs/>
                    </w:rPr>
                    <w:t>Formula</w:t>
                  </w:r>
                </w:p>
              </w:tc>
            </w:tr>
            <w:tr w:rsidR="00DE3CDE" w:rsidRPr="00682ED8" w14:paraId="77B963C6" w14:textId="77777777" w:rsidTr="000E6ADA">
              <w:trPr>
                <w:trHeight w:val="567"/>
              </w:trPr>
              <w:tc>
                <w:tcPr>
                  <w:tcW w:w="3722" w:type="dxa"/>
                  <w:vAlign w:val="center"/>
                </w:tcPr>
                <w:p w14:paraId="585974E6" w14:textId="77777777" w:rsidR="00DE3CDE" w:rsidRPr="00682ED8" w:rsidRDefault="00DE3CDE" w:rsidP="00DE3CDE">
                  <w:pPr>
                    <w:jc w:val="center"/>
                  </w:pPr>
                  <w:r>
                    <w:t>sodium dichromate</w:t>
                  </w:r>
                </w:p>
              </w:tc>
              <w:tc>
                <w:tcPr>
                  <w:tcW w:w="3402" w:type="dxa"/>
                  <w:vAlign w:val="center"/>
                </w:tcPr>
                <w:p w14:paraId="7AE67F95" w14:textId="2BBEE84D" w:rsidR="00DE3CDE" w:rsidRPr="00DE3CDE" w:rsidRDefault="00DE3CDE" w:rsidP="00DE3CDE">
                  <w:pPr>
                    <w:jc w:val="center"/>
                    <w:rPr>
                      <w:b/>
                      <w:bCs/>
                      <w:vertAlign w:val="subscript"/>
                    </w:rPr>
                  </w:pPr>
                  <w:r w:rsidRPr="00DE3CDE">
                    <w:rPr>
                      <w:b/>
                      <w:bCs/>
                    </w:rPr>
                    <w:t>Na</w:t>
                  </w:r>
                  <w:r w:rsidRPr="00DE3CDE">
                    <w:rPr>
                      <w:b/>
                      <w:bCs/>
                      <w:vertAlign w:val="subscript"/>
                    </w:rPr>
                    <w:t>2</w:t>
                  </w:r>
                  <w:r w:rsidRPr="00DE3CDE">
                    <w:rPr>
                      <w:b/>
                      <w:bCs/>
                    </w:rPr>
                    <w:t>Cr</w:t>
                  </w:r>
                  <w:r w:rsidRPr="00DE3CDE">
                    <w:rPr>
                      <w:b/>
                      <w:bCs/>
                      <w:vertAlign w:val="subscript"/>
                    </w:rPr>
                    <w:t>2</w:t>
                  </w:r>
                  <w:r w:rsidRPr="00DE3CDE">
                    <w:rPr>
                      <w:b/>
                      <w:bCs/>
                    </w:rPr>
                    <w:t>O</w:t>
                  </w:r>
                  <w:r w:rsidRPr="00DE3CDE">
                    <w:rPr>
                      <w:b/>
                      <w:bCs/>
                      <w:vertAlign w:val="subscript"/>
                    </w:rPr>
                    <w:t>7</w:t>
                  </w:r>
                </w:p>
              </w:tc>
            </w:tr>
            <w:tr w:rsidR="00DE3CDE" w:rsidRPr="00682ED8" w14:paraId="68D7E6FD" w14:textId="77777777" w:rsidTr="000E6ADA">
              <w:trPr>
                <w:trHeight w:val="567"/>
              </w:trPr>
              <w:tc>
                <w:tcPr>
                  <w:tcW w:w="3722" w:type="dxa"/>
                  <w:vAlign w:val="center"/>
                </w:tcPr>
                <w:p w14:paraId="1E358B75" w14:textId="5318FC91" w:rsidR="00DE3CDE" w:rsidRPr="00DE3CDE" w:rsidRDefault="00DE3CDE" w:rsidP="00DE3CD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hydrogen peroxide</w:t>
                  </w:r>
                </w:p>
              </w:tc>
              <w:tc>
                <w:tcPr>
                  <w:tcW w:w="3402" w:type="dxa"/>
                  <w:vAlign w:val="center"/>
                </w:tcPr>
                <w:p w14:paraId="0733C9F8" w14:textId="77777777" w:rsidR="00DE3CDE" w:rsidRPr="004B4922" w:rsidRDefault="00DE3CDE" w:rsidP="00DE3CDE">
                  <w:pPr>
                    <w:jc w:val="center"/>
                  </w:pPr>
                  <w:r>
                    <w:t>H</w:t>
                  </w:r>
                  <w:r>
                    <w:rPr>
                      <w:vertAlign w:val="subscript"/>
                    </w:rPr>
                    <w:t>2</w:t>
                  </w:r>
                  <w:r>
                    <w:t>O</w:t>
                  </w:r>
                  <w:r>
                    <w:rPr>
                      <w:vertAlign w:val="subscript"/>
                    </w:rPr>
                    <w:t>2</w:t>
                  </w:r>
                </w:p>
              </w:tc>
            </w:tr>
            <w:tr w:rsidR="00DE3CDE" w:rsidRPr="00682ED8" w14:paraId="6453346A" w14:textId="77777777" w:rsidTr="000E6ADA">
              <w:trPr>
                <w:trHeight w:val="567"/>
              </w:trPr>
              <w:tc>
                <w:tcPr>
                  <w:tcW w:w="3722" w:type="dxa"/>
                  <w:vAlign w:val="center"/>
                </w:tcPr>
                <w:p w14:paraId="3DC56515" w14:textId="35AC0761" w:rsidR="00DE3CDE" w:rsidRPr="00DE3CDE" w:rsidRDefault="00DE3CDE" w:rsidP="00DE3CDE">
                  <w:pPr>
                    <w:jc w:val="center"/>
                    <w:rPr>
                      <w:b/>
                      <w:bCs/>
                    </w:rPr>
                  </w:pPr>
                  <w:proofErr w:type="gramStart"/>
                  <w:r>
                    <w:rPr>
                      <w:b/>
                      <w:bCs/>
                    </w:rPr>
                    <w:t>iron(</w:t>
                  </w:r>
                  <w:proofErr w:type="gramEnd"/>
                  <w:r>
                    <w:rPr>
                      <w:b/>
                      <w:bCs/>
                    </w:rPr>
                    <w:t>III) chloride</w:t>
                  </w:r>
                </w:p>
              </w:tc>
              <w:tc>
                <w:tcPr>
                  <w:tcW w:w="3402" w:type="dxa"/>
                  <w:vAlign w:val="center"/>
                </w:tcPr>
                <w:p w14:paraId="58C3A30E" w14:textId="77777777" w:rsidR="00DE3CDE" w:rsidRPr="004B4922" w:rsidRDefault="00DE3CDE" w:rsidP="00DE3CDE">
                  <w:pPr>
                    <w:jc w:val="center"/>
                    <w:rPr>
                      <w:vertAlign w:val="subscript"/>
                    </w:rPr>
                  </w:pPr>
                  <w:r>
                    <w:t>FeC</w:t>
                  </w:r>
                  <w:r w:rsidRPr="00923EE3">
                    <w:rPr>
                      <w:rFonts w:ascii="PT Sans" w:hAnsi="PT Sans" w:cs="Al Tarikh"/>
                      <w:sz w:val="23"/>
                      <w:szCs w:val="23"/>
                    </w:rPr>
                    <w:t>l</w:t>
                  </w:r>
                  <w:r>
                    <w:rPr>
                      <w:vertAlign w:val="subscript"/>
                    </w:rPr>
                    <w:t>3</w:t>
                  </w:r>
                </w:p>
              </w:tc>
            </w:tr>
            <w:tr w:rsidR="00DE3CDE" w:rsidRPr="00682ED8" w14:paraId="3CA1119E" w14:textId="77777777" w:rsidTr="000E6ADA">
              <w:trPr>
                <w:trHeight w:val="567"/>
              </w:trPr>
              <w:tc>
                <w:tcPr>
                  <w:tcW w:w="3722" w:type="dxa"/>
                  <w:vAlign w:val="center"/>
                </w:tcPr>
                <w:p w14:paraId="670EA8A9" w14:textId="77777777" w:rsidR="00DE3CDE" w:rsidRPr="00682ED8" w:rsidRDefault="00DE3CDE" w:rsidP="00DE3CDE">
                  <w:pPr>
                    <w:jc w:val="center"/>
                  </w:pPr>
                  <w:r>
                    <w:t>zinc hydroxide</w:t>
                  </w:r>
                </w:p>
              </w:tc>
              <w:tc>
                <w:tcPr>
                  <w:tcW w:w="3402" w:type="dxa"/>
                  <w:vAlign w:val="center"/>
                </w:tcPr>
                <w:p w14:paraId="386959A6" w14:textId="5269A066" w:rsidR="00DE3CDE" w:rsidRPr="00DE3CDE" w:rsidRDefault="00DE3CDE" w:rsidP="00DE3CDE">
                  <w:pPr>
                    <w:jc w:val="center"/>
                    <w:rPr>
                      <w:b/>
                      <w:bCs/>
                    </w:rPr>
                  </w:pPr>
                  <w:proofErr w:type="gramStart"/>
                  <w:r>
                    <w:rPr>
                      <w:b/>
                      <w:bCs/>
                    </w:rPr>
                    <w:t>Zn(</w:t>
                  </w:r>
                  <w:proofErr w:type="gramEnd"/>
                  <w:r>
                    <w:rPr>
                      <w:b/>
                      <w:bCs/>
                    </w:rPr>
                    <w:t>OH)</w:t>
                  </w:r>
                  <w:r>
                    <w:rPr>
                      <w:b/>
                      <w:bCs/>
                      <w:vertAlign w:val="subscript"/>
                    </w:rPr>
                    <w:t>2</w:t>
                  </w:r>
                </w:p>
              </w:tc>
            </w:tr>
            <w:tr w:rsidR="00DE3CDE" w:rsidRPr="00682ED8" w14:paraId="7D7CC603" w14:textId="77777777" w:rsidTr="000E6ADA">
              <w:trPr>
                <w:trHeight w:val="567"/>
              </w:trPr>
              <w:tc>
                <w:tcPr>
                  <w:tcW w:w="3722" w:type="dxa"/>
                  <w:vAlign w:val="center"/>
                </w:tcPr>
                <w:p w14:paraId="0A2DABD9" w14:textId="77777777" w:rsidR="00DE3CDE" w:rsidRPr="00682ED8" w:rsidRDefault="00DE3CDE" w:rsidP="00DE3CDE">
                  <w:pPr>
                    <w:jc w:val="center"/>
                  </w:pPr>
                  <w:r>
                    <w:t>boron trihydride</w:t>
                  </w:r>
                </w:p>
              </w:tc>
              <w:tc>
                <w:tcPr>
                  <w:tcW w:w="3402" w:type="dxa"/>
                  <w:vAlign w:val="center"/>
                </w:tcPr>
                <w:p w14:paraId="15266852" w14:textId="7D7ED93B" w:rsidR="00DE3CDE" w:rsidRPr="00DE3CDE" w:rsidRDefault="00DE3CDE" w:rsidP="00DE3CDE">
                  <w:pPr>
                    <w:jc w:val="center"/>
                    <w:rPr>
                      <w:b/>
                      <w:bCs/>
                      <w:vertAlign w:val="subscript"/>
                    </w:rPr>
                  </w:pPr>
                  <w:r>
                    <w:rPr>
                      <w:b/>
                      <w:bCs/>
                    </w:rPr>
                    <w:t>BH</w:t>
                  </w:r>
                  <w:r>
                    <w:rPr>
                      <w:b/>
                      <w:bCs/>
                      <w:vertAlign w:val="subscript"/>
                    </w:rPr>
                    <w:t>3</w:t>
                  </w:r>
                </w:p>
              </w:tc>
            </w:tr>
            <w:tr w:rsidR="00DE3CDE" w:rsidRPr="00682ED8" w14:paraId="2BC157F5" w14:textId="77777777" w:rsidTr="000E6ADA">
              <w:trPr>
                <w:trHeight w:val="567"/>
              </w:trPr>
              <w:tc>
                <w:tcPr>
                  <w:tcW w:w="3722" w:type="dxa"/>
                  <w:vAlign w:val="center"/>
                </w:tcPr>
                <w:p w14:paraId="36C55215" w14:textId="65CCA6C5" w:rsidR="00DE3CDE" w:rsidRPr="00DE3CDE" w:rsidRDefault="00DE3CDE" w:rsidP="00DE3CD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mmonium phosphide</w:t>
                  </w:r>
                </w:p>
              </w:tc>
              <w:tc>
                <w:tcPr>
                  <w:tcW w:w="3402" w:type="dxa"/>
                  <w:vAlign w:val="center"/>
                </w:tcPr>
                <w:p w14:paraId="4AEAC62C" w14:textId="77777777" w:rsidR="00DE3CDE" w:rsidRPr="004B4922" w:rsidRDefault="00DE3CDE" w:rsidP="00DE3CDE">
                  <w:pPr>
                    <w:jc w:val="center"/>
                  </w:pPr>
                  <w:r>
                    <w:t>(NH</w:t>
                  </w:r>
                  <w:r>
                    <w:rPr>
                      <w:vertAlign w:val="subscript"/>
                    </w:rPr>
                    <w:t>4</w:t>
                  </w:r>
                  <w:r>
                    <w:t>)</w:t>
                  </w:r>
                  <w:r>
                    <w:rPr>
                      <w:vertAlign w:val="subscript"/>
                    </w:rPr>
                    <w:t>3</w:t>
                  </w:r>
                  <w:r>
                    <w:t>P</w:t>
                  </w:r>
                </w:p>
              </w:tc>
            </w:tr>
          </w:tbl>
          <w:p w14:paraId="4E13477D" w14:textId="77777777" w:rsidR="00DE3CDE" w:rsidRDefault="00DE3CDE" w:rsidP="00BA1AB3">
            <w:pPr>
              <w:rPr>
                <w:rFonts w:cs="Arial"/>
                <w:szCs w:val="22"/>
              </w:rPr>
            </w:pPr>
          </w:p>
          <w:p w14:paraId="54AA7228" w14:textId="77777777" w:rsidR="00DE3CDE" w:rsidRPr="009B60E7" w:rsidRDefault="00DE3CDE" w:rsidP="00BA1AB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ward 1 mark per correct cell.</w:t>
            </w:r>
          </w:p>
        </w:tc>
        <w:tc>
          <w:tcPr>
            <w:tcW w:w="1134" w:type="dxa"/>
            <w:vAlign w:val="center"/>
          </w:tcPr>
          <w:p w14:paraId="29EA4A04" w14:textId="486D0D6E" w:rsidR="00DE3CDE" w:rsidRDefault="00DE3CDE" w:rsidP="00BA1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</w:p>
        </w:tc>
      </w:tr>
      <w:tr w:rsidR="00DE3CDE" w14:paraId="20BE86E6" w14:textId="77777777" w:rsidTr="00BA1AB3">
        <w:trPr>
          <w:trHeight w:val="340"/>
        </w:trPr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14:paraId="01B1FD51" w14:textId="77777777" w:rsidR="00DE3CDE" w:rsidRPr="008A1A30" w:rsidRDefault="00DE3CDE" w:rsidP="00BA1AB3">
            <w:pPr>
              <w:jc w:val="right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Tot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44FB424" w14:textId="64392E2B" w:rsidR="00DE3CDE" w:rsidRPr="00586C5F" w:rsidRDefault="00DE3CDE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6</w:t>
            </w:r>
          </w:p>
        </w:tc>
      </w:tr>
    </w:tbl>
    <w:p w14:paraId="55FFB17E" w14:textId="77777777" w:rsidR="0098331F" w:rsidRDefault="0098331F" w:rsidP="0098331F"/>
    <w:p w14:paraId="4D490F5B" w14:textId="77777777" w:rsidR="0098331F" w:rsidRPr="009755EE" w:rsidRDefault="0098331F" w:rsidP="0098331F">
      <w:r>
        <w:br w:type="page"/>
      </w:r>
    </w:p>
    <w:p w14:paraId="5A9EA043" w14:textId="77777777" w:rsidR="002D5260" w:rsidRDefault="002D5260" w:rsidP="0098331F">
      <w:pPr>
        <w:rPr>
          <w:b/>
        </w:rPr>
      </w:pPr>
    </w:p>
    <w:p w14:paraId="06DEF512" w14:textId="78309C2E" w:rsidR="0098331F" w:rsidRPr="008E15A1" w:rsidRDefault="0098331F" w:rsidP="0098331F">
      <w:pPr>
        <w:rPr>
          <w:b/>
        </w:rPr>
      </w:pPr>
      <w:r w:rsidRPr="008E15A1">
        <w:rPr>
          <w:b/>
        </w:rPr>
        <w:t>Question 2</w:t>
      </w:r>
      <w:r>
        <w:rPr>
          <w:b/>
        </w:rPr>
        <w:t>8</w:t>
      </w:r>
      <w:r w:rsidRPr="008E15A1">
        <w:rPr>
          <w:b/>
        </w:rPr>
        <w:tab/>
      </w:r>
      <w:r w:rsidRPr="008E15A1">
        <w:rPr>
          <w:b/>
        </w:rPr>
        <w:tab/>
      </w:r>
      <w:r w:rsidRPr="008E15A1">
        <w:rPr>
          <w:b/>
        </w:rPr>
        <w:tab/>
      </w:r>
      <w:r w:rsidRPr="008E15A1">
        <w:rPr>
          <w:b/>
        </w:rPr>
        <w:tab/>
      </w:r>
      <w:r w:rsidRPr="008E15A1">
        <w:rPr>
          <w:b/>
        </w:rPr>
        <w:tab/>
      </w:r>
      <w:r w:rsidRPr="008E15A1">
        <w:rPr>
          <w:b/>
        </w:rPr>
        <w:tab/>
      </w:r>
      <w:r w:rsidRPr="008E15A1">
        <w:rPr>
          <w:b/>
        </w:rPr>
        <w:tab/>
      </w:r>
      <w:r w:rsidRPr="008E15A1">
        <w:rPr>
          <w:b/>
        </w:rPr>
        <w:tab/>
      </w:r>
      <w:r w:rsidRPr="008E15A1">
        <w:rPr>
          <w:b/>
        </w:rPr>
        <w:tab/>
      </w:r>
      <w:r w:rsidRPr="008E15A1">
        <w:rPr>
          <w:b/>
        </w:rPr>
        <w:tab/>
      </w:r>
      <w:r>
        <w:rPr>
          <w:b/>
        </w:rPr>
        <w:t xml:space="preserve">      </w:t>
      </w:r>
      <w:proofErr w:type="gramStart"/>
      <w:r>
        <w:rPr>
          <w:b/>
        </w:rPr>
        <w:t xml:space="preserve">   </w:t>
      </w:r>
      <w:r w:rsidRPr="008E15A1">
        <w:rPr>
          <w:b/>
        </w:rPr>
        <w:t>(</w:t>
      </w:r>
      <w:proofErr w:type="gramEnd"/>
      <w:r>
        <w:rPr>
          <w:b/>
        </w:rPr>
        <w:t>1</w:t>
      </w:r>
      <w:r w:rsidR="00453626">
        <w:rPr>
          <w:b/>
        </w:rPr>
        <w:t>2</w:t>
      </w:r>
      <w:r w:rsidRPr="008E15A1">
        <w:rPr>
          <w:b/>
        </w:rPr>
        <w:t xml:space="preserve"> marks)</w:t>
      </w:r>
    </w:p>
    <w:p w14:paraId="0A173916" w14:textId="77777777" w:rsidR="0098331F" w:rsidRDefault="0098331F" w:rsidP="0098331F"/>
    <w:p w14:paraId="37F5BFEF" w14:textId="77777777" w:rsidR="0098331F" w:rsidRDefault="0098331F" w:rsidP="0098331F">
      <w:pPr>
        <w:ind w:left="720" w:hanging="720"/>
      </w:pPr>
      <w:r w:rsidRPr="008E15A1">
        <w:t>(a)</w:t>
      </w:r>
      <w:r w:rsidRPr="008E15A1">
        <w:tab/>
      </w:r>
      <w:r>
        <w:t>State the location of antimony on the periodic table.</w:t>
      </w:r>
      <w:r w:rsidRPr="008E15A1">
        <w:tab/>
      </w:r>
      <w:r w:rsidRPr="008E15A1">
        <w:tab/>
      </w:r>
      <w:r w:rsidRPr="008E15A1">
        <w:tab/>
      </w:r>
      <w:r>
        <w:tab/>
      </w:r>
      <w:r>
        <w:tab/>
      </w:r>
      <w:r w:rsidRPr="008E15A1">
        <w:t>(</w:t>
      </w:r>
      <w:r>
        <w:t>2</w:t>
      </w:r>
      <w:r w:rsidRPr="008E15A1">
        <w:t xml:space="preserve"> mark</w:t>
      </w:r>
      <w:r>
        <w:t>s</w:t>
      </w:r>
      <w:r w:rsidRPr="008E15A1">
        <w:t>)</w:t>
      </w:r>
    </w:p>
    <w:p w14:paraId="69D0FD7A" w14:textId="77777777" w:rsidR="0098331F" w:rsidRDefault="0098331F" w:rsidP="0098331F">
      <w:pPr>
        <w:ind w:left="720" w:hanging="720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CE7B13" w:rsidRPr="008A1A30" w14:paraId="21C210A0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16559A1E" w14:textId="77777777" w:rsidR="00CE7B13" w:rsidRPr="008A1A30" w:rsidRDefault="00CE7B13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14:paraId="6D06323C" w14:textId="77777777" w:rsidR="00CE7B13" w:rsidRPr="008A1A30" w:rsidRDefault="00CE7B13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Marks</w:t>
            </w:r>
          </w:p>
        </w:tc>
      </w:tr>
      <w:tr w:rsidR="00CE7B13" w14:paraId="0F7CAE3B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2D048219" w14:textId="12835A3F" w:rsidR="00CE7B13" w:rsidRPr="00857D96" w:rsidRDefault="00CE7B13" w:rsidP="00BA1AB3">
            <w:pPr>
              <w:ind w:left="597" w:hanging="597"/>
              <w:rPr>
                <w:rFonts w:cs="Arial"/>
                <w:szCs w:val="22"/>
              </w:rPr>
            </w:pPr>
            <w:r>
              <w:t>Period number 5</w:t>
            </w:r>
          </w:p>
        </w:tc>
        <w:tc>
          <w:tcPr>
            <w:tcW w:w="1134" w:type="dxa"/>
            <w:vAlign w:val="center"/>
          </w:tcPr>
          <w:p w14:paraId="20FFC6DC" w14:textId="77777777" w:rsidR="00CE7B13" w:rsidRDefault="00CE7B13" w:rsidP="00BA1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CE7B13" w14:paraId="476502F6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3D34CBC6" w14:textId="34132362" w:rsidR="00CE7B13" w:rsidRDefault="00CE7B13" w:rsidP="00BA1AB3">
            <w:pPr>
              <w:rPr>
                <w:rFonts w:cs="Arial"/>
                <w:szCs w:val="22"/>
              </w:rPr>
            </w:pPr>
            <w:r>
              <w:t>Group number 15</w:t>
            </w:r>
          </w:p>
        </w:tc>
        <w:tc>
          <w:tcPr>
            <w:tcW w:w="1134" w:type="dxa"/>
            <w:vAlign w:val="center"/>
          </w:tcPr>
          <w:p w14:paraId="2D7A4991" w14:textId="77777777" w:rsidR="00CE7B13" w:rsidRDefault="00CE7B13" w:rsidP="00BA1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CE7B13" w14:paraId="0E278E26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092F758E" w14:textId="77777777" w:rsidR="00CE7B13" w:rsidRPr="008A1A30" w:rsidRDefault="00CE7B13" w:rsidP="00BA1AB3">
            <w:pPr>
              <w:jc w:val="right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Total</w:t>
            </w:r>
          </w:p>
        </w:tc>
        <w:tc>
          <w:tcPr>
            <w:tcW w:w="1134" w:type="dxa"/>
            <w:vAlign w:val="center"/>
          </w:tcPr>
          <w:p w14:paraId="7CBD886C" w14:textId="77777777" w:rsidR="00CE7B13" w:rsidRPr="00586C5F" w:rsidRDefault="00CE7B13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2</w:t>
            </w:r>
          </w:p>
        </w:tc>
      </w:tr>
    </w:tbl>
    <w:p w14:paraId="5C0B879B" w14:textId="77777777" w:rsidR="00CE7B13" w:rsidRDefault="00CE7B13" w:rsidP="00CE7B13">
      <w:pPr>
        <w:spacing w:line="360" w:lineRule="auto"/>
      </w:pPr>
    </w:p>
    <w:p w14:paraId="3D8207FD" w14:textId="7CC80558" w:rsidR="0098331F" w:rsidRPr="008E15A1" w:rsidRDefault="0098331F" w:rsidP="0098331F">
      <w:pPr>
        <w:ind w:left="720" w:hanging="720"/>
      </w:pPr>
      <w:r w:rsidRPr="008E15A1">
        <w:t>(b)</w:t>
      </w:r>
      <w:r w:rsidRPr="008E15A1">
        <w:tab/>
      </w:r>
      <w:r>
        <w:t>Determine the identity of the other isotope</w:t>
      </w:r>
      <w:r w:rsidR="002D5260">
        <w:t xml:space="preserve"> of antimony</w:t>
      </w:r>
      <w:r>
        <w:t>. Support your answer with relevant calculations</w:t>
      </w:r>
      <w:r w:rsidRPr="008E15A1">
        <w:t xml:space="preserve">. </w:t>
      </w:r>
      <w:r w:rsidRPr="008E15A1">
        <w:tab/>
      </w:r>
      <w:r>
        <w:tab/>
      </w:r>
      <w:r>
        <w:tab/>
      </w:r>
      <w:r>
        <w:tab/>
      </w:r>
      <w:r>
        <w:tab/>
      </w:r>
      <w:r>
        <w:tab/>
      </w:r>
      <w:r w:rsidRPr="008E15A1">
        <w:tab/>
      </w:r>
      <w:r w:rsidR="002D5260">
        <w:tab/>
      </w:r>
      <w:r w:rsidR="002D5260">
        <w:tab/>
      </w:r>
      <w:r w:rsidR="002D5260">
        <w:tab/>
      </w:r>
      <w:r w:rsidRPr="008E15A1">
        <w:t>(</w:t>
      </w:r>
      <w:r>
        <w:t>3</w:t>
      </w:r>
      <w:r w:rsidRPr="008E15A1">
        <w:t xml:space="preserve"> mark</w:t>
      </w:r>
      <w:r>
        <w:t>s</w:t>
      </w:r>
      <w:r w:rsidRPr="008E15A1">
        <w:t>)</w:t>
      </w:r>
    </w:p>
    <w:p w14:paraId="40793B58" w14:textId="77777777" w:rsidR="0098331F" w:rsidRPr="008E15A1" w:rsidRDefault="0098331F" w:rsidP="0098331F"/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CE7B13" w:rsidRPr="008A1A30" w14:paraId="5732F6D5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37925129" w14:textId="77777777" w:rsidR="00CE7B13" w:rsidRPr="008A1A30" w:rsidRDefault="00CE7B13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14:paraId="03405CC0" w14:textId="77777777" w:rsidR="00CE7B13" w:rsidRPr="008A1A30" w:rsidRDefault="00CE7B13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Marks</w:t>
            </w:r>
          </w:p>
        </w:tc>
      </w:tr>
      <w:tr w:rsidR="00CE7B13" w14:paraId="7E8F1DAD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5934355A" w14:textId="4B516744" w:rsidR="00CE7B13" w:rsidRPr="00857D96" w:rsidRDefault="0009591D" w:rsidP="00BA1AB3">
            <w:pPr>
              <w:ind w:left="597" w:hanging="597"/>
              <w:rPr>
                <w:rFonts w:cs="Arial"/>
                <w:szCs w:val="22"/>
              </w:rPr>
            </w:pPr>
            <w:r>
              <w:t xml:space="preserve">(0.6 x 121) + (0.4 x </w:t>
            </w:r>
            <m:oMath>
              <m:r>
                <m:rPr>
                  <m:scr m:val="script"/>
                  <m:sty m:val="bi"/>
                </m:rPr>
                <w:rPr>
                  <w:rFonts w:ascii="Cambria Math" w:hAnsi="Cambria Math"/>
                </w:rPr>
                <m:t>x</m:t>
              </m:r>
            </m:oMath>
            <w:r>
              <w:t>) = 121.8</w:t>
            </w:r>
          </w:p>
        </w:tc>
        <w:tc>
          <w:tcPr>
            <w:tcW w:w="1134" w:type="dxa"/>
            <w:vAlign w:val="center"/>
          </w:tcPr>
          <w:p w14:paraId="42EFA4B9" w14:textId="77777777" w:rsidR="00CE7B13" w:rsidRDefault="00CE7B13" w:rsidP="00BA1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CE7B13" w14:paraId="7E91F4A7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5B260E2E" w14:textId="762D3D7F" w:rsidR="00CE7B13" w:rsidRDefault="0009591D" w:rsidP="00BA1AB3">
            <w:r>
              <w:t>72.6 + 0.4</w:t>
            </w:r>
            <w:r w:rsidRPr="0009591D">
              <w:rPr>
                <w:rFonts w:ascii="Cambria Math" w:hAnsi="Cambria Math"/>
                <w:b/>
                <w:bCs/>
                <w:i/>
              </w:rPr>
              <w:t xml:space="preserve"> </w:t>
            </w:r>
            <m:oMath>
              <m:r>
                <m:rPr>
                  <m:scr m:val="script"/>
                  <m:sty m:val="bi"/>
                </m:rPr>
                <w:rPr>
                  <w:rFonts w:ascii="Cambria Math" w:hAnsi="Cambria Math"/>
                </w:rPr>
                <m:t>x</m:t>
              </m:r>
            </m:oMath>
            <w:r>
              <w:t xml:space="preserve"> = 121.8</w:t>
            </w:r>
          </w:p>
          <w:p w14:paraId="5ED802BC" w14:textId="6A2440CB" w:rsidR="0009591D" w:rsidRDefault="0009591D" w:rsidP="00BA1AB3">
            <w:r>
              <w:t>0.4</w:t>
            </w:r>
            <w:r w:rsidRPr="0009591D">
              <w:rPr>
                <w:rFonts w:ascii="Cambria Math" w:hAnsi="Cambria Math"/>
                <w:b/>
                <w:bCs/>
                <w:i/>
              </w:rPr>
              <w:t xml:space="preserve"> </w:t>
            </w:r>
            <m:oMath>
              <m:r>
                <m:rPr>
                  <m:scr m:val="script"/>
                  <m:sty m:val="bi"/>
                </m:rPr>
                <w:rPr>
                  <w:rFonts w:ascii="Cambria Math" w:hAnsi="Cambria Math"/>
                </w:rPr>
                <m:t>x</m:t>
              </m:r>
            </m:oMath>
            <w:r>
              <w:t xml:space="preserve"> = 49.2</w:t>
            </w:r>
          </w:p>
        </w:tc>
        <w:tc>
          <w:tcPr>
            <w:tcW w:w="1134" w:type="dxa"/>
            <w:vAlign w:val="center"/>
          </w:tcPr>
          <w:p w14:paraId="1FEDBDAA" w14:textId="7677615A" w:rsidR="00CE7B13" w:rsidRDefault="0009591D" w:rsidP="00BA1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CE7B13" w14:paraId="481E155C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2B8DDAE7" w14:textId="77777777" w:rsidR="00CE7B13" w:rsidRDefault="0009591D" w:rsidP="00BA1AB3">
            <m:oMath>
              <m:r>
                <m:rPr>
                  <m:scr m:val="script"/>
                  <m:sty m:val="bi"/>
                </m:rPr>
                <w:rPr>
                  <w:rFonts w:ascii="Cambria Math" w:hAnsi="Cambria Math"/>
                </w:rPr>
                <m:t>x</m:t>
              </m:r>
            </m:oMath>
            <w:r>
              <w:t xml:space="preserve"> = 123</w:t>
            </w:r>
          </w:p>
          <w:p w14:paraId="53727932" w14:textId="71481C6C" w:rsidR="0009591D" w:rsidRDefault="0009591D" w:rsidP="00BA1AB3">
            <w:pPr>
              <w:rPr>
                <w:rFonts w:cs="Arial"/>
                <w:szCs w:val="22"/>
              </w:rPr>
            </w:pPr>
            <w:r>
              <w:t>Other isotope is Sb-123</w:t>
            </w:r>
          </w:p>
        </w:tc>
        <w:tc>
          <w:tcPr>
            <w:tcW w:w="1134" w:type="dxa"/>
            <w:vAlign w:val="center"/>
          </w:tcPr>
          <w:p w14:paraId="69A05D09" w14:textId="77777777" w:rsidR="00CE7B13" w:rsidRDefault="00CE7B13" w:rsidP="00BA1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CE7B13" w14:paraId="1E429C7B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45264443" w14:textId="77777777" w:rsidR="00CE7B13" w:rsidRPr="008A1A30" w:rsidRDefault="00CE7B13" w:rsidP="00BA1AB3">
            <w:pPr>
              <w:jc w:val="right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Total</w:t>
            </w:r>
          </w:p>
        </w:tc>
        <w:tc>
          <w:tcPr>
            <w:tcW w:w="1134" w:type="dxa"/>
            <w:vAlign w:val="center"/>
          </w:tcPr>
          <w:p w14:paraId="68159002" w14:textId="47EFFD98" w:rsidR="00CE7B13" w:rsidRPr="00586C5F" w:rsidRDefault="00CE7B13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3</w:t>
            </w:r>
          </w:p>
        </w:tc>
      </w:tr>
      <w:tr w:rsidR="0009591D" w14:paraId="2F3E803E" w14:textId="77777777" w:rsidTr="00E2482C">
        <w:trPr>
          <w:trHeight w:val="513"/>
        </w:trPr>
        <w:tc>
          <w:tcPr>
            <w:tcW w:w="8789" w:type="dxa"/>
            <w:gridSpan w:val="2"/>
            <w:vAlign w:val="center"/>
          </w:tcPr>
          <w:p w14:paraId="04118596" w14:textId="0875C3D3" w:rsidR="0009591D" w:rsidRPr="0009591D" w:rsidRDefault="0009591D" w:rsidP="0009591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te: award full marks for other valid calculation methods</w:t>
            </w:r>
            <w:r w:rsidR="002C11FA">
              <w:rPr>
                <w:rFonts w:cs="Arial"/>
                <w:szCs w:val="22"/>
              </w:rPr>
              <w:t xml:space="preserve">; </w:t>
            </w:r>
            <w:r w:rsidR="000710D2">
              <w:rPr>
                <w:rFonts w:cs="Arial"/>
                <w:szCs w:val="22"/>
              </w:rPr>
              <w:t>if</w:t>
            </w:r>
            <w:r w:rsidR="002C11FA">
              <w:rPr>
                <w:rFonts w:cs="Arial"/>
                <w:szCs w:val="22"/>
              </w:rPr>
              <w:t xml:space="preserve"> logic is sound, no penalty if every step not shown</w:t>
            </w:r>
          </w:p>
        </w:tc>
      </w:tr>
    </w:tbl>
    <w:p w14:paraId="08505B1D" w14:textId="76B59213" w:rsidR="0098331F" w:rsidRDefault="0098331F" w:rsidP="0098331F">
      <w:pPr>
        <w:spacing w:line="360" w:lineRule="auto"/>
      </w:pPr>
    </w:p>
    <w:p w14:paraId="0DC422A8" w14:textId="77777777" w:rsidR="0098331F" w:rsidRDefault="0098331F" w:rsidP="0098331F">
      <w:r>
        <w:t>(c)</w:t>
      </w:r>
      <w:r>
        <w:tab/>
        <w:t>Use your answer to part (b) to complete the mass spectrometer readout above.</w:t>
      </w:r>
      <w:r>
        <w:tab/>
        <w:t>(1 mark)</w:t>
      </w:r>
    </w:p>
    <w:p w14:paraId="0FE74F27" w14:textId="77777777" w:rsidR="00CE7B13" w:rsidRDefault="00CE7B13" w:rsidP="0098331F"/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072"/>
        <w:gridCol w:w="852"/>
      </w:tblGrid>
      <w:tr w:rsidR="00CE7B13" w:rsidRPr="008A1A30" w14:paraId="713502AE" w14:textId="77777777" w:rsidTr="00CE7B13">
        <w:trPr>
          <w:trHeight w:val="340"/>
        </w:trPr>
        <w:tc>
          <w:tcPr>
            <w:tcW w:w="8072" w:type="dxa"/>
            <w:vAlign w:val="center"/>
          </w:tcPr>
          <w:p w14:paraId="6FAC2963" w14:textId="77777777" w:rsidR="00CE7B13" w:rsidRPr="008A1A30" w:rsidRDefault="00CE7B13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Description</w:t>
            </w:r>
          </w:p>
        </w:tc>
        <w:tc>
          <w:tcPr>
            <w:tcW w:w="852" w:type="dxa"/>
            <w:vAlign w:val="center"/>
          </w:tcPr>
          <w:p w14:paraId="3ABC9F38" w14:textId="77777777" w:rsidR="00CE7B13" w:rsidRPr="008A1A30" w:rsidRDefault="00CE7B13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Marks</w:t>
            </w:r>
          </w:p>
        </w:tc>
      </w:tr>
      <w:tr w:rsidR="00CE7B13" w14:paraId="64DBFD50" w14:textId="77777777" w:rsidTr="00CE7B13">
        <w:trPr>
          <w:trHeight w:val="340"/>
        </w:trPr>
        <w:tc>
          <w:tcPr>
            <w:tcW w:w="8072" w:type="dxa"/>
            <w:vAlign w:val="center"/>
          </w:tcPr>
          <w:p w14:paraId="5639894D" w14:textId="77777777" w:rsidR="00CE7B13" w:rsidRPr="00CE7B13" w:rsidRDefault="00CE7B13" w:rsidP="00BA1AB3">
            <w:pPr>
              <w:ind w:left="597" w:hanging="597"/>
              <w:rPr>
                <w:rFonts w:cs="Arial"/>
                <w:sz w:val="10"/>
                <w:szCs w:val="10"/>
              </w:rPr>
            </w:pPr>
          </w:p>
          <w:p w14:paraId="02D6CA2D" w14:textId="0516C96A" w:rsidR="00CE7B13" w:rsidRDefault="00CE7B13" w:rsidP="00BA1AB3">
            <w:pPr>
              <w:ind w:left="597" w:hanging="597"/>
              <w:rPr>
                <w:rFonts w:cs="Arial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E3201CA" wp14:editId="072C134A">
                  <wp:extent cx="3132667" cy="2853055"/>
                  <wp:effectExtent l="0" t="0" r="17145" b="17145"/>
                  <wp:docPr id="1496233334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DFAFA6F-4666-FA88-E740-C868CEC24F4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14:paraId="19B4B72A" w14:textId="431E5865" w:rsidR="00CE7B13" w:rsidRPr="00CE7B13" w:rsidRDefault="00CE7B13" w:rsidP="00BA1AB3">
            <w:pPr>
              <w:ind w:left="597" w:hanging="597"/>
              <w:rPr>
                <w:rFonts w:cs="Arial"/>
                <w:sz w:val="10"/>
                <w:szCs w:val="10"/>
              </w:rPr>
            </w:pPr>
          </w:p>
        </w:tc>
        <w:tc>
          <w:tcPr>
            <w:tcW w:w="852" w:type="dxa"/>
            <w:vAlign w:val="center"/>
          </w:tcPr>
          <w:p w14:paraId="44E373BD" w14:textId="5802910F" w:rsidR="00CE7B13" w:rsidRDefault="00CE7B13" w:rsidP="00BA1AB3">
            <w:pPr>
              <w:jc w:val="center"/>
              <w:rPr>
                <w:rFonts w:cs="Arial"/>
                <w:szCs w:val="22"/>
              </w:rPr>
            </w:pPr>
          </w:p>
        </w:tc>
      </w:tr>
      <w:tr w:rsidR="00CE7B13" w14:paraId="074207AB" w14:textId="77777777" w:rsidTr="00CE7B13">
        <w:trPr>
          <w:trHeight w:val="340"/>
        </w:trPr>
        <w:tc>
          <w:tcPr>
            <w:tcW w:w="8072" w:type="dxa"/>
            <w:vAlign w:val="center"/>
          </w:tcPr>
          <w:p w14:paraId="6691D63A" w14:textId="1CF7FEDB" w:rsidR="00CE7B13" w:rsidRDefault="00CE7B13" w:rsidP="00BA1AB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rrectly drawn column for Sb-123.</w:t>
            </w:r>
          </w:p>
        </w:tc>
        <w:tc>
          <w:tcPr>
            <w:tcW w:w="852" w:type="dxa"/>
            <w:vAlign w:val="center"/>
          </w:tcPr>
          <w:p w14:paraId="03D46C0E" w14:textId="77777777" w:rsidR="00CE7B13" w:rsidRDefault="00CE7B13" w:rsidP="00BA1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CE7B13" w14:paraId="384423FB" w14:textId="77777777" w:rsidTr="00CE7B13">
        <w:trPr>
          <w:trHeight w:val="340"/>
        </w:trPr>
        <w:tc>
          <w:tcPr>
            <w:tcW w:w="8072" w:type="dxa"/>
            <w:vAlign w:val="center"/>
          </w:tcPr>
          <w:p w14:paraId="0B2CCF8A" w14:textId="77777777" w:rsidR="00CE7B13" w:rsidRPr="008A1A30" w:rsidRDefault="00CE7B13" w:rsidP="00BA1AB3">
            <w:pPr>
              <w:jc w:val="right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Total</w:t>
            </w:r>
          </w:p>
        </w:tc>
        <w:tc>
          <w:tcPr>
            <w:tcW w:w="852" w:type="dxa"/>
            <w:vAlign w:val="center"/>
          </w:tcPr>
          <w:p w14:paraId="51229F3F" w14:textId="4A560933" w:rsidR="00CE7B13" w:rsidRPr="00586C5F" w:rsidRDefault="00CE7B13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</w:t>
            </w:r>
          </w:p>
        </w:tc>
      </w:tr>
      <w:tr w:rsidR="00CE7B13" w14:paraId="53CBE686" w14:textId="77777777" w:rsidTr="00A51B70">
        <w:trPr>
          <w:trHeight w:val="340"/>
        </w:trPr>
        <w:tc>
          <w:tcPr>
            <w:tcW w:w="8924" w:type="dxa"/>
            <w:gridSpan w:val="2"/>
            <w:vAlign w:val="center"/>
          </w:tcPr>
          <w:p w14:paraId="0B86F75A" w14:textId="4ACAA19F" w:rsidR="00CE7B13" w:rsidRPr="00CE7B13" w:rsidRDefault="00CE7B13" w:rsidP="00CE7B1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te: award follow through marks if incorrect calculation in part (b).</w:t>
            </w:r>
          </w:p>
        </w:tc>
      </w:tr>
    </w:tbl>
    <w:p w14:paraId="62D0647E" w14:textId="77777777" w:rsidR="00CE7B13" w:rsidRDefault="00CE7B13" w:rsidP="0098331F"/>
    <w:p w14:paraId="38724692" w14:textId="0EB6A512" w:rsidR="0098331F" w:rsidRDefault="0098331F" w:rsidP="0098331F">
      <w:r>
        <w:br w:type="page"/>
      </w:r>
    </w:p>
    <w:p w14:paraId="7E34EFA0" w14:textId="77777777" w:rsidR="003C719B" w:rsidRDefault="003C719B" w:rsidP="0098331F"/>
    <w:p w14:paraId="0338D8B2" w14:textId="6ADB6815" w:rsidR="0098331F" w:rsidRDefault="0098331F" w:rsidP="0098331F">
      <w:r>
        <w:t>(d)</w:t>
      </w:r>
      <w:r>
        <w:tab/>
        <w:t>Briefly outline how this calibration curve would have been obtained.</w:t>
      </w:r>
      <w:r>
        <w:tab/>
      </w:r>
      <w:r>
        <w:tab/>
        <w:t>(3 marks)</w:t>
      </w:r>
    </w:p>
    <w:p w14:paraId="36DDC5A2" w14:textId="77777777" w:rsidR="0098331F" w:rsidRDefault="0098331F" w:rsidP="0098331F"/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09591D" w:rsidRPr="008A1A30" w14:paraId="445B2556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4B9878DE" w14:textId="77777777" w:rsidR="0009591D" w:rsidRPr="008A1A30" w:rsidRDefault="0009591D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14:paraId="3361A747" w14:textId="77777777" w:rsidR="0009591D" w:rsidRPr="008A1A30" w:rsidRDefault="0009591D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Marks</w:t>
            </w:r>
          </w:p>
        </w:tc>
      </w:tr>
      <w:tr w:rsidR="0009591D" w14:paraId="681BCDEA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77B42636" w14:textId="34AD2197" w:rsidR="0009591D" w:rsidRPr="00857D96" w:rsidRDefault="0009591D" w:rsidP="00BA1AB3">
            <w:pPr>
              <w:ind w:left="597" w:hanging="597"/>
              <w:rPr>
                <w:rFonts w:cs="Arial"/>
                <w:szCs w:val="22"/>
              </w:rPr>
            </w:pPr>
            <w:r>
              <w:t>Use samples with known Sb concentration</w:t>
            </w:r>
            <w:r w:rsidR="00E2482C">
              <w:t>.</w:t>
            </w:r>
          </w:p>
        </w:tc>
        <w:tc>
          <w:tcPr>
            <w:tcW w:w="1134" w:type="dxa"/>
            <w:vAlign w:val="center"/>
          </w:tcPr>
          <w:p w14:paraId="552ADAE1" w14:textId="77777777" w:rsidR="0009591D" w:rsidRDefault="0009591D" w:rsidP="00BA1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09591D" w14:paraId="79E39F72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546674FD" w14:textId="70EE6EB3" w:rsidR="0009591D" w:rsidRDefault="0009591D" w:rsidP="00BA1AB3">
            <w:r>
              <w:t>Analyse samples by AAS to determine absorbances</w:t>
            </w:r>
            <w:r w:rsidR="00E2482C">
              <w:t>.</w:t>
            </w:r>
          </w:p>
        </w:tc>
        <w:tc>
          <w:tcPr>
            <w:tcW w:w="1134" w:type="dxa"/>
            <w:vAlign w:val="center"/>
          </w:tcPr>
          <w:p w14:paraId="79A2E978" w14:textId="77777777" w:rsidR="0009591D" w:rsidRDefault="0009591D" w:rsidP="00BA1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09591D" w14:paraId="52A03EB2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4A87D6F6" w14:textId="0619C8DC" w:rsidR="0009591D" w:rsidRPr="0009591D" w:rsidRDefault="0009591D" w:rsidP="00BA1AB3">
            <w:r>
              <w:t>Plot data points with line of best fit</w:t>
            </w:r>
            <w:r w:rsidR="00E2482C">
              <w:t>.</w:t>
            </w:r>
          </w:p>
        </w:tc>
        <w:tc>
          <w:tcPr>
            <w:tcW w:w="1134" w:type="dxa"/>
            <w:vAlign w:val="center"/>
          </w:tcPr>
          <w:p w14:paraId="584E65B2" w14:textId="77777777" w:rsidR="0009591D" w:rsidRDefault="0009591D" w:rsidP="00BA1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09591D" w14:paraId="269C2C96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6892151E" w14:textId="77777777" w:rsidR="0009591D" w:rsidRPr="008A1A30" w:rsidRDefault="0009591D" w:rsidP="00BA1AB3">
            <w:pPr>
              <w:jc w:val="right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Total</w:t>
            </w:r>
          </w:p>
        </w:tc>
        <w:tc>
          <w:tcPr>
            <w:tcW w:w="1134" w:type="dxa"/>
            <w:vAlign w:val="center"/>
          </w:tcPr>
          <w:p w14:paraId="474113AA" w14:textId="77777777" w:rsidR="0009591D" w:rsidRPr="00586C5F" w:rsidRDefault="0009591D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3</w:t>
            </w:r>
          </w:p>
        </w:tc>
      </w:tr>
    </w:tbl>
    <w:p w14:paraId="05D5D759" w14:textId="77777777" w:rsidR="00682D9F" w:rsidRDefault="00682D9F" w:rsidP="00682D9F">
      <w:pPr>
        <w:spacing w:line="360" w:lineRule="auto"/>
      </w:pPr>
    </w:p>
    <w:p w14:paraId="288AB145" w14:textId="72BBCFF5" w:rsidR="0098331F" w:rsidRPr="00845D8A" w:rsidRDefault="0098331F" w:rsidP="0098331F">
      <w:pPr>
        <w:ind w:left="720" w:hanging="720"/>
      </w:pPr>
      <w:r>
        <w:t>(e)</w:t>
      </w:r>
      <w:r>
        <w:tab/>
        <w:t xml:space="preserve">Calculate the number of </w:t>
      </w:r>
      <w:r w:rsidR="00A14FED">
        <w:t>mole</w:t>
      </w:r>
      <w:r>
        <w:t>s of antimony that a person would ingest, if 1 g of this drinking water was consumed. (Note: 1 ng = 1.0 x 10</w:t>
      </w:r>
      <w:r>
        <w:rPr>
          <w:vertAlign w:val="superscript"/>
        </w:rPr>
        <w:t>-9</w:t>
      </w:r>
      <w:r>
        <w:t xml:space="preserve"> g)</w:t>
      </w:r>
      <w:r>
        <w:tab/>
      </w:r>
      <w:r>
        <w:tab/>
      </w:r>
      <w:r>
        <w:tab/>
      </w:r>
      <w:r>
        <w:tab/>
      </w:r>
      <w:r>
        <w:tab/>
        <w:t>(</w:t>
      </w:r>
      <w:r w:rsidR="00136594">
        <w:t>3</w:t>
      </w:r>
      <w:r>
        <w:t xml:space="preserve"> marks)</w:t>
      </w:r>
    </w:p>
    <w:p w14:paraId="6BBF6F97" w14:textId="77777777" w:rsidR="0098331F" w:rsidRDefault="0098331F" w:rsidP="0098331F">
      <w:pPr>
        <w:rPr>
          <w:b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09591D" w:rsidRPr="008A1A30" w14:paraId="6641C35B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647F4D4C" w14:textId="77777777" w:rsidR="0009591D" w:rsidRPr="008A1A30" w:rsidRDefault="0009591D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14:paraId="02C54DAE" w14:textId="77777777" w:rsidR="0009591D" w:rsidRPr="008A1A30" w:rsidRDefault="0009591D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Marks</w:t>
            </w:r>
          </w:p>
        </w:tc>
      </w:tr>
      <w:tr w:rsidR="0009591D" w14:paraId="615BD2E6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5B45628C" w14:textId="074BC9BA" w:rsidR="003C719B" w:rsidRDefault="003C719B" w:rsidP="00BA1AB3">
            <w:pPr>
              <w:ind w:left="1738" w:hanging="173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n 1 g of </w:t>
            </w:r>
            <w:proofErr w:type="gramStart"/>
            <w:r>
              <w:rPr>
                <w:rFonts w:cs="Arial"/>
                <w:szCs w:val="22"/>
              </w:rPr>
              <w:t>water;</w:t>
            </w:r>
            <w:proofErr w:type="gramEnd"/>
          </w:p>
          <w:p w14:paraId="39C359B5" w14:textId="65089202" w:rsidR="0009591D" w:rsidRPr="00CE0782" w:rsidRDefault="0009591D" w:rsidP="003C719B">
            <w:pPr>
              <w:ind w:left="1738" w:hanging="173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(</w:t>
            </w:r>
            <w:proofErr w:type="gramStart"/>
            <w:r w:rsidR="003C719B">
              <w:rPr>
                <w:rFonts w:cs="Arial"/>
                <w:szCs w:val="22"/>
              </w:rPr>
              <w:t>Sb</w:t>
            </w:r>
            <w:r>
              <w:rPr>
                <w:rFonts w:cs="Arial"/>
                <w:szCs w:val="22"/>
              </w:rPr>
              <w:t xml:space="preserve">)   </w:t>
            </w:r>
            <w:proofErr w:type="gramEnd"/>
            <w:r>
              <w:rPr>
                <w:rFonts w:cs="Arial"/>
                <w:szCs w:val="22"/>
              </w:rPr>
              <w:tab/>
              <w:t xml:space="preserve">= </w:t>
            </w:r>
            <w:r>
              <w:rPr>
                <w:rFonts w:cs="Arial"/>
                <w:szCs w:val="22"/>
              </w:rPr>
              <w:tab/>
            </w:r>
            <w:r w:rsidR="003C719B">
              <w:rPr>
                <w:rFonts w:cs="Arial"/>
                <w:szCs w:val="22"/>
              </w:rPr>
              <w:t>4</w:t>
            </w:r>
            <w:r>
              <w:rPr>
                <w:rFonts w:cs="Arial"/>
                <w:szCs w:val="22"/>
              </w:rPr>
              <w:t xml:space="preserve"> ng</w:t>
            </w:r>
          </w:p>
        </w:tc>
        <w:tc>
          <w:tcPr>
            <w:tcW w:w="1134" w:type="dxa"/>
            <w:vAlign w:val="center"/>
          </w:tcPr>
          <w:p w14:paraId="16554C46" w14:textId="77777777" w:rsidR="0009591D" w:rsidRDefault="0009591D" w:rsidP="00BA1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09591D" w14:paraId="401E8C5A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1AB6A79C" w14:textId="65F9B804" w:rsidR="0009591D" w:rsidRPr="004008B3" w:rsidRDefault="003C719B" w:rsidP="00BA1AB3">
            <w:pPr>
              <w:ind w:left="1738" w:hanging="173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ab/>
              <w:t>=</w:t>
            </w:r>
            <w:r>
              <w:rPr>
                <w:rFonts w:cs="Arial"/>
                <w:szCs w:val="22"/>
              </w:rPr>
              <w:tab/>
              <w:t>4 x 10</w:t>
            </w:r>
            <w:r>
              <w:rPr>
                <w:rFonts w:cs="Arial"/>
                <w:szCs w:val="22"/>
                <w:vertAlign w:val="superscript"/>
              </w:rPr>
              <w:t>-9</w:t>
            </w:r>
            <w:r>
              <w:rPr>
                <w:rFonts w:cs="Arial"/>
                <w:szCs w:val="22"/>
              </w:rPr>
              <w:t xml:space="preserve"> g</w:t>
            </w:r>
          </w:p>
        </w:tc>
        <w:tc>
          <w:tcPr>
            <w:tcW w:w="1134" w:type="dxa"/>
            <w:vAlign w:val="center"/>
          </w:tcPr>
          <w:p w14:paraId="6C48CE48" w14:textId="77777777" w:rsidR="0009591D" w:rsidRDefault="0009591D" w:rsidP="00BA1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09591D" w14:paraId="3B9F5E07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6EFB3D9F" w14:textId="169863D2" w:rsidR="0009591D" w:rsidRDefault="0009591D" w:rsidP="00BA1AB3">
            <w:pPr>
              <w:ind w:left="1738" w:hanging="173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(</w:t>
            </w:r>
            <w:proofErr w:type="gramStart"/>
            <w:r w:rsidR="003C719B">
              <w:rPr>
                <w:rFonts w:cs="Arial"/>
                <w:szCs w:val="22"/>
              </w:rPr>
              <w:t>Sb</w:t>
            </w:r>
            <w:r>
              <w:rPr>
                <w:rFonts w:cs="Arial"/>
                <w:szCs w:val="22"/>
              </w:rPr>
              <w:t xml:space="preserve">)   </w:t>
            </w:r>
            <w:proofErr w:type="gramEnd"/>
            <w:r>
              <w:rPr>
                <w:rFonts w:cs="Arial"/>
                <w:szCs w:val="22"/>
              </w:rPr>
              <w:tab/>
              <w:t xml:space="preserve">= </w:t>
            </w:r>
            <w:r>
              <w:rPr>
                <w:rFonts w:cs="Arial"/>
                <w:szCs w:val="22"/>
              </w:rPr>
              <w:tab/>
            </w:r>
            <w:r w:rsidR="003C719B">
              <w:rPr>
                <w:rFonts w:cs="Arial"/>
                <w:szCs w:val="22"/>
              </w:rPr>
              <w:t>4</w:t>
            </w:r>
            <w:r>
              <w:rPr>
                <w:rFonts w:cs="Arial"/>
                <w:szCs w:val="22"/>
              </w:rPr>
              <w:t xml:space="preserve"> x 10</w:t>
            </w:r>
            <w:r>
              <w:rPr>
                <w:rFonts w:cs="Arial"/>
                <w:szCs w:val="22"/>
                <w:vertAlign w:val="superscript"/>
              </w:rPr>
              <w:t>-9</w:t>
            </w:r>
            <w:r>
              <w:rPr>
                <w:rFonts w:cs="Arial"/>
                <w:szCs w:val="22"/>
              </w:rPr>
              <w:t xml:space="preserve"> / </w:t>
            </w:r>
            <w:r w:rsidR="003C719B">
              <w:rPr>
                <w:rFonts w:cs="Arial"/>
                <w:szCs w:val="22"/>
              </w:rPr>
              <w:t>121.8</w:t>
            </w:r>
          </w:p>
          <w:p w14:paraId="3777F04D" w14:textId="546D46EA" w:rsidR="0009591D" w:rsidRPr="00F65714" w:rsidRDefault="0009591D" w:rsidP="00BA1AB3">
            <w:pPr>
              <w:ind w:left="1738" w:hanging="173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ab/>
              <w:t>=</w:t>
            </w:r>
            <w:r>
              <w:rPr>
                <w:rFonts w:cs="Arial"/>
                <w:szCs w:val="22"/>
              </w:rPr>
              <w:tab/>
            </w:r>
            <w:r w:rsidR="003C719B">
              <w:rPr>
                <w:rFonts w:cs="Arial"/>
                <w:szCs w:val="22"/>
              </w:rPr>
              <w:t>3.284</w:t>
            </w:r>
            <w:r>
              <w:rPr>
                <w:rFonts w:cs="Arial"/>
                <w:szCs w:val="22"/>
              </w:rPr>
              <w:t xml:space="preserve"> x 10</w:t>
            </w:r>
            <w:r>
              <w:rPr>
                <w:rFonts w:cs="Arial"/>
                <w:szCs w:val="22"/>
                <w:vertAlign w:val="superscript"/>
              </w:rPr>
              <w:t>-1</w:t>
            </w:r>
            <w:r w:rsidR="003C719B">
              <w:rPr>
                <w:rFonts w:cs="Arial"/>
                <w:szCs w:val="22"/>
                <w:vertAlign w:val="superscript"/>
              </w:rPr>
              <w:t>1</w:t>
            </w:r>
            <w:r>
              <w:rPr>
                <w:rFonts w:cs="Arial"/>
                <w:szCs w:val="22"/>
              </w:rPr>
              <w:t xml:space="preserve"> mol</w:t>
            </w:r>
          </w:p>
        </w:tc>
        <w:tc>
          <w:tcPr>
            <w:tcW w:w="1134" w:type="dxa"/>
            <w:vAlign w:val="center"/>
          </w:tcPr>
          <w:p w14:paraId="0F4A9769" w14:textId="77777777" w:rsidR="0009591D" w:rsidRDefault="0009591D" w:rsidP="00BA1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09591D" w14:paraId="1D645089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61287EF8" w14:textId="77777777" w:rsidR="0009591D" w:rsidRPr="008A1A30" w:rsidRDefault="0009591D" w:rsidP="00BA1AB3">
            <w:pPr>
              <w:jc w:val="right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Total</w:t>
            </w:r>
          </w:p>
        </w:tc>
        <w:tc>
          <w:tcPr>
            <w:tcW w:w="1134" w:type="dxa"/>
            <w:vAlign w:val="center"/>
          </w:tcPr>
          <w:p w14:paraId="699BE9C6" w14:textId="657ED28A" w:rsidR="0009591D" w:rsidRPr="00586C5F" w:rsidRDefault="00136594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3</w:t>
            </w:r>
          </w:p>
        </w:tc>
      </w:tr>
    </w:tbl>
    <w:p w14:paraId="7AE9C0B2" w14:textId="6B84E62D" w:rsidR="0098331F" w:rsidRPr="00D02AA3" w:rsidRDefault="0098331F" w:rsidP="0098331F">
      <w:r>
        <w:rPr>
          <w:b/>
        </w:rPr>
        <w:br w:type="page"/>
      </w:r>
    </w:p>
    <w:p w14:paraId="7281576E" w14:textId="77777777" w:rsidR="003C719B" w:rsidRDefault="003C719B" w:rsidP="0098331F">
      <w:pPr>
        <w:rPr>
          <w:b/>
        </w:rPr>
      </w:pPr>
    </w:p>
    <w:p w14:paraId="74925A0E" w14:textId="4FD9D305" w:rsidR="0098331F" w:rsidRPr="00CC51C3" w:rsidRDefault="0098331F" w:rsidP="0098331F">
      <w:r>
        <w:rPr>
          <w:b/>
        </w:rPr>
        <w:t>Question 29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5</w:t>
      </w:r>
      <w:r w:rsidRPr="009F0C4F">
        <w:rPr>
          <w:b/>
        </w:rPr>
        <w:t xml:space="preserve"> marks)</w:t>
      </w:r>
    </w:p>
    <w:p w14:paraId="2D95D2C8" w14:textId="77777777" w:rsidR="0098331F" w:rsidRDefault="0098331F" w:rsidP="0098331F"/>
    <w:p w14:paraId="2E340E7A" w14:textId="438F240E" w:rsidR="003C719B" w:rsidRDefault="003C719B" w:rsidP="003C719B">
      <w:r>
        <w:t>Consider the six (6) gas samples, labelled A – F, shown in the diagrams below. Different types of atoms are represented by different patterns and shading. Using these diagrams, answer the questions below.</w:t>
      </w:r>
    </w:p>
    <w:p w14:paraId="7DD683C2" w14:textId="77777777" w:rsidR="003C719B" w:rsidRDefault="003C719B" w:rsidP="0098331F"/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3C719B" w:rsidRPr="008A1A30" w14:paraId="4423B0CD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1350DA14" w14:textId="77777777" w:rsidR="003C719B" w:rsidRPr="008A1A30" w:rsidRDefault="003C719B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14:paraId="1FCADA41" w14:textId="77777777" w:rsidR="003C719B" w:rsidRPr="008A1A30" w:rsidRDefault="003C719B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Marks</w:t>
            </w:r>
          </w:p>
        </w:tc>
      </w:tr>
      <w:tr w:rsidR="003C719B" w14:paraId="01D05C06" w14:textId="77777777" w:rsidTr="003C719B">
        <w:trPr>
          <w:trHeight w:val="3748"/>
        </w:trPr>
        <w:tc>
          <w:tcPr>
            <w:tcW w:w="7655" w:type="dxa"/>
            <w:vAlign w:val="center"/>
          </w:tcPr>
          <w:p w14:paraId="2842835D" w14:textId="77777777" w:rsidR="003C719B" w:rsidRPr="00857D96" w:rsidRDefault="003C719B" w:rsidP="00BA1AB3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4394"/>
              <w:gridCol w:w="2127"/>
            </w:tblGrid>
            <w:tr w:rsidR="003C719B" w:rsidRPr="00001348" w14:paraId="46344B46" w14:textId="77777777" w:rsidTr="003C719B">
              <w:trPr>
                <w:trHeight w:val="567"/>
              </w:trPr>
              <w:tc>
                <w:tcPr>
                  <w:tcW w:w="4394" w:type="dxa"/>
                  <w:tcBorders>
                    <w:bottom w:val="single" w:sz="4" w:space="0" w:color="auto"/>
                  </w:tcBorders>
                  <w:vAlign w:val="center"/>
                </w:tcPr>
                <w:p w14:paraId="2BDBE472" w14:textId="77777777" w:rsidR="003C719B" w:rsidRPr="00001348" w:rsidRDefault="003C719B" w:rsidP="003C719B">
                  <w:pPr>
                    <w:jc w:val="center"/>
                  </w:pPr>
                  <w:r w:rsidRPr="00001348">
                    <w:t>Which samples are pure substances?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  <w:vAlign w:val="center"/>
                </w:tcPr>
                <w:p w14:paraId="2DD7ADD3" w14:textId="49B2395D" w:rsidR="003C719B" w:rsidRPr="003C719B" w:rsidRDefault="003C719B" w:rsidP="003C719B">
                  <w:pPr>
                    <w:ind w:left="29"/>
                    <w:jc w:val="center"/>
                    <w:rPr>
                      <w:b/>
                      <w:bCs/>
                    </w:rPr>
                  </w:pPr>
                  <w:r w:rsidRPr="003C719B">
                    <w:rPr>
                      <w:b/>
                      <w:bCs/>
                    </w:rPr>
                    <w:t>A, B, D</w:t>
                  </w:r>
                </w:p>
              </w:tc>
            </w:tr>
            <w:tr w:rsidR="003C719B" w:rsidRPr="00001348" w14:paraId="15F9423C" w14:textId="77777777" w:rsidTr="003C719B">
              <w:trPr>
                <w:trHeight w:val="567"/>
              </w:trPr>
              <w:tc>
                <w:tcPr>
                  <w:tcW w:w="4394" w:type="dxa"/>
                  <w:vAlign w:val="center"/>
                </w:tcPr>
                <w:p w14:paraId="5F388B2E" w14:textId="77777777" w:rsidR="003C719B" w:rsidRPr="00001348" w:rsidRDefault="003C719B" w:rsidP="003C719B">
                  <w:pPr>
                    <w:jc w:val="center"/>
                  </w:pPr>
                  <w:r w:rsidRPr="00001348">
                    <w:t xml:space="preserve">Which </w:t>
                  </w:r>
                  <w:r>
                    <w:t>sample could be chlorine gas?</w:t>
                  </w:r>
                </w:p>
              </w:tc>
              <w:tc>
                <w:tcPr>
                  <w:tcW w:w="2127" w:type="dxa"/>
                  <w:vAlign w:val="center"/>
                </w:tcPr>
                <w:p w14:paraId="174039E2" w14:textId="554F92DB" w:rsidR="003C719B" w:rsidRPr="003C719B" w:rsidRDefault="003C719B" w:rsidP="003C719B">
                  <w:pPr>
                    <w:ind w:left="880" w:hanging="851"/>
                    <w:jc w:val="center"/>
                    <w:rPr>
                      <w:b/>
                      <w:bCs/>
                    </w:rPr>
                  </w:pPr>
                  <w:r w:rsidRPr="003C719B">
                    <w:rPr>
                      <w:b/>
                      <w:bCs/>
                    </w:rPr>
                    <w:t>D</w:t>
                  </w:r>
                </w:p>
              </w:tc>
            </w:tr>
            <w:tr w:rsidR="003C719B" w:rsidRPr="00001348" w14:paraId="5FE110BB" w14:textId="77777777" w:rsidTr="003C719B">
              <w:trPr>
                <w:trHeight w:val="567"/>
              </w:trPr>
              <w:tc>
                <w:tcPr>
                  <w:tcW w:w="4394" w:type="dxa"/>
                  <w:vAlign w:val="center"/>
                </w:tcPr>
                <w:p w14:paraId="166EB4F1" w14:textId="77777777" w:rsidR="003C719B" w:rsidRPr="00001348" w:rsidRDefault="003C719B" w:rsidP="003C719B">
                  <w:pPr>
                    <w:jc w:val="center"/>
                  </w:pPr>
                  <w:r>
                    <w:t>Which sample is a mixture of elements?</w:t>
                  </w:r>
                </w:p>
              </w:tc>
              <w:tc>
                <w:tcPr>
                  <w:tcW w:w="2127" w:type="dxa"/>
                  <w:vAlign w:val="center"/>
                </w:tcPr>
                <w:p w14:paraId="30203D6B" w14:textId="68C1AEE0" w:rsidR="003C719B" w:rsidRPr="003C719B" w:rsidRDefault="003C719B" w:rsidP="003C719B">
                  <w:pPr>
                    <w:ind w:left="880" w:hanging="851"/>
                    <w:jc w:val="center"/>
                    <w:rPr>
                      <w:b/>
                      <w:bCs/>
                    </w:rPr>
                  </w:pPr>
                  <w:r w:rsidRPr="003C719B">
                    <w:rPr>
                      <w:b/>
                      <w:bCs/>
                    </w:rPr>
                    <w:t>F</w:t>
                  </w:r>
                </w:p>
              </w:tc>
            </w:tr>
            <w:tr w:rsidR="003C719B" w:rsidRPr="00001348" w14:paraId="12B3A3BE" w14:textId="77777777" w:rsidTr="003C719B">
              <w:trPr>
                <w:trHeight w:val="567"/>
              </w:trPr>
              <w:tc>
                <w:tcPr>
                  <w:tcW w:w="4394" w:type="dxa"/>
                  <w:vAlign w:val="center"/>
                </w:tcPr>
                <w:p w14:paraId="584BAE1F" w14:textId="77777777" w:rsidR="003C719B" w:rsidRPr="00001348" w:rsidRDefault="003C719B" w:rsidP="003C719B">
                  <w:pPr>
                    <w:jc w:val="center"/>
                  </w:pPr>
                  <w:r>
                    <w:t>Which samples contain a compound?</w:t>
                  </w:r>
                </w:p>
              </w:tc>
              <w:tc>
                <w:tcPr>
                  <w:tcW w:w="2127" w:type="dxa"/>
                  <w:vAlign w:val="center"/>
                </w:tcPr>
                <w:p w14:paraId="6A63D372" w14:textId="6EC74D0B" w:rsidR="003C719B" w:rsidRPr="003C719B" w:rsidRDefault="003C719B" w:rsidP="003C719B">
                  <w:pPr>
                    <w:ind w:left="880" w:hanging="851"/>
                    <w:jc w:val="center"/>
                    <w:rPr>
                      <w:b/>
                      <w:bCs/>
                    </w:rPr>
                  </w:pPr>
                  <w:r w:rsidRPr="003C719B">
                    <w:rPr>
                      <w:b/>
                      <w:bCs/>
                    </w:rPr>
                    <w:t>A, C, E</w:t>
                  </w:r>
                </w:p>
              </w:tc>
            </w:tr>
            <w:tr w:rsidR="003C719B" w:rsidRPr="00001348" w14:paraId="364D575E" w14:textId="77777777" w:rsidTr="003C719B">
              <w:trPr>
                <w:trHeight w:val="567"/>
              </w:trPr>
              <w:tc>
                <w:tcPr>
                  <w:tcW w:w="4394" w:type="dxa"/>
                  <w:vAlign w:val="center"/>
                </w:tcPr>
                <w:p w14:paraId="109D7602" w14:textId="77777777" w:rsidR="003C719B" w:rsidRPr="00001348" w:rsidRDefault="003C719B" w:rsidP="003C719B">
                  <w:pPr>
                    <w:jc w:val="center"/>
                  </w:pPr>
                  <w:r>
                    <w:t>Suggest the identity of gas sample B.</w:t>
                  </w:r>
                </w:p>
              </w:tc>
              <w:tc>
                <w:tcPr>
                  <w:tcW w:w="2127" w:type="dxa"/>
                  <w:vAlign w:val="center"/>
                </w:tcPr>
                <w:p w14:paraId="03C4F73B" w14:textId="495A2EF8" w:rsidR="003C719B" w:rsidRPr="003C719B" w:rsidRDefault="003C719B" w:rsidP="003C719B">
                  <w:pPr>
                    <w:ind w:left="880" w:hanging="851"/>
                    <w:jc w:val="center"/>
                    <w:rPr>
                      <w:b/>
                      <w:bCs/>
                    </w:rPr>
                  </w:pPr>
                  <w:r w:rsidRPr="003C719B">
                    <w:rPr>
                      <w:b/>
                      <w:bCs/>
                    </w:rPr>
                    <w:t>any Noble gas</w:t>
                  </w:r>
                </w:p>
              </w:tc>
            </w:tr>
          </w:tbl>
          <w:p w14:paraId="49B67A16" w14:textId="77777777" w:rsidR="003C719B" w:rsidRDefault="003C719B" w:rsidP="00BA1AB3">
            <w:pPr>
              <w:rPr>
                <w:rFonts w:cs="Arial"/>
                <w:szCs w:val="22"/>
              </w:rPr>
            </w:pPr>
          </w:p>
          <w:p w14:paraId="78767ECC" w14:textId="77777777" w:rsidR="003C719B" w:rsidRPr="009B60E7" w:rsidRDefault="003C719B" w:rsidP="00BA1AB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ward 1 mark per correct cell.</w:t>
            </w:r>
          </w:p>
        </w:tc>
        <w:tc>
          <w:tcPr>
            <w:tcW w:w="1134" w:type="dxa"/>
            <w:vAlign w:val="center"/>
          </w:tcPr>
          <w:p w14:paraId="74EB4C05" w14:textId="73EBD856" w:rsidR="003C719B" w:rsidRDefault="003C719B" w:rsidP="00BA1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</w:p>
        </w:tc>
      </w:tr>
      <w:tr w:rsidR="003C719B" w14:paraId="29887098" w14:textId="77777777" w:rsidTr="00BA1AB3">
        <w:trPr>
          <w:trHeight w:val="340"/>
        </w:trPr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14:paraId="3166FD90" w14:textId="77777777" w:rsidR="003C719B" w:rsidRPr="008A1A30" w:rsidRDefault="003C719B" w:rsidP="00BA1AB3">
            <w:pPr>
              <w:jc w:val="right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Tot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71A5DAC" w14:textId="76085FA6" w:rsidR="003C719B" w:rsidRPr="00586C5F" w:rsidRDefault="003C719B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5</w:t>
            </w:r>
          </w:p>
        </w:tc>
      </w:tr>
    </w:tbl>
    <w:p w14:paraId="57327A86" w14:textId="77777777" w:rsidR="0098331F" w:rsidRDefault="0098331F" w:rsidP="0098331F">
      <w:pPr>
        <w:spacing w:line="360" w:lineRule="auto"/>
      </w:pPr>
    </w:p>
    <w:p w14:paraId="6D9BF69D" w14:textId="77777777" w:rsidR="003C719B" w:rsidRPr="008E15A1" w:rsidRDefault="003C719B" w:rsidP="0098331F">
      <w:pPr>
        <w:spacing w:line="360" w:lineRule="auto"/>
      </w:pPr>
    </w:p>
    <w:p w14:paraId="4A9C8ADB" w14:textId="77777777" w:rsidR="0098331F" w:rsidRDefault="0098331F" w:rsidP="0098331F"/>
    <w:p w14:paraId="7287DCFB" w14:textId="77777777" w:rsidR="0098331F" w:rsidRDefault="0098331F" w:rsidP="0098331F">
      <w:r>
        <w:br w:type="page"/>
      </w:r>
    </w:p>
    <w:p w14:paraId="329FB23F" w14:textId="77777777" w:rsidR="006C7C1D" w:rsidRDefault="006C7C1D" w:rsidP="0098331F">
      <w:pPr>
        <w:rPr>
          <w:b/>
        </w:rPr>
      </w:pPr>
    </w:p>
    <w:p w14:paraId="613578D3" w14:textId="49E35E26" w:rsidR="0098331F" w:rsidRPr="004657C6" w:rsidRDefault="0098331F" w:rsidP="0098331F">
      <w:pPr>
        <w:rPr>
          <w:b/>
        </w:rPr>
      </w:pPr>
      <w:r w:rsidRPr="004657C6">
        <w:rPr>
          <w:b/>
        </w:rPr>
        <w:t xml:space="preserve">Question </w:t>
      </w:r>
      <w:r>
        <w:rPr>
          <w:b/>
        </w:rPr>
        <w:t>30</w:t>
      </w:r>
      <w:r w:rsidRPr="004657C6">
        <w:rPr>
          <w:b/>
        </w:rPr>
        <w:tab/>
      </w:r>
      <w:r w:rsidRPr="004657C6">
        <w:rPr>
          <w:b/>
        </w:rPr>
        <w:tab/>
      </w:r>
      <w:r w:rsidRPr="004657C6">
        <w:rPr>
          <w:b/>
        </w:rPr>
        <w:tab/>
      </w:r>
      <w:r w:rsidRPr="004657C6">
        <w:rPr>
          <w:b/>
        </w:rPr>
        <w:tab/>
      </w:r>
      <w:r w:rsidRPr="004657C6">
        <w:rPr>
          <w:b/>
        </w:rPr>
        <w:tab/>
      </w:r>
      <w:r w:rsidRPr="004657C6">
        <w:rPr>
          <w:b/>
        </w:rPr>
        <w:tab/>
      </w:r>
      <w:r w:rsidRPr="004657C6">
        <w:rPr>
          <w:b/>
        </w:rPr>
        <w:tab/>
      </w:r>
      <w:r w:rsidRPr="004657C6">
        <w:rPr>
          <w:b/>
        </w:rPr>
        <w:tab/>
      </w:r>
      <w:r w:rsidRPr="004657C6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657C6">
        <w:rPr>
          <w:b/>
        </w:rPr>
        <w:t>(</w:t>
      </w:r>
      <w:r>
        <w:rPr>
          <w:b/>
        </w:rPr>
        <w:t>8</w:t>
      </w:r>
      <w:r w:rsidRPr="004657C6">
        <w:rPr>
          <w:b/>
        </w:rPr>
        <w:t xml:space="preserve"> marks)</w:t>
      </w:r>
    </w:p>
    <w:p w14:paraId="5B69295E" w14:textId="77777777" w:rsidR="0098331F" w:rsidRDefault="0098331F" w:rsidP="0098331F"/>
    <w:p w14:paraId="2C48D06E" w14:textId="77777777" w:rsidR="0098331F" w:rsidRDefault="0098331F" w:rsidP="0098331F">
      <w:pPr>
        <w:ind w:left="720" w:hanging="720"/>
      </w:pPr>
      <w:r>
        <w:t>(a)</w:t>
      </w:r>
      <w:r>
        <w:tab/>
        <w:t xml:space="preserve">Explain, in terms of structure and bonding, these </w:t>
      </w:r>
      <w:r>
        <w:rPr>
          <w:b/>
          <w:bCs/>
        </w:rPr>
        <w:t xml:space="preserve">bolded </w:t>
      </w:r>
      <w:r>
        <w:t>properties of platinum.</w:t>
      </w:r>
      <w:r>
        <w:tab/>
        <w:t>(6 marks)</w:t>
      </w:r>
    </w:p>
    <w:p w14:paraId="0070D1CC" w14:textId="77777777" w:rsidR="0098331F" w:rsidRDefault="0098331F" w:rsidP="0098331F"/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861CAA" w:rsidRPr="008A1A30" w14:paraId="6A09BEC6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141BE326" w14:textId="77777777" w:rsidR="00861CAA" w:rsidRPr="008A1A30" w:rsidRDefault="00861CAA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14:paraId="0CE5E187" w14:textId="77777777" w:rsidR="00861CAA" w:rsidRPr="008A1A30" w:rsidRDefault="00861CAA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Marks</w:t>
            </w:r>
          </w:p>
        </w:tc>
      </w:tr>
      <w:tr w:rsidR="00861CAA" w14:paraId="6099014F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73704828" w14:textId="5AB250E8" w:rsidR="00861CAA" w:rsidRPr="00861CAA" w:rsidRDefault="00861CAA" w:rsidP="00BA1AB3">
            <w:pPr>
              <w:rPr>
                <w:rFonts w:cs="Arial"/>
                <w:i/>
                <w:iCs/>
                <w:szCs w:val="22"/>
              </w:rPr>
            </w:pPr>
            <w:r w:rsidRPr="00861CAA">
              <w:rPr>
                <w:rFonts w:cs="Arial"/>
                <w:i/>
                <w:iCs/>
                <w:szCs w:val="22"/>
              </w:rPr>
              <w:t xml:space="preserve">Description of </w:t>
            </w:r>
            <w:r>
              <w:rPr>
                <w:rFonts w:cs="Arial"/>
                <w:i/>
                <w:iCs/>
                <w:szCs w:val="22"/>
              </w:rPr>
              <w:t xml:space="preserve">metallic </w:t>
            </w:r>
            <w:r w:rsidRPr="00861CAA">
              <w:rPr>
                <w:rFonts w:cs="Arial"/>
                <w:i/>
                <w:iCs/>
                <w:szCs w:val="22"/>
              </w:rPr>
              <w:t>bonding:</w:t>
            </w:r>
          </w:p>
          <w:p w14:paraId="12E89DC1" w14:textId="5C60561B" w:rsidR="00861CAA" w:rsidRPr="009A09A4" w:rsidRDefault="00861CAA" w:rsidP="00BA1AB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tallic bonding consists of positive metal ions in a sea of delocalised electrons.</w:t>
            </w:r>
          </w:p>
        </w:tc>
        <w:tc>
          <w:tcPr>
            <w:tcW w:w="1134" w:type="dxa"/>
            <w:vAlign w:val="center"/>
          </w:tcPr>
          <w:p w14:paraId="00F8B734" w14:textId="77777777" w:rsidR="00861CAA" w:rsidRDefault="00861CAA" w:rsidP="00BA1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861CAA" w14:paraId="0BC68C25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6D50DB56" w14:textId="77777777" w:rsidR="00861CAA" w:rsidRPr="00861CAA" w:rsidRDefault="00861CAA" w:rsidP="00BA1AB3">
            <w:pPr>
              <w:rPr>
                <w:rFonts w:cs="Arial"/>
                <w:i/>
                <w:iCs/>
                <w:szCs w:val="22"/>
              </w:rPr>
            </w:pPr>
            <w:r w:rsidRPr="00861CAA">
              <w:rPr>
                <w:rFonts w:cs="Arial"/>
                <w:i/>
                <w:iCs/>
                <w:szCs w:val="22"/>
              </w:rPr>
              <w:t>High melting point:</w:t>
            </w:r>
          </w:p>
          <w:p w14:paraId="1028F441" w14:textId="56FA2AA2" w:rsidR="00861CAA" w:rsidRPr="00861CAA" w:rsidRDefault="00861CAA" w:rsidP="00861CAA">
            <w:pPr>
              <w:pStyle w:val="ListParagraph"/>
              <w:numPr>
                <w:ilvl w:val="0"/>
                <w:numId w:val="20"/>
              </w:numPr>
              <w:ind w:left="320" w:hanging="283"/>
            </w:pPr>
            <w:r w:rsidRPr="00861CAA">
              <w:t>There is a strong electrostatic attraction (between the delocalised electrons and metal ions),</w:t>
            </w:r>
          </w:p>
          <w:p w14:paraId="68D40F1C" w14:textId="44C17FA2" w:rsidR="00861CAA" w:rsidRPr="00861CAA" w:rsidRDefault="00861CAA" w:rsidP="00861CAA">
            <w:pPr>
              <w:pStyle w:val="ListParagraph"/>
              <w:numPr>
                <w:ilvl w:val="0"/>
                <w:numId w:val="20"/>
              </w:numPr>
              <w:ind w:left="320" w:hanging="283"/>
            </w:pPr>
            <w:proofErr w:type="gramStart"/>
            <w:r w:rsidRPr="00861CAA">
              <w:t>Therefore</w:t>
            </w:r>
            <w:proofErr w:type="gramEnd"/>
            <w:r w:rsidRPr="00861CAA">
              <w:t xml:space="preserve"> a large amount of heat is required to disrupt the bonding.</w:t>
            </w:r>
          </w:p>
        </w:tc>
        <w:tc>
          <w:tcPr>
            <w:tcW w:w="1134" w:type="dxa"/>
            <w:vAlign w:val="center"/>
          </w:tcPr>
          <w:p w14:paraId="2A54A18E" w14:textId="0BE529BE" w:rsidR="00861CAA" w:rsidRDefault="00861CAA" w:rsidP="00BA1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</w:tr>
      <w:tr w:rsidR="00861CAA" w14:paraId="7A32E6BD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7D671089" w14:textId="77777777" w:rsidR="00861CAA" w:rsidRPr="00861CAA" w:rsidRDefault="00861CAA" w:rsidP="00BA1AB3">
            <w:pPr>
              <w:rPr>
                <w:rFonts w:cs="Arial"/>
                <w:i/>
                <w:iCs/>
                <w:szCs w:val="22"/>
              </w:rPr>
            </w:pPr>
            <w:r w:rsidRPr="00861CAA">
              <w:rPr>
                <w:rFonts w:cs="Arial"/>
                <w:i/>
                <w:iCs/>
                <w:szCs w:val="22"/>
              </w:rPr>
              <w:t>Ductile:</w:t>
            </w:r>
          </w:p>
          <w:p w14:paraId="745D7ACF" w14:textId="77777777" w:rsidR="00861CAA" w:rsidRPr="00861CAA" w:rsidRDefault="00861CAA" w:rsidP="00861CAA">
            <w:pPr>
              <w:pStyle w:val="ListParagraph"/>
              <w:numPr>
                <w:ilvl w:val="0"/>
                <w:numId w:val="19"/>
              </w:numPr>
              <w:ind w:left="320" w:hanging="283"/>
            </w:pPr>
            <w:r w:rsidRPr="00861CAA">
              <w:t>The bonding (between the delocalised electrons and metal ions) is non-directional,</w:t>
            </w:r>
          </w:p>
          <w:p w14:paraId="47EE0A41" w14:textId="1282289D" w:rsidR="00861CAA" w:rsidRPr="00861CAA" w:rsidRDefault="00861CAA" w:rsidP="00861CAA">
            <w:pPr>
              <w:pStyle w:val="ListParagraph"/>
              <w:numPr>
                <w:ilvl w:val="0"/>
                <w:numId w:val="19"/>
              </w:numPr>
              <w:ind w:left="320" w:hanging="283"/>
            </w:pPr>
            <w:proofErr w:type="gramStart"/>
            <w:r w:rsidRPr="00861CAA">
              <w:t>Therefore</w:t>
            </w:r>
            <w:proofErr w:type="gramEnd"/>
            <w:r w:rsidRPr="00861CAA">
              <w:t xml:space="preserve"> when a force is applied the metal can change shape without disrupting bonds.</w:t>
            </w:r>
          </w:p>
        </w:tc>
        <w:tc>
          <w:tcPr>
            <w:tcW w:w="1134" w:type="dxa"/>
            <w:vAlign w:val="center"/>
          </w:tcPr>
          <w:p w14:paraId="120C3AA7" w14:textId="6C216723" w:rsidR="00861CAA" w:rsidRDefault="00861CAA" w:rsidP="00BA1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</w:tr>
      <w:tr w:rsidR="00861CAA" w14:paraId="5CAC04BB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372DEAEB" w14:textId="77777777" w:rsidR="00861CAA" w:rsidRPr="00861CAA" w:rsidRDefault="00861CAA" w:rsidP="00BA1AB3">
            <w:pPr>
              <w:rPr>
                <w:rFonts w:cs="Arial"/>
                <w:i/>
                <w:iCs/>
                <w:szCs w:val="22"/>
              </w:rPr>
            </w:pPr>
            <w:r w:rsidRPr="00861CAA">
              <w:rPr>
                <w:rFonts w:cs="Arial"/>
                <w:i/>
                <w:iCs/>
                <w:szCs w:val="22"/>
              </w:rPr>
              <w:t>Electrical conductivity:</w:t>
            </w:r>
          </w:p>
          <w:p w14:paraId="08206A33" w14:textId="54DC42A6" w:rsidR="00861CAA" w:rsidRDefault="00861CAA" w:rsidP="00BA1AB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bile charge is present in the form of delocalised electrons, (allowing platinum to conduct electricity).</w:t>
            </w:r>
          </w:p>
        </w:tc>
        <w:tc>
          <w:tcPr>
            <w:tcW w:w="1134" w:type="dxa"/>
            <w:vAlign w:val="center"/>
          </w:tcPr>
          <w:p w14:paraId="5E96DD13" w14:textId="63E3CD5A" w:rsidR="00861CAA" w:rsidRDefault="00861CAA" w:rsidP="00BA1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861CAA" w14:paraId="204A35EF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0260EDCB" w14:textId="77777777" w:rsidR="00861CAA" w:rsidRPr="008A1A30" w:rsidRDefault="00861CAA" w:rsidP="00BA1AB3">
            <w:pPr>
              <w:jc w:val="right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Total</w:t>
            </w:r>
          </w:p>
        </w:tc>
        <w:tc>
          <w:tcPr>
            <w:tcW w:w="1134" w:type="dxa"/>
            <w:vAlign w:val="center"/>
          </w:tcPr>
          <w:p w14:paraId="5B8F3752" w14:textId="40107967" w:rsidR="00861CAA" w:rsidRPr="00586C5F" w:rsidRDefault="00861CAA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6</w:t>
            </w:r>
          </w:p>
        </w:tc>
      </w:tr>
    </w:tbl>
    <w:p w14:paraId="77B33537" w14:textId="77777777" w:rsidR="00682D9F" w:rsidRDefault="00682D9F" w:rsidP="00682D9F">
      <w:pPr>
        <w:spacing w:line="360" w:lineRule="auto"/>
      </w:pPr>
    </w:p>
    <w:p w14:paraId="1B8E1117" w14:textId="77777777" w:rsidR="0098331F" w:rsidRDefault="0098331F" w:rsidP="0098331F">
      <w:pPr>
        <w:ind w:left="720" w:hanging="720"/>
      </w:pPr>
      <w:r>
        <w:t>(b)</w:t>
      </w:r>
      <w:r>
        <w:tab/>
        <w:t>Identify the type of bonding that accounts for the higher melting point of graphite. Give a brief description of this type of bonding.</w:t>
      </w:r>
      <w:r>
        <w:tab/>
      </w:r>
      <w:r>
        <w:tab/>
      </w:r>
      <w:r>
        <w:tab/>
      </w:r>
      <w:r>
        <w:tab/>
      </w:r>
      <w:r>
        <w:tab/>
      </w:r>
      <w:r>
        <w:tab/>
        <w:t>(2 marks)</w:t>
      </w:r>
    </w:p>
    <w:p w14:paraId="34325215" w14:textId="77777777" w:rsidR="0098331F" w:rsidRDefault="0098331F" w:rsidP="0098331F"/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682D9F" w:rsidRPr="008A1A30" w14:paraId="7E68A213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4C5FA28F" w14:textId="77777777" w:rsidR="00682D9F" w:rsidRPr="008A1A30" w:rsidRDefault="00682D9F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14:paraId="0BEC2C35" w14:textId="77777777" w:rsidR="00682D9F" w:rsidRPr="008A1A30" w:rsidRDefault="00682D9F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Marks</w:t>
            </w:r>
          </w:p>
        </w:tc>
      </w:tr>
      <w:tr w:rsidR="00682D9F" w14:paraId="05491AE8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0F1EB548" w14:textId="17A8B26F" w:rsidR="00682D9F" w:rsidRPr="00857D96" w:rsidRDefault="00682D9F" w:rsidP="00BA1AB3">
            <w:pPr>
              <w:ind w:left="597" w:hanging="597"/>
              <w:rPr>
                <w:rFonts w:cs="Arial"/>
                <w:szCs w:val="22"/>
              </w:rPr>
            </w:pPr>
            <w:r>
              <w:t>Covalent network</w:t>
            </w:r>
          </w:p>
        </w:tc>
        <w:tc>
          <w:tcPr>
            <w:tcW w:w="1134" w:type="dxa"/>
            <w:vAlign w:val="center"/>
          </w:tcPr>
          <w:p w14:paraId="281D40BB" w14:textId="77777777" w:rsidR="00682D9F" w:rsidRDefault="00682D9F" w:rsidP="00BA1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682D9F" w14:paraId="333F2D4A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6099E902" w14:textId="1EEAD839" w:rsidR="00682D9F" w:rsidRDefault="00682D9F" w:rsidP="00BA1AB3">
            <w:r>
              <w:t xml:space="preserve">Strong covalent bonding extends throughout </w:t>
            </w:r>
            <w:r w:rsidR="006A207A">
              <w:t>large</w:t>
            </w:r>
            <w:r>
              <w:t xml:space="preserve"> interconnected</w:t>
            </w:r>
            <w:r w:rsidR="006A207A">
              <w:t xml:space="preserve"> </w:t>
            </w:r>
            <w:r>
              <w:t>network</w:t>
            </w:r>
            <w:r w:rsidR="00E2482C">
              <w:t>.</w:t>
            </w:r>
          </w:p>
        </w:tc>
        <w:tc>
          <w:tcPr>
            <w:tcW w:w="1134" w:type="dxa"/>
            <w:vAlign w:val="center"/>
          </w:tcPr>
          <w:p w14:paraId="0B8CCA72" w14:textId="77777777" w:rsidR="00682D9F" w:rsidRDefault="00682D9F" w:rsidP="00BA1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682D9F" w14:paraId="5AE37D74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63C2FAA5" w14:textId="77777777" w:rsidR="00682D9F" w:rsidRPr="008A1A30" w:rsidRDefault="00682D9F" w:rsidP="00BA1AB3">
            <w:pPr>
              <w:jc w:val="right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Total</w:t>
            </w:r>
          </w:p>
        </w:tc>
        <w:tc>
          <w:tcPr>
            <w:tcW w:w="1134" w:type="dxa"/>
            <w:vAlign w:val="center"/>
          </w:tcPr>
          <w:p w14:paraId="4A167717" w14:textId="6B56DC87" w:rsidR="00682D9F" w:rsidRPr="00586C5F" w:rsidRDefault="00682D9F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2</w:t>
            </w:r>
          </w:p>
        </w:tc>
      </w:tr>
    </w:tbl>
    <w:p w14:paraId="735DF923" w14:textId="77777777" w:rsidR="0098331F" w:rsidRDefault="0098331F" w:rsidP="0098331F">
      <w:r>
        <w:br w:type="page"/>
      </w:r>
    </w:p>
    <w:p w14:paraId="75FE2782" w14:textId="77777777" w:rsidR="003957FF" w:rsidRDefault="003957FF" w:rsidP="0098331F">
      <w:pPr>
        <w:rPr>
          <w:b/>
        </w:rPr>
      </w:pPr>
    </w:p>
    <w:p w14:paraId="772B9DF6" w14:textId="291C6A35" w:rsidR="0098331F" w:rsidRPr="00A65C51" w:rsidRDefault="0098331F" w:rsidP="0098331F">
      <w:pPr>
        <w:rPr>
          <w:b/>
        </w:rPr>
      </w:pPr>
      <w:r>
        <w:rPr>
          <w:b/>
        </w:rPr>
        <w:t>Question 3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proofErr w:type="gramStart"/>
      <w:r>
        <w:rPr>
          <w:b/>
        </w:rPr>
        <w:t xml:space="preserve">   </w:t>
      </w:r>
      <w:r w:rsidRPr="00A65C51">
        <w:rPr>
          <w:b/>
        </w:rPr>
        <w:t>(</w:t>
      </w:r>
      <w:proofErr w:type="gramEnd"/>
      <w:r w:rsidR="009A495E">
        <w:rPr>
          <w:b/>
        </w:rPr>
        <w:t>6</w:t>
      </w:r>
      <w:r>
        <w:rPr>
          <w:b/>
        </w:rPr>
        <w:t xml:space="preserve"> </w:t>
      </w:r>
      <w:r w:rsidRPr="00A65C51">
        <w:rPr>
          <w:b/>
        </w:rPr>
        <w:t>marks)</w:t>
      </w:r>
    </w:p>
    <w:p w14:paraId="5F57D615" w14:textId="77777777" w:rsidR="0098331F" w:rsidRDefault="0098331F" w:rsidP="0098331F"/>
    <w:p w14:paraId="0F7C1774" w14:textId="77777777" w:rsidR="0098331F" w:rsidRDefault="0098331F" w:rsidP="0098331F">
      <w:pPr>
        <w:ind w:left="720" w:hanging="720"/>
      </w:pPr>
      <w:r>
        <w:t>(a)</w:t>
      </w:r>
      <w:r>
        <w:tab/>
        <w:t xml:space="preserve">Identify which substance is likely to match this </w:t>
      </w:r>
      <w:proofErr w:type="gramStart"/>
      <w:r>
        <w:t>description, and</w:t>
      </w:r>
      <w:proofErr w:type="gramEnd"/>
      <w:r>
        <w:t xml:space="preserve"> justify your answer in terms of the bonding present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 marks)</w:t>
      </w:r>
    </w:p>
    <w:p w14:paraId="269C7916" w14:textId="77777777" w:rsidR="0098331F" w:rsidRPr="002C56B1" w:rsidRDefault="0098331F" w:rsidP="0098331F"/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D219AA" w:rsidRPr="008A1A30" w14:paraId="75B594B5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735209D5" w14:textId="77777777" w:rsidR="00D219AA" w:rsidRPr="008A1A30" w:rsidRDefault="00D219AA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14:paraId="2D501EAD" w14:textId="77777777" w:rsidR="00D219AA" w:rsidRPr="008A1A30" w:rsidRDefault="00D219AA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Marks</w:t>
            </w:r>
          </w:p>
        </w:tc>
      </w:tr>
      <w:tr w:rsidR="00D219AA" w14:paraId="075499E6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5216D6FE" w14:textId="0DA5AE84" w:rsidR="00D219AA" w:rsidRPr="00D219AA" w:rsidRDefault="00D219AA" w:rsidP="00BA1AB3">
            <w:pPr>
              <w:ind w:left="597" w:hanging="597"/>
              <w:rPr>
                <w:rFonts w:cs="Arial"/>
                <w:szCs w:val="22"/>
              </w:rPr>
            </w:pPr>
            <w:r>
              <w:t>H</w:t>
            </w:r>
            <w:r>
              <w:rPr>
                <w:vertAlign w:val="subscript"/>
              </w:rPr>
              <w:t>2</w:t>
            </w:r>
            <w:r>
              <w:t>SiF</w:t>
            </w:r>
            <w:r>
              <w:rPr>
                <w:vertAlign w:val="subscript"/>
              </w:rPr>
              <w:t>6</w:t>
            </w:r>
            <w:r>
              <w:t xml:space="preserve"> </w:t>
            </w:r>
          </w:p>
        </w:tc>
        <w:tc>
          <w:tcPr>
            <w:tcW w:w="1134" w:type="dxa"/>
            <w:vAlign w:val="center"/>
          </w:tcPr>
          <w:p w14:paraId="5142B633" w14:textId="77777777" w:rsidR="00D219AA" w:rsidRDefault="00D219AA" w:rsidP="00BA1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D219AA" w14:paraId="71A162BE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53A0B816" w14:textId="0C7167A4" w:rsidR="00D219AA" w:rsidRDefault="00C301C8" w:rsidP="00BA1AB3">
            <w:r>
              <w:t>The c</w:t>
            </w:r>
            <w:r w:rsidR="00D219AA">
              <w:t xml:space="preserve">ovalent molecular bonding </w:t>
            </w:r>
            <w:r>
              <w:t>present results in a lower melting point / a liquid at room temperature.</w:t>
            </w:r>
          </w:p>
        </w:tc>
        <w:tc>
          <w:tcPr>
            <w:tcW w:w="1134" w:type="dxa"/>
            <w:vAlign w:val="center"/>
          </w:tcPr>
          <w:p w14:paraId="57C31249" w14:textId="77777777" w:rsidR="00D219AA" w:rsidRDefault="00D219AA" w:rsidP="00BA1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D219AA" w14:paraId="6951A811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57560643" w14:textId="77777777" w:rsidR="00D219AA" w:rsidRPr="008A1A30" w:rsidRDefault="00D219AA" w:rsidP="00BA1AB3">
            <w:pPr>
              <w:jc w:val="right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Total</w:t>
            </w:r>
          </w:p>
        </w:tc>
        <w:tc>
          <w:tcPr>
            <w:tcW w:w="1134" w:type="dxa"/>
            <w:vAlign w:val="center"/>
          </w:tcPr>
          <w:p w14:paraId="1A3B2045" w14:textId="77777777" w:rsidR="00D219AA" w:rsidRPr="00586C5F" w:rsidRDefault="00D219AA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2</w:t>
            </w:r>
          </w:p>
        </w:tc>
      </w:tr>
    </w:tbl>
    <w:p w14:paraId="494F7E85" w14:textId="77777777" w:rsidR="0098331F" w:rsidRDefault="0098331F" w:rsidP="0098331F">
      <w:pPr>
        <w:spacing w:line="360" w:lineRule="auto"/>
      </w:pPr>
    </w:p>
    <w:p w14:paraId="035448CB" w14:textId="2AC13B7F" w:rsidR="0098331F" w:rsidRDefault="0098331F" w:rsidP="00C43073">
      <w:pPr>
        <w:ind w:left="720" w:hanging="720"/>
      </w:pPr>
      <w:r w:rsidRPr="00CF32FE">
        <w:t>(</w:t>
      </w:r>
      <w:r>
        <w:t>b</w:t>
      </w:r>
      <w:r w:rsidRPr="00CF32FE">
        <w:t>)</w:t>
      </w:r>
      <w:r w:rsidRPr="00CF32FE">
        <w:tab/>
      </w:r>
      <w:r>
        <w:t>Calculate the percentage composition of sodium fluorosilicate</w:t>
      </w:r>
      <w:r w:rsidR="0035146D">
        <w:t xml:space="preserve"> </w:t>
      </w:r>
      <w:r w:rsidR="0035146D">
        <w:rPr>
          <w:rFonts w:cs="Arial"/>
          <w:szCs w:val="22"/>
        </w:rPr>
        <w:t>(</w:t>
      </w:r>
      <w:r w:rsidR="0035146D">
        <w:t>Na</w:t>
      </w:r>
      <w:r w:rsidR="0035146D" w:rsidRPr="00B07E68">
        <w:rPr>
          <w:vertAlign w:val="subscript"/>
        </w:rPr>
        <w:t>2</w:t>
      </w:r>
      <w:r w:rsidR="0035146D">
        <w:t>SiF</w:t>
      </w:r>
      <w:r w:rsidR="0035146D" w:rsidRPr="00B07E68">
        <w:rPr>
          <w:vertAlign w:val="subscript"/>
        </w:rPr>
        <w:t>6</w:t>
      </w:r>
      <w:r w:rsidR="0035146D">
        <w:rPr>
          <w:rFonts w:cs="Arial"/>
          <w:szCs w:val="22"/>
        </w:rPr>
        <w:t>)</w:t>
      </w:r>
      <w:r>
        <w:t>.</w:t>
      </w:r>
      <w:r>
        <w:tab/>
      </w:r>
      <w:r>
        <w:tab/>
        <w:t>(4 marks)</w:t>
      </w:r>
    </w:p>
    <w:p w14:paraId="5379474C" w14:textId="77777777" w:rsidR="0098331F" w:rsidRDefault="0098331F" w:rsidP="0098331F">
      <w:pPr>
        <w:ind w:left="720" w:hanging="720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D219AA" w:rsidRPr="008A1A30" w14:paraId="56EF4A28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05776D7A" w14:textId="77777777" w:rsidR="00D219AA" w:rsidRPr="008A1A30" w:rsidRDefault="00D219AA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14:paraId="51AF8E34" w14:textId="77777777" w:rsidR="00D219AA" w:rsidRPr="008A1A30" w:rsidRDefault="00D219AA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Marks</w:t>
            </w:r>
          </w:p>
        </w:tc>
      </w:tr>
      <w:tr w:rsidR="00D219AA" w14:paraId="1A811362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5D6A0CFC" w14:textId="21C9C5A1" w:rsidR="00D219AA" w:rsidRPr="00D219AA" w:rsidRDefault="00D219AA" w:rsidP="00BA1AB3">
            <w:pPr>
              <w:ind w:left="1738" w:hanging="173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(</w:t>
            </w:r>
            <w:r>
              <w:t>Na</w:t>
            </w:r>
            <w:r w:rsidRPr="00B07E68">
              <w:rPr>
                <w:vertAlign w:val="subscript"/>
              </w:rPr>
              <w:t>2</w:t>
            </w:r>
            <w:r>
              <w:t>SiF</w:t>
            </w:r>
            <w:r w:rsidRPr="00B07E68">
              <w:rPr>
                <w:vertAlign w:val="subscript"/>
              </w:rPr>
              <w:t>6</w:t>
            </w:r>
            <w:r>
              <w:rPr>
                <w:rFonts w:cs="Arial"/>
                <w:szCs w:val="22"/>
              </w:rPr>
              <w:t xml:space="preserve">)   </w:t>
            </w:r>
            <w:r>
              <w:rPr>
                <w:rFonts w:cs="Arial"/>
                <w:szCs w:val="22"/>
              </w:rPr>
              <w:tab/>
              <w:t xml:space="preserve">= </w:t>
            </w:r>
            <w:r>
              <w:rPr>
                <w:rFonts w:cs="Arial"/>
                <w:szCs w:val="22"/>
              </w:rPr>
              <w:tab/>
              <w:t>188.07 g mol</w:t>
            </w:r>
            <w:r>
              <w:rPr>
                <w:rFonts w:cs="Arial"/>
                <w:szCs w:val="22"/>
                <w:vertAlign w:val="superscript"/>
              </w:rPr>
              <w:t>-1</w:t>
            </w: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881114A" w14:textId="77777777" w:rsidR="00D219AA" w:rsidRDefault="00D219AA" w:rsidP="00BA1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D219AA" w14:paraId="1E431C3C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4905877A" w14:textId="77777777" w:rsidR="00D219AA" w:rsidRDefault="00D219AA" w:rsidP="00BA1AB3">
            <w:pPr>
              <w:ind w:left="1738" w:hanging="173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% Na</w:t>
            </w:r>
            <w:r>
              <w:rPr>
                <w:rFonts w:cs="Arial"/>
                <w:szCs w:val="22"/>
              </w:rPr>
              <w:tab/>
              <w:t>=</w:t>
            </w:r>
            <w:r>
              <w:rPr>
                <w:rFonts w:cs="Arial"/>
                <w:szCs w:val="22"/>
              </w:rPr>
              <w:tab/>
              <w:t>(2 x 22.99) / 188.07 x 100</w:t>
            </w:r>
          </w:p>
          <w:p w14:paraId="64D165B9" w14:textId="1C6D65CC" w:rsidR="00D219AA" w:rsidRPr="004008B3" w:rsidRDefault="00D219AA" w:rsidP="00BA1AB3">
            <w:pPr>
              <w:ind w:left="1738" w:hanging="173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ab/>
              <w:t>=</w:t>
            </w:r>
            <w:r>
              <w:rPr>
                <w:rFonts w:cs="Arial"/>
                <w:szCs w:val="22"/>
              </w:rPr>
              <w:tab/>
              <w:t>24.45%</w:t>
            </w:r>
          </w:p>
        </w:tc>
        <w:tc>
          <w:tcPr>
            <w:tcW w:w="1134" w:type="dxa"/>
            <w:vAlign w:val="center"/>
          </w:tcPr>
          <w:p w14:paraId="50386337" w14:textId="77777777" w:rsidR="00D219AA" w:rsidRDefault="00D219AA" w:rsidP="00BA1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D219AA" w14:paraId="65C07D31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16FA0124" w14:textId="45D2E99D" w:rsidR="00D219AA" w:rsidRDefault="00D219AA" w:rsidP="00D219AA">
            <w:pPr>
              <w:ind w:left="1738" w:hanging="173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% Si</w:t>
            </w:r>
            <w:r>
              <w:rPr>
                <w:rFonts w:cs="Arial"/>
                <w:szCs w:val="22"/>
              </w:rPr>
              <w:tab/>
              <w:t>=</w:t>
            </w:r>
            <w:r>
              <w:rPr>
                <w:rFonts w:cs="Arial"/>
                <w:szCs w:val="22"/>
              </w:rPr>
              <w:tab/>
              <w:t>28.09 / 188.07 x 100</w:t>
            </w:r>
          </w:p>
          <w:p w14:paraId="5E56442F" w14:textId="6C65E87E" w:rsidR="00D219AA" w:rsidRPr="00F65714" w:rsidRDefault="00D219AA" w:rsidP="00D219AA">
            <w:pPr>
              <w:ind w:left="1738" w:hanging="173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ab/>
              <w:t>=</w:t>
            </w:r>
            <w:r>
              <w:rPr>
                <w:rFonts w:cs="Arial"/>
                <w:szCs w:val="22"/>
              </w:rPr>
              <w:tab/>
              <w:t>14.94%</w:t>
            </w:r>
          </w:p>
        </w:tc>
        <w:tc>
          <w:tcPr>
            <w:tcW w:w="1134" w:type="dxa"/>
            <w:vAlign w:val="center"/>
          </w:tcPr>
          <w:p w14:paraId="2E82AA00" w14:textId="77777777" w:rsidR="00D219AA" w:rsidRDefault="00D219AA" w:rsidP="00BA1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D219AA" w14:paraId="28AEF44F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66A706A1" w14:textId="3CBFEAD5" w:rsidR="00D219AA" w:rsidRDefault="00D219AA" w:rsidP="00D219AA">
            <w:pPr>
              <w:ind w:left="1738" w:hanging="173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% F</w:t>
            </w:r>
            <w:r>
              <w:rPr>
                <w:rFonts w:cs="Arial"/>
                <w:szCs w:val="22"/>
              </w:rPr>
              <w:tab/>
              <w:t>=</w:t>
            </w:r>
            <w:r>
              <w:rPr>
                <w:rFonts w:cs="Arial"/>
                <w:szCs w:val="22"/>
              </w:rPr>
              <w:tab/>
              <w:t>(6 x 19) / 188.07 x 100</w:t>
            </w:r>
          </w:p>
          <w:p w14:paraId="37067667" w14:textId="0F4A12F0" w:rsidR="00D219AA" w:rsidRPr="00F65714" w:rsidRDefault="00D219AA" w:rsidP="00D219AA">
            <w:pPr>
              <w:ind w:left="1738" w:hanging="173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ab/>
              <w:t>=</w:t>
            </w:r>
            <w:r>
              <w:rPr>
                <w:rFonts w:cs="Arial"/>
                <w:szCs w:val="22"/>
              </w:rPr>
              <w:tab/>
              <w:t>60.62%</w:t>
            </w:r>
          </w:p>
        </w:tc>
        <w:tc>
          <w:tcPr>
            <w:tcW w:w="1134" w:type="dxa"/>
            <w:vAlign w:val="center"/>
          </w:tcPr>
          <w:p w14:paraId="0DF91BDF" w14:textId="77777777" w:rsidR="00D219AA" w:rsidRDefault="00D219AA" w:rsidP="00BA1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D219AA" w14:paraId="1149097F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5ADF3A50" w14:textId="77777777" w:rsidR="00D219AA" w:rsidRPr="008A1A30" w:rsidRDefault="00D219AA" w:rsidP="00BA1AB3">
            <w:pPr>
              <w:jc w:val="right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Total</w:t>
            </w:r>
          </w:p>
        </w:tc>
        <w:tc>
          <w:tcPr>
            <w:tcW w:w="1134" w:type="dxa"/>
            <w:vAlign w:val="center"/>
          </w:tcPr>
          <w:p w14:paraId="40CCF112" w14:textId="77777777" w:rsidR="00D219AA" w:rsidRPr="00586C5F" w:rsidRDefault="00D219AA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4</w:t>
            </w:r>
          </w:p>
        </w:tc>
      </w:tr>
    </w:tbl>
    <w:p w14:paraId="447D22D9" w14:textId="77777777" w:rsidR="00C301C8" w:rsidRDefault="00C301C8" w:rsidP="00C301C8">
      <w:pPr>
        <w:spacing w:line="360" w:lineRule="auto"/>
      </w:pPr>
    </w:p>
    <w:p w14:paraId="3092577B" w14:textId="77777777" w:rsidR="0098331F" w:rsidRDefault="0098331F" w:rsidP="0098331F">
      <w:pPr>
        <w:ind w:left="720" w:hanging="720"/>
      </w:pPr>
    </w:p>
    <w:p w14:paraId="7932C8EB" w14:textId="77777777" w:rsidR="0098331F" w:rsidRDefault="0098331F" w:rsidP="0098331F">
      <w:pPr>
        <w:rPr>
          <w:b/>
        </w:rPr>
      </w:pPr>
      <w:r>
        <w:rPr>
          <w:b/>
        </w:rPr>
        <w:br w:type="page"/>
      </w:r>
    </w:p>
    <w:p w14:paraId="3D13227A" w14:textId="77777777" w:rsidR="00C301C8" w:rsidRDefault="00C301C8" w:rsidP="0098331F">
      <w:pPr>
        <w:rPr>
          <w:b/>
        </w:rPr>
      </w:pPr>
    </w:p>
    <w:p w14:paraId="2C52EB44" w14:textId="5CACEA29" w:rsidR="0098331F" w:rsidRPr="00CC51C3" w:rsidRDefault="0098331F" w:rsidP="0098331F">
      <w:r>
        <w:rPr>
          <w:b/>
        </w:rPr>
        <w:t>Question 3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</w:t>
      </w:r>
      <w:r w:rsidR="00A833DD">
        <w:rPr>
          <w:b/>
        </w:rPr>
        <w:t>6</w:t>
      </w:r>
      <w:r w:rsidRPr="009F0C4F">
        <w:rPr>
          <w:b/>
        </w:rPr>
        <w:t xml:space="preserve"> marks)</w:t>
      </w:r>
    </w:p>
    <w:p w14:paraId="28A2883E" w14:textId="77777777" w:rsidR="0098331F" w:rsidRDefault="0098331F" w:rsidP="0098331F"/>
    <w:p w14:paraId="02E71405" w14:textId="77777777" w:rsidR="0098331F" w:rsidRDefault="0098331F" w:rsidP="0098331F">
      <w:pPr>
        <w:ind w:left="720" w:hanging="720"/>
      </w:pPr>
      <w:r>
        <w:t>(a)</w:t>
      </w:r>
      <w:r>
        <w:tab/>
        <w:t>Identify one (1) component of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 marks)</w:t>
      </w:r>
    </w:p>
    <w:p w14:paraId="75F7A9BA" w14:textId="77777777" w:rsidR="0098331F" w:rsidRDefault="0098331F" w:rsidP="0098331F">
      <w:pPr>
        <w:ind w:left="720" w:hanging="720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2C534C" w:rsidRPr="008A1A30" w14:paraId="20C38021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114BAC2E" w14:textId="77777777" w:rsidR="002C534C" w:rsidRPr="008A1A30" w:rsidRDefault="002C534C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14:paraId="1F19183C" w14:textId="77777777" w:rsidR="002C534C" w:rsidRPr="008A1A30" w:rsidRDefault="002C534C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Marks</w:t>
            </w:r>
          </w:p>
        </w:tc>
      </w:tr>
      <w:tr w:rsidR="002C534C" w14:paraId="1EDA87D0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07172CA9" w14:textId="5664169B" w:rsidR="002C534C" w:rsidRPr="002C534C" w:rsidRDefault="002C534C" w:rsidP="00BA1AB3">
            <w:pPr>
              <w:ind w:left="1738" w:hanging="173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i) CaCO</w:t>
            </w:r>
            <w:r>
              <w:rPr>
                <w:rFonts w:cs="Arial"/>
                <w:szCs w:val="22"/>
                <w:vertAlign w:val="subscript"/>
              </w:rPr>
              <w:t>3</w:t>
            </w:r>
            <w:r>
              <w:rPr>
                <w:rFonts w:cs="Arial"/>
                <w:szCs w:val="22"/>
              </w:rPr>
              <w:t xml:space="preserve"> / HCl</w:t>
            </w:r>
          </w:p>
        </w:tc>
        <w:tc>
          <w:tcPr>
            <w:tcW w:w="1134" w:type="dxa"/>
            <w:vAlign w:val="center"/>
          </w:tcPr>
          <w:p w14:paraId="1F190B7D" w14:textId="77777777" w:rsidR="002C534C" w:rsidRDefault="002C534C" w:rsidP="00BA1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2C534C" w14:paraId="41881F31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40990264" w14:textId="4D23EE9E" w:rsidR="002C534C" w:rsidRPr="004008B3" w:rsidRDefault="002C534C" w:rsidP="00BA1AB3">
            <w:pPr>
              <w:ind w:left="1738" w:hanging="173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ii) beaker / benchtop / air / laboratory</w:t>
            </w:r>
          </w:p>
        </w:tc>
        <w:tc>
          <w:tcPr>
            <w:tcW w:w="1134" w:type="dxa"/>
            <w:vAlign w:val="center"/>
          </w:tcPr>
          <w:p w14:paraId="48FD8946" w14:textId="77777777" w:rsidR="002C534C" w:rsidRDefault="002C534C" w:rsidP="00BA1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2C534C" w14:paraId="151DE0C1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0973F56D" w14:textId="77777777" w:rsidR="002C534C" w:rsidRPr="008A1A30" w:rsidRDefault="002C534C" w:rsidP="00BA1AB3">
            <w:pPr>
              <w:jc w:val="right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Total</w:t>
            </w:r>
          </w:p>
        </w:tc>
        <w:tc>
          <w:tcPr>
            <w:tcW w:w="1134" w:type="dxa"/>
            <w:vAlign w:val="center"/>
          </w:tcPr>
          <w:p w14:paraId="409AFE63" w14:textId="0E819120" w:rsidR="002C534C" w:rsidRPr="00586C5F" w:rsidRDefault="002C534C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2</w:t>
            </w:r>
          </w:p>
        </w:tc>
      </w:tr>
    </w:tbl>
    <w:p w14:paraId="3FE8D693" w14:textId="77777777" w:rsidR="0098331F" w:rsidRDefault="0098331F" w:rsidP="0098331F">
      <w:pPr>
        <w:spacing w:line="360" w:lineRule="auto"/>
      </w:pPr>
    </w:p>
    <w:p w14:paraId="627C99B2" w14:textId="77777777" w:rsidR="0098331F" w:rsidRDefault="0098331F" w:rsidP="0098331F">
      <w:pPr>
        <w:ind w:left="720" w:hanging="720"/>
      </w:pPr>
      <w:r>
        <w:t>(b)</w:t>
      </w:r>
      <w:r>
        <w:tab/>
        <w:t>Classify this reaction as endothermic or exothermic.</w:t>
      </w:r>
      <w:r>
        <w:tab/>
      </w:r>
      <w:r>
        <w:tab/>
      </w:r>
      <w:r>
        <w:tab/>
      </w:r>
      <w:r>
        <w:tab/>
      </w:r>
      <w:r>
        <w:tab/>
        <w:t>(1 mark)</w:t>
      </w:r>
    </w:p>
    <w:p w14:paraId="612128C4" w14:textId="77777777" w:rsidR="0098331F" w:rsidRDefault="0098331F" w:rsidP="0098331F"/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2C534C" w:rsidRPr="008A1A30" w14:paraId="476164A9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533D96BB" w14:textId="77777777" w:rsidR="002C534C" w:rsidRPr="008A1A30" w:rsidRDefault="002C534C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14:paraId="7CCC5EE5" w14:textId="77777777" w:rsidR="002C534C" w:rsidRPr="008A1A30" w:rsidRDefault="002C534C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Marks</w:t>
            </w:r>
          </w:p>
        </w:tc>
      </w:tr>
      <w:tr w:rsidR="002C534C" w14:paraId="3A5A8FC6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7E5F8FC4" w14:textId="41CAD818" w:rsidR="002C534C" w:rsidRPr="002C534C" w:rsidRDefault="002C534C" w:rsidP="00BA1AB3">
            <w:pPr>
              <w:ind w:left="1738" w:hanging="173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dothermic</w:t>
            </w:r>
          </w:p>
        </w:tc>
        <w:tc>
          <w:tcPr>
            <w:tcW w:w="1134" w:type="dxa"/>
            <w:vAlign w:val="center"/>
          </w:tcPr>
          <w:p w14:paraId="331B5361" w14:textId="77777777" w:rsidR="002C534C" w:rsidRDefault="002C534C" w:rsidP="00BA1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2C534C" w14:paraId="256AAFCF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560D0512" w14:textId="77777777" w:rsidR="002C534C" w:rsidRPr="008A1A30" w:rsidRDefault="002C534C" w:rsidP="00BA1AB3">
            <w:pPr>
              <w:jc w:val="right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Total</w:t>
            </w:r>
          </w:p>
        </w:tc>
        <w:tc>
          <w:tcPr>
            <w:tcW w:w="1134" w:type="dxa"/>
            <w:vAlign w:val="center"/>
          </w:tcPr>
          <w:p w14:paraId="4C88567C" w14:textId="6FBE0468" w:rsidR="002C534C" w:rsidRPr="00586C5F" w:rsidRDefault="002C534C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</w:t>
            </w:r>
          </w:p>
        </w:tc>
      </w:tr>
    </w:tbl>
    <w:p w14:paraId="530F98CE" w14:textId="77777777" w:rsidR="0098331F" w:rsidRDefault="0098331F" w:rsidP="0098331F">
      <w:pPr>
        <w:spacing w:line="360" w:lineRule="auto"/>
      </w:pPr>
    </w:p>
    <w:p w14:paraId="18660103" w14:textId="77777777" w:rsidR="0098331F" w:rsidRDefault="0098331F" w:rsidP="0098331F">
      <w:pPr>
        <w:ind w:left="720" w:hanging="720"/>
      </w:pPr>
      <w:r>
        <w:t>(c)</w:t>
      </w:r>
      <w:r>
        <w:tab/>
        <w:t>Identify whether the beaker would have felt cooler or warmer when the reaction was taking place, compared to before the acid was added.</w:t>
      </w:r>
      <w:r>
        <w:tab/>
      </w:r>
      <w:r>
        <w:tab/>
      </w:r>
      <w:r>
        <w:tab/>
      </w:r>
      <w:r>
        <w:tab/>
      </w:r>
      <w:r>
        <w:tab/>
        <w:t>(1 mark)</w:t>
      </w:r>
    </w:p>
    <w:p w14:paraId="1C419254" w14:textId="77777777" w:rsidR="0098331F" w:rsidRDefault="0098331F" w:rsidP="0098331F">
      <w:pPr>
        <w:ind w:left="720" w:hanging="720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2C534C" w:rsidRPr="008A1A30" w14:paraId="23EDBB0E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3E08B4AD" w14:textId="77777777" w:rsidR="002C534C" w:rsidRPr="008A1A30" w:rsidRDefault="002C534C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14:paraId="6F0813D5" w14:textId="77777777" w:rsidR="002C534C" w:rsidRPr="008A1A30" w:rsidRDefault="002C534C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Marks</w:t>
            </w:r>
          </w:p>
        </w:tc>
      </w:tr>
      <w:tr w:rsidR="002C534C" w14:paraId="45D1CABB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722DD87B" w14:textId="6DF3C7D9" w:rsidR="002C534C" w:rsidRPr="002C534C" w:rsidRDefault="002C534C" w:rsidP="00BA1AB3">
            <w:pPr>
              <w:ind w:left="1738" w:hanging="173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oler</w:t>
            </w:r>
          </w:p>
        </w:tc>
        <w:tc>
          <w:tcPr>
            <w:tcW w:w="1134" w:type="dxa"/>
            <w:vAlign w:val="center"/>
          </w:tcPr>
          <w:p w14:paraId="63D6E310" w14:textId="77777777" w:rsidR="002C534C" w:rsidRDefault="002C534C" w:rsidP="00BA1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2C534C" w14:paraId="5D813B34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1C5B53AF" w14:textId="77777777" w:rsidR="002C534C" w:rsidRPr="008A1A30" w:rsidRDefault="002C534C" w:rsidP="00BA1AB3">
            <w:pPr>
              <w:jc w:val="right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Total</w:t>
            </w:r>
          </w:p>
        </w:tc>
        <w:tc>
          <w:tcPr>
            <w:tcW w:w="1134" w:type="dxa"/>
            <w:vAlign w:val="center"/>
          </w:tcPr>
          <w:p w14:paraId="76A61BB1" w14:textId="77777777" w:rsidR="002C534C" w:rsidRPr="00586C5F" w:rsidRDefault="002C534C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</w:t>
            </w:r>
          </w:p>
        </w:tc>
      </w:tr>
    </w:tbl>
    <w:p w14:paraId="3DC5632F" w14:textId="77777777" w:rsidR="0098331F" w:rsidRDefault="0098331F" w:rsidP="0098331F">
      <w:pPr>
        <w:spacing w:line="360" w:lineRule="auto"/>
      </w:pPr>
    </w:p>
    <w:p w14:paraId="1023B7F0" w14:textId="77777777" w:rsidR="000670D7" w:rsidRPr="00D20951" w:rsidRDefault="0098331F" w:rsidP="000670D7">
      <w:pPr>
        <w:ind w:left="720" w:hanging="720"/>
        <w:rPr>
          <w:rFonts w:cs="Arial"/>
          <w:szCs w:val="22"/>
        </w:rPr>
      </w:pPr>
      <w:r w:rsidRPr="00522F3C">
        <w:rPr>
          <w:bCs/>
        </w:rPr>
        <w:t>(d)</w:t>
      </w:r>
      <w:r w:rsidRPr="00522F3C">
        <w:rPr>
          <w:bCs/>
        </w:rPr>
        <w:tab/>
      </w:r>
      <w:r w:rsidR="000670D7">
        <w:rPr>
          <w:rFonts w:cs="Arial"/>
          <w:szCs w:val="22"/>
        </w:rPr>
        <w:t>Compare the energy associated with the bond breaking and bond making processes involved in this reaction.</w:t>
      </w:r>
      <w:r w:rsidR="000670D7" w:rsidRPr="00EF2006">
        <w:rPr>
          <w:rFonts w:cs="Arial"/>
          <w:szCs w:val="22"/>
        </w:rPr>
        <w:tab/>
      </w:r>
      <w:r w:rsidR="000670D7">
        <w:rPr>
          <w:rFonts w:cs="Arial"/>
          <w:szCs w:val="22"/>
        </w:rPr>
        <w:tab/>
      </w:r>
      <w:r w:rsidR="000670D7">
        <w:rPr>
          <w:rFonts w:cs="Arial"/>
          <w:szCs w:val="22"/>
        </w:rPr>
        <w:tab/>
      </w:r>
      <w:r w:rsidR="000670D7">
        <w:rPr>
          <w:rFonts w:cs="Arial"/>
          <w:szCs w:val="22"/>
        </w:rPr>
        <w:tab/>
      </w:r>
      <w:r w:rsidR="000670D7">
        <w:rPr>
          <w:rFonts w:cs="Arial"/>
          <w:szCs w:val="22"/>
        </w:rPr>
        <w:tab/>
      </w:r>
      <w:r w:rsidR="000670D7">
        <w:rPr>
          <w:rFonts w:cs="Arial"/>
          <w:szCs w:val="22"/>
        </w:rPr>
        <w:tab/>
      </w:r>
      <w:r w:rsidR="000670D7">
        <w:rPr>
          <w:rFonts w:cs="Arial"/>
          <w:szCs w:val="22"/>
        </w:rPr>
        <w:tab/>
      </w:r>
      <w:r w:rsidR="000670D7">
        <w:rPr>
          <w:rFonts w:cs="Arial"/>
          <w:szCs w:val="22"/>
        </w:rPr>
        <w:tab/>
      </w:r>
      <w:r w:rsidR="000670D7" w:rsidRPr="00EF2006">
        <w:rPr>
          <w:rFonts w:cs="Arial"/>
          <w:szCs w:val="22"/>
        </w:rPr>
        <w:t>(</w:t>
      </w:r>
      <w:r w:rsidR="000670D7">
        <w:rPr>
          <w:rFonts w:cs="Arial"/>
          <w:szCs w:val="22"/>
        </w:rPr>
        <w:t>2</w:t>
      </w:r>
      <w:r w:rsidR="000670D7" w:rsidRPr="00EF2006">
        <w:rPr>
          <w:rFonts w:cs="Arial"/>
          <w:szCs w:val="22"/>
        </w:rPr>
        <w:t xml:space="preserve"> marks)</w:t>
      </w:r>
    </w:p>
    <w:p w14:paraId="7A25CAC4" w14:textId="45542477" w:rsidR="0098331F" w:rsidRDefault="0098331F" w:rsidP="000670D7">
      <w:pPr>
        <w:ind w:left="720" w:hanging="720"/>
        <w:rPr>
          <w:b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2C534C" w:rsidRPr="008A1A30" w14:paraId="7E8091C2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612462F0" w14:textId="77777777" w:rsidR="002C534C" w:rsidRPr="008A1A30" w:rsidRDefault="002C534C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14:paraId="4BF48434" w14:textId="77777777" w:rsidR="002C534C" w:rsidRPr="008A1A30" w:rsidRDefault="002C534C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Marks</w:t>
            </w:r>
          </w:p>
        </w:tc>
      </w:tr>
      <w:tr w:rsidR="001F4C0F" w14:paraId="396D0C44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2564BBA2" w14:textId="3EBE2B2D" w:rsidR="001F4C0F" w:rsidRPr="002C534C" w:rsidRDefault="001F4C0F" w:rsidP="001F4C0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e energy required to break the bonds is less</w:t>
            </w:r>
          </w:p>
        </w:tc>
        <w:tc>
          <w:tcPr>
            <w:tcW w:w="1134" w:type="dxa"/>
            <w:vAlign w:val="center"/>
          </w:tcPr>
          <w:p w14:paraId="247F0EF1" w14:textId="16B74AC9" w:rsidR="001F4C0F" w:rsidRDefault="001F4C0F" w:rsidP="001F4C0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1F4C0F" w14:paraId="7FBD6022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088D1D8C" w14:textId="355C1BAB" w:rsidR="001F4C0F" w:rsidRDefault="001F4C0F" w:rsidP="001F4C0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an the energy released when new bonds form</w:t>
            </w:r>
          </w:p>
        </w:tc>
        <w:tc>
          <w:tcPr>
            <w:tcW w:w="1134" w:type="dxa"/>
            <w:vAlign w:val="center"/>
          </w:tcPr>
          <w:p w14:paraId="28B3407A" w14:textId="299E3ABA" w:rsidR="001F4C0F" w:rsidRDefault="001F4C0F" w:rsidP="001F4C0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2C534C" w14:paraId="09228648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0A6550F8" w14:textId="77777777" w:rsidR="002C534C" w:rsidRPr="008A1A30" w:rsidRDefault="002C534C" w:rsidP="00BA1AB3">
            <w:pPr>
              <w:jc w:val="right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Total</w:t>
            </w:r>
          </w:p>
        </w:tc>
        <w:tc>
          <w:tcPr>
            <w:tcW w:w="1134" w:type="dxa"/>
            <w:vAlign w:val="center"/>
          </w:tcPr>
          <w:p w14:paraId="6BDFF0B7" w14:textId="1CD11B46" w:rsidR="002C534C" w:rsidRPr="00586C5F" w:rsidRDefault="00F43850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2</w:t>
            </w:r>
          </w:p>
        </w:tc>
      </w:tr>
    </w:tbl>
    <w:p w14:paraId="15946479" w14:textId="77777777" w:rsidR="0098331F" w:rsidRDefault="0098331F" w:rsidP="0098331F">
      <w:pPr>
        <w:rPr>
          <w:b/>
        </w:rPr>
      </w:pPr>
    </w:p>
    <w:p w14:paraId="78DF2695" w14:textId="77777777" w:rsidR="0098331F" w:rsidRDefault="0098331F" w:rsidP="0098331F">
      <w:pPr>
        <w:rPr>
          <w:b/>
        </w:rPr>
      </w:pPr>
      <w:r>
        <w:rPr>
          <w:b/>
        </w:rPr>
        <w:br w:type="page"/>
      </w:r>
    </w:p>
    <w:p w14:paraId="0C6E5B36" w14:textId="77777777" w:rsidR="00F43850" w:rsidRDefault="00F43850" w:rsidP="0098331F">
      <w:pPr>
        <w:rPr>
          <w:b/>
        </w:rPr>
      </w:pPr>
    </w:p>
    <w:p w14:paraId="3500502F" w14:textId="258DC3F6" w:rsidR="0098331F" w:rsidRDefault="0098331F" w:rsidP="0098331F">
      <w:pPr>
        <w:rPr>
          <w:b/>
        </w:rPr>
      </w:pPr>
      <w:r>
        <w:rPr>
          <w:b/>
        </w:rPr>
        <w:t>Question 3</w:t>
      </w:r>
      <w:r w:rsidR="003262AA">
        <w:rPr>
          <w:b/>
        </w:rPr>
        <w:t>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8</w:t>
      </w:r>
      <w:r w:rsidRPr="00803536">
        <w:rPr>
          <w:b/>
        </w:rPr>
        <w:t xml:space="preserve"> marks)</w:t>
      </w:r>
    </w:p>
    <w:p w14:paraId="20F295ED" w14:textId="77777777" w:rsidR="00EB0AC1" w:rsidRDefault="00EB0AC1" w:rsidP="0098331F">
      <w:pPr>
        <w:rPr>
          <w:b/>
        </w:rPr>
      </w:pPr>
    </w:p>
    <w:p w14:paraId="59AF47EA" w14:textId="77777777" w:rsidR="00EB0AC1" w:rsidRDefault="00EB0AC1" w:rsidP="00EB0AC1">
      <w:pPr>
        <w:ind w:left="720" w:hanging="720"/>
      </w:pPr>
      <w:r>
        <w:t>(a)</w:t>
      </w:r>
      <w:r>
        <w:tab/>
        <w:t>Calculate the number of moles of phosphoric acid produced.</w:t>
      </w:r>
      <w:r>
        <w:tab/>
      </w:r>
      <w:r>
        <w:tab/>
        <w:t xml:space="preserve">            (2 marks)</w:t>
      </w:r>
    </w:p>
    <w:p w14:paraId="3466D29F" w14:textId="77777777" w:rsidR="00EB0AC1" w:rsidRDefault="00EB0AC1" w:rsidP="00EB0AC1"/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C32576" w:rsidRPr="008A1A30" w14:paraId="537FEE92" w14:textId="77777777" w:rsidTr="00A66519">
        <w:trPr>
          <w:trHeight w:val="340"/>
        </w:trPr>
        <w:tc>
          <w:tcPr>
            <w:tcW w:w="7655" w:type="dxa"/>
            <w:vAlign w:val="center"/>
          </w:tcPr>
          <w:p w14:paraId="4DEBE4E0" w14:textId="77777777" w:rsidR="00C32576" w:rsidRPr="008A1A30" w:rsidRDefault="00C32576" w:rsidP="00A66519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14:paraId="6DB8541E" w14:textId="77777777" w:rsidR="00C32576" w:rsidRPr="008A1A30" w:rsidRDefault="00C32576" w:rsidP="00A66519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Marks</w:t>
            </w:r>
          </w:p>
        </w:tc>
      </w:tr>
      <w:tr w:rsidR="00C32576" w14:paraId="187C1A06" w14:textId="77777777" w:rsidTr="00A66519">
        <w:trPr>
          <w:trHeight w:val="340"/>
        </w:trPr>
        <w:tc>
          <w:tcPr>
            <w:tcW w:w="7655" w:type="dxa"/>
            <w:vAlign w:val="center"/>
          </w:tcPr>
          <w:p w14:paraId="6DF031A0" w14:textId="77777777" w:rsidR="00C32576" w:rsidRPr="00AB6D03" w:rsidRDefault="00C32576" w:rsidP="00A66519">
            <w:pPr>
              <w:ind w:left="1738" w:hanging="1738"/>
              <w:rPr>
                <w:vertAlign w:val="superscript"/>
              </w:rPr>
            </w:pPr>
            <w:r>
              <w:rPr>
                <w:rFonts w:cs="Arial"/>
                <w:szCs w:val="22"/>
              </w:rPr>
              <w:t>m(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PO</w:t>
            </w:r>
            <w:r>
              <w:rPr>
                <w:vertAlign w:val="subscript"/>
              </w:rPr>
              <w:t>4</w:t>
            </w:r>
            <w:r>
              <w:rPr>
                <w:rFonts w:cs="Arial"/>
                <w:szCs w:val="22"/>
              </w:rPr>
              <w:t xml:space="preserve">)   </w:t>
            </w:r>
            <w:r>
              <w:rPr>
                <w:rFonts w:cs="Arial"/>
                <w:szCs w:val="22"/>
              </w:rPr>
              <w:tab/>
              <w:t xml:space="preserve">= </w:t>
            </w:r>
            <w:r>
              <w:rPr>
                <w:rFonts w:cs="Arial"/>
                <w:szCs w:val="22"/>
              </w:rPr>
              <w:tab/>
            </w:r>
            <w:r>
              <w:t>1.83 x 10</w:t>
            </w:r>
            <w:r>
              <w:rPr>
                <w:vertAlign w:val="superscript"/>
              </w:rPr>
              <w:t>3</w:t>
            </w:r>
          </w:p>
          <w:p w14:paraId="32ACB81E" w14:textId="77777777" w:rsidR="00C32576" w:rsidRPr="00D9308E" w:rsidRDefault="00C32576" w:rsidP="00A66519">
            <w:pPr>
              <w:ind w:left="1738" w:hanging="173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ab/>
              <w:t>=</w:t>
            </w:r>
            <w:r>
              <w:rPr>
                <w:rFonts w:cs="Arial"/>
                <w:szCs w:val="22"/>
              </w:rPr>
              <w:tab/>
              <w:t>1830 g</w:t>
            </w:r>
          </w:p>
        </w:tc>
        <w:tc>
          <w:tcPr>
            <w:tcW w:w="1134" w:type="dxa"/>
            <w:vAlign w:val="center"/>
          </w:tcPr>
          <w:p w14:paraId="27202D71" w14:textId="77777777" w:rsidR="00C32576" w:rsidRDefault="00C32576" w:rsidP="00A6651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C32576" w14:paraId="65D66018" w14:textId="77777777" w:rsidTr="00A66519">
        <w:trPr>
          <w:trHeight w:val="340"/>
        </w:trPr>
        <w:tc>
          <w:tcPr>
            <w:tcW w:w="7655" w:type="dxa"/>
            <w:vAlign w:val="center"/>
          </w:tcPr>
          <w:p w14:paraId="6BFF2714" w14:textId="77777777" w:rsidR="00C32576" w:rsidRPr="00AB6D03" w:rsidRDefault="00C32576" w:rsidP="00A66519">
            <w:pPr>
              <w:ind w:left="1738" w:hanging="1738"/>
              <w:rPr>
                <w:vertAlign w:val="superscript"/>
              </w:rPr>
            </w:pPr>
            <w:r>
              <w:rPr>
                <w:rFonts w:cs="Arial"/>
                <w:szCs w:val="22"/>
              </w:rPr>
              <w:t>n(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PO</w:t>
            </w:r>
            <w:r>
              <w:rPr>
                <w:vertAlign w:val="subscript"/>
              </w:rPr>
              <w:t>4</w:t>
            </w:r>
            <w:r>
              <w:rPr>
                <w:rFonts w:cs="Arial"/>
                <w:szCs w:val="22"/>
              </w:rPr>
              <w:t xml:space="preserve">)   </w:t>
            </w:r>
            <w:r>
              <w:rPr>
                <w:rFonts w:cs="Arial"/>
                <w:szCs w:val="22"/>
              </w:rPr>
              <w:tab/>
              <w:t xml:space="preserve">= </w:t>
            </w:r>
            <w:r>
              <w:rPr>
                <w:rFonts w:cs="Arial"/>
                <w:szCs w:val="22"/>
              </w:rPr>
              <w:tab/>
              <w:t>1830 / 97.994</w:t>
            </w:r>
          </w:p>
          <w:p w14:paraId="368B0E5F" w14:textId="77777777" w:rsidR="00C32576" w:rsidRPr="004008B3" w:rsidRDefault="00C32576" w:rsidP="00A66519">
            <w:pPr>
              <w:ind w:left="1738" w:hanging="173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ab/>
              <w:t>=</w:t>
            </w:r>
            <w:r>
              <w:rPr>
                <w:rFonts w:cs="Arial"/>
                <w:szCs w:val="22"/>
              </w:rPr>
              <w:tab/>
              <w:t>18.6746 mol</w:t>
            </w:r>
          </w:p>
        </w:tc>
        <w:tc>
          <w:tcPr>
            <w:tcW w:w="1134" w:type="dxa"/>
            <w:vAlign w:val="center"/>
          </w:tcPr>
          <w:p w14:paraId="0FB31FC4" w14:textId="77777777" w:rsidR="00C32576" w:rsidRDefault="00C32576" w:rsidP="00A6651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9C0377" w14:paraId="2E53B32F" w14:textId="77777777" w:rsidTr="00A66519">
        <w:trPr>
          <w:trHeight w:val="340"/>
        </w:trPr>
        <w:tc>
          <w:tcPr>
            <w:tcW w:w="7655" w:type="dxa"/>
            <w:vAlign w:val="center"/>
          </w:tcPr>
          <w:p w14:paraId="76B85F1B" w14:textId="1007505D" w:rsidR="009C0377" w:rsidRDefault="009C0377" w:rsidP="009C0377">
            <w:pPr>
              <w:ind w:left="1738" w:hanging="1738"/>
              <w:jc w:val="right"/>
              <w:rPr>
                <w:rFonts w:cs="Arial"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Total</w:t>
            </w:r>
          </w:p>
        </w:tc>
        <w:tc>
          <w:tcPr>
            <w:tcW w:w="1134" w:type="dxa"/>
            <w:vAlign w:val="center"/>
          </w:tcPr>
          <w:p w14:paraId="1A2591B6" w14:textId="03A2CC71" w:rsidR="009C0377" w:rsidRDefault="009C0377" w:rsidP="009C037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2</w:t>
            </w:r>
          </w:p>
        </w:tc>
      </w:tr>
    </w:tbl>
    <w:p w14:paraId="67AAE5D7" w14:textId="77777777" w:rsidR="00EB0AC1" w:rsidRDefault="00EB0AC1" w:rsidP="00EB0AC1"/>
    <w:p w14:paraId="54AE3D0E" w14:textId="77777777" w:rsidR="00D03284" w:rsidRDefault="00D03284" w:rsidP="00EB0AC1"/>
    <w:p w14:paraId="0E03AE32" w14:textId="77777777" w:rsidR="00EB0AC1" w:rsidRDefault="00EB0AC1" w:rsidP="00EB0AC1">
      <w:pPr>
        <w:ind w:left="720" w:hanging="720"/>
      </w:pPr>
      <w:r>
        <w:t>(b)</w:t>
      </w:r>
      <w:r>
        <w:tab/>
        <w:t>Calculate the percentage purity of the fluorapatite used. The molar mass of fluorapatite is 504.31 g mol</w:t>
      </w:r>
      <w:r>
        <w:rPr>
          <w:vertAlign w:val="superscript"/>
        </w:rPr>
        <w:t>-1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(4 marks)</w:t>
      </w:r>
    </w:p>
    <w:p w14:paraId="3E3E5E33" w14:textId="77777777" w:rsidR="00EB0AC1" w:rsidRDefault="00EB0AC1" w:rsidP="00EB0AC1"/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60753B" w:rsidRPr="008A1A30" w14:paraId="7FCD02EC" w14:textId="77777777" w:rsidTr="00A66519">
        <w:trPr>
          <w:trHeight w:val="340"/>
        </w:trPr>
        <w:tc>
          <w:tcPr>
            <w:tcW w:w="7655" w:type="dxa"/>
            <w:vAlign w:val="center"/>
          </w:tcPr>
          <w:p w14:paraId="714F34C4" w14:textId="77777777" w:rsidR="0060753B" w:rsidRPr="008A1A30" w:rsidRDefault="0060753B" w:rsidP="00A66519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14:paraId="06A840DD" w14:textId="77777777" w:rsidR="0060753B" w:rsidRPr="008A1A30" w:rsidRDefault="0060753B" w:rsidP="00A66519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Marks</w:t>
            </w:r>
          </w:p>
        </w:tc>
      </w:tr>
      <w:tr w:rsidR="0060753B" w14:paraId="4BF944F2" w14:textId="77777777" w:rsidTr="00A66519">
        <w:trPr>
          <w:trHeight w:val="340"/>
        </w:trPr>
        <w:tc>
          <w:tcPr>
            <w:tcW w:w="7655" w:type="dxa"/>
            <w:vAlign w:val="center"/>
          </w:tcPr>
          <w:p w14:paraId="76F6111D" w14:textId="77777777" w:rsidR="0060753B" w:rsidRDefault="0060753B" w:rsidP="00A66519">
            <w:pPr>
              <w:ind w:left="1738" w:hanging="173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(</w:t>
            </w:r>
            <w:r>
              <w:t>Ca</w:t>
            </w:r>
            <w:r>
              <w:rPr>
                <w:vertAlign w:val="subscript"/>
              </w:rPr>
              <w:t>5</w:t>
            </w:r>
            <w:r>
              <w:t>(PO</w:t>
            </w:r>
            <w:r>
              <w:rPr>
                <w:vertAlign w:val="subscript"/>
              </w:rPr>
              <w:t>4</w:t>
            </w:r>
            <w:r>
              <w:t>)</w:t>
            </w:r>
            <w:r>
              <w:rPr>
                <w:vertAlign w:val="subscript"/>
              </w:rPr>
              <w:t>3</w:t>
            </w:r>
            <w:proofErr w:type="gramStart"/>
            <w:r>
              <w:t>F</w:t>
            </w:r>
            <w:r>
              <w:rPr>
                <w:rFonts w:cs="Arial"/>
                <w:szCs w:val="22"/>
              </w:rPr>
              <w:t xml:space="preserve">)   </w:t>
            </w:r>
            <w:proofErr w:type="gramEnd"/>
            <w:r>
              <w:rPr>
                <w:rFonts w:cs="Arial"/>
                <w:szCs w:val="22"/>
              </w:rPr>
              <w:tab/>
              <w:t xml:space="preserve">= </w:t>
            </w:r>
            <w:r>
              <w:rPr>
                <w:rFonts w:cs="Arial"/>
                <w:szCs w:val="22"/>
              </w:rPr>
              <w:tab/>
            </w:r>
            <w:r>
              <w:t xml:space="preserve">(1/3) x </w:t>
            </w:r>
            <w:r>
              <w:rPr>
                <w:rFonts w:cs="Arial"/>
                <w:szCs w:val="22"/>
              </w:rPr>
              <w:t>n(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PO</w:t>
            </w:r>
            <w:r>
              <w:rPr>
                <w:vertAlign w:val="subscript"/>
              </w:rPr>
              <w:t>4</w:t>
            </w:r>
            <w:r>
              <w:rPr>
                <w:rFonts w:cs="Arial"/>
                <w:szCs w:val="22"/>
              </w:rPr>
              <w:t>)</w:t>
            </w:r>
          </w:p>
          <w:p w14:paraId="58FB8FA0" w14:textId="77777777" w:rsidR="0060753B" w:rsidRDefault="0060753B" w:rsidP="00A66519">
            <w:pPr>
              <w:ind w:left="1738" w:hanging="1738"/>
            </w:pPr>
            <w:r>
              <w:tab/>
              <w:t>=</w:t>
            </w:r>
            <w:r>
              <w:tab/>
              <w:t>(1/3) x 18.6746</w:t>
            </w:r>
          </w:p>
          <w:p w14:paraId="45C1E456" w14:textId="77777777" w:rsidR="0060753B" w:rsidRPr="00D9308E" w:rsidRDefault="0060753B" w:rsidP="00A66519">
            <w:pPr>
              <w:ind w:left="1738" w:hanging="173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ab/>
              <w:t>=</w:t>
            </w:r>
            <w:r>
              <w:rPr>
                <w:rFonts w:cs="Arial"/>
                <w:szCs w:val="22"/>
              </w:rPr>
              <w:tab/>
              <w:t>6.2249 mol</w:t>
            </w:r>
          </w:p>
        </w:tc>
        <w:tc>
          <w:tcPr>
            <w:tcW w:w="1134" w:type="dxa"/>
            <w:vAlign w:val="center"/>
          </w:tcPr>
          <w:p w14:paraId="3A6190B5" w14:textId="77777777" w:rsidR="0060753B" w:rsidRDefault="0060753B" w:rsidP="00A6651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60753B" w14:paraId="178162EB" w14:textId="77777777" w:rsidTr="00A66519">
        <w:trPr>
          <w:trHeight w:val="340"/>
        </w:trPr>
        <w:tc>
          <w:tcPr>
            <w:tcW w:w="7655" w:type="dxa"/>
            <w:vAlign w:val="center"/>
          </w:tcPr>
          <w:p w14:paraId="34D6E5E9" w14:textId="77777777" w:rsidR="0060753B" w:rsidRDefault="0060753B" w:rsidP="00A66519">
            <w:pPr>
              <w:ind w:left="1738" w:hanging="173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(</w:t>
            </w:r>
            <w:r>
              <w:t>Ca</w:t>
            </w:r>
            <w:r>
              <w:rPr>
                <w:vertAlign w:val="subscript"/>
              </w:rPr>
              <w:t>5</w:t>
            </w:r>
            <w:r>
              <w:t>(PO</w:t>
            </w:r>
            <w:r>
              <w:rPr>
                <w:vertAlign w:val="subscript"/>
              </w:rPr>
              <w:t>4</w:t>
            </w:r>
            <w:r>
              <w:t>)</w:t>
            </w:r>
            <w:r>
              <w:rPr>
                <w:vertAlign w:val="subscript"/>
              </w:rPr>
              <w:t>3</w:t>
            </w:r>
            <w:proofErr w:type="gramStart"/>
            <w:r>
              <w:t>F</w:t>
            </w:r>
            <w:r>
              <w:rPr>
                <w:rFonts w:cs="Arial"/>
                <w:szCs w:val="22"/>
              </w:rPr>
              <w:t xml:space="preserve">)   </w:t>
            </w:r>
            <w:proofErr w:type="gramEnd"/>
            <w:r>
              <w:rPr>
                <w:rFonts w:cs="Arial"/>
                <w:szCs w:val="22"/>
              </w:rPr>
              <w:tab/>
              <w:t xml:space="preserve">= </w:t>
            </w:r>
            <w:r>
              <w:rPr>
                <w:rFonts w:cs="Arial"/>
                <w:szCs w:val="22"/>
              </w:rPr>
              <w:tab/>
              <w:t xml:space="preserve">6.2249 </w:t>
            </w:r>
            <w:r>
              <w:t xml:space="preserve"> x </w:t>
            </w:r>
            <w:r>
              <w:rPr>
                <w:rFonts w:cs="Arial"/>
                <w:szCs w:val="22"/>
              </w:rPr>
              <w:t>504.31</w:t>
            </w:r>
          </w:p>
          <w:p w14:paraId="333EE7FF" w14:textId="77777777" w:rsidR="0060753B" w:rsidRPr="004008B3" w:rsidRDefault="0060753B" w:rsidP="00A66519">
            <w:pPr>
              <w:ind w:left="1738" w:hanging="173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ab/>
              <w:t>=</w:t>
            </w:r>
            <w:r>
              <w:rPr>
                <w:rFonts w:cs="Arial"/>
                <w:szCs w:val="22"/>
              </w:rPr>
              <w:tab/>
              <w:t>3139.3 g</w:t>
            </w:r>
          </w:p>
        </w:tc>
        <w:tc>
          <w:tcPr>
            <w:tcW w:w="1134" w:type="dxa"/>
            <w:vAlign w:val="center"/>
          </w:tcPr>
          <w:p w14:paraId="0F56FF00" w14:textId="77777777" w:rsidR="0060753B" w:rsidRDefault="0060753B" w:rsidP="00A6651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60753B" w14:paraId="794D3DA4" w14:textId="77777777" w:rsidTr="00A66519">
        <w:trPr>
          <w:trHeight w:val="340"/>
        </w:trPr>
        <w:tc>
          <w:tcPr>
            <w:tcW w:w="7655" w:type="dxa"/>
            <w:vAlign w:val="center"/>
          </w:tcPr>
          <w:p w14:paraId="59BC8286" w14:textId="77777777" w:rsidR="0060753B" w:rsidRPr="00F65714" w:rsidRDefault="0060753B" w:rsidP="00A66519">
            <w:pPr>
              <w:ind w:left="1738" w:hanging="173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ab/>
              <w:t>=</w:t>
            </w:r>
            <w:r>
              <w:rPr>
                <w:rFonts w:cs="Arial"/>
                <w:szCs w:val="22"/>
              </w:rPr>
              <w:tab/>
              <w:t>3.1393 kg</w:t>
            </w:r>
          </w:p>
        </w:tc>
        <w:tc>
          <w:tcPr>
            <w:tcW w:w="1134" w:type="dxa"/>
            <w:vAlign w:val="center"/>
          </w:tcPr>
          <w:p w14:paraId="2FE82E84" w14:textId="77777777" w:rsidR="0060753B" w:rsidRDefault="0060753B" w:rsidP="00A6651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60753B" w14:paraId="12AC768B" w14:textId="77777777" w:rsidTr="00A66519">
        <w:trPr>
          <w:trHeight w:val="340"/>
        </w:trPr>
        <w:tc>
          <w:tcPr>
            <w:tcW w:w="7655" w:type="dxa"/>
            <w:vAlign w:val="center"/>
          </w:tcPr>
          <w:p w14:paraId="2342A58E" w14:textId="77777777" w:rsidR="0060753B" w:rsidRDefault="0060753B" w:rsidP="00A66519">
            <w:pPr>
              <w:ind w:left="1738" w:hanging="1738"/>
            </w:pPr>
            <w:r>
              <w:rPr>
                <w:rFonts w:cs="Arial"/>
                <w:szCs w:val="22"/>
              </w:rPr>
              <w:t xml:space="preserve">% purity   </w:t>
            </w:r>
            <w:r>
              <w:rPr>
                <w:rFonts w:cs="Arial"/>
                <w:szCs w:val="22"/>
              </w:rPr>
              <w:tab/>
              <w:t xml:space="preserve">= </w:t>
            </w:r>
            <w:r>
              <w:rPr>
                <w:rFonts w:cs="Arial"/>
                <w:szCs w:val="22"/>
              </w:rPr>
              <w:tab/>
              <w:t xml:space="preserve">3.1393 / 3.24 </w:t>
            </w:r>
            <w:r>
              <w:t xml:space="preserve">x </w:t>
            </w:r>
            <w:r>
              <w:rPr>
                <w:rFonts w:cs="Arial"/>
                <w:szCs w:val="22"/>
              </w:rPr>
              <w:t>100</w:t>
            </w:r>
          </w:p>
          <w:p w14:paraId="4ED5FE7E" w14:textId="77777777" w:rsidR="0060753B" w:rsidRPr="00F65714" w:rsidRDefault="0060753B" w:rsidP="00A66519">
            <w:pPr>
              <w:ind w:left="1738" w:hanging="173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ab/>
              <w:t>=</w:t>
            </w:r>
            <w:r>
              <w:rPr>
                <w:rFonts w:cs="Arial"/>
                <w:szCs w:val="22"/>
              </w:rPr>
              <w:tab/>
              <w:t>96.9%</w:t>
            </w:r>
          </w:p>
        </w:tc>
        <w:tc>
          <w:tcPr>
            <w:tcW w:w="1134" w:type="dxa"/>
            <w:vAlign w:val="center"/>
          </w:tcPr>
          <w:p w14:paraId="029113AD" w14:textId="77777777" w:rsidR="0060753B" w:rsidRDefault="0060753B" w:rsidP="00A6651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9C0377" w14:paraId="0494A8AC" w14:textId="77777777" w:rsidTr="00A66519">
        <w:trPr>
          <w:trHeight w:val="340"/>
        </w:trPr>
        <w:tc>
          <w:tcPr>
            <w:tcW w:w="7655" w:type="dxa"/>
            <w:vAlign w:val="center"/>
          </w:tcPr>
          <w:p w14:paraId="7A8A0EE2" w14:textId="38E0877F" w:rsidR="009C0377" w:rsidRDefault="009C0377" w:rsidP="009C0377">
            <w:pPr>
              <w:ind w:left="1738" w:hanging="1738"/>
              <w:jc w:val="right"/>
              <w:rPr>
                <w:rFonts w:cs="Arial"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Total</w:t>
            </w:r>
          </w:p>
        </w:tc>
        <w:tc>
          <w:tcPr>
            <w:tcW w:w="1134" w:type="dxa"/>
            <w:vAlign w:val="center"/>
          </w:tcPr>
          <w:p w14:paraId="1D69F2CF" w14:textId="3D3AAEC9" w:rsidR="009C0377" w:rsidRPr="009C0377" w:rsidRDefault="009C0377" w:rsidP="009C0377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9C0377">
              <w:rPr>
                <w:rFonts w:cs="Arial"/>
                <w:b/>
                <w:bCs/>
                <w:szCs w:val="22"/>
              </w:rPr>
              <w:t>4</w:t>
            </w:r>
          </w:p>
        </w:tc>
      </w:tr>
    </w:tbl>
    <w:p w14:paraId="79B0A08B" w14:textId="77777777" w:rsidR="00EB0AC1" w:rsidRDefault="00EB0AC1" w:rsidP="00EB0AC1"/>
    <w:p w14:paraId="0B107253" w14:textId="77777777" w:rsidR="00EE536F" w:rsidRDefault="00EE536F" w:rsidP="00EB0AC1"/>
    <w:p w14:paraId="75CBA8AC" w14:textId="46CB9498" w:rsidR="00EB0AC1" w:rsidRDefault="00EB0AC1" w:rsidP="00EB0AC1">
      <w:r>
        <w:t>(c)</w:t>
      </w:r>
      <w:r>
        <w:tab/>
        <w:t xml:space="preserve">Calculate the mass of calcium </w:t>
      </w:r>
      <w:proofErr w:type="spellStart"/>
      <w:r>
        <w:t>sulfate</w:t>
      </w:r>
      <w:proofErr w:type="spellEnd"/>
      <w:r>
        <w:t xml:space="preserve"> that would have been produced.</w:t>
      </w:r>
      <w:r>
        <w:tab/>
      </w:r>
      <w:r>
        <w:tab/>
        <w:t>(2 marks)</w:t>
      </w:r>
    </w:p>
    <w:p w14:paraId="6785FC28" w14:textId="77777777" w:rsidR="0098331F" w:rsidRDefault="0098331F" w:rsidP="0098331F"/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EE0F41" w:rsidRPr="008A1A30" w14:paraId="7EC597BD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2B291A5B" w14:textId="77777777" w:rsidR="00EE0F41" w:rsidRPr="008A1A30" w:rsidRDefault="00EE0F41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14:paraId="62E4CE27" w14:textId="77777777" w:rsidR="00EE0F41" w:rsidRPr="008A1A30" w:rsidRDefault="00EE0F41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Marks</w:t>
            </w:r>
          </w:p>
        </w:tc>
      </w:tr>
      <w:tr w:rsidR="00EE0F41" w14:paraId="126CF9BE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31D2918B" w14:textId="65371EEF" w:rsidR="00AB6D03" w:rsidRDefault="00EE0F41" w:rsidP="00BA1AB3">
            <w:pPr>
              <w:ind w:left="1738" w:hanging="173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(</w:t>
            </w:r>
            <w:r w:rsidR="00AB6D03">
              <w:t>CaSO</w:t>
            </w:r>
            <w:r w:rsidR="00AB6D03">
              <w:rPr>
                <w:vertAlign w:val="subscript"/>
              </w:rPr>
              <w:t>4</w:t>
            </w:r>
            <w:r>
              <w:rPr>
                <w:rFonts w:cs="Arial"/>
                <w:szCs w:val="22"/>
              </w:rPr>
              <w:t xml:space="preserve">)   </w:t>
            </w:r>
            <w:r>
              <w:rPr>
                <w:rFonts w:cs="Arial"/>
                <w:szCs w:val="22"/>
              </w:rPr>
              <w:tab/>
              <w:t xml:space="preserve">= </w:t>
            </w:r>
            <w:r>
              <w:rPr>
                <w:rFonts w:cs="Arial"/>
                <w:szCs w:val="22"/>
              </w:rPr>
              <w:tab/>
            </w:r>
            <w:r w:rsidR="00AB6D03">
              <w:t xml:space="preserve">(5/3) x </w:t>
            </w:r>
            <w:r w:rsidR="00AB6D03">
              <w:rPr>
                <w:rFonts w:cs="Arial"/>
                <w:szCs w:val="22"/>
              </w:rPr>
              <w:t>n(</w:t>
            </w:r>
            <w:r w:rsidR="00AB6D03">
              <w:t>H</w:t>
            </w:r>
            <w:r w:rsidR="00AB6D03">
              <w:rPr>
                <w:vertAlign w:val="subscript"/>
              </w:rPr>
              <w:t>3</w:t>
            </w:r>
            <w:r w:rsidR="00AB6D03">
              <w:t>PO</w:t>
            </w:r>
            <w:r w:rsidR="00AB6D03">
              <w:rPr>
                <w:vertAlign w:val="subscript"/>
              </w:rPr>
              <w:t>4</w:t>
            </w:r>
            <w:r w:rsidR="00AB6D03">
              <w:rPr>
                <w:rFonts w:cs="Arial"/>
                <w:szCs w:val="22"/>
              </w:rPr>
              <w:t>)</w:t>
            </w:r>
          </w:p>
          <w:p w14:paraId="0E4B69A5" w14:textId="2CB20E2F" w:rsidR="00EE0F41" w:rsidRDefault="00AB6D03" w:rsidP="00BA1AB3">
            <w:pPr>
              <w:ind w:left="1738" w:hanging="1738"/>
            </w:pPr>
            <w:r>
              <w:rPr>
                <w:rFonts w:cs="Arial"/>
              </w:rPr>
              <w:tab/>
              <w:t>=</w:t>
            </w:r>
            <w:r>
              <w:rPr>
                <w:rFonts w:cs="Arial"/>
              </w:rPr>
              <w:tab/>
            </w:r>
            <w:r w:rsidR="00EE0F41">
              <w:t>(</w:t>
            </w:r>
            <w:r>
              <w:t>5</w:t>
            </w:r>
            <w:r w:rsidR="00EE0F41">
              <w:t>/</w:t>
            </w:r>
            <w:r>
              <w:t>3</w:t>
            </w:r>
            <w:r w:rsidR="00EE0F41">
              <w:t xml:space="preserve">) x </w:t>
            </w:r>
            <w:r>
              <w:rPr>
                <w:rFonts w:cs="Arial"/>
                <w:szCs w:val="22"/>
              </w:rPr>
              <w:t>18.6746</w:t>
            </w:r>
          </w:p>
          <w:p w14:paraId="7E20A9DE" w14:textId="495424C9" w:rsidR="00EE0F41" w:rsidRPr="00F65714" w:rsidRDefault="00EE0F41" w:rsidP="00BA1AB3">
            <w:pPr>
              <w:ind w:left="1738" w:hanging="173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ab/>
              <w:t>=</w:t>
            </w:r>
            <w:r>
              <w:rPr>
                <w:rFonts w:cs="Arial"/>
                <w:szCs w:val="22"/>
              </w:rPr>
              <w:tab/>
            </w:r>
            <w:r w:rsidR="00AB6D03">
              <w:rPr>
                <w:rFonts w:cs="Arial"/>
                <w:szCs w:val="22"/>
              </w:rPr>
              <w:t>31.1244</w:t>
            </w:r>
            <w:r>
              <w:rPr>
                <w:rFonts w:cs="Arial"/>
                <w:szCs w:val="22"/>
              </w:rPr>
              <w:t xml:space="preserve"> mol</w:t>
            </w:r>
          </w:p>
        </w:tc>
        <w:tc>
          <w:tcPr>
            <w:tcW w:w="1134" w:type="dxa"/>
            <w:vAlign w:val="center"/>
          </w:tcPr>
          <w:p w14:paraId="46219C10" w14:textId="77777777" w:rsidR="00EE0F41" w:rsidRDefault="00EE0F41" w:rsidP="00BA1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EE0F41" w14:paraId="4C91EC47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79B59F06" w14:textId="337255D2" w:rsidR="00EE0F41" w:rsidRDefault="00EE0F41" w:rsidP="00BA1AB3">
            <w:pPr>
              <w:ind w:left="1738" w:hanging="1738"/>
            </w:pPr>
            <w:r>
              <w:rPr>
                <w:rFonts w:cs="Arial"/>
                <w:szCs w:val="22"/>
              </w:rPr>
              <w:t>m(</w:t>
            </w:r>
            <w:r w:rsidR="00AB6D03">
              <w:t>CaSO</w:t>
            </w:r>
            <w:r w:rsidR="00AB6D03">
              <w:rPr>
                <w:vertAlign w:val="subscript"/>
              </w:rPr>
              <w:t>4</w:t>
            </w:r>
            <w:r>
              <w:rPr>
                <w:rFonts w:cs="Arial"/>
                <w:szCs w:val="22"/>
              </w:rPr>
              <w:t xml:space="preserve">)   </w:t>
            </w:r>
            <w:r>
              <w:rPr>
                <w:rFonts w:cs="Arial"/>
                <w:szCs w:val="22"/>
              </w:rPr>
              <w:tab/>
              <w:t xml:space="preserve">= </w:t>
            </w:r>
            <w:r>
              <w:rPr>
                <w:rFonts w:cs="Arial"/>
                <w:szCs w:val="22"/>
              </w:rPr>
              <w:tab/>
            </w:r>
            <w:r w:rsidR="00AB6D03">
              <w:rPr>
                <w:rFonts w:cs="Arial"/>
                <w:szCs w:val="22"/>
              </w:rPr>
              <w:t xml:space="preserve">31.1244 </w:t>
            </w:r>
            <w:r>
              <w:t xml:space="preserve">x </w:t>
            </w:r>
            <w:r w:rsidR="00AB6D03">
              <w:rPr>
                <w:rFonts w:cs="Arial"/>
                <w:szCs w:val="22"/>
              </w:rPr>
              <w:t>136.14</w:t>
            </w:r>
          </w:p>
          <w:p w14:paraId="47A2A171" w14:textId="44B1CA9F" w:rsidR="00EE0F41" w:rsidRPr="00F65714" w:rsidRDefault="00EE0F41" w:rsidP="00BA1AB3">
            <w:pPr>
              <w:ind w:left="1738" w:hanging="173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ab/>
              <w:t>=</w:t>
            </w:r>
            <w:r>
              <w:rPr>
                <w:rFonts w:cs="Arial"/>
                <w:szCs w:val="22"/>
              </w:rPr>
              <w:tab/>
            </w:r>
            <w:r w:rsidR="00AB6D03">
              <w:rPr>
                <w:rFonts w:cs="Arial"/>
                <w:szCs w:val="22"/>
              </w:rPr>
              <w:t>4237</w:t>
            </w:r>
            <w:r>
              <w:rPr>
                <w:rFonts w:cs="Arial"/>
                <w:szCs w:val="22"/>
              </w:rPr>
              <w:t xml:space="preserve"> g   </w:t>
            </w:r>
            <w:r w:rsidRPr="00D9308E">
              <w:rPr>
                <w:rFonts w:cs="Arial"/>
                <w:b/>
                <w:bCs/>
                <w:szCs w:val="22"/>
              </w:rPr>
              <w:t>OR</w:t>
            </w:r>
            <w:r>
              <w:rPr>
                <w:rFonts w:cs="Arial"/>
                <w:szCs w:val="22"/>
              </w:rPr>
              <w:t xml:space="preserve">   </w:t>
            </w:r>
            <w:r w:rsidR="00AB6D03">
              <w:rPr>
                <w:rFonts w:cs="Arial"/>
                <w:szCs w:val="22"/>
              </w:rPr>
              <w:t>4.24</w:t>
            </w:r>
            <w:r>
              <w:rPr>
                <w:rFonts w:cs="Arial"/>
                <w:szCs w:val="22"/>
              </w:rPr>
              <w:t xml:space="preserve"> </w:t>
            </w:r>
            <w:r w:rsidR="00AB6D03">
              <w:rPr>
                <w:rFonts w:cs="Arial"/>
                <w:szCs w:val="22"/>
              </w:rPr>
              <w:t>k</w:t>
            </w:r>
            <w:r>
              <w:rPr>
                <w:rFonts w:cs="Arial"/>
                <w:szCs w:val="22"/>
              </w:rPr>
              <w:t>g</w:t>
            </w:r>
          </w:p>
        </w:tc>
        <w:tc>
          <w:tcPr>
            <w:tcW w:w="1134" w:type="dxa"/>
            <w:vAlign w:val="center"/>
          </w:tcPr>
          <w:p w14:paraId="4518340F" w14:textId="77777777" w:rsidR="00EE0F41" w:rsidRDefault="00EE0F41" w:rsidP="00BA1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EE0F41" w14:paraId="323BE005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15224EEA" w14:textId="77777777" w:rsidR="00EE0F41" w:rsidRPr="008A1A30" w:rsidRDefault="00EE0F41" w:rsidP="00BA1AB3">
            <w:pPr>
              <w:jc w:val="right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Total</w:t>
            </w:r>
          </w:p>
        </w:tc>
        <w:tc>
          <w:tcPr>
            <w:tcW w:w="1134" w:type="dxa"/>
            <w:vAlign w:val="center"/>
          </w:tcPr>
          <w:p w14:paraId="603A28CB" w14:textId="742A3C0B" w:rsidR="00EE0F41" w:rsidRPr="00586C5F" w:rsidRDefault="00EE536F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2</w:t>
            </w:r>
          </w:p>
        </w:tc>
      </w:tr>
    </w:tbl>
    <w:p w14:paraId="0B25026C" w14:textId="7B6CEDC8" w:rsidR="006277DC" w:rsidRDefault="006277DC">
      <w:pPr>
        <w:spacing w:after="160" w:line="259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</w:p>
    <w:p w14:paraId="1CEB1682" w14:textId="77777777" w:rsidR="00B96F9E" w:rsidRDefault="00B96F9E" w:rsidP="00B96F9E">
      <w:pPr>
        <w:rPr>
          <w:rFonts w:cs="Arial"/>
          <w:b/>
          <w:szCs w:val="22"/>
        </w:rPr>
      </w:pPr>
    </w:p>
    <w:p w14:paraId="278212E6" w14:textId="74049DA6" w:rsidR="00B96F9E" w:rsidRPr="00F64F78" w:rsidRDefault="00B96F9E" w:rsidP="00B96F9E">
      <w:pPr>
        <w:rPr>
          <w:rFonts w:cs="Arial"/>
          <w:szCs w:val="22"/>
        </w:rPr>
      </w:pPr>
      <w:r w:rsidRPr="00F64F78">
        <w:rPr>
          <w:rFonts w:cs="Arial"/>
          <w:b/>
          <w:szCs w:val="22"/>
          <w:lang w:val="en-GB"/>
        </w:rPr>
        <w:t xml:space="preserve">Section </w:t>
      </w:r>
      <w:r>
        <w:rPr>
          <w:rFonts w:cs="Arial"/>
          <w:b/>
          <w:szCs w:val="22"/>
          <w:lang w:val="en-GB"/>
        </w:rPr>
        <w:t>Three</w:t>
      </w:r>
      <w:r w:rsidRPr="00F64F78">
        <w:rPr>
          <w:rFonts w:cs="Arial"/>
          <w:b/>
          <w:szCs w:val="22"/>
          <w:lang w:val="en-GB"/>
        </w:rPr>
        <w:t xml:space="preserve">: </w:t>
      </w:r>
      <w:r>
        <w:rPr>
          <w:rFonts w:cs="Arial"/>
          <w:b/>
          <w:szCs w:val="22"/>
          <w:lang w:val="en-GB"/>
        </w:rPr>
        <w:t xml:space="preserve"> Extended a</w:t>
      </w:r>
      <w:r w:rsidRPr="00F64F78">
        <w:rPr>
          <w:rFonts w:cs="Arial"/>
          <w:b/>
          <w:szCs w:val="22"/>
          <w:lang w:val="en-GB"/>
        </w:rPr>
        <w:t>nswer</w:t>
      </w:r>
      <w:r w:rsidRPr="00F64F78">
        <w:rPr>
          <w:rFonts w:cs="Arial"/>
          <w:b/>
          <w:szCs w:val="22"/>
          <w:lang w:val="en-GB"/>
        </w:rPr>
        <w:tab/>
      </w:r>
      <w:r>
        <w:rPr>
          <w:rFonts w:cs="Arial"/>
          <w:b/>
          <w:szCs w:val="22"/>
          <w:lang w:val="en-GB"/>
        </w:rPr>
        <w:tab/>
      </w:r>
      <w:r>
        <w:rPr>
          <w:rFonts w:cs="Arial"/>
          <w:b/>
          <w:szCs w:val="22"/>
          <w:lang w:val="en-GB"/>
        </w:rPr>
        <w:tab/>
      </w:r>
      <w:r>
        <w:rPr>
          <w:rFonts w:cs="Arial"/>
          <w:b/>
          <w:szCs w:val="22"/>
          <w:lang w:val="en-GB"/>
        </w:rPr>
        <w:tab/>
      </w:r>
      <w:r>
        <w:rPr>
          <w:rFonts w:cs="Arial"/>
          <w:b/>
          <w:szCs w:val="22"/>
          <w:lang w:val="en-GB"/>
        </w:rPr>
        <w:tab/>
      </w:r>
      <w:r>
        <w:rPr>
          <w:rFonts w:cs="Arial"/>
          <w:b/>
          <w:szCs w:val="22"/>
          <w:lang w:val="en-GB"/>
        </w:rPr>
        <w:tab/>
        <w:t xml:space="preserve">           40%</w:t>
      </w:r>
      <w:proofErr w:type="gramStart"/>
      <w:r>
        <w:rPr>
          <w:rFonts w:cs="Arial"/>
          <w:b/>
          <w:szCs w:val="22"/>
          <w:lang w:val="en-GB"/>
        </w:rPr>
        <w:t xml:space="preserve">   (</w:t>
      </w:r>
      <w:proofErr w:type="gramEnd"/>
      <w:r w:rsidR="001160CB">
        <w:rPr>
          <w:rFonts w:cs="Arial"/>
          <w:b/>
          <w:szCs w:val="22"/>
          <w:lang w:val="en-GB"/>
        </w:rPr>
        <w:t>65</w:t>
      </w:r>
      <w:r w:rsidRPr="00F64F78">
        <w:rPr>
          <w:rFonts w:cs="Arial"/>
          <w:b/>
          <w:szCs w:val="22"/>
          <w:lang w:val="en-GB"/>
        </w:rPr>
        <w:t xml:space="preserve"> marks)</w:t>
      </w:r>
    </w:p>
    <w:p w14:paraId="441BB82D" w14:textId="77777777" w:rsidR="00B96F9E" w:rsidRPr="00F64F78" w:rsidRDefault="00B96F9E" w:rsidP="00B96F9E">
      <w:pPr>
        <w:tabs>
          <w:tab w:val="left" w:pos="540"/>
          <w:tab w:val="left" w:pos="1080"/>
          <w:tab w:val="left" w:pos="4860"/>
          <w:tab w:val="right" w:pos="8840"/>
        </w:tabs>
        <w:rPr>
          <w:rFonts w:cs="Arial"/>
          <w:szCs w:val="22"/>
          <w:lang w:val="en-GB"/>
        </w:rPr>
      </w:pPr>
    </w:p>
    <w:p w14:paraId="64FE0E5C" w14:textId="77777777" w:rsidR="005621F9" w:rsidRDefault="005621F9" w:rsidP="00B96F9E">
      <w:pPr>
        <w:rPr>
          <w:rFonts w:cs="Arial"/>
          <w:szCs w:val="22"/>
          <w:lang w:val="en-GB"/>
        </w:rPr>
      </w:pPr>
    </w:p>
    <w:p w14:paraId="68777821" w14:textId="222EEFD1" w:rsidR="00D40A0A" w:rsidRDefault="00D40A0A" w:rsidP="00D40A0A">
      <w:pPr>
        <w:rPr>
          <w:b/>
        </w:rPr>
      </w:pPr>
      <w:r w:rsidRPr="004A5CDC">
        <w:rPr>
          <w:b/>
        </w:rPr>
        <w:t>Question 3</w:t>
      </w:r>
      <w:r w:rsidR="006565A1">
        <w:rPr>
          <w:b/>
        </w:rPr>
        <w:t>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proofErr w:type="gramStart"/>
      <w:r>
        <w:rPr>
          <w:b/>
        </w:rPr>
        <w:t xml:space="preserve">   (</w:t>
      </w:r>
      <w:proofErr w:type="gramEnd"/>
      <w:r>
        <w:rPr>
          <w:b/>
        </w:rPr>
        <w:t>1</w:t>
      </w:r>
      <w:r w:rsidR="005B3C66">
        <w:rPr>
          <w:b/>
        </w:rPr>
        <w:t>7</w:t>
      </w:r>
      <w:r>
        <w:rPr>
          <w:b/>
        </w:rPr>
        <w:t xml:space="preserve"> marks)</w:t>
      </w:r>
    </w:p>
    <w:p w14:paraId="4A48718A" w14:textId="77777777" w:rsidR="00D40A0A" w:rsidRDefault="00D40A0A" w:rsidP="00D40A0A">
      <w:pPr>
        <w:rPr>
          <w:bCs/>
        </w:rPr>
      </w:pPr>
    </w:p>
    <w:p w14:paraId="070023F6" w14:textId="77777777" w:rsidR="00D40A0A" w:rsidRDefault="00D40A0A" w:rsidP="00D40A0A">
      <w:pPr>
        <w:ind w:left="720" w:hanging="720"/>
        <w:rPr>
          <w:bCs/>
        </w:rPr>
      </w:pPr>
      <w:r>
        <w:rPr>
          <w:bCs/>
        </w:rPr>
        <w:t>(a)</w:t>
      </w:r>
      <w:r>
        <w:rPr>
          <w:bCs/>
        </w:rPr>
        <w:tab/>
        <w:t>On the graph above, label each line to indicate which represents the period 2 elements and which represents the period 3 elements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1 mark)</w:t>
      </w:r>
    </w:p>
    <w:p w14:paraId="2B703A82" w14:textId="77777777" w:rsidR="00D40A0A" w:rsidRDefault="00D40A0A" w:rsidP="00D40A0A">
      <w:pPr>
        <w:rPr>
          <w:bCs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A553A9" w:rsidRPr="008A1A30" w14:paraId="09E9D949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57573640" w14:textId="77777777" w:rsidR="00A553A9" w:rsidRPr="008A1A30" w:rsidRDefault="00A553A9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14:paraId="47C92053" w14:textId="77777777" w:rsidR="00A553A9" w:rsidRPr="008A1A30" w:rsidRDefault="00A553A9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Marks</w:t>
            </w:r>
          </w:p>
        </w:tc>
      </w:tr>
      <w:tr w:rsidR="00A553A9" w14:paraId="2B6D607F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62457286" w14:textId="77777777" w:rsidR="00A553A9" w:rsidRDefault="00A553A9" w:rsidP="00BA1AB3">
            <w:pPr>
              <w:ind w:left="1738" w:hanging="173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tted line (- - -) labelled as Period 2</w:t>
            </w:r>
          </w:p>
          <w:p w14:paraId="6B4183C8" w14:textId="1D47772B" w:rsidR="00EF1094" w:rsidRPr="002C534C" w:rsidRDefault="00EF1094" w:rsidP="00BA1AB3">
            <w:pPr>
              <w:ind w:left="1738" w:hanging="173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lid line (–––) labelled as Period 3</w:t>
            </w:r>
          </w:p>
        </w:tc>
        <w:tc>
          <w:tcPr>
            <w:tcW w:w="1134" w:type="dxa"/>
            <w:vAlign w:val="center"/>
          </w:tcPr>
          <w:p w14:paraId="4B698DAF" w14:textId="77777777" w:rsidR="00A553A9" w:rsidRDefault="00A553A9" w:rsidP="00BA1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A553A9" w14:paraId="3C63A7DD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30EFCE21" w14:textId="77777777" w:rsidR="00A553A9" w:rsidRPr="008A1A30" w:rsidRDefault="00A553A9" w:rsidP="00BA1AB3">
            <w:pPr>
              <w:jc w:val="right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Total</w:t>
            </w:r>
          </w:p>
        </w:tc>
        <w:tc>
          <w:tcPr>
            <w:tcW w:w="1134" w:type="dxa"/>
            <w:vAlign w:val="center"/>
          </w:tcPr>
          <w:p w14:paraId="7AC39623" w14:textId="489C1CC5" w:rsidR="00A553A9" w:rsidRPr="00586C5F" w:rsidRDefault="00EF1094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</w:t>
            </w:r>
          </w:p>
        </w:tc>
      </w:tr>
    </w:tbl>
    <w:p w14:paraId="784A1046" w14:textId="77777777" w:rsidR="00A553A9" w:rsidRDefault="00A553A9" w:rsidP="00A553A9">
      <w:pPr>
        <w:spacing w:line="360" w:lineRule="auto"/>
        <w:rPr>
          <w:bCs/>
        </w:rPr>
      </w:pPr>
    </w:p>
    <w:p w14:paraId="7B39CCED" w14:textId="77777777" w:rsidR="00D40A0A" w:rsidRDefault="00D40A0A" w:rsidP="00D40A0A">
      <w:pPr>
        <w:ind w:left="720" w:hanging="720"/>
        <w:rPr>
          <w:bCs/>
        </w:rPr>
      </w:pPr>
      <w:r>
        <w:rPr>
          <w:bCs/>
        </w:rPr>
        <w:t>(b)</w:t>
      </w:r>
      <w:r>
        <w:rPr>
          <w:bCs/>
        </w:rPr>
        <w:tab/>
        <w:t>Justify the choice you made in part (a). Your answer should include a definition of first ionisation energy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4 marks)</w:t>
      </w:r>
    </w:p>
    <w:p w14:paraId="73779EB9" w14:textId="77777777" w:rsidR="00D40A0A" w:rsidRDefault="00D40A0A" w:rsidP="00D40A0A">
      <w:pPr>
        <w:ind w:left="720" w:hanging="720"/>
        <w:rPr>
          <w:bCs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D40A0A" w:rsidRPr="008A1A30" w14:paraId="463F7B6F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50FC87E7" w14:textId="77777777" w:rsidR="00D40A0A" w:rsidRPr="008A1A30" w:rsidRDefault="00D40A0A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14:paraId="02F68456" w14:textId="77777777" w:rsidR="00D40A0A" w:rsidRPr="008A1A30" w:rsidRDefault="00D40A0A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Marks</w:t>
            </w:r>
          </w:p>
        </w:tc>
      </w:tr>
      <w:tr w:rsidR="00D40A0A" w14:paraId="32154021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0C6F20E7" w14:textId="49E6DB69" w:rsidR="00D40A0A" w:rsidRPr="009A09A4" w:rsidRDefault="00EF1094" w:rsidP="00BA1AB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First ionisation energy is the energy required to remove </w:t>
            </w:r>
            <w:r w:rsidR="00A9716D">
              <w:rPr>
                <w:rFonts w:cs="Arial"/>
                <w:szCs w:val="22"/>
              </w:rPr>
              <w:t>one mole of electrons from one mole of atoms in the gaseous state</w:t>
            </w:r>
            <w:r>
              <w:rPr>
                <w:rFonts w:cs="Arial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14:paraId="1E4E04A7" w14:textId="77777777" w:rsidR="00D40A0A" w:rsidRDefault="00D40A0A" w:rsidP="00BA1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D40A0A" w14:paraId="38AE3B10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66F88580" w14:textId="73587507" w:rsidR="00EF1094" w:rsidRDefault="00EF1094" w:rsidP="00BA1AB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eriod 2 elements have their valence electrons in the second shell / in a shell closer to the nucleus than </w:t>
            </w:r>
            <w:r w:rsidR="00A9716D">
              <w:rPr>
                <w:rFonts w:cs="Arial"/>
                <w:szCs w:val="22"/>
              </w:rPr>
              <w:t>p</w:t>
            </w:r>
            <w:r>
              <w:rPr>
                <w:rFonts w:cs="Arial"/>
                <w:szCs w:val="22"/>
              </w:rPr>
              <w:t>eriod 3 elements.</w:t>
            </w:r>
          </w:p>
          <w:p w14:paraId="627046A6" w14:textId="77777777" w:rsidR="00EF1094" w:rsidRDefault="00EF1094" w:rsidP="00BA1AB3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or</w:t>
            </w:r>
          </w:p>
          <w:p w14:paraId="7449F412" w14:textId="5CC366DB" w:rsidR="00EF1094" w:rsidRPr="00EF1094" w:rsidRDefault="00EF1094" w:rsidP="00BA1AB3">
            <w:pPr>
              <w:rPr>
                <w:rFonts w:cs="Arial"/>
                <w:szCs w:val="22"/>
              </w:rPr>
            </w:pPr>
            <w:r w:rsidRPr="00EF1094">
              <w:rPr>
                <w:rFonts w:cs="Arial"/>
                <w:szCs w:val="22"/>
              </w:rPr>
              <w:t>Period 3</w:t>
            </w:r>
            <w:r>
              <w:rPr>
                <w:rFonts w:cs="Arial"/>
                <w:szCs w:val="22"/>
              </w:rPr>
              <w:t xml:space="preserve"> elements have their valence electrons in the third shell / in a shell further from the nucleus than </w:t>
            </w:r>
            <w:r w:rsidR="00A9716D">
              <w:rPr>
                <w:rFonts w:cs="Arial"/>
                <w:szCs w:val="22"/>
              </w:rPr>
              <w:t>p</w:t>
            </w:r>
            <w:r>
              <w:rPr>
                <w:rFonts w:cs="Arial"/>
                <w:szCs w:val="22"/>
              </w:rPr>
              <w:t>eriod 2 elements,</w:t>
            </w:r>
          </w:p>
        </w:tc>
        <w:tc>
          <w:tcPr>
            <w:tcW w:w="1134" w:type="dxa"/>
            <w:vAlign w:val="center"/>
          </w:tcPr>
          <w:p w14:paraId="54255EAF" w14:textId="77777777" w:rsidR="00D40A0A" w:rsidRDefault="00D40A0A" w:rsidP="00BA1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D40A0A" w14:paraId="215C0F22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54E5C5C4" w14:textId="14AB6A4A" w:rsidR="00D40A0A" w:rsidRDefault="00EF1094" w:rsidP="00BA1AB3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Therefore</w:t>
            </w:r>
            <w:proofErr w:type="gramEnd"/>
            <w:r>
              <w:rPr>
                <w:rFonts w:cs="Arial"/>
                <w:szCs w:val="22"/>
              </w:rPr>
              <w:t xml:space="preserve"> the valence electrons (in the </w:t>
            </w:r>
            <w:r w:rsidR="00A9716D">
              <w:rPr>
                <w:rFonts w:cs="Arial"/>
                <w:szCs w:val="22"/>
              </w:rPr>
              <w:t>p</w:t>
            </w:r>
            <w:r>
              <w:rPr>
                <w:rFonts w:cs="Arial"/>
                <w:szCs w:val="22"/>
              </w:rPr>
              <w:t>eriod 2 elements) experience a greater attractive force from the positive nucleus.</w:t>
            </w:r>
          </w:p>
          <w:p w14:paraId="4B136638" w14:textId="77777777" w:rsidR="00EF1094" w:rsidRDefault="00EF1094" w:rsidP="00BA1AB3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or</w:t>
            </w:r>
          </w:p>
          <w:p w14:paraId="0F1CA656" w14:textId="30A9367E" w:rsidR="00EF1094" w:rsidRPr="00EF1094" w:rsidRDefault="00EF1094" w:rsidP="00BA1AB3">
            <w:pPr>
              <w:rPr>
                <w:rFonts w:cs="Arial"/>
                <w:b/>
                <w:bCs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Therefore</w:t>
            </w:r>
            <w:proofErr w:type="gramEnd"/>
            <w:r>
              <w:rPr>
                <w:rFonts w:cs="Arial"/>
                <w:szCs w:val="22"/>
              </w:rPr>
              <w:t xml:space="preserve"> the valence electrons (in the </w:t>
            </w:r>
            <w:r w:rsidR="00A9716D">
              <w:rPr>
                <w:rFonts w:cs="Arial"/>
                <w:szCs w:val="22"/>
              </w:rPr>
              <w:t>p</w:t>
            </w:r>
            <w:r>
              <w:rPr>
                <w:rFonts w:cs="Arial"/>
                <w:szCs w:val="22"/>
              </w:rPr>
              <w:t>eriod 3 elements) experience a lesser attractive force from the positive nucleus.</w:t>
            </w:r>
          </w:p>
        </w:tc>
        <w:tc>
          <w:tcPr>
            <w:tcW w:w="1134" w:type="dxa"/>
            <w:vAlign w:val="center"/>
          </w:tcPr>
          <w:p w14:paraId="5925FCB2" w14:textId="77777777" w:rsidR="00D40A0A" w:rsidRDefault="00D40A0A" w:rsidP="00BA1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D40A0A" w14:paraId="235746FF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2B0D5A30" w14:textId="3DE65D25" w:rsidR="00D40A0A" w:rsidRDefault="00EF1094" w:rsidP="00BA1AB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hus (the valence electrons in the </w:t>
            </w:r>
            <w:r w:rsidR="00A9716D">
              <w:rPr>
                <w:rFonts w:cs="Arial"/>
                <w:szCs w:val="22"/>
              </w:rPr>
              <w:t>p</w:t>
            </w:r>
            <w:r>
              <w:rPr>
                <w:rFonts w:cs="Arial"/>
                <w:szCs w:val="22"/>
              </w:rPr>
              <w:t>eriod 2 elements) require more energy to remove.</w:t>
            </w:r>
          </w:p>
          <w:p w14:paraId="5763BD6F" w14:textId="77777777" w:rsidR="00EF1094" w:rsidRDefault="00EF1094" w:rsidP="00BA1AB3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or</w:t>
            </w:r>
          </w:p>
          <w:p w14:paraId="63BD565A" w14:textId="3D435B32" w:rsidR="00EF1094" w:rsidRPr="00EF1094" w:rsidRDefault="00EF1094" w:rsidP="00BA1AB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hus (the valence electrons in the </w:t>
            </w:r>
            <w:r w:rsidR="00A9716D">
              <w:rPr>
                <w:rFonts w:cs="Arial"/>
                <w:szCs w:val="22"/>
              </w:rPr>
              <w:t>p</w:t>
            </w:r>
            <w:r>
              <w:rPr>
                <w:rFonts w:cs="Arial"/>
                <w:szCs w:val="22"/>
              </w:rPr>
              <w:t>eriod 3 elements) require less energy to remove.</w:t>
            </w:r>
          </w:p>
        </w:tc>
        <w:tc>
          <w:tcPr>
            <w:tcW w:w="1134" w:type="dxa"/>
            <w:vAlign w:val="center"/>
          </w:tcPr>
          <w:p w14:paraId="71A6B414" w14:textId="77777777" w:rsidR="00D40A0A" w:rsidRDefault="00D40A0A" w:rsidP="00BA1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D40A0A" w14:paraId="717F49C8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664B757B" w14:textId="77777777" w:rsidR="00D40A0A" w:rsidRPr="008A1A30" w:rsidRDefault="00D40A0A" w:rsidP="00BA1AB3">
            <w:pPr>
              <w:jc w:val="right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Total</w:t>
            </w:r>
          </w:p>
        </w:tc>
        <w:tc>
          <w:tcPr>
            <w:tcW w:w="1134" w:type="dxa"/>
            <w:vAlign w:val="center"/>
          </w:tcPr>
          <w:p w14:paraId="77E6EF82" w14:textId="77777777" w:rsidR="00D40A0A" w:rsidRPr="00586C5F" w:rsidRDefault="00D40A0A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4</w:t>
            </w:r>
          </w:p>
        </w:tc>
      </w:tr>
    </w:tbl>
    <w:p w14:paraId="201C6DB7" w14:textId="77777777" w:rsidR="00D40A0A" w:rsidRDefault="00D40A0A" w:rsidP="00D40A0A">
      <w:pPr>
        <w:spacing w:line="360" w:lineRule="auto"/>
        <w:rPr>
          <w:bCs/>
        </w:rPr>
      </w:pPr>
    </w:p>
    <w:p w14:paraId="7DA9D08E" w14:textId="6EB8F317" w:rsidR="00D40A0A" w:rsidRDefault="00D40A0A" w:rsidP="00D40A0A">
      <w:pPr>
        <w:ind w:left="720" w:hanging="720"/>
        <w:rPr>
          <w:bCs/>
        </w:rPr>
      </w:pPr>
      <w:r>
        <w:rPr>
          <w:bCs/>
        </w:rPr>
        <w:t>(c)</w:t>
      </w:r>
      <w:r>
        <w:rPr>
          <w:bCs/>
        </w:rPr>
        <w:tab/>
        <w:t>Explain why the general trend in first ionisation energy shows an increase across a period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</w:t>
      </w:r>
      <w:r w:rsidR="005B3C66">
        <w:rPr>
          <w:bCs/>
        </w:rPr>
        <w:t>3</w:t>
      </w:r>
      <w:r>
        <w:rPr>
          <w:bCs/>
        </w:rPr>
        <w:t xml:space="preserve"> marks)</w:t>
      </w:r>
    </w:p>
    <w:p w14:paraId="76B2D7EF" w14:textId="77777777" w:rsidR="00D40A0A" w:rsidRDefault="00D40A0A" w:rsidP="00D40A0A">
      <w:pPr>
        <w:ind w:left="720" w:hanging="720"/>
        <w:rPr>
          <w:bCs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A553A9" w:rsidRPr="008A1A30" w14:paraId="56ABF64B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3EC0E2D2" w14:textId="77777777" w:rsidR="00A553A9" w:rsidRPr="008A1A30" w:rsidRDefault="00A553A9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14:paraId="08CA5F05" w14:textId="77777777" w:rsidR="00A553A9" w:rsidRPr="008A1A30" w:rsidRDefault="00A553A9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Marks</w:t>
            </w:r>
          </w:p>
        </w:tc>
      </w:tr>
      <w:tr w:rsidR="00A553A9" w14:paraId="63C4A310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1E146CEC" w14:textId="56C16707" w:rsidR="00A553A9" w:rsidRPr="002C534C" w:rsidRDefault="00A9716D" w:rsidP="00A9716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ere is an increased number of positive protons in the nucleus as you move across a period.</w:t>
            </w:r>
          </w:p>
        </w:tc>
        <w:tc>
          <w:tcPr>
            <w:tcW w:w="1134" w:type="dxa"/>
            <w:vAlign w:val="center"/>
          </w:tcPr>
          <w:p w14:paraId="10A34CC4" w14:textId="77777777" w:rsidR="00A553A9" w:rsidRDefault="00A553A9" w:rsidP="00BA1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A553A9" w14:paraId="13B20593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09B08EEF" w14:textId="7FF2023C" w:rsidR="00A553A9" w:rsidRPr="004008B3" w:rsidRDefault="00A9716D" w:rsidP="00A9716D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Thus</w:t>
            </w:r>
            <w:proofErr w:type="gramEnd"/>
            <w:r>
              <w:rPr>
                <w:rFonts w:cs="Arial"/>
                <w:szCs w:val="22"/>
              </w:rPr>
              <w:t xml:space="preserve"> the electrons are held more strongly / experience greater attraction to the nucleus.</w:t>
            </w:r>
          </w:p>
        </w:tc>
        <w:tc>
          <w:tcPr>
            <w:tcW w:w="1134" w:type="dxa"/>
            <w:vAlign w:val="center"/>
          </w:tcPr>
          <w:p w14:paraId="55680C70" w14:textId="77777777" w:rsidR="00A553A9" w:rsidRDefault="00A553A9" w:rsidP="00BA1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5B3C66" w14:paraId="77653FB2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4D2CA315" w14:textId="508B1C29" w:rsidR="005B3C66" w:rsidRDefault="005B3C66" w:rsidP="00A9716D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Therefore</w:t>
            </w:r>
            <w:proofErr w:type="gramEnd"/>
            <w:r>
              <w:rPr>
                <w:rFonts w:cs="Arial"/>
                <w:szCs w:val="22"/>
              </w:rPr>
              <w:t xml:space="preserve"> the electrons are harder to remove / more energy is required to remove the electrons.</w:t>
            </w:r>
          </w:p>
        </w:tc>
        <w:tc>
          <w:tcPr>
            <w:tcW w:w="1134" w:type="dxa"/>
            <w:vAlign w:val="center"/>
          </w:tcPr>
          <w:p w14:paraId="44792AA1" w14:textId="03C43B26" w:rsidR="005B3C66" w:rsidRDefault="005B3C66" w:rsidP="00BA1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A553A9" w14:paraId="1ACB1F4D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2F8C868F" w14:textId="77777777" w:rsidR="00A553A9" w:rsidRPr="008A1A30" w:rsidRDefault="00A553A9" w:rsidP="00BA1AB3">
            <w:pPr>
              <w:jc w:val="right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Total</w:t>
            </w:r>
          </w:p>
        </w:tc>
        <w:tc>
          <w:tcPr>
            <w:tcW w:w="1134" w:type="dxa"/>
            <w:vAlign w:val="center"/>
          </w:tcPr>
          <w:p w14:paraId="3D12F198" w14:textId="02E77C8B" w:rsidR="00A553A9" w:rsidRPr="00586C5F" w:rsidRDefault="005B3C66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3</w:t>
            </w:r>
          </w:p>
        </w:tc>
      </w:tr>
    </w:tbl>
    <w:p w14:paraId="7C5232B4" w14:textId="77777777" w:rsidR="00A553A9" w:rsidRDefault="00A553A9" w:rsidP="00A553A9">
      <w:pPr>
        <w:spacing w:line="360" w:lineRule="auto"/>
        <w:rPr>
          <w:bCs/>
        </w:rPr>
      </w:pPr>
    </w:p>
    <w:p w14:paraId="71A1DB82" w14:textId="77777777" w:rsidR="00A9716D" w:rsidRDefault="00A9716D">
      <w:pPr>
        <w:spacing w:after="160" w:line="259" w:lineRule="auto"/>
        <w:rPr>
          <w:bCs/>
        </w:rPr>
      </w:pPr>
      <w:r>
        <w:rPr>
          <w:bCs/>
        </w:rPr>
        <w:br w:type="page"/>
      </w:r>
    </w:p>
    <w:p w14:paraId="6454A22F" w14:textId="77777777" w:rsidR="00A9716D" w:rsidRDefault="00A9716D" w:rsidP="00D40A0A">
      <w:pPr>
        <w:ind w:left="720" w:hanging="720"/>
        <w:rPr>
          <w:bCs/>
        </w:rPr>
      </w:pPr>
    </w:p>
    <w:p w14:paraId="4B1F6967" w14:textId="696F0D0D" w:rsidR="00D40A0A" w:rsidRDefault="00D40A0A" w:rsidP="00D40A0A">
      <w:pPr>
        <w:ind w:left="720" w:hanging="720"/>
        <w:rPr>
          <w:bCs/>
        </w:rPr>
      </w:pPr>
      <w:r>
        <w:rPr>
          <w:bCs/>
        </w:rPr>
        <w:t>(d)</w:t>
      </w:r>
      <w:r>
        <w:rPr>
          <w:bCs/>
        </w:rPr>
        <w:tab/>
        <w:t xml:space="preserve">Explain why the group 18 elements in </w:t>
      </w:r>
      <w:proofErr w:type="gramStart"/>
      <w:r>
        <w:rPr>
          <w:bCs/>
        </w:rPr>
        <w:t>period</w:t>
      </w:r>
      <w:proofErr w:type="gramEnd"/>
      <w:r>
        <w:rPr>
          <w:bCs/>
        </w:rPr>
        <w:t xml:space="preserve"> 2 and 3 are not assigned an electronegativity value. Your answer should include a definition of electronegativity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3 marks)</w:t>
      </w:r>
    </w:p>
    <w:p w14:paraId="0F1B78E6" w14:textId="77777777" w:rsidR="00D40A0A" w:rsidRDefault="00D40A0A" w:rsidP="00D40A0A"/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D40A0A" w:rsidRPr="008A1A30" w14:paraId="1CC3B6B9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3170C97A" w14:textId="77777777" w:rsidR="00D40A0A" w:rsidRPr="008A1A30" w:rsidRDefault="00D40A0A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14:paraId="4EEE085D" w14:textId="77777777" w:rsidR="00D40A0A" w:rsidRPr="008A1A30" w:rsidRDefault="00D40A0A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Marks</w:t>
            </w:r>
          </w:p>
        </w:tc>
      </w:tr>
      <w:tr w:rsidR="00D40A0A" w14:paraId="74E46B5F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35914A25" w14:textId="77777777" w:rsidR="00D40A0A" w:rsidRDefault="00A9716D" w:rsidP="00BA1AB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lectronegativity is the force of attraction exerted on a bonding pair of electrons.</w:t>
            </w:r>
          </w:p>
          <w:p w14:paraId="1F48E76B" w14:textId="38486ACD" w:rsidR="00AB257A" w:rsidRPr="0052228F" w:rsidRDefault="0052228F" w:rsidP="00BA1AB3">
            <w:pPr>
              <w:rPr>
                <w:rFonts w:cs="Arial"/>
                <w:szCs w:val="22"/>
              </w:rPr>
            </w:pPr>
            <w:r w:rsidRPr="0052228F">
              <w:rPr>
                <w:rFonts w:cs="Arial"/>
                <w:color w:val="000000"/>
                <w:szCs w:val="22"/>
                <w:shd w:val="clear" w:color="auto" w:fill="FFFFFF"/>
              </w:rPr>
              <w:t>The ability of an atom in a molecule to attract shared electrons</w:t>
            </w:r>
            <w:r w:rsidRPr="0052228F">
              <w:rPr>
                <w:rFonts w:cs="Arial"/>
                <w:color w:val="000000"/>
                <w:szCs w:val="22"/>
                <w:shd w:val="clear" w:color="auto" w:fill="FFFFFF"/>
              </w:rPr>
              <w:t>.</w:t>
            </w:r>
          </w:p>
        </w:tc>
        <w:tc>
          <w:tcPr>
            <w:tcW w:w="1134" w:type="dxa"/>
            <w:vAlign w:val="center"/>
          </w:tcPr>
          <w:p w14:paraId="4AE2ABC4" w14:textId="77777777" w:rsidR="00D40A0A" w:rsidRDefault="00D40A0A" w:rsidP="00BA1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D40A0A" w14:paraId="6B656034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79F80E4C" w14:textId="103DD712" w:rsidR="00D40A0A" w:rsidRDefault="00A9716D" w:rsidP="00BA1AB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oup 18 elements have a stable electron arrangement, with 8 electrons in the valence shell (or 2 in the case of He).</w:t>
            </w:r>
          </w:p>
        </w:tc>
        <w:tc>
          <w:tcPr>
            <w:tcW w:w="1134" w:type="dxa"/>
            <w:vAlign w:val="center"/>
          </w:tcPr>
          <w:p w14:paraId="3C49844D" w14:textId="77777777" w:rsidR="00D40A0A" w:rsidRDefault="00D40A0A" w:rsidP="00BA1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D40A0A" w14:paraId="2D9B491E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2B2889C0" w14:textId="038D4363" w:rsidR="00D40A0A" w:rsidRDefault="00A9716D" w:rsidP="00BA1AB3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Thus</w:t>
            </w:r>
            <w:proofErr w:type="gramEnd"/>
            <w:r>
              <w:rPr>
                <w:rFonts w:cs="Arial"/>
                <w:szCs w:val="22"/>
              </w:rPr>
              <w:t xml:space="preserve"> they do not tend to attract electrons.</w:t>
            </w:r>
          </w:p>
        </w:tc>
        <w:tc>
          <w:tcPr>
            <w:tcW w:w="1134" w:type="dxa"/>
            <w:vAlign w:val="center"/>
          </w:tcPr>
          <w:p w14:paraId="4D396317" w14:textId="77777777" w:rsidR="00D40A0A" w:rsidRDefault="00D40A0A" w:rsidP="00BA1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D40A0A" w14:paraId="45775B98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3950BC9F" w14:textId="77777777" w:rsidR="00D40A0A" w:rsidRPr="008A1A30" w:rsidRDefault="00D40A0A" w:rsidP="00BA1AB3">
            <w:pPr>
              <w:jc w:val="right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Total</w:t>
            </w:r>
          </w:p>
        </w:tc>
        <w:tc>
          <w:tcPr>
            <w:tcW w:w="1134" w:type="dxa"/>
            <w:vAlign w:val="center"/>
          </w:tcPr>
          <w:p w14:paraId="6960E67E" w14:textId="1DCF09F7" w:rsidR="00D40A0A" w:rsidRPr="00586C5F" w:rsidRDefault="00A9716D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3</w:t>
            </w:r>
          </w:p>
        </w:tc>
      </w:tr>
    </w:tbl>
    <w:p w14:paraId="037A9AD9" w14:textId="77777777" w:rsidR="00A9716D" w:rsidRDefault="00A9716D" w:rsidP="00A9716D">
      <w:pPr>
        <w:spacing w:line="360" w:lineRule="auto"/>
        <w:rPr>
          <w:bCs/>
        </w:rPr>
      </w:pPr>
    </w:p>
    <w:p w14:paraId="57039B95" w14:textId="77777777" w:rsidR="00D40A0A" w:rsidRDefault="00D40A0A" w:rsidP="00D40A0A">
      <w:pPr>
        <w:ind w:left="720" w:hanging="720"/>
        <w:rPr>
          <w:bCs/>
        </w:rPr>
      </w:pPr>
      <w:r>
        <w:rPr>
          <w:bCs/>
        </w:rPr>
        <w:t>(e)</w:t>
      </w:r>
      <w:r>
        <w:rPr>
          <w:bCs/>
        </w:rPr>
        <w:tab/>
        <w:t>Identify which has the;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2 marks)</w:t>
      </w:r>
    </w:p>
    <w:p w14:paraId="3611887F" w14:textId="77777777" w:rsidR="00B84249" w:rsidRDefault="00B84249" w:rsidP="00B84249">
      <w:pPr>
        <w:pStyle w:val="ListParagraph"/>
        <w:numPr>
          <w:ilvl w:val="0"/>
          <w:numId w:val="21"/>
        </w:numPr>
      </w:pPr>
      <w:r>
        <w:t>smallest atomic radius.</w:t>
      </w:r>
    </w:p>
    <w:p w14:paraId="680C3D91" w14:textId="456E5DCE" w:rsidR="00B84249" w:rsidRPr="00B84249" w:rsidRDefault="00B84249" w:rsidP="00B84249">
      <w:pPr>
        <w:pStyle w:val="ListParagraph"/>
        <w:numPr>
          <w:ilvl w:val="0"/>
          <w:numId w:val="21"/>
        </w:numPr>
      </w:pPr>
      <w:r>
        <w:t>largest atomic radius.</w:t>
      </w:r>
    </w:p>
    <w:p w14:paraId="4074885B" w14:textId="77777777" w:rsidR="00D40A0A" w:rsidRDefault="00D40A0A" w:rsidP="00D40A0A">
      <w:pPr>
        <w:ind w:left="720" w:hanging="720"/>
        <w:rPr>
          <w:bCs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A553A9" w:rsidRPr="008A1A30" w14:paraId="0766744D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7363CCA4" w14:textId="77777777" w:rsidR="00A553A9" w:rsidRPr="008A1A30" w:rsidRDefault="00A553A9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14:paraId="56AEB519" w14:textId="77777777" w:rsidR="00A553A9" w:rsidRPr="008A1A30" w:rsidRDefault="00A553A9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Marks</w:t>
            </w:r>
          </w:p>
        </w:tc>
      </w:tr>
      <w:tr w:rsidR="00A553A9" w14:paraId="27DFA496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008856E3" w14:textId="48859FD7" w:rsidR="00A553A9" w:rsidRPr="002C534C" w:rsidRDefault="00A553A9" w:rsidP="00BA1AB3">
            <w:pPr>
              <w:ind w:left="1738" w:hanging="173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(i) </w:t>
            </w:r>
            <w:r w:rsidR="00A9716D">
              <w:rPr>
                <w:rFonts w:cs="Arial"/>
                <w:szCs w:val="22"/>
              </w:rPr>
              <w:t>Neon / Ne</w:t>
            </w:r>
          </w:p>
        </w:tc>
        <w:tc>
          <w:tcPr>
            <w:tcW w:w="1134" w:type="dxa"/>
            <w:vAlign w:val="center"/>
          </w:tcPr>
          <w:p w14:paraId="0979FCB0" w14:textId="77777777" w:rsidR="00A553A9" w:rsidRDefault="00A553A9" w:rsidP="00BA1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A553A9" w14:paraId="313E44D8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49B9D9C2" w14:textId="20C8BBB6" w:rsidR="00A553A9" w:rsidRPr="004008B3" w:rsidRDefault="00A553A9" w:rsidP="00BA1AB3">
            <w:pPr>
              <w:ind w:left="1738" w:hanging="173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(ii) </w:t>
            </w:r>
            <w:r w:rsidR="00A9716D">
              <w:rPr>
                <w:rFonts w:cs="Arial"/>
                <w:szCs w:val="22"/>
              </w:rPr>
              <w:t>Sodium / Na</w:t>
            </w:r>
          </w:p>
        </w:tc>
        <w:tc>
          <w:tcPr>
            <w:tcW w:w="1134" w:type="dxa"/>
            <w:vAlign w:val="center"/>
          </w:tcPr>
          <w:p w14:paraId="79E3BFB4" w14:textId="77777777" w:rsidR="00A553A9" w:rsidRDefault="00A553A9" w:rsidP="00BA1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A553A9" w14:paraId="3D114E13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3CE3CE0A" w14:textId="77777777" w:rsidR="00A553A9" w:rsidRPr="008A1A30" w:rsidRDefault="00A553A9" w:rsidP="00BA1AB3">
            <w:pPr>
              <w:jc w:val="right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Total</w:t>
            </w:r>
          </w:p>
        </w:tc>
        <w:tc>
          <w:tcPr>
            <w:tcW w:w="1134" w:type="dxa"/>
            <w:vAlign w:val="center"/>
          </w:tcPr>
          <w:p w14:paraId="0A64189F" w14:textId="77777777" w:rsidR="00A553A9" w:rsidRPr="00586C5F" w:rsidRDefault="00A553A9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2</w:t>
            </w:r>
          </w:p>
        </w:tc>
      </w:tr>
    </w:tbl>
    <w:p w14:paraId="7F2C85E5" w14:textId="77777777" w:rsidR="00A553A9" w:rsidRDefault="00A553A9" w:rsidP="00A553A9">
      <w:pPr>
        <w:spacing w:line="360" w:lineRule="auto"/>
        <w:rPr>
          <w:bCs/>
        </w:rPr>
      </w:pPr>
    </w:p>
    <w:p w14:paraId="102D0D26" w14:textId="77777777" w:rsidR="00D40A0A" w:rsidRDefault="00D40A0A" w:rsidP="00D40A0A">
      <w:pPr>
        <w:ind w:left="720" w:hanging="720"/>
      </w:pPr>
      <w:r>
        <w:t>(f)</w:t>
      </w:r>
      <w:r>
        <w:tab/>
        <w:t>Identify two elements that could have produced compound XY</w:t>
      </w:r>
      <w:r>
        <w:rPr>
          <w:vertAlign w:val="subscript"/>
        </w:rPr>
        <w:t>2</w:t>
      </w:r>
      <w:r>
        <w:t xml:space="preserve"> if the bonding within the compound </w:t>
      </w:r>
      <w:proofErr w:type="gramStart"/>
      <w:r>
        <w:t>was;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 marks)</w:t>
      </w:r>
    </w:p>
    <w:p w14:paraId="73E7E398" w14:textId="77777777" w:rsidR="00B84249" w:rsidRDefault="00B84249" w:rsidP="00B84249">
      <w:pPr>
        <w:pStyle w:val="ListParagraph"/>
        <w:numPr>
          <w:ilvl w:val="0"/>
          <w:numId w:val="22"/>
        </w:numPr>
      </w:pPr>
      <w:r>
        <w:t>ionic.</w:t>
      </w:r>
    </w:p>
    <w:p w14:paraId="28269046" w14:textId="2CD148F0" w:rsidR="00B84249" w:rsidRDefault="00B84249" w:rsidP="00B84249">
      <w:pPr>
        <w:pStyle w:val="ListParagraph"/>
        <w:numPr>
          <w:ilvl w:val="0"/>
          <w:numId w:val="22"/>
        </w:numPr>
      </w:pPr>
      <w:r>
        <w:t>covalent.</w:t>
      </w:r>
      <w:r>
        <w:tab/>
      </w:r>
    </w:p>
    <w:p w14:paraId="2B5E1477" w14:textId="77777777" w:rsidR="00D40A0A" w:rsidRDefault="00D40A0A" w:rsidP="00D40A0A"/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A553A9" w:rsidRPr="008A1A30" w14:paraId="4A610D8F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2E08231F" w14:textId="77777777" w:rsidR="00A553A9" w:rsidRPr="008A1A30" w:rsidRDefault="00A553A9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14:paraId="093827F1" w14:textId="77777777" w:rsidR="00A553A9" w:rsidRPr="008A1A30" w:rsidRDefault="00A553A9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Marks</w:t>
            </w:r>
          </w:p>
        </w:tc>
      </w:tr>
      <w:tr w:rsidR="00A553A9" w14:paraId="207DEF30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08520BF5" w14:textId="32A603B0" w:rsidR="00A553A9" w:rsidRPr="00A9716D" w:rsidRDefault="00A553A9" w:rsidP="00BA1AB3">
            <w:pPr>
              <w:ind w:left="1738" w:hanging="173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(i) </w:t>
            </w:r>
            <w:r w:rsidR="00A9716D">
              <w:rPr>
                <w:rFonts w:cs="Arial"/>
                <w:szCs w:val="22"/>
              </w:rPr>
              <w:t>magnesium and chlorine / MgC</w:t>
            </w:r>
            <w:r w:rsidR="00A9716D" w:rsidRPr="00A9716D">
              <w:rPr>
                <w:rFonts w:ascii="PT Sans" w:hAnsi="PT Sans" w:cs="Arial"/>
                <w:sz w:val="24"/>
              </w:rPr>
              <w:t>l</w:t>
            </w:r>
            <w:r w:rsidR="00A9716D">
              <w:rPr>
                <w:rFonts w:cs="Arial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4EA163C9" w14:textId="77777777" w:rsidR="00A553A9" w:rsidRDefault="00A553A9" w:rsidP="00BA1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A553A9" w14:paraId="40ABF913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1A4DBDC3" w14:textId="10CC32B8" w:rsidR="00A553A9" w:rsidRPr="00A9716D" w:rsidRDefault="00A553A9" w:rsidP="00BA1AB3">
            <w:pPr>
              <w:ind w:left="1738" w:hanging="173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(ii) </w:t>
            </w:r>
            <w:r w:rsidR="00A9716D">
              <w:rPr>
                <w:rFonts w:cs="Arial"/>
                <w:szCs w:val="22"/>
              </w:rPr>
              <w:t>sulfur and chlorine / SC</w:t>
            </w:r>
            <w:r w:rsidR="00A9716D" w:rsidRPr="00A9716D">
              <w:rPr>
                <w:rFonts w:ascii="PT Sans" w:hAnsi="PT Sans" w:cs="Arial"/>
                <w:sz w:val="24"/>
              </w:rPr>
              <w:t>l</w:t>
            </w:r>
            <w:r w:rsidR="00A9716D">
              <w:rPr>
                <w:rFonts w:cs="Arial"/>
                <w:szCs w:val="22"/>
                <w:vertAlign w:val="subscript"/>
              </w:rPr>
              <w:t>2</w:t>
            </w:r>
            <w:r w:rsidR="00A9716D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3759398" w14:textId="77777777" w:rsidR="00A553A9" w:rsidRDefault="00A553A9" w:rsidP="00BA1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A553A9" w14:paraId="44937357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207F12FD" w14:textId="77777777" w:rsidR="00A553A9" w:rsidRPr="008A1A30" w:rsidRDefault="00A553A9" w:rsidP="00BA1AB3">
            <w:pPr>
              <w:jc w:val="right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Total</w:t>
            </w:r>
          </w:p>
        </w:tc>
        <w:tc>
          <w:tcPr>
            <w:tcW w:w="1134" w:type="dxa"/>
            <w:vAlign w:val="center"/>
          </w:tcPr>
          <w:p w14:paraId="46083985" w14:textId="77777777" w:rsidR="00A553A9" w:rsidRPr="00586C5F" w:rsidRDefault="00A553A9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2</w:t>
            </w:r>
          </w:p>
        </w:tc>
      </w:tr>
    </w:tbl>
    <w:p w14:paraId="2F0BCA38" w14:textId="77777777" w:rsidR="00D40A0A" w:rsidRDefault="00D40A0A" w:rsidP="00D40A0A">
      <w:pPr>
        <w:spacing w:line="360" w:lineRule="auto"/>
        <w:rPr>
          <w:bCs/>
        </w:rPr>
      </w:pPr>
    </w:p>
    <w:p w14:paraId="725980C9" w14:textId="77777777" w:rsidR="00D40A0A" w:rsidRPr="00F43BA1" w:rsidRDefault="00D40A0A" w:rsidP="00D40A0A">
      <w:r>
        <w:t>(g)</w:t>
      </w:r>
      <w:r>
        <w:tab/>
        <w:t>Describe the difference between ionic and covalent bonding, in terms of electron behaviou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 marks)</w:t>
      </w:r>
    </w:p>
    <w:p w14:paraId="6EAE92EE" w14:textId="77777777" w:rsidR="00D40A0A" w:rsidRDefault="00D40A0A" w:rsidP="00D40A0A"/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A553A9" w:rsidRPr="008A1A30" w14:paraId="3044E188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5FC11940" w14:textId="77777777" w:rsidR="00A553A9" w:rsidRPr="008A1A30" w:rsidRDefault="00A553A9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14:paraId="0DF2A231" w14:textId="77777777" w:rsidR="00A553A9" w:rsidRPr="008A1A30" w:rsidRDefault="00A553A9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Marks</w:t>
            </w:r>
          </w:p>
        </w:tc>
      </w:tr>
      <w:tr w:rsidR="00A553A9" w14:paraId="434283D9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5D8CECEE" w14:textId="5CC67CC9" w:rsidR="00A553A9" w:rsidRPr="002C534C" w:rsidRDefault="00A9716D" w:rsidP="00BA1AB3">
            <w:pPr>
              <w:ind w:left="1738" w:hanging="173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 ionic bonding electrons are transferred.</w:t>
            </w:r>
          </w:p>
        </w:tc>
        <w:tc>
          <w:tcPr>
            <w:tcW w:w="1134" w:type="dxa"/>
            <w:vAlign w:val="center"/>
          </w:tcPr>
          <w:p w14:paraId="026A4E17" w14:textId="77777777" w:rsidR="00A553A9" w:rsidRDefault="00A553A9" w:rsidP="00BA1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A553A9" w14:paraId="081F0CC2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69C8FE37" w14:textId="3742ABB9" w:rsidR="00A553A9" w:rsidRPr="004008B3" w:rsidRDefault="00A9716D" w:rsidP="00BA1AB3">
            <w:pPr>
              <w:ind w:left="1738" w:hanging="173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 covalent bonding electrons are shared.</w:t>
            </w:r>
          </w:p>
        </w:tc>
        <w:tc>
          <w:tcPr>
            <w:tcW w:w="1134" w:type="dxa"/>
            <w:vAlign w:val="center"/>
          </w:tcPr>
          <w:p w14:paraId="5ECD616A" w14:textId="77777777" w:rsidR="00A553A9" w:rsidRDefault="00A553A9" w:rsidP="00BA1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A553A9" w14:paraId="3825C6DB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2A391B83" w14:textId="77777777" w:rsidR="00A553A9" w:rsidRPr="008A1A30" w:rsidRDefault="00A553A9" w:rsidP="00BA1AB3">
            <w:pPr>
              <w:jc w:val="right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Total</w:t>
            </w:r>
          </w:p>
        </w:tc>
        <w:tc>
          <w:tcPr>
            <w:tcW w:w="1134" w:type="dxa"/>
            <w:vAlign w:val="center"/>
          </w:tcPr>
          <w:p w14:paraId="6BE12A6F" w14:textId="77777777" w:rsidR="00A553A9" w:rsidRPr="00586C5F" w:rsidRDefault="00A553A9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2</w:t>
            </w:r>
          </w:p>
        </w:tc>
      </w:tr>
    </w:tbl>
    <w:p w14:paraId="650731FE" w14:textId="77777777" w:rsidR="00D40A0A" w:rsidRPr="00F43BA1" w:rsidRDefault="00D40A0A" w:rsidP="00D40A0A"/>
    <w:p w14:paraId="6015C041" w14:textId="77777777" w:rsidR="00D40A0A" w:rsidRPr="00264CAC" w:rsidRDefault="00D40A0A" w:rsidP="00D40A0A">
      <w:r>
        <w:rPr>
          <w:b/>
        </w:rPr>
        <w:br w:type="page"/>
      </w:r>
    </w:p>
    <w:p w14:paraId="720A2D1D" w14:textId="77777777" w:rsidR="00A553A9" w:rsidRDefault="00A553A9" w:rsidP="00D40A0A">
      <w:pPr>
        <w:rPr>
          <w:b/>
        </w:rPr>
      </w:pPr>
    </w:p>
    <w:p w14:paraId="54B331B5" w14:textId="31125489" w:rsidR="00D40A0A" w:rsidRPr="00E75DCF" w:rsidRDefault="00D40A0A" w:rsidP="00D40A0A">
      <w:pPr>
        <w:rPr>
          <w:b/>
        </w:rPr>
      </w:pPr>
      <w:r>
        <w:rPr>
          <w:b/>
        </w:rPr>
        <w:t>Question 3</w:t>
      </w:r>
      <w:r w:rsidR="006D0E47">
        <w:rPr>
          <w:b/>
        </w:rPr>
        <w:t>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proofErr w:type="gramStart"/>
      <w:r>
        <w:rPr>
          <w:b/>
        </w:rPr>
        <w:t xml:space="preserve">   </w:t>
      </w:r>
      <w:r w:rsidRPr="00E75DCF">
        <w:rPr>
          <w:b/>
        </w:rPr>
        <w:t>(</w:t>
      </w:r>
      <w:proofErr w:type="gramEnd"/>
      <w:r w:rsidR="005B3C66">
        <w:rPr>
          <w:b/>
        </w:rPr>
        <w:t>1</w:t>
      </w:r>
      <w:r w:rsidR="0091006E">
        <w:rPr>
          <w:b/>
        </w:rPr>
        <w:t>7</w:t>
      </w:r>
      <w:r w:rsidRPr="00E75DCF">
        <w:rPr>
          <w:b/>
        </w:rPr>
        <w:t xml:space="preserve"> marks)</w:t>
      </w:r>
    </w:p>
    <w:p w14:paraId="7986BEB9" w14:textId="77777777" w:rsidR="00D40A0A" w:rsidRDefault="00D40A0A" w:rsidP="00D40A0A"/>
    <w:p w14:paraId="3DA44ED3" w14:textId="77777777" w:rsidR="00D40A0A" w:rsidRDefault="00D40A0A" w:rsidP="00D40A0A">
      <w:pPr>
        <w:ind w:left="720" w:hanging="720"/>
      </w:pPr>
      <w:r>
        <w:t>(a)</w:t>
      </w:r>
      <w:r>
        <w:tab/>
        <w:t>Describe how UV radiation can result in diatomic carbon becoming ‘excited’.</w:t>
      </w:r>
      <w:r>
        <w:tab/>
        <w:t>(2 marks)</w:t>
      </w:r>
    </w:p>
    <w:p w14:paraId="6370D41C" w14:textId="77777777" w:rsidR="00D40A0A" w:rsidRDefault="00D40A0A" w:rsidP="00D40A0A"/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D40A0A" w:rsidRPr="008A1A30" w14:paraId="25F05F54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19393C86" w14:textId="77777777" w:rsidR="00D40A0A" w:rsidRPr="008A1A30" w:rsidRDefault="00D40A0A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14:paraId="43D38DB6" w14:textId="77777777" w:rsidR="00D40A0A" w:rsidRPr="008A1A30" w:rsidRDefault="00D40A0A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Marks</w:t>
            </w:r>
          </w:p>
        </w:tc>
      </w:tr>
      <w:tr w:rsidR="00D40A0A" w14:paraId="3FA4019F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1185D5B0" w14:textId="2FF45095" w:rsidR="00D40A0A" w:rsidRPr="009A09A4" w:rsidRDefault="00D40A0A" w:rsidP="00BA1AB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lectrons can absorb energy</w:t>
            </w:r>
            <w:r w:rsidR="00787080">
              <w:rPr>
                <w:rFonts w:cs="Arial"/>
                <w:szCs w:val="22"/>
              </w:rPr>
              <w:t>/photons from the UV radiation</w:t>
            </w:r>
            <w:r>
              <w:rPr>
                <w:rFonts w:cs="Arial"/>
                <w:szCs w:val="22"/>
              </w:rPr>
              <w:t>,</w:t>
            </w:r>
          </w:p>
        </w:tc>
        <w:tc>
          <w:tcPr>
            <w:tcW w:w="1134" w:type="dxa"/>
            <w:vAlign w:val="center"/>
          </w:tcPr>
          <w:p w14:paraId="56636EF1" w14:textId="77777777" w:rsidR="00D40A0A" w:rsidRDefault="00D40A0A" w:rsidP="00BA1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D40A0A" w14:paraId="79BF954C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11DF0416" w14:textId="594C4F58" w:rsidR="00D40A0A" w:rsidRDefault="00D40A0A" w:rsidP="00BA1AB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using electrons to move to higher energy level</w:t>
            </w:r>
            <w:r w:rsidR="00787080">
              <w:rPr>
                <w:rFonts w:cs="Arial"/>
                <w:szCs w:val="22"/>
              </w:rPr>
              <w:t>s / to electrons shells further from the nucleus (resulting in the atom becoming excited)</w:t>
            </w:r>
            <w:r>
              <w:rPr>
                <w:rFonts w:cs="Arial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14:paraId="33AC72DF" w14:textId="77777777" w:rsidR="00D40A0A" w:rsidRDefault="00D40A0A" w:rsidP="00BA1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D40A0A" w14:paraId="2F4CD414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21297729" w14:textId="77777777" w:rsidR="00D40A0A" w:rsidRPr="008A1A30" w:rsidRDefault="00D40A0A" w:rsidP="00BA1AB3">
            <w:pPr>
              <w:jc w:val="right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Total</w:t>
            </w:r>
          </w:p>
        </w:tc>
        <w:tc>
          <w:tcPr>
            <w:tcW w:w="1134" w:type="dxa"/>
            <w:vAlign w:val="center"/>
          </w:tcPr>
          <w:p w14:paraId="4ECD268D" w14:textId="441B90FA" w:rsidR="00D40A0A" w:rsidRPr="00586C5F" w:rsidRDefault="00787080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2</w:t>
            </w:r>
          </w:p>
        </w:tc>
      </w:tr>
    </w:tbl>
    <w:p w14:paraId="39440F8B" w14:textId="77777777" w:rsidR="00D40A0A" w:rsidRDefault="00D40A0A" w:rsidP="00D40A0A">
      <w:pPr>
        <w:spacing w:line="360" w:lineRule="auto"/>
        <w:rPr>
          <w:bCs/>
        </w:rPr>
      </w:pPr>
    </w:p>
    <w:p w14:paraId="03152BFB" w14:textId="77777777" w:rsidR="00D40A0A" w:rsidRDefault="00D40A0A" w:rsidP="00D40A0A">
      <w:pPr>
        <w:ind w:left="720" w:hanging="720"/>
      </w:pPr>
      <w:r>
        <w:t>(b)</w:t>
      </w:r>
      <w:r>
        <w:tab/>
        <w:t>Describe how the excited diatomic carbon is then able to produce this distinctive green light.</w:t>
      </w:r>
      <w:r w:rsidRPr="00EF2006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F2006">
        <w:t>(</w:t>
      </w:r>
      <w:r>
        <w:t xml:space="preserve">3 </w:t>
      </w:r>
      <w:r w:rsidRPr="00EF2006">
        <w:t>marks)</w:t>
      </w:r>
    </w:p>
    <w:p w14:paraId="5E44DF8C" w14:textId="77777777" w:rsidR="00D40A0A" w:rsidRDefault="00D40A0A" w:rsidP="00D40A0A"/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D40A0A" w:rsidRPr="008A1A30" w14:paraId="51EA5EFB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2505E70A" w14:textId="77777777" w:rsidR="00D40A0A" w:rsidRPr="008A1A30" w:rsidRDefault="00D40A0A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14:paraId="6E7D2466" w14:textId="77777777" w:rsidR="00D40A0A" w:rsidRPr="008A1A30" w:rsidRDefault="00D40A0A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Marks</w:t>
            </w:r>
          </w:p>
        </w:tc>
      </w:tr>
      <w:tr w:rsidR="00D40A0A" w14:paraId="30B5F6F3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647BF98C" w14:textId="63064162" w:rsidR="00D40A0A" w:rsidRDefault="00787080" w:rsidP="00BA1AB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e atoms return to the ground state / The electrons fall back to lower energy levels,</w:t>
            </w:r>
          </w:p>
        </w:tc>
        <w:tc>
          <w:tcPr>
            <w:tcW w:w="1134" w:type="dxa"/>
            <w:vAlign w:val="center"/>
          </w:tcPr>
          <w:p w14:paraId="03215491" w14:textId="77777777" w:rsidR="00D40A0A" w:rsidRDefault="00D40A0A" w:rsidP="00BA1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D40A0A" w14:paraId="2F94F3A3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4FCF8B91" w14:textId="1CD7D366" w:rsidR="00D40A0A" w:rsidRDefault="00787080" w:rsidP="00BA1AB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leasing energy/photons (equivalent to the difference in energy between the electrons shells) as they do so.</w:t>
            </w:r>
          </w:p>
        </w:tc>
        <w:tc>
          <w:tcPr>
            <w:tcW w:w="1134" w:type="dxa"/>
            <w:vAlign w:val="center"/>
          </w:tcPr>
          <w:p w14:paraId="682A0880" w14:textId="77777777" w:rsidR="00D40A0A" w:rsidRDefault="00D40A0A" w:rsidP="00BA1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D40A0A" w14:paraId="5CACAE39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00538597" w14:textId="6288E83B" w:rsidR="00D40A0A" w:rsidRDefault="00787080" w:rsidP="00BA1AB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e wavelength/frequency of the light/photons emitted</w:t>
            </w:r>
            <w:r w:rsidR="00D40A0A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corresponds to a green colour</w:t>
            </w:r>
            <w:r w:rsidR="00D40A0A">
              <w:rPr>
                <w:rFonts w:cs="Arial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14:paraId="1F38AF60" w14:textId="77777777" w:rsidR="00D40A0A" w:rsidRDefault="00D40A0A" w:rsidP="00BA1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D40A0A" w14:paraId="6238A28B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67A49958" w14:textId="77777777" w:rsidR="00D40A0A" w:rsidRPr="008A1A30" w:rsidRDefault="00D40A0A" w:rsidP="00BA1AB3">
            <w:pPr>
              <w:jc w:val="right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Total</w:t>
            </w:r>
          </w:p>
        </w:tc>
        <w:tc>
          <w:tcPr>
            <w:tcW w:w="1134" w:type="dxa"/>
            <w:vAlign w:val="center"/>
          </w:tcPr>
          <w:p w14:paraId="309BC09A" w14:textId="359711F3" w:rsidR="00D40A0A" w:rsidRPr="00586C5F" w:rsidRDefault="00787080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3</w:t>
            </w:r>
          </w:p>
        </w:tc>
      </w:tr>
    </w:tbl>
    <w:p w14:paraId="6E6C2BAF" w14:textId="77777777" w:rsidR="00211D63" w:rsidRDefault="00211D63" w:rsidP="0059605D"/>
    <w:p w14:paraId="779163A7" w14:textId="7F31360B" w:rsidR="00D40A0A" w:rsidRPr="004D4884" w:rsidRDefault="00D40A0A" w:rsidP="004D4884">
      <w:pPr>
        <w:ind w:left="720" w:hanging="720"/>
        <w:rPr>
          <w:bCs/>
        </w:rPr>
      </w:pPr>
      <w:r>
        <w:t>(c)</w:t>
      </w:r>
      <w:r>
        <w:tab/>
        <w:t>Describe how diamond and graphite are structurally different from one another.</w:t>
      </w:r>
      <w:r w:rsidR="00B013AC">
        <w:t xml:space="preserve"> </w:t>
      </w:r>
      <w:r w:rsidR="00B013AC">
        <w:t>Use</w:t>
      </w:r>
      <w:r w:rsidR="00B013AC" w:rsidRPr="003903B0">
        <w:t xml:space="preserve"> </w:t>
      </w:r>
      <w:r w:rsidR="00B013AC">
        <w:t>diagrams to support your answer.                                                                             (6 marks)</w:t>
      </w:r>
      <w:r w:rsidR="00B013AC">
        <w:t xml:space="preserve"> </w:t>
      </w:r>
    </w:p>
    <w:p w14:paraId="1FA8FEEC" w14:textId="77777777" w:rsidR="00D40A0A" w:rsidRDefault="00D40A0A" w:rsidP="00D40A0A">
      <w:pPr>
        <w:rPr>
          <w:b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D40A0A" w:rsidRPr="008A1A30" w14:paraId="6625FEEE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77AC11EF" w14:textId="77777777" w:rsidR="00D40A0A" w:rsidRPr="008A1A30" w:rsidRDefault="00D40A0A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14:paraId="1F38EE98" w14:textId="77777777" w:rsidR="00D40A0A" w:rsidRPr="008A1A30" w:rsidRDefault="00D40A0A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Marks</w:t>
            </w:r>
          </w:p>
        </w:tc>
      </w:tr>
      <w:tr w:rsidR="00D40A0A" w14:paraId="264F859B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5AB1D5C3" w14:textId="3B8E66C1" w:rsidR="00D40A0A" w:rsidRPr="009A09A4" w:rsidRDefault="00787080" w:rsidP="00BA1AB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 diamond, every carbon atom is bonded to 4 other carbon atoms.</w:t>
            </w:r>
          </w:p>
        </w:tc>
        <w:tc>
          <w:tcPr>
            <w:tcW w:w="1134" w:type="dxa"/>
            <w:vAlign w:val="center"/>
          </w:tcPr>
          <w:p w14:paraId="736289DB" w14:textId="77777777" w:rsidR="00D40A0A" w:rsidRDefault="00D40A0A" w:rsidP="00BA1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D40A0A" w14:paraId="13859AC2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53C54647" w14:textId="6D962DA4" w:rsidR="00D40A0A" w:rsidRDefault="00787080" w:rsidP="00BA1AB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is results in a 3D network (containing no delocalised electrons)</w:t>
            </w:r>
            <w:r w:rsidR="00D40A0A">
              <w:rPr>
                <w:rFonts w:cs="Arial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14:paraId="5225E9C2" w14:textId="77777777" w:rsidR="00D40A0A" w:rsidRDefault="00D40A0A" w:rsidP="00BA1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D40A0A" w14:paraId="42A2D3BB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078ED1CE" w14:textId="51A1A8B1" w:rsidR="00D40A0A" w:rsidRDefault="00787080" w:rsidP="00BA1AB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 graphite, every carbon atom is bonded to 3 other carbon atoms.</w:t>
            </w:r>
          </w:p>
        </w:tc>
        <w:tc>
          <w:tcPr>
            <w:tcW w:w="1134" w:type="dxa"/>
            <w:vAlign w:val="center"/>
          </w:tcPr>
          <w:p w14:paraId="0D1390B3" w14:textId="77777777" w:rsidR="00D40A0A" w:rsidRDefault="00D40A0A" w:rsidP="00BA1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D40A0A" w14:paraId="393B9C9E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7BA18951" w14:textId="7D6563AF" w:rsidR="00D40A0A" w:rsidRDefault="00787080" w:rsidP="00BA1AB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is results in layers of carbon/graphene interspersed with layers of delocalised electrons.</w:t>
            </w:r>
          </w:p>
        </w:tc>
        <w:tc>
          <w:tcPr>
            <w:tcW w:w="1134" w:type="dxa"/>
            <w:vAlign w:val="center"/>
          </w:tcPr>
          <w:p w14:paraId="7F1DE733" w14:textId="77777777" w:rsidR="00D40A0A" w:rsidRDefault="00D40A0A" w:rsidP="00BA1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B013AC" w14:paraId="4C666EA3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224506A2" w14:textId="489D2E7D" w:rsidR="00B013AC" w:rsidRDefault="0059605D" w:rsidP="00BA1AB3">
            <w:pPr>
              <w:rPr>
                <w:rFonts w:cs="Arial"/>
                <w:szCs w:val="22"/>
              </w:rPr>
            </w:pPr>
            <w:r w:rsidRPr="0059605D">
              <w:rPr>
                <w:rFonts w:cs="Arial"/>
                <w:szCs w:val="22"/>
              </w:rPr>
              <w:drawing>
                <wp:inline distT="0" distB="0" distL="0" distR="0" wp14:anchorId="510D452E" wp14:editId="0523D267">
                  <wp:extent cx="1508891" cy="1539373"/>
                  <wp:effectExtent l="0" t="0" r="0" b="3810"/>
                  <wp:docPr id="7406985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69857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891" cy="1539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4D1C293A" w14:textId="0FEE1DA7" w:rsidR="00B013AC" w:rsidRDefault="00B013AC" w:rsidP="00BA1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B013AC" w14:paraId="4C951FB4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10AF3185" w14:textId="36E73023" w:rsidR="00B013AC" w:rsidRDefault="00B648D4" w:rsidP="00BA1AB3">
            <w:pPr>
              <w:rPr>
                <w:rFonts w:cs="Arial"/>
                <w:szCs w:val="22"/>
              </w:rPr>
            </w:pPr>
            <w:r w:rsidRPr="00B648D4">
              <w:rPr>
                <w:rFonts w:cs="Arial"/>
                <w:szCs w:val="22"/>
              </w:rPr>
              <w:drawing>
                <wp:inline distT="0" distB="0" distL="0" distR="0" wp14:anchorId="5E2E6DBA" wp14:editId="36346F8F">
                  <wp:extent cx="1531753" cy="1562235"/>
                  <wp:effectExtent l="0" t="0" r="0" b="0"/>
                  <wp:docPr id="11996971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69719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753" cy="156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2C0B67AD" w14:textId="3CF43A4D" w:rsidR="00B013AC" w:rsidRDefault="00B013AC" w:rsidP="00BA1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D40A0A" w14:paraId="5D4E6F04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3EF43470" w14:textId="77777777" w:rsidR="00D40A0A" w:rsidRPr="008A1A30" w:rsidRDefault="00D40A0A" w:rsidP="00BA1AB3">
            <w:pPr>
              <w:jc w:val="right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Total</w:t>
            </w:r>
          </w:p>
        </w:tc>
        <w:tc>
          <w:tcPr>
            <w:tcW w:w="1134" w:type="dxa"/>
            <w:vAlign w:val="center"/>
          </w:tcPr>
          <w:p w14:paraId="398C7AC3" w14:textId="194FA17C" w:rsidR="00D40A0A" w:rsidRPr="00586C5F" w:rsidRDefault="00B013AC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6</w:t>
            </w:r>
          </w:p>
        </w:tc>
      </w:tr>
    </w:tbl>
    <w:p w14:paraId="6CD82FB2" w14:textId="77777777" w:rsidR="00211D63" w:rsidRDefault="00211D63" w:rsidP="00D40A0A">
      <w:pPr>
        <w:rPr>
          <w:bCs/>
        </w:rPr>
      </w:pPr>
    </w:p>
    <w:p w14:paraId="56AF181B" w14:textId="1301EDAF" w:rsidR="00D40A0A" w:rsidRDefault="00D40A0A" w:rsidP="00D40A0A">
      <w:pPr>
        <w:rPr>
          <w:bCs/>
        </w:rPr>
      </w:pPr>
      <w:r>
        <w:rPr>
          <w:bCs/>
        </w:rPr>
        <w:t>(</w:t>
      </w:r>
      <w:r w:rsidR="006655B7">
        <w:rPr>
          <w:bCs/>
        </w:rPr>
        <w:t>d</w:t>
      </w:r>
      <w:r>
        <w:rPr>
          <w:bCs/>
        </w:rPr>
        <w:t>)</w:t>
      </w:r>
      <w:r>
        <w:rPr>
          <w:bCs/>
        </w:rPr>
        <w:tab/>
        <w:t>Define an isotope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1 mark)</w:t>
      </w:r>
    </w:p>
    <w:p w14:paraId="163CB5C7" w14:textId="77777777" w:rsidR="00D40A0A" w:rsidRDefault="00D40A0A" w:rsidP="00D40A0A">
      <w:pPr>
        <w:rPr>
          <w:bCs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D40A0A" w:rsidRPr="008A1A30" w14:paraId="0989B291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7E2ED905" w14:textId="77777777" w:rsidR="00D40A0A" w:rsidRPr="008A1A30" w:rsidRDefault="00D40A0A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14:paraId="66489504" w14:textId="77777777" w:rsidR="00D40A0A" w:rsidRPr="008A1A30" w:rsidRDefault="00D40A0A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Marks</w:t>
            </w:r>
          </w:p>
        </w:tc>
      </w:tr>
      <w:tr w:rsidR="00D40A0A" w14:paraId="73F74AFB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6CB37DBD" w14:textId="77777777" w:rsidR="00D40A0A" w:rsidRDefault="00303B3A" w:rsidP="00BA1AB3">
            <w:pPr>
              <w:ind w:left="597" w:hanging="59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toms with the same number of protons, but a different number of neutrons.</w:t>
            </w:r>
          </w:p>
          <w:p w14:paraId="29F6232D" w14:textId="77777777" w:rsidR="00303B3A" w:rsidRDefault="00303B3A" w:rsidP="00BA1AB3">
            <w:pPr>
              <w:ind w:left="597" w:hanging="597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or</w:t>
            </w:r>
          </w:p>
          <w:p w14:paraId="35DFC80D" w14:textId="77777777" w:rsidR="00303B3A" w:rsidRPr="00303B3A" w:rsidRDefault="00303B3A" w:rsidP="00BA1AB3">
            <w:pPr>
              <w:ind w:left="597" w:hanging="597"/>
              <w:rPr>
                <w:rFonts w:cs="Arial"/>
                <w:szCs w:val="22"/>
              </w:rPr>
            </w:pPr>
            <w:r w:rsidRPr="00303B3A">
              <w:rPr>
                <w:rFonts w:cs="Arial"/>
                <w:szCs w:val="22"/>
              </w:rPr>
              <w:t>Atoms with the same atomic number, but a different mass number.</w:t>
            </w:r>
          </w:p>
          <w:p w14:paraId="702904D3" w14:textId="77777777" w:rsidR="00303B3A" w:rsidRDefault="00303B3A" w:rsidP="00BA1AB3">
            <w:pPr>
              <w:ind w:left="597" w:hanging="597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or</w:t>
            </w:r>
          </w:p>
          <w:p w14:paraId="02941EAD" w14:textId="7A350255" w:rsidR="00303B3A" w:rsidRPr="00303B3A" w:rsidRDefault="00303B3A" w:rsidP="00BA1AB3">
            <w:pPr>
              <w:ind w:left="597" w:hanging="59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toms of the same element that have different numbers of neutrons.</w:t>
            </w:r>
          </w:p>
        </w:tc>
        <w:tc>
          <w:tcPr>
            <w:tcW w:w="1134" w:type="dxa"/>
            <w:vAlign w:val="center"/>
          </w:tcPr>
          <w:p w14:paraId="07697698" w14:textId="77777777" w:rsidR="00D40A0A" w:rsidRDefault="00D40A0A" w:rsidP="00BA1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D40A0A" w14:paraId="1F228D09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710484FE" w14:textId="77777777" w:rsidR="00D40A0A" w:rsidRPr="008A1A30" w:rsidRDefault="00D40A0A" w:rsidP="00BA1AB3">
            <w:pPr>
              <w:jc w:val="right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Total</w:t>
            </w:r>
          </w:p>
        </w:tc>
        <w:tc>
          <w:tcPr>
            <w:tcW w:w="1134" w:type="dxa"/>
            <w:vAlign w:val="center"/>
          </w:tcPr>
          <w:p w14:paraId="556F0513" w14:textId="77777777" w:rsidR="00D40A0A" w:rsidRPr="00586C5F" w:rsidRDefault="00D40A0A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</w:t>
            </w:r>
          </w:p>
        </w:tc>
      </w:tr>
    </w:tbl>
    <w:p w14:paraId="3CAAAC9C" w14:textId="77777777" w:rsidR="00211D63" w:rsidRDefault="00211D63" w:rsidP="00211D63">
      <w:pPr>
        <w:spacing w:line="360" w:lineRule="auto"/>
        <w:rPr>
          <w:bCs/>
        </w:rPr>
      </w:pPr>
    </w:p>
    <w:p w14:paraId="60B0BCCE" w14:textId="77A97D27" w:rsidR="00D40A0A" w:rsidRDefault="00D40A0A" w:rsidP="00D40A0A">
      <w:pPr>
        <w:ind w:left="720" w:hanging="720"/>
        <w:rPr>
          <w:bCs/>
        </w:rPr>
      </w:pPr>
      <w:r>
        <w:rPr>
          <w:bCs/>
        </w:rPr>
        <w:t>(</w:t>
      </w:r>
      <w:r w:rsidR="00373B4D">
        <w:rPr>
          <w:bCs/>
        </w:rPr>
        <w:t>e</w:t>
      </w:r>
      <w:r>
        <w:rPr>
          <w:bCs/>
        </w:rPr>
        <w:t>)</w:t>
      </w:r>
      <w:r>
        <w:rPr>
          <w:bCs/>
        </w:rPr>
        <w:tab/>
        <w:t>State whether this molecule, when excited, would be likely to emit the same green light observed from comet C/2022 E3. Justify your answer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2 marks)</w:t>
      </w:r>
    </w:p>
    <w:p w14:paraId="774816A8" w14:textId="77777777" w:rsidR="00D40A0A" w:rsidRDefault="00D40A0A" w:rsidP="00D40A0A">
      <w:pPr>
        <w:ind w:left="720" w:hanging="720"/>
        <w:rPr>
          <w:bCs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A553A9" w:rsidRPr="008A1A30" w14:paraId="75155C11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741CB909" w14:textId="77777777" w:rsidR="00A553A9" w:rsidRPr="008A1A30" w:rsidRDefault="00A553A9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14:paraId="0CF383D6" w14:textId="77777777" w:rsidR="00A553A9" w:rsidRPr="008A1A30" w:rsidRDefault="00A553A9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Marks</w:t>
            </w:r>
          </w:p>
        </w:tc>
      </w:tr>
      <w:tr w:rsidR="00A553A9" w14:paraId="6B332849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4F79E246" w14:textId="32C9B42A" w:rsidR="00A553A9" w:rsidRPr="002C534C" w:rsidRDefault="0031122A" w:rsidP="00BA1AB3">
            <w:pPr>
              <w:ind w:left="1738" w:hanging="173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s, same colour likely.</w:t>
            </w:r>
          </w:p>
        </w:tc>
        <w:tc>
          <w:tcPr>
            <w:tcW w:w="1134" w:type="dxa"/>
            <w:vAlign w:val="center"/>
          </w:tcPr>
          <w:p w14:paraId="11EA7910" w14:textId="77777777" w:rsidR="00A553A9" w:rsidRDefault="00A553A9" w:rsidP="00BA1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A553A9" w14:paraId="08C7E948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72B19793" w14:textId="46BF26D4" w:rsidR="00A553A9" w:rsidRDefault="0031122A" w:rsidP="0031122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sotopes have the same number of electrons / same electron configuration.</w:t>
            </w:r>
          </w:p>
          <w:p w14:paraId="00E93116" w14:textId="77777777" w:rsidR="0031122A" w:rsidRDefault="0031122A" w:rsidP="0031122A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or</w:t>
            </w:r>
          </w:p>
          <w:p w14:paraId="249D71AE" w14:textId="3E0C0CA0" w:rsidR="0031122A" w:rsidRPr="0031122A" w:rsidRDefault="0031122A" w:rsidP="0031122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sotopes have the same chemical properties.</w:t>
            </w:r>
          </w:p>
        </w:tc>
        <w:tc>
          <w:tcPr>
            <w:tcW w:w="1134" w:type="dxa"/>
            <w:vAlign w:val="center"/>
          </w:tcPr>
          <w:p w14:paraId="471EEF1C" w14:textId="77777777" w:rsidR="00A553A9" w:rsidRDefault="00A553A9" w:rsidP="00BA1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A553A9" w14:paraId="5F9EDA96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784D160A" w14:textId="77777777" w:rsidR="00A553A9" w:rsidRPr="008A1A30" w:rsidRDefault="00A553A9" w:rsidP="00BA1AB3">
            <w:pPr>
              <w:jc w:val="right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Total</w:t>
            </w:r>
          </w:p>
        </w:tc>
        <w:tc>
          <w:tcPr>
            <w:tcW w:w="1134" w:type="dxa"/>
            <w:vAlign w:val="center"/>
          </w:tcPr>
          <w:p w14:paraId="40538840" w14:textId="77777777" w:rsidR="00A553A9" w:rsidRPr="00586C5F" w:rsidRDefault="00A553A9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2</w:t>
            </w:r>
          </w:p>
        </w:tc>
      </w:tr>
    </w:tbl>
    <w:p w14:paraId="7AACBAB4" w14:textId="77777777" w:rsidR="00211D63" w:rsidRDefault="00211D63" w:rsidP="00211D63">
      <w:pPr>
        <w:spacing w:line="360" w:lineRule="auto"/>
        <w:rPr>
          <w:bCs/>
        </w:rPr>
      </w:pPr>
    </w:p>
    <w:p w14:paraId="06163463" w14:textId="147BB386" w:rsidR="00D40A0A" w:rsidRDefault="00D40A0A" w:rsidP="00D40A0A">
      <w:pPr>
        <w:ind w:left="720" w:hanging="720"/>
        <w:rPr>
          <w:bCs/>
        </w:rPr>
      </w:pPr>
      <w:r>
        <w:rPr>
          <w:bCs/>
        </w:rPr>
        <w:t>(</w:t>
      </w:r>
      <w:r w:rsidR="00200287">
        <w:rPr>
          <w:bCs/>
        </w:rPr>
        <w:t>f</w:t>
      </w:r>
      <w:r>
        <w:rPr>
          <w:bCs/>
        </w:rPr>
        <w:t>)</w:t>
      </w:r>
      <w:r>
        <w:rPr>
          <w:bCs/>
        </w:rPr>
        <w:tab/>
        <w:t xml:space="preserve">Calculate the </w:t>
      </w:r>
      <w:r w:rsidR="00200287">
        <w:rPr>
          <w:bCs/>
        </w:rPr>
        <w:t>mass</w:t>
      </w:r>
      <w:r>
        <w:rPr>
          <w:bCs/>
        </w:rPr>
        <w:t xml:space="preserve"> of carbon-13 atoms likely to be present in this sample.</w:t>
      </w:r>
      <w:r>
        <w:rPr>
          <w:bCs/>
        </w:rPr>
        <w:tab/>
      </w:r>
      <w:r w:rsidR="00200287">
        <w:rPr>
          <w:bCs/>
        </w:rPr>
        <w:t xml:space="preserve">            </w:t>
      </w:r>
      <w:r>
        <w:rPr>
          <w:bCs/>
        </w:rPr>
        <w:t>(</w:t>
      </w:r>
      <w:r w:rsidR="005B3C66">
        <w:rPr>
          <w:bCs/>
        </w:rPr>
        <w:t>3</w:t>
      </w:r>
      <w:r>
        <w:rPr>
          <w:bCs/>
        </w:rPr>
        <w:t xml:space="preserve"> marks)</w:t>
      </w:r>
    </w:p>
    <w:p w14:paraId="1CE477C8" w14:textId="77777777" w:rsidR="00D40A0A" w:rsidRDefault="00D40A0A" w:rsidP="00D40A0A">
      <w:pPr>
        <w:ind w:left="720" w:hanging="720"/>
        <w:rPr>
          <w:bCs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D40A0A" w:rsidRPr="008A1A30" w14:paraId="0BEBC5ED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03E429E5" w14:textId="77777777" w:rsidR="00D40A0A" w:rsidRPr="008A1A30" w:rsidRDefault="00D40A0A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14:paraId="6327E0E6" w14:textId="77777777" w:rsidR="00D40A0A" w:rsidRPr="008A1A30" w:rsidRDefault="00D40A0A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Marks</w:t>
            </w:r>
          </w:p>
        </w:tc>
      </w:tr>
      <w:tr w:rsidR="00D40A0A" w14:paraId="2E4B7235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71C7EFCC" w14:textId="59330FB5" w:rsidR="00D40A0A" w:rsidRDefault="00D3538A" w:rsidP="00BA1AB3">
            <w:pPr>
              <w:ind w:left="1738" w:hanging="173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%</w:t>
            </w:r>
            <w:r w:rsidR="00D40A0A">
              <w:rPr>
                <w:rFonts w:cs="Arial"/>
                <w:szCs w:val="22"/>
              </w:rPr>
              <w:t>(</w:t>
            </w:r>
            <w:r w:rsidR="0031122A">
              <w:rPr>
                <w:rFonts w:cs="Arial"/>
                <w:szCs w:val="22"/>
              </w:rPr>
              <w:t>C</w:t>
            </w:r>
            <w:r>
              <w:rPr>
                <w:rFonts w:cs="Arial"/>
                <w:szCs w:val="22"/>
              </w:rPr>
              <w:t>-13</w:t>
            </w:r>
            <w:r w:rsidR="00D40A0A">
              <w:rPr>
                <w:rFonts w:cs="Arial"/>
                <w:szCs w:val="22"/>
              </w:rPr>
              <w:t xml:space="preserve">)   </w:t>
            </w:r>
            <w:r w:rsidR="00D40A0A">
              <w:rPr>
                <w:rFonts w:cs="Arial"/>
                <w:szCs w:val="22"/>
              </w:rPr>
              <w:tab/>
              <w:t xml:space="preserve">= </w:t>
            </w:r>
            <w:r w:rsidR="00D40A0A"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 xml:space="preserve">100 </w:t>
            </w:r>
            <w:r w:rsidR="004C3F60">
              <w:rPr>
                <w:rFonts w:cs="Arial"/>
                <w:szCs w:val="22"/>
              </w:rPr>
              <w:t>–</w:t>
            </w:r>
            <w:r>
              <w:rPr>
                <w:rFonts w:cs="Arial"/>
                <w:szCs w:val="22"/>
              </w:rPr>
              <w:t xml:space="preserve"> </w:t>
            </w:r>
            <w:r w:rsidR="004C3F60">
              <w:rPr>
                <w:rFonts w:cs="Arial"/>
                <w:szCs w:val="22"/>
              </w:rPr>
              <w:t>98.93</w:t>
            </w:r>
          </w:p>
          <w:p w14:paraId="6F14DDED" w14:textId="2DEA71FE" w:rsidR="005B3C66" w:rsidRDefault="005B3C66" w:rsidP="00BA1AB3">
            <w:pPr>
              <w:ind w:left="1738" w:hanging="173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ab/>
              <w:t>=</w:t>
            </w:r>
            <w:r>
              <w:rPr>
                <w:rFonts w:cs="Arial"/>
                <w:szCs w:val="22"/>
              </w:rPr>
              <w:tab/>
            </w:r>
            <w:r w:rsidR="004C3F60">
              <w:rPr>
                <w:rFonts w:cs="Arial"/>
                <w:szCs w:val="22"/>
              </w:rPr>
              <w:t>1.07</w:t>
            </w:r>
            <w:r>
              <w:rPr>
                <w:rFonts w:cs="Arial"/>
                <w:szCs w:val="22"/>
              </w:rPr>
              <w:t xml:space="preserve"> </w:t>
            </w:r>
            <w:r w:rsidR="004C3F60">
              <w:rPr>
                <w:rFonts w:cs="Arial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14:paraId="0E92BC38" w14:textId="77777777" w:rsidR="00D40A0A" w:rsidRDefault="00D40A0A" w:rsidP="00BA1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D40A0A" w14:paraId="4CEBD1FD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0EDE25C5" w14:textId="77777777" w:rsidR="008A4825" w:rsidRDefault="008A4825" w:rsidP="008A482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(C-13)</w:t>
            </w:r>
            <w:r>
              <w:rPr>
                <w:rFonts w:cs="Arial"/>
                <w:szCs w:val="22"/>
              </w:rPr>
              <w:tab/>
              <w:t>=</w:t>
            </w:r>
            <w:r>
              <w:rPr>
                <w:rFonts w:cs="Arial"/>
                <w:szCs w:val="22"/>
              </w:rPr>
              <w:tab/>
              <w:t>(1.07/100) x 0.0344</w:t>
            </w:r>
          </w:p>
          <w:p w14:paraId="71F02459" w14:textId="77777777" w:rsidR="008A4825" w:rsidRDefault="008A4825" w:rsidP="008A4825">
            <w:pPr>
              <w:rPr>
                <w:rFonts w:cs="Arial"/>
                <w:szCs w:val="22"/>
              </w:rPr>
            </w:pPr>
          </w:p>
          <w:p w14:paraId="203561C4" w14:textId="154A281D" w:rsidR="00D40A0A" w:rsidRDefault="008A4825" w:rsidP="008A482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ab/>
              <w:t>=</w:t>
            </w:r>
            <w:r>
              <w:rPr>
                <w:rFonts w:cs="Arial"/>
                <w:szCs w:val="22"/>
              </w:rPr>
              <w:tab/>
              <w:t>3.6808 x 10</w:t>
            </w:r>
            <w:r>
              <w:rPr>
                <w:rFonts w:cs="Arial"/>
                <w:szCs w:val="22"/>
                <w:vertAlign w:val="superscript"/>
              </w:rPr>
              <w:t>-4</w:t>
            </w:r>
            <w:r>
              <w:rPr>
                <w:rFonts w:cs="Arial"/>
                <w:szCs w:val="22"/>
              </w:rPr>
              <w:t xml:space="preserve"> g</w:t>
            </w:r>
          </w:p>
        </w:tc>
        <w:tc>
          <w:tcPr>
            <w:tcW w:w="1134" w:type="dxa"/>
            <w:vAlign w:val="center"/>
          </w:tcPr>
          <w:p w14:paraId="462FAF9E" w14:textId="2E710E07" w:rsidR="008A4825" w:rsidRDefault="008A4825" w:rsidP="00BA1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  <w:p w14:paraId="5AAEC397" w14:textId="77777777" w:rsidR="008A4825" w:rsidRDefault="008A4825" w:rsidP="00BA1AB3">
            <w:pPr>
              <w:jc w:val="center"/>
              <w:rPr>
                <w:rFonts w:cs="Arial"/>
                <w:szCs w:val="22"/>
              </w:rPr>
            </w:pPr>
          </w:p>
          <w:p w14:paraId="3AF465A2" w14:textId="58F1900A" w:rsidR="00D40A0A" w:rsidRDefault="00D40A0A" w:rsidP="00BA1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D40A0A" w14:paraId="516C0B20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43EF7667" w14:textId="77777777" w:rsidR="00D40A0A" w:rsidRPr="008A1A30" w:rsidRDefault="00D40A0A" w:rsidP="00BA1AB3">
            <w:pPr>
              <w:jc w:val="right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Total</w:t>
            </w:r>
          </w:p>
        </w:tc>
        <w:tc>
          <w:tcPr>
            <w:tcW w:w="1134" w:type="dxa"/>
            <w:vAlign w:val="center"/>
          </w:tcPr>
          <w:p w14:paraId="549E2130" w14:textId="2C972CB2" w:rsidR="00D40A0A" w:rsidRPr="00586C5F" w:rsidRDefault="005B3C66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3</w:t>
            </w:r>
          </w:p>
        </w:tc>
      </w:tr>
    </w:tbl>
    <w:p w14:paraId="33117FB9" w14:textId="77777777" w:rsidR="00D40A0A" w:rsidRDefault="00D40A0A" w:rsidP="00D40A0A">
      <w:pPr>
        <w:rPr>
          <w:b/>
        </w:rPr>
      </w:pPr>
    </w:p>
    <w:p w14:paraId="6E5FF517" w14:textId="5589C5A9" w:rsidR="00211D63" w:rsidRDefault="00211D63" w:rsidP="00D22B3A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3F1D8E68" w14:textId="31D4FE2E" w:rsidR="00D40A0A" w:rsidRPr="00C023EA" w:rsidRDefault="00D40A0A" w:rsidP="00D40A0A">
      <w:r>
        <w:rPr>
          <w:b/>
        </w:rPr>
        <w:lastRenderedPageBreak/>
        <w:t>Question 3</w:t>
      </w:r>
      <w:r w:rsidR="008C3594">
        <w:rPr>
          <w:b/>
        </w:rPr>
        <w:t>6</w:t>
      </w:r>
      <w:r w:rsidRPr="00EC3649">
        <w:rPr>
          <w:b/>
        </w:rPr>
        <w:tab/>
      </w:r>
      <w:r w:rsidRPr="00EC3649">
        <w:rPr>
          <w:b/>
        </w:rPr>
        <w:tab/>
      </w:r>
      <w:r w:rsidRPr="00EC3649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proofErr w:type="gramStart"/>
      <w:r>
        <w:rPr>
          <w:b/>
        </w:rPr>
        <w:t xml:space="preserve">   (</w:t>
      </w:r>
      <w:proofErr w:type="gramEnd"/>
      <w:r>
        <w:rPr>
          <w:b/>
        </w:rPr>
        <w:t>1</w:t>
      </w:r>
      <w:r w:rsidR="00403ADB">
        <w:rPr>
          <w:b/>
        </w:rPr>
        <w:t>5</w:t>
      </w:r>
      <w:r w:rsidRPr="00EC3649">
        <w:rPr>
          <w:b/>
        </w:rPr>
        <w:t xml:space="preserve"> marks)</w:t>
      </w:r>
    </w:p>
    <w:p w14:paraId="5BED5658" w14:textId="77777777" w:rsidR="00D40A0A" w:rsidRDefault="00D40A0A" w:rsidP="00D40A0A"/>
    <w:p w14:paraId="0A838CA3" w14:textId="7357624F" w:rsidR="00D40A0A" w:rsidRPr="008439C2" w:rsidRDefault="00D40A0A" w:rsidP="00210D32">
      <w:pPr>
        <w:ind w:left="720" w:hanging="720"/>
      </w:pPr>
      <w:r>
        <w:t>(a)</w:t>
      </w:r>
      <w:r>
        <w:tab/>
        <w:t>Write a balanced thermochemical equation for the combustion of benzene in excess oxyge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 marks)</w:t>
      </w:r>
    </w:p>
    <w:p w14:paraId="73B70AB3" w14:textId="77777777" w:rsidR="00D40A0A" w:rsidRDefault="00D40A0A" w:rsidP="00D40A0A"/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A553A9" w:rsidRPr="008A1A30" w14:paraId="213217C7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451CFF96" w14:textId="77777777" w:rsidR="00A553A9" w:rsidRPr="008A1A30" w:rsidRDefault="00A553A9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14:paraId="0485EF18" w14:textId="77777777" w:rsidR="00A553A9" w:rsidRPr="008A1A30" w:rsidRDefault="00A553A9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Marks</w:t>
            </w:r>
          </w:p>
        </w:tc>
      </w:tr>
      <w:tr w:rsidR="00A553A9" w14:paraId="6C39E380" w14:textId="77777777" w:rsidTr="0034599D">
        <w:trPr>
          <w:trHeight w:val="947"/>
        </w:trPr>
        <w:tc>
          <w:tcPr>
            <w:tcW w:w="7655" w:type="dxa"/>
            <w:vAlign w:val="center"/>
          </w:tcPr>
          <w:p w14:paraId="7D3C7876" w14:textId="77777777" w:rsidR="0034599D" w:rsidRDefault="00A553A9" w:rsidP="00BA1AB3">
            <w:r>
              <w:rPr>
                <w:rFonts w:cs="Arial"/>
                <w:szCs w:val="22"/>
              </w:rPr>
              <w:t xml:space="preserve">2 </w:t>
            </w:r>
            <w:r w:rsidR="0034599D">
              <w:rPr>
                <w:rFonts w:cs="Arial"/>
                <w:szCs w:val="22"/>
              </w:rPr>
              <w:t>C</w:t>
            </w:r>
            <w:r w:rsidR="0034599D">
              <w:rPr>
                <w:rFonts w:cs="Arial"/>
                <w:szCs w:val="22"/>
                <w:vertAlign w:val="subscript"/>
              </w:rPr>
              <w:t>6</w:t>
            </w:r>
            <w:r w:rsidR="0034599D">
              <w:rPr>
                <w:rFonts w:cs="Arial"/>
                <w:szCs w:val="22"/>
              </w:rPr>
              <w:t>H</w:t>
            </w:r>
            <w:r w:rsidR="0034599D">
              <w:rPr>
                <w:rFonts w:cs="Arial"/>
                <w:szCs w:val="22"/>
                <w:vertAlign w:val="subscript"/>
              </w:rPr>
              <w:t>6</w:t>
            </w:r>
            <w:r>
              <w:rPr>
                <w:rFonts w:cs="Arial"/>
                <w:szCs w:val="22"/>
              </w:rPr>
              <w:t>(</w:t>
            </w:r>
            <w:proofErr w:type="gramStart"/>
            <w:r w:rsidR="0034599D">
              <w:rPr>
                <w:rFonts w:cs="Arial"/>
                <w:szCs w:val="22"/>
              </w:rPr>
              <w:t>g</w:t>
            </w:r>
            <w:r>
              <w:rPr>
                <w:rFonts w:cs="Arial"/>
                <w:szCs w:val="22"/>
              </w:rPr>
              <w:t>)</w:t>
            </w:r>
            <w:r w:rsidR="0034599D">
              <w:rPr>
                <w:rFonts w:cs="Arial"/>
                <w:szCs w:val="22"/>
              </w:rPr>
              <w:t xml:space="preserve">  +</w:t>
            </w:r>
            <w:proofErr w:type="gramEnd"/>
            <w:r w:rsidR="0034599D">
              <w:rPr>
                <w:rFonts w:cs="Arial"/>
                <w:szCs w:val="22"/>
              </w:rPr>
              <w:t xml:space="preserve">  15 O</w:t>
            </w:r>
            <w:r w:rsidR="0034599D">
              <w:rPr>
                <w:rFonts w:cs="Arial"/>
                <w:szCs w:val="22"/>
                <w:vertAlign w:val="subscript"/>
              </w:rPr>
              <w:t>2</w:t>
            </w:r>
            <w:r w:rsidR="0034599D">
              <w:rPr>
                <w:rFonts w:cs="Arial"/>
                <w:szCs w:val="22"/>
              </w:rPr>
              <w:t>(g)</w:t>
            </w:r>
            <w:r>
              <w:rPr>
                <w:rFonts w:cs="Arial"/>
                <w:szCs w:val="22"/>
              </w:rPr>
              <w:t xml:space="preserve">  </w:t>
            </w:r>
            <w:r w:rsidRPr="00687143">
              <w:sym w:font="Symbol" w:char="F0AE"/>
            </w:r>
            <w:r>
              <w:t xml:space="preserve">  12 CO</w:t>
            </w:r>
            <w:r w:rsidR="0034599D">
              <w:rPr>
                <w:vertAlign w:val="subscript"/>
              </w:rPr>
              <w:t>2</w:t>
            </w:r>
            <w:r>
              <w:t xml:space="preserve">(g)  +  </w:t>
            </w:r>
            <w:r w:rsidR="0034599D">
              <w:t>6 H</w:t>
            </w:r>
            <w:r w:rsidR="0034599D">
              <w:rPr>
                <w:vertAlign w:val="subscript"/>
              </w:rPr>
              <w:t>2</w:t>
            </w:r>
            <w:r w:rsidR="0034599D">
              <w:t>O(g)  +  6530 kJ</w:t>
            </w:r>
          </w:p>
          <w:p w14:paraId="51360C0F" w14:textId="77777777" w:rsidR="0034599D" w:rsidRDefault="0034599D" w:rsidP="00BA1AB3">
            <w:pPr>
              <w:rPr>
                <w:b/>
                <w:bCs/>
              </w:rPr>
            </w:pPr>
            <w:r>
              <w:rPr>
                <w:b/>
                <w:bCs/>
              </w:rPr>
              <w:t>or</w:t>
            </w:r>
          </w:p>
          <w:p w14:paraId="19C6FFA4" w14:textId="1E65DCD3" w:rsidR="0034599D" w:rsidRPr="0034599D" w:rsidRDefault="0034599D" w:rsidP="00BA1AB3">
            <w:pPr>
              <w:rPr>
                <w:vertAlign w:val="superscript"/>
              </w:rPr>
            </w:pPr>
            <w:r>
              <w:rPr>
                <w:rFonts w:cs="Arial"/>
                <w:szCs w:val="22"/>
              </w:rPr>
              <w:t>2 C</w:t>
            </w:r>
            <w:r>
              <w:rPr>
                <w:rFonts w:cs="Arial"/>
                <w:szCs w:val="22"/>
                <w:vertAlign w:val="subscript"/>
              </w:rPr>
              <w:t>6</w:t>
            </w:r>
            <w:r>
              <w:rPr>
                <w:rFonts w:cs="Arial"/>
                <w:szCs w:val="22"/>
              </w:rPr>
              <w:t>H</w:t>
            </w:r>
            <w:r>
              <w:rPr>
                <w:rFonts w:cs="Arial"/>
                <w:szCs w:val="22"/>
                <w:vertAlign w:val="subscript"/>
              </w:rPr>
              <w:t>6</w:t>
            </w:r>
            <w:r>
              <w:rPr>
                <w:rFonts w:cs="Arial"/>
                <w:szCs w:val="22"/>
              </w:rPr>
              <w:t>(</w:t>
            </w:r>
            <w:proofErr w:type="gramStart"/>
            <w:r>
              <w:rPr>
                <w:rFonts w:cs="Arial"/>
                <w:szCs w:val="22"/>
              </w:rPr>
              <w:t>g)  +</w:t>
            </w:r>
            <w:proofErr w:type="gramEnd"/>
            <w:r>
              <w:rPr>
                <w:rFonts w:cs="Arial"/>
                <w:szCs w:val="22"/>
              </w:rPr>
              <w:t xml:space="preserve">  15 O</w:t>
            </w:r>
            <w:r>
              <w:rPr>
                <w:rFonts w:cs="Arial"/>
                <w:szCs w:val="22"/>
                <w:vertAlign w:val="subscript"/>
              </w:rPr>
              <w:t>2</w:t>
            </w:r>
            <w:r>
              <w:rPr>
                <w:rFonts w:cs="Arial"/>
                <w:szCs w:val="22"/>
              </w:rPr>
              <w:t xml:space="preserve">(g)  </w:t>
            </w:r>
            <w:r w:rsidRPr="00687143">
              <w:sym w:font="Symbol" w:char="F0AE"/>
            </w:r>
            <w:r>
              <w:t xml:space="preserve">  12 CO</w:t>
            </w:r>
            <w:r>
              <w:rPr>
                <w:vertAlign w:val="subscript"/>
              </w:rPr>
              <w:t>2</w:t>
            </w:r>
            <w:r>
              <w:t>(g)  +  6 H</w:t>
            </w:r>
            <w:r>
              <w:rPr>
                <w:vertAlign w:val="subscript"/>
              </w:rPr>
              <w:t>2</w:t>
            </w:r>
            <w:r>
              <w:t xml:space="preserve">O(g)     </w:t>
            </w:r>
            <w:r w:rsidRPr="0034599D">
              <w:rPr>
                <w:rFonts w:ascii="Symbol" w:hAnsi="Symbol"/>
              </w:rPr>
              <w:t>D</w:t>
            </w:r>
            <w:r>
              <w:t>H = -3265 kJ mol</w:t>
            </w:r>
            <w:r>
              <w:rPr>
                <w:vertAlign w:val="superscript"/>
              </w:rPr>
              <w:t>-1</w:t>
            </w:r>
          </w:p>
        </w:tc>
        <w:tc>
          <w:tcPr>
            <w:tcW w:w="1134" w:type="dxa"/>
            <w:vAlign w:val="center"/>
          </w:tcPr>
          <w:p w14:paraId="024A01F6" w14:textId="77777777" w:rsidR="00A553A9" w:rsidRDefault="00A553A9" w:rsidP="00BA1AB3">
            <w:pPr>
              <w:jc w:val="center"/>
              <w:rPr>
                <w:rFonts w:cs="Arial"/>
                <w:szCs w:val="22"/>
              </w:rPr>
            </w:pPr>
          </w:p>
        </w:tc>
      </w:tr>
      <w:tr w:rsidR="00A553A9" w14:paraId="1A79BD02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03D99AFE" w14:textId="77777777" w:rsidR="00A553A9" w:rsidRPr="00CE0782" w:rsidRDefault="00A553A9" w:rsidP="00BA1AB3">
            <w:pPr>
              <w:rPr>
                <w:rFonts w:cs="Arial"/>
                <w:szCs w:val="22"/>
              </w:rPr>
            </w:pPr>
            <w:r>
              <w:t>Correct species</w:t>
            </w:r>
          </w:p>
        </w:tc>
        <w:tc>
          <w:tcPr>
            <w:tcW w:w="1134" w:type="dxa"/>
            <w:vAlign w:val="center"/>
          </w:tcPr>
          <w:p w14:paraId="4E1BC5A2" w14:textId="77777777" w:rsidR="00A553A9" w:rsidRDefault="00A553A9" w:rsidP="00BA1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A553A9" w14:paraId="20464AAD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4B54B172" w14:textId="77777777" w:rsidR="00A553A9" w:rsidRDefault="00A553A9" w:rsidP="00BA1AB3">
            <w:r>
              <w:t>Correct balancing</w:t>
            </w:r>
          </w:p>
        </w:tc>
        <w:tc>
          <w:tcPr>
            <w:tcW w:w="1134" w:type="dxa"/>
            <w:vAlign w:val="center"/>
          </w:tcPr>
          <w:p w14:paraId="0B283357" w14:textId="77777777" w:rsidR="00A553A9" w:rsidRDefault="00A553A9" w:rsidP="00BA1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A553A9" w14:paraId="184789DB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43AB9FEC" w14:textId="77F5A79A" w:rsidR="00A553A9" w:rsidRDefault="00240F36" w:rsidP="00BA1AB3">
            <w:r>
              <w:t>Correct enthalpy change</w:t>
            </w:r>
          </w:p>
        </w:tc>
        <w:tc>
          <w:tcPr>
            <w:tcW w:w="1134" w:type="dxa"/>
            <w:vAlign w:val="center"/>
          </w:tcPr>
          <w:p w14:paraId="2A22E8BE" w14:textId="77777777" w:rsidR="00A553A9" w:rsidRDefault="00A553A9" w:rsidP="00BA1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A553A9" w14:paraId="540BCBE3" w14:textId="77777777" w:rsidTr="00BA1AB3">
        <w:trPr>
          <w:trHeight w:val="340"/>
        </w:trPr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14:paraId="0B805F51" w14:textId="77777777" w:rsidR="00A553A9" w:rsidRPr="008A1A30" w:rsidRDefault="00A553A9" w:rsidP="00BA1AB3">
            <w:pPr>
              <w:jc w:val="right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Tot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6D56836" w14:textId="77777777" w:rsidR="00A553A9" w:rsidRPr="00586C5F" w:rsidRDefault="00A553A9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3</w:t>
            </w:r>
          </w:p>
        </w:tc>
      </w:tr>
    </w:tbl>
    <w:p w14:paraId="08CEE8D9" w14:textId="77777777" w:rsidR="00D40A0A" w:rsidRDefault="00D40A0A" w:rsidP="00D40A0A">
      <w:pPr>
        <w:spacing w:line="360" w:lineRule="auto"/>
      </w:pPr>
    </w:p>
    <w:p w14:paraId="17DF8675" w14:textId="77777777" w:rsidR="00D22B3A" w:rsidRDefault="00D22B3A" w:rsidP="00D40A0A">
      <w:pPr>
        <w:spacing w:line="360" w:lineRule="auto"/>
      </w:pPr>
    </w:p>
    <w:p w14:paraId="600273D7" w14:textId="77777777" w:rsidR="00BB1005" w:rsidRPr="00C30C05" w:rsidRDefault="00BB1005" w:rsidP="00BB1005">
      <w:pPr>
        <w:pStyle w:val="NormalWeb"/>
        <w:numPr>
          <w:ilvl w:val="0"/>
          <w:numId w:val="24"/>
        </w:numPr>
        <w:tabs>
          <w:tab w:val="left" w:pos="567"/>
        </w:tabs>
        <w:spacing w:before="0" w:beforeAutospacing="0" w:after="0" w:afterAutospacing="0"/>
        <w:ind w:left="567" w:hanging="567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Sketch an </w:t>
      </w:r>
      <w:r>
        <w:rPr>
          <w:rFonts w:ascii="Arial" w:hAnsi="Arial"/>
          <w:bCs/>
          <w:szCs w:val="22"/>
        </w:rPr>
        <w:t xml:space="preserve">energy profile diagram for the combustion of benzene. </w:t>
      </w:r>
    </w:p>
    <w:p w14:paraId="5922ECF3" w14:textId="77777777" w:rsidR="00BB1005" w:rsidRDefault="00BB1005" w:rsidP="00BB1005">
      <w:pPr>
        <w:pStyle w:val="NormalWeb"/>
        <w:tabs>
          <w:tab w:val="left" w:pos="567"/>
        </w:tabs>
        <w:spacing w:before="0" w:beforeAutospacing="0" w:after="0" w:afterAutospacing="0"/>
        <w:rPr>
          <w:rFonts w:ascii="Arial" w:hAnsi="Arial"/>
          <w:szCs w:val="22"/>
        </w:rPr>
      </w:pPr>
      <w:r>
        <w:rPr>
          <w:rFonts w:ascii="Arial" w:hAnsi="Arial"/>
          <w:bCs/>
          <w:szCs w:val="22"/>
        </w:rPr>
        <w:tab/>
        <w:t xml:space="preserve">(Include the terms: enthalpy (H), progress of reaction, reactants, products, </w:t>
      </w:r>
      <w:proofErr w:type="spellStart"/>
      <w:r>
        <w:rPr>
          <w:rFonts w:ascii="Arial" w:hAnsi="Arial"/>
          <w:bCs/>
          <w:szCs w:val="22"/>
        </w:rPr>
        <w:t>Ea</w:t>
      </w:r>
      <w:proofErr w:type="spellEnd"/>
      <w:r>
        <w:rPr>
          <w:rFonts w:ascii="Arial" w:hAnsi="Arial"/>
          <w:bCs/>
          <w:szCs w:val="22"/>
        </w:rPr>
        <w:t xml:space="preserve"> and</w:t>
      </w:r>
      <w:r>
        <w:rPr>
          <w:rFonts w:ascii="Arial" w:hAnsi="Arial"/>
          <w:bCs/>
          <w:szCs w:val="22"/>
          <w:vertAlign w:val="subscript"/>
        </w:rPr>
        <w:t xml:space="preserve"> </w:t>
      </w:r>
      <w:r>
        <w:rPr>
          <w:rFonts w:ascii="Arial" w:hAnsi="Arial"/>
          <w:bCs/>
          <w:szCs w:val="22"/>
        </w:rPr>
        <w:t>ΔH).</w:t>
      </w:r>
      <w:r>
        <w:rPr>
          <w:rFonts w:ascii="Arial" w:hAnsi="Arial"/>
          <w:szCs w:val="22"/>
        </w:rPr>
        <w:t xml:space="preserve">                                             </w:t>
      </w:r>
    </w:p>
    <w:p w14:paraId="55E676D2" w14:textId="6BB09F1F" w:rsidR="00323E43" w:rsidRDefault="00BB1005" w:rsidP="00BB1005">
      <w:pPr>
        <w:spacing w:line="360" w:lineRule="auto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                                  </w:t>
      </w:r>
      <w:r>
        <w:rPr>
          <w:szCs w:val="22"/>
        </w:rPr>
        <w:t xml:space="preserve">            </w:t>
      </w:r>
      <w:r>
        <w:rPr>
          <w:szCs w:val="22"/>
        </w:rPr>
        <w:t xml:space="preserve"> (5 marks)</w:t>
      </w:r>
    </w:p>
    <w:p w14:paraId="30F201F2" w14:textId="4F415ECE" w:rsidR="00323E43" w:rsidRDefault="00323E43" w:rsidP="00323E43">
      <w:pPr>
        <w:spacing w:line="360" w:lineRule="auto"/>
        <w:jc w:val="center"/>
        <w:rPr>
          <w:szCs w:val="22"/>
        </w:rPr>
      </w:pPr>
      <w:r>
        <w:rPr>
          <w:noProof/>
        </w:rPr>
        <w:drawing>
          <wp:inline distT="0" distB="0" distL="0" distR="0" wp14:anchorId="19DEE007" wp14:editId="511406D6">
            <wp:extent cx="3639491" cy="2652395"/>
            <wp:effectExtent l="0" t="0" r="0" b="0"/>
            <wp:docPr id="391969422" name="Picture 3919694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2753" cy="266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50740E" w14:paraId="39B1D416" w14:textId="77777777" w:rsidTr="00A66519">
        <w:trPr>
          <w:trHeight w:val="340"/>
        </w:trPr>
        <w:tc>
          <w:tcPr>
            <w:tcW w:w="7655" w:type="dxa"/>
            <w:vAlign w:val="center"/>
          </w:tcPr>
          <w:p w14:paraId="167FEB41" w14:textId="77777777" w:rsidR="0050740E" w:rsidRDefault="0050740E" w:rsidP="00A66519">
            <w:pPr>
              <w:jc w:val="center"/>
              <w:rPr>
                <w:rFonts w:cs="Arial"/>
              </w:rPr>
            </w:pPr>
            <w:r w:rsidRPr="008A1A30"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1134" w:type="dxa"/>
            <w:vAlign w:val="center"/>
          </w:tcPr>
          <w:p w14:paraId="4470E299" w14:textId="77777777" w:rsidR="0050740E" w:rsidRDefault="0050740E" w:rsidP="00A66519">
            <w:pPr>
              <w:jc w:val="center"/>
              <w:rPr>
                <w:rFonts w:cs="Arial"/>
              </w:rPr>
            </w:pPr>
            <w:r w:rsidRPr="008A1A30">
              <w:rPr>
                <w:rFonts w:cs="Arial"/>
                <w:b/>
                <w:bCs/>
              </w:rPr>
              <w:t>Marks</w:t>
            </w:r>
          </w:p>
        </w:tc>
      </w:tr>
      <w:tr w:rsidR="0050740E" w14:paraId="33ECEC0F" w14:textId="77777777" w:rsidTr="00A66519">
        <w:trPr>
          <w:trHeight w:val="340"/>
        </w:trPr>
        <w:tc>
          <w:tcPr>
            <w:tcW w:w="7655" w:type="dxa"/>
            <w:vAlign w:val="center"/>
          </w:tcPr>
          <w:p w14:paraId="762214EC" w14:textId="77777777" w:rsidR="0050740E" w:rsidRPr="0050740E" w:rsidRDefault="0050740E" w:rsidP="00A66519">
            <w:pPr>
              <w:rPr>
                <w:rFonts w:cs="Arial"/>
              </w:rPr>
            </w:pPr>
            <w:r w:rsidRPr="0050740E">
              <w:rPr>
                <w:rFonts w:cs="Arial"/>
              </w:rPr>
              <w:t>Axis correctly labelled:     x-axis progress of reaction</w:t>
            </w:r>
          </w:p>
          <w:p w14:paraId="1489A623" w14:textId="77777777" w:rsidR="0050740E" w:rsidRPr="0050740E" w:rsidRDefault="0050740E" w:rsidP="00A66519">
            <w:pPr>
              <w:rPr>
                <w:rFonts w:cs="Arial"/>
              </w:rPr>
            </w:pPr>
            <w:r w:rsidRPr="0050740E">
              <w:rPr>
                <w:rFonts w:cs="Arial"/>
              </w:rPr>
              <w:t xml:space="preserve">                                         y-axis enthalpy (H)</w:t>
            </w:r>
          </w:p>
        </w:tc>
        <w:tc>
          <w:tcPr>
            <w:tcW w:w="1134" w:type="dxa"/>
            <w:vAlign w:val="center"/>
          </w:tcPr>
          <w:p w14:paraId="7FB73EB0" w14:textId="77777777" w:rsidR="0050740E" w:rsidRDefault="0050740E" w:rsidP="00A665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50740E" w:rsidRPr="00E34484" w14:paraId="2E5F6E1B" w14:textId="77777777" w:rsidTr="00A66519">
        <w:trPr>
          <w:trHeight w:val="340"/>
        </w:trPr>
        <w:tc>
          <w:tcPr>
            <w:tcW w:w="7655" w:type="dxa"/>
            <w:vAlign w:val="center"/>
          </w:tcPr>
          <w:p w14:paraId="2328DAAF" w14:textId="77777777" w:rsidR="0050740E" w:rsidRPr="0050740E" w:rsidRDefault="0050740E" w:rsidP="00A66519">
            <w:pPr>
              <w:rPr>
                <w:rFonts w:cs="Arial"/>
                <w:b/>
                <w:bCs/>
              </w:rPr>
            </w:pPr>
            <w:r w:rsidRPr="0050740E">
              <w:rPr>
                <w:rFonts w:cs="Arial"/>
              </w:rPr>
              <w:t>Reactants and Products labelled</w:t>
            </w:r>
          </w:p>
        </w:tc>
        <w:tc>
          <w:tcPr>
            <w:tcW w:w="1134" w:type="dxa"/>
            <w:vAlign w:val="center"/>
          </w:tcPr>
          <w:p w14:paraId="715A403E" w14:textId="77777777" w:rsidR="0050740E" w:rsidRPr="00E34484" w:rsidRDefault="0050740E" w:rsidP="00A66519">
            <w:pPr>
              <w:jc w:val="center"/>
              <w:rPr>
                <w:rFonts w:cs="Arial"/>
              </w:rPr>
            </w:pPr>
            <w:r w:rsidRPr="00E34484">
              <w:rPr>
                <w:rFonts w:cs="Arial"/>
              </w:rPr>
              <w:t>1</w:t>
            </w:r>
          </w:p>
        </w:tc>
      </w:tr>
      <w:tr w:rsidR="0050740E" w:rsidRPr="00E34484" w14:paraId="7420FDAA" w14:textId="77777777" w:rsidTr="00A66519">
        <w:trPr>
          <w:trHeight w:val="340"/>
        </w:trPr>
        <w:tc>
          <w:tcPr>
            <w:tcW w:w="7655" w:type="dxa"/>
            <w:vAlign w:val="center"/>
          </w:tcPr>
          <w:p w14:paraId="1E0FC4B9" w14:textId="77777777" w:rsidR="0050740E" w:rsidRPr="0050740E" w:rsidRDefault="0050740E" w:rsidP="00A66519">
            <w:pPr>
              <w:rPr>
                <w:rFonts w:cs="Arial"/>
                <w:b/>
                <w:bCs/>
              </w:rPr>
            </w:pPr>
            <w:r w:rsidRPr="0050740E">
              <w:rPr>
                <w:rFonts w:cs="Arial"/>
              </w:rPr>
              <w:t>Correct shape (exothermic)</w:t>
            </w:r>
          </w:p>
        </w:tc>
        <w:tc>
          <w:tcPr>
            <w:tcW w:w="1134" w:type="dxa"/>
            <w:vAlign w:val="center"/>
          </w:tcPr>
          <w:p w14:paraId="5DFAA88C" w14:textId="77777777" w:rsidR="0050740E" w:rsidRPr="00E34484" w:rsidRDefault="0050740E" w:rsidP="00A66519">
            <w:pPr>
              <w:jc w:val="center"/>
              <w:rPr>
                <w:rFonts w:cs="Arial"/>
              </w:rPr>
            </w:pPr>
            <w:r w:rsidRPr="00E34484">
              <w:rPr>
                <w:rFonts w:cs="Arial"/>
              </w:rPr>
              <w:t>1</w:t>
            </w:r>
          </w:p>
        </w:tc>
      </w:tr>
      <w:tr w:rsidR="0050740E" w:rsidRPr="00E34484" w14:paraId="3DF5FC0E" w14:textId="77777777" w:rsidTr="00A66519">
        <w:trPr>
          <w:trHeight w:val="340"/>
        </w:trPr>
        <w:tc>
          <w:tcPr>
            <w:tcW w:w="7655" w:type="dxa"/>
            <w:vAlign w:val="center"/>
          </w:tcPr>
          <w:p w14:paraId="30B057CC" w14:textId="77777777" w:rsidR="0050740E" w:rsidRPr="0050740E" w:rsidRDefault="0050740E" w:rsidP="00A66519">
            <w:pPr>
              <w:rPr>
                <w:rFonts w:cs="Arial"/>
              </w:rPr>
            </w:pPr>
            <w:proofErr w:type="spellStart"/>
            <w:r w:rsidRPr="0050740E">
              <w:rPr>
                <w:rFonts w:cs="Arial"/>
              </w:rPr>
              <w:t>E</w:t>
            </w:r>
            <w:r w:rsidRPr="0050740E">
              <w:rPr>
                <w:rFonts w:cs="Arial"/>
                <w:vertAlign w:val="subscript"/>
              </w:rPr>
              <w:t>a</w:t>
            </w:r>
            <w:proofErr w:type="spellEnd"/>
            <w:r w:rsidRPr="0050740E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824FC75" w14:textId="77777777" w:rsidR="0050740E" w:rsidRPr="00E34484" w:rsidRDefault="0050740E" w:rsidP="00A665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50740E" w:rsidRPr="00E34484" w14:paraId="78D1CC34" w14:textId="77777777" w:rsidTr="00A66519">
        <w:trPr>
          <w:trHeight w:val="340"/>
        </w:trPr>
        <w:tc>
          <w:tcPr>
            <w:tcW w:w="7655" w:type="dxa"/>
            <w:vAlign w:val="center"/>
          </w:tcPr>
          <w:p w14:paraId="20D38020" w14:textId="77777777" w:rsidR="0050740E" w:rsidRPr="0050740E" w:rsidRDefault="0050740E" w:rsidP="00A66519">
            <w:pPr>
              <w:rPr>
                <w:rFonts w:cs="Arial"/>
              </w:rPr>
            </w:pPr>
            <w:r w:rsidRPr="0050740E">
              <w:rPr>
                <w:rFonts w:cs="Arial"/>
                <w:bCs/>
              </w:rPr>
              <w:t>ΔH</w:t>
            </w:r>
          </w:p>
        </w:tc>
        <w:tc>
          <w:tcPr>
            <w:tcW w:w="1134" w:type="dxa"/>
            <w:vAlign w:val="center"/>
          </w:tcPr>
          <w:p w14:paraId="6CE719B3" w14:textId="77777777" w:rsidR="0050740E" w:rsidRDefault="0050740E" w:rsidP="00A665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50740E" w:rsidRPr="00586C5F" w14:paraId="7921FAAD" w14:textId="77777777" w:rsidTr="00A66519">
        <w:trPr>
          <w:trHeight w:val="340"/>
        </w:trPr>
        <w:tc>
          <w:tcPr>
            <w:tcW w:w="7655" w:type="dxa"/>
            <w:vAlign w:val="center"/>
          </w:tcPr>
          <w:p w14:paraId="2393E18D" w14:textId="77777777" w:rsidR="0050740E" w:rsidRPr="008A1A30" w:rsidRDefault="0050740E" w:rsidP="00A66519">
            <w:pPr>
              <w:jc w:val="right"/>
              <w:rPr>
                <w:rFonts w:cs="Arial"/>
                <w:b/>
                <w:bCs/>
              </w:rPr>
            </w:pPr>
            <w:r w:rsidRPr="008A1A30">
              <w:rPr>
                <w:rFonts w:cs="Arial"/>
                <w:b/>
                <w:bCs/>
              </w:rPr>
              <w:t>Total</w:t>
            </w:r>
          </w:p>
        </w:tc>
        <w:tc>
          <w:tcPr>
            <w:tcW w:w="1134" w:type="dxa"/>
            <w:vAlign w:val="center"/>
          </w:tcPr>
          <w:p w14:paraId="7B409F08" w14:textId="77777777" w:rsidR="0050740E" w:rsidRPr="00586C5F" w:rsidRDefault="0050740E" w:rsidP="00A66519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</w:t>
            </w:r>
          </w:p>
        </w:tc>
      </w:tr>
    </w:tbl>
    <w:p w14:paraId="279AB9F5" w14:textId="77777777" w:rsidR="0050740E" w:rsidRPr="00211940" w:rsidRDefault="0050740E" w:rsidP="0050740E">
      <w:pPr>
        <w:pStyle w:val="NormalWeb"/>
        <w:tabs>
          <w:tab w:val="left" w:pos="567"/>
        </w:tabs>
        <w:spacing w:before="0" w:beforeAutospacing="0" w:after="0" w:afterAutospacing="0"/>
        <w:rPr>
          <w:rFonts w:ascii="Arial" w:hAnsi="Arial" w:cs="Arial"/>
          <w:szCs w:val="22"/>
        </w:rPr>
      </w:pPr>
    </w:p>
    <w:p w14:paraId="75DCB043" w14:textId="6A3199CD" w:rsidR="0050740E" w:rsidRDefault="0050740E" w:rsidP="0050740E">
      <w:pPr>
        <w:pStyle w:val="NormalWeb"/>
        <w:tabs>
          <w:tab w:val="left" w:pos="567"/>
        </w:tabs>
        <w:spacing w:before="0" w:beforeAutospacing="0" w:after="0" w:afterAutospacing="0"/>
        <w:ind w:left="709" w:hanging="709"/>
        <w:rPr>
          <w:rFonts w:ascii="Arial" w:hAnsi="Arial" w:cs="Arial"/>
        </w:rPr>
      </w:pPr>
    </w:p>
    <w:p w14:paraId="1961E403" w14:textId="77777777" w:rsidR="00D22B3A" w:rsidRDefault="00D22B3A" w:rsidP="0050740E">
      <w:pPr>
        <w:pStyle w:val="NormalWeb"/>
        <w:tabs>
          <w:tab w:val="left" w:pos="567"/>
        </w:tabs>
        <w:spacing w:before="0" w:beforeAutospacing="0" w:after="0" w:afterAutospacing="0"/>
        <w:ind w:left="709" w:hanging="709"/>
        <w:rPr>
          <w:rFonts w:ascii="Arial" w:hAnsi="Arial" w:cs="Arial"/>
        </w:rPr>
      </w:pPr>
    </w:p>
    <w:p w14:paraId="3167223B" w14:textId="77777777" w:rsidR="00D22B3A" w:rsidRDefault="00D22B3A" w:rsidP="0050740E">
      <w:pPr>
        <w:pStyle w:val="NormalWeb"/>
        <w:tabs>
          <w:tab w:val="left" w:pos="567"/>
        </w:tabs>
        <w:spacing w:before="0" w:beforeAutospacing="0" w:after="0" w:afterAutospacing="0"/>
        <w:ind w:left="709" w:hanging="709"/>
        <w:rPr>
          <w:rFonts w:ascii="Arial" w:hAnsi="Arial" w:cs="Arial"/>
        </w:rPr>
      </w:pPr>
    </w:p>
    <w:p w14:paraId="71C90259" w14:textId="77777777" w:rsidR="00D22B3A" w:rsidRDefault="00D22B3A" w:rsidP="0050740E">
      <w:pPr>
        <w:pStyle w:val="NormalWeb"/>
        <w:tabs>
          <w:tab w:val="left" w:pos="567"/>
        </w:tabs>
        <w:spacing w:before="0" w:beforeAutospacing="0" w:after="0" w:afterAutospacing="0"/>
        <w:ind w:left="709" w:hanging="709"/>
        <w:rPr>
          <w:rFonts w:ascii="Arial" w:hAnsi="Arial" w:cs="Arial"/>
        </w:rPr>
      </w:pPr>
    </w:p>
    <w:p w14:paraId="143C9221" w14:textId="77777777" w:rsidR="00D22B3A" w:rsidRDefault="00D22B3A" w:rsidP="0050740E">
      <w:pPr>
        <w:pStyle w:val="NormalWeb"/>
        <w:tabs>
          <w:tab w:val="left" w:pos="567"/>
        </w:tabs>
        <w:spacing w:before="0" w:beforeAutospacing="0" w:after="0" w:afterAutospacing="0"/>
        <w:ind w:left="709" w:hanging="709"/>
        <w:rPr>
          <w:rFonts w:ascii="Arial" w:hAnsi="Arial" w:cs="Arial"/>
        </w:rPr>
      </w:pPr>
    </w:p>
    <w:p w14:paraId="17CBA080" w14:textId="77777777" w:rsidR="00D22B3A" w:rsidRDefault="00D22B3A" w:rsidP="0050740E">
      <w:pPr>
        <w:pStyle w:val="NormalWeb"/>
        <w:tabs>
          <w:tab w:val="left" w:pos="567"/>
        </w:tabs>
        <w:spacing w:before="0" w:beforeAutospacing="0" w:after="0" w:afterAutospacing="0"/>
        <w:ind w:left="709" w:hanging="709"/>
        <w:rPr>
          <w:rFonts w:ascii="Arial" w:hAnsi="Arial" w:cs="Arial"/>
        </w:rPr>
      </w:pPr>
    </w:p>
    <w:p w14:paraId="3DB735AD" w14:textId="77777777" w:rsidR="00D22B3A" w:rsidRDefault="00D22B3A" w:rsidP="0050740E">
      <w:pPr>
        <w:pStyle w:val="NormalWeb"/>
        <w:tabs>
          <w:tab w:val="left" w:pos="567"/>
        </w:tabs>
        <w:spacing w:before="0" w:beforeAutospacing="0" w:after="0" w:afterAutospacing="0"/>
        <w:ind w:left="709" w:hanging="709"/>
        <w:rPr>
          <w:rFonts w:ascii="Arial" w:hAnsi="Arial" w:cs="Arial"/>
        </w:rPr>
      </w:pPr>
    </w:p>
    <w:p w14:paraId="4C24EED5" w14:textId="6C76F4BF" w:rsidR="00D40A0A" w:rsidRDefault="00D40A0A" w:rsidP="00D40A0A">
      <w:pPr>
        <w:ind w:left="720" w:hanging="720"/>
      </w:pPr>
      <w:r>
        <w:t>(c)</w:t>
      </w:r>
      <w:r>
        <w:tab/>
        <w:t>Justify how the data collected by the students supports this statement.</w:t>
      </w:r>
      <w:r>
        <w:tab/>
      </w:r>
      <w:r>
        <w:tab/>
      </w:r>
      <w:r w:rsidR="00BB1005">
        <w:t xml:space="preserve"> </w:t>
      </w:r>
      <w:r>
        <w:t>(2 marks)</w:t>
      </w:r>
    </w:p>
    <w:p w14:paraId="3FEB3693" w14:textId="77777777" w:rsidR="00D40A0A" w:rsidRDefault="00D40A0A" w:rsidP="00D40A0A"/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1B25DB" w:rsidRPr="008A1A30" w14:paraId="1B027A91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4AB226A7" w14:textId="77777777" w:rsidR="001B25DB" w:rsidRPr="008A1A30" w:rsidRDefault="001B25DB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14:paraId="2F81A0CC" w14:textId="77777777" w:rsidR="001B25DB" w:rsidRPr="008A1A30" w:rsidRDefault="001B25DB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Marks</w:t>
            </w:r>
          </w:p>
        </w:tc>
      </w:tr>
      <w:tr w:rsidR="001B25DB" w14:paraId="1AB0204F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4924D8F4" w14:textId="05BAF228" w:rsidR="001B25DB" w:rsidRPr="009A09A4" w:rsidRDefault="00240F36" w:rsidP="00BA1AB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xothermic reactions release heat</w:t>
            </w:r>
          </w:p>
        </w:tc>
        <w:tc>
          <w:tcPr>
            <w:tcW w:w="1134" w:type="dxa"/>
            <w:vAlign w:val="center"/>
          </w:tcPr>
          <w:p w14:paraId="25A3DF09" w14:textId="77777777" w:rsidR="001B25DB" w:rsidRDefault="001B25DB" w:rsidP="00BA1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1B25DB" w14:paraId="2F38FF4B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71D4277A" w14:textId="5800366D" w:rsidR="001B25DB" w:rsidRDefault="00240F36" w:rsidP="00BA1AB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is is shown by the temperature increase of the water</w:t>
            </w:r>
            <w:r w:rsidR="001B25DB">
              <w:rPr>
                <w:rFonts w:cs="Arial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14:paraId="72FB56AC" w14:textId="77777777" w:rsidR="001B25DB" w:rsidRDefault="001B25DB" w:rsidP="00BA1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1B25DB" w14:paraId="6BD3AE54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38A6AEFF" w14:textId="77777777" w:rsidR="001B25DB" w:rsidRPr="008A1A30" w:rsidRDefault="001B25DB" w:rsidP="00BA1AB3">
            <w:pPr>
              <w:jc w:val="right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Total</w:t>
            </w:r>
          </w:p>
        </w:tc>
        <w:tc>
          <w:tcPr>
            <w:tcW w:w="1134" w:type="dxa"/>
            <w:vAlign w:val="center"/>
          </w:tcPr>
          <w:p w14:paraId="6D9442CD" w14:textId="77777777" w:rsidR="001B25DB" w:rsidRPr="00586C5F" w:rsidRDefault="001B25DB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2</w:t>
            </w:r>
          </w:p>
        </w:tc>
      </w:tr>
    </w:tbl>
    <w:p w14:paraId="1636EB62" w14:textId="77777777" w:rsidR="00D40A0A" w:rsidRDefault="00D40A0A" w:rsidP="00D40A0A">
      <w:pPr>
        <w:spacing w:line="360" w:lineRule="auto"/>
      </w:pPr>
    </w:p>
    <w:p w14:paraId="68AA69C1" w14:textId="77777777" w:rsidR="00240F36" w:rsidRDefault="00240F36" w:rsidP="00D40A0A">
      <w:pPr>
        <w:ind w:left="720" w:hanging="720"/>
      </w:pPr>
    </w:p>
    <w:p w14:paraId="3BA3B79C" w14:textId="3075C70C" w:rsidR="000D6E76" w:rsidRDefault="00D40A0A" w:rsidP="000D6E76">
      <w:pPr>
        <w:ind w:left="720" w:hanging="720"/>
      </w:pPr>
      <w:r>
        <w:t>(d)</w:t>
      </w:r>
      <w:r>
        <w:tab/>
      </w:r>
      <w:r w:rsidR="000D6E76">
        <w:t>Calculate the number of moles of benzene that reacted.</w:t>
      </w:r>
      <w:r w:rsidR="000D6E76">
        <w:tab/>
      </w:r>
      <w:r w:rsidR="000D6E76">
        <w:tab/>
      </w:r>
      <w:r w:rsidR="000D6E76">
        <w:tab/>
      </w:r>
      <w:r w:rsidR="000D6E76">
        <w:tab/>
        <w:t xml:space="preserve"> (2 marks)</w:t>
      </w:r>
    </w:p>
    <w:p w14:paraId="2EB8420B" w14:textId="12C79CF0" w:rsidR="00D40A0A" w:rsidRDefault="00D40A0A" w:rsidP="000D6E76">
      <w:pPr>
        <w:ind w:left="720" w:hanging="720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D40A0A" w:rsidRPr="008A1A30" w14:paraId="78DEA47A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74E24D94" w14:textId="77777777" w:rsidR="00D40A0A" w:rsidRPr="008A1A30" w:rsidRDefault="00D40A0A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14:paraId="28C71789" w14:textId="77777777" w:rsidR="00D40A0A" w:rsidRPr="008A1A30" w:rsidRDefault="00D40A0A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Marks</w:t>
            </w:r>
          </w:p>
        </w:tc>
      </w:tr>
      <w:tr w:rsidR="00D40A0A" w14:paraId="5477E95B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0F481D18" w14:textId="77777777" w:rsidR="00D40A0A" w:rsidRDefault="00D40A0A" w:rsidP="00BA1AB3">
            <w:pPr>
              <w:ind w:left="1738" w:hanging="1738"/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m(</w:t>
            </w:r>
            <w:proofErr w:type="gramEnd"/>
            <w:r w:rsidR="005A05B9">
              <w:rPr>
                <w:rFonts w:cs="Arial"/>
                <w:szCs w:val="22"/>
              </w:rPr>
              <w:t>C</w:t>
            </w:r>
            <w:r w:rsidR="005A05B9">
              <w:rPr>
                <w:rFonts w:cs="Arial"/>
                <w:szCs w:val="22"/>
                <w:vertAlign w:val="subscript"/>
              </w:rPr>
              <w:t>6</w:t>
            </w:r>
            <w:r w:rsidR="005A05B9">
              <w:rPr>
                <w:rFonts w:cs="Arial"/>
                <w:szCs w:val="22"/>
              </w:rPr>
              <w:t>H</w:t>
            </w:r>
            <w:r w:rsidR="005A05B9">
              <w:rPr>
                <w:rFonts w:cs="Arial"/>
                <w:szCs w:val="22"/>
                <w:vertAlign w:val="subscript"/>
              </w:rPr>
              <w:t>6</w:t>
            </w:r>
            <w:r w:rsidR="005A05B9">
              <w:rPr>
                <w:rFonts w:cs="Arial"/>
                <w:szCs w:val="22"/>
              </w:rPr>
              <w:t xml:space="preserve"> combusted</w:t>
            </w:r>
            <w:r>
              <w:rPr>
                <w:rFonts w:cs="Arial"/>
                <w:szCs w:val="22"/>
              </w:rPr>
              <w:t xml:space="preserve">)   </w:t>
            </w:r>
            <w:r>
              <w:rPr>
                <w:rFonts w:cs="Arial"/>
                <w:szCs w:val="22"/>
              </w:rPr>
              <w:tab/>
              <w:t xml:space="preserve">= </w:t>
            </w:r>
            <w:r>
              <w:rPr>
                <w:rFonts w:cs="Arial"/>
                <w:szCs w:val="22"/>
              </w:rPr>
              <w:tab/>
            </w:r>
            <w:r w:rsidR="005A05B9">
              <w:rPr>
                <w:rFonts w:cs="Arial"/>
                <w:szCs w:val="22"/>
              </w:rPr>
              <w:t>149.33 – 148.21</w:t>
            </w:r>
          </w:p>
          <w:p w14:paraId="1058E7FD" w14:textId="7D48F236" w:rsidR="005A05B9" w:rsidRDefault="005A05B9" w:rsidP="00BA1AB3">
            <w:pPr>
              <w:ind w:left="1738" w:hanging="173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ab/>
              <w:t>=</w:t>
            </w:r>
            <w:r>
              <w:rPr>
                <w:rFonts w:cs="Arial"/>
                <w:szCs w:val="22"/>
              </w:rPr>
              <w:tab/>
              <w:t>1.12 g</w:t>
            </w:r>
          </w:p>
        </w:tc>
        <w:tc>
          <w:tcPr>
            <w:tcW w:w="1134" w:type="dxa"/>
            <w:vAlign w:val="center"/>
          </w:tcPr>
          <w:p w14:paraId="3DC89E91" w14:textId="77777777" w:rsidR="00D40A0A" w:rsidRDefault="00D40A0A" w:rsidP="00BA1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D40A0A" w14:paraId="60B248F6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1740293E" w14:textId="47807C35" w:rsidR="00D40A0A" w:rsidRDefault="00D40A0A" w:rsidP="00BA1AB3">
            <w:pPr>
              <w:ind w:left="1738" w:hanging="173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(</w:t>
            </w:r>
            <w:r w:rsidR="005A05B9">
              <w:rPr>
                <w:rFonts w:cs="Arial"/>
                <w:szCs w:val="22"/>
              </w:rPr>
              <w:t>C</w:t>
            </w:r>
            <w:r w:rsidR="005A05B9">
              <w:rPr>
                <w:rFonts w:cs="Arial"/>
                <w:szCs w:val="22"/>
                <w:vertAlign w:val="subscript"/>
              </w:rPr>
              <w:t>6</w:t>
            </w:r>
            <w:r w:rsidR="005A05B9">
              <w:rPr>
                <w:rFonts w:cs="Arial"/>
                <w:szCs w:val="22"/>
              </w:rPr>
              <w:t>H</w:t>
            </w:r>
            <w:r w:rsidR="005A05B9">
              <w:rPr>
                <w:rFonts w:cs="Arial"/>
                <w:szCs w:val="22"/>
                <w:vertAlign w:val="subscript"/>
              </w:rPr>
              <w:t>6</w:t>
            </w:r>
            <w:r>
              <w:rPr>
                <w:rFonts w:cs="Arial"/>
                <w:szCs w:val="22"/>
              </w:rPr>
              <w:t xml:space="preserve">)   </w:t>
            </w:r>
            <w:r>
              <w:rPr>
                <w:rFonts w:cs="Arial"/>
                <w:szCs w:val="22"/>
              </w:rPr>
              <w:tab/>
            </w:r>
            <w:r w:rsidR="005A05B9"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 xml:space="preserve">= </w:t>
            </w:r>
            <w:r>
              <w:rPr>
                <w:rFonts w:cs="Arial"/>
                <w:szCs w:val="22"/>
              </w:rPr>
              <w:tab/>
            </w:r>
            <w:r w:rsidR="005A05B9">
              <w:rPr>
                <w:rFonts w:cs="Arial"/>
                <w:szCs w:val="22"/>
              </w:rPr>
              <w:t xml:space="preserve">1.12 </w:t>
            </w:r>
            <w:r>
              <w:rPr>
                <w:rFonts w:cs="Arial"/>
                <w:szCs w:val="22"/>
              </w:rPr>
              <w:t xml:space="preserve">/ </w:t>
            </w:r>
            <w:r w:rsidR="005A05B9">
              <w:rPr>
                <w:rFonts w:cs="Arial"/>
                <w:szCs w:val="22"/>
              </w:rPr>
              <w:t>78.108</w:t>
            </w:r>
          </w:p>
          <w:p w14:paraId="137AF98E" w14:textId="7F8E9A3D" w:rsidR="00D40A0A" w:rsidRDefault="00D40A0A" w:rsidP="00BA1AB3">
            <w:pPr>
              <w:ind w:left="1738" w:hanging="173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ab/>
            </w:r>
            <w:r w:rsidR="005A05B9"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>=</w:t>
            </w:r>
            <w:r>
              <w:rPr>
                <w:rFonts w:cs="Arial"/>
                <w:szCs w:val="22"/>
              </w:rPr>
              <w:tab/>
            </w:r>
            <w:r w:rsidR="005A05B9">
              <w:rPr>
                <w:rFonts w:cs="Arial"/>
                <w:szCs w:val="22"/>
              </w:rPr>
              <w:t>0.01434</w:t>
            </w:r>
            <w:r>
              <w:rPr>
                <w:rFonts w:cs="Arial"/>
                <w:szCs w:val="22"/>
              </w:rPr>
              <w:t xml:space="preserve"> mol</w:t>
            </w:r>
          </w:p>
        </w:tc>
        <w:tc>
          <w:tcPr>
            <w:tcW w:w="1134" w:type="dxa"/>
            <w:vAlign w:val="center"/>
          </w:tcPr>
          <w:p w14:paraId="6FC481BE" w14:textId="77777777" w:rsidR="00D40A0A" w:rsidRDefault="00D40A0A" w:rsidP="00BA1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D40A0A" w14:paraId="574FE670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2798E62A" w14:textId="77777777" w:rsidR="00D40A0A" w:rsidRPr="008A1A30" w:rsidRDefault="00D40A0A" w:rsidP="00BA1AB3">
            <w:pPr>
              <w:jc w:val="right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Total</w:t>
            </w:r>
          </w:p>
        </w:tc>
        <w:tc>
          <w:tcPr>
            <w:tcW w:w="1134" w:type="dxa"/>
            <w:vAlign w:val="center"/>
          </w:tcPr>
          <w:p w14:paraId="2FC2980D" w14:textId="243CDC60" w:rsidR="00D40A0A" w:rsidRPr="00586C5F" w:rsidRDefault="006E0CDC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2</w:t>
            </w:r>
          </w:p>
        </w:tc>
      </w:tr>
    </w:tbl>
    <w:p w14:paraId="5D9E264F" w14:textId="77777777" w:rsidR="00240F36" w:rsidRDefault="00240F36" w:rsidP="00240F36">
      <w:pPr>
        <w:spacing w:line="360" w:lineRule="auto"/>
      </w:pPr>
    </w:p>
    <w:p w14:paraId="46FBA47B" w14:textId="3DD6CF0F" w:rsidR="006E0CDC" w:rsidRDefault="006E0CDC" w:rsidP="006E0CDC">
      <w:pPr>
        <w:tabs>
          <w:tab w:val="left" w:pos="709"/>
        </w:tabs>
      </w:pPr>
      <w:r>
        <w:t xml:space="preserve">(e) </w:t>
      </w:r>
      <w:r>
        <w:tab/>
      </w:r>
      <w:r>
        <w:t>Calculate the experimentally determined molar heat of combustion of benzene (kJ mol</w:t>
      </w:r>
      <w:r w:rsidRPr="007A6A86">
        <w:rPr>
          <w:vertAlign w:val="superscript"/>
        </w:rPr>
        <w:t>-1</w:t>
      </w:r>
      <w:r>
        <w:t xml:space="preserve">). </w:t>
      </w:r>
      <w:r>
        <w:tab/>
        <w:t xml:space="preserve">                                                                                                                                    (1 mark)</w:t>
      </w:r>
    </w:p>
    <w:p w14:paraId="460D78FD" w14:textId="77777777" w:rsidR="006E0CDC" w:rsidRDefault="006E0CDC" w:rsidP="006E0CDC">
      <w:pPr>
        <w:tabs>
          <w:tab w:val="left" w:pos="709"/>
        </w:tabs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6E0CDC" w:rsidRPr="008A1A30" w14:paraId="6F8681EF" w14:textId="77777777" w:rsidTr="00A66519">
        <w:trPr>
          <w:trHeight w:val="340"/>
        </w:trPr>
        <w:tc>
          <w:tcPr>
            <w:tcW w:w="7655" w:type="dxa"/>
            <w:vAlign w:val="center"/>
          </w:tcPr>
          <w:p w14:paraId="7C61012F" w14:textId="77777777" w:rsidR="006E0CDC" w:rsidRPr="008A1A30" w:rsidRDefault="006E0CDC" w:rsidP="00A66519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14:paraId="307765BB" w14:textId="77777777" w:rsidR="006E0CDC" w:rsidRPr="008A1A30" w:rsidRDefault="006E0CDC" w:rsidP="00A66519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Marks</w:t>
            </w:r>
          </w:p>
        </w:tc>
      </w:tr>
      <w:tr w:rsidR="006E0CDC" w14:paraId="1818677E" w14:textId="77777777" w:rsidTr="00A66519">
        <w:trPr>
          <w:trHeight w:val="340"/>
        </w:trPr>
        <w:tc>
          <w:tcPr>
            <w:tcW w:w="7655" w:type="dxa"/>
            <w:vAlign w:val="center"/>
          </w:tcPr>
          <w:p w14:paraId="2FCA6F3A" w14:textId="77777777" w:rsidR="006E0CDC" w:rsidRDefault="006E0CDC" w:rsidP="00A66519">
            <w:pPr>
              <w:ind w:left="1738" w:hanging="1738"/>
              <w:rPr>
                <w:rFonts w:cs="Arial"/>
                <w:szCs w:val="22"/>
              </w:rPr>
            </w:pPr>
            <w:r w:rsidRPr="005A05B9">
              <w:rPr>
                <w:rFonts w:ascii="Symbol" w:hAnsi="Symbol" w:cs="Arial"/>
                <w:szCs w:val="22"/>
              </w:rPr>
              <w:t>D</w:t>
            </w:r>
            <w:proofErr w:type="spellStart"/>
            <w:proofErr w:type="gramStart"/>
            <w:r>
              <w:rPr>
                <w:rFonts w:cs="Arial"/>
                <w:szCs w:val="22"/>
              </w:rPr>
              <w:t>H</w:t>
            </w:r>
            <w:r>
              <w:rPr>
                <w:rFonts w:cs="Arial"/>
                <w:szCs w:val="22"/>
                <w:vertAlign w:val="subscript"/>
              </w:rPr>
              <w:t>c</w:t>
            </w:r>
            <w:proofErr w:type="spellEnd"/>
            <w:r>
              <w:rPr>
                <w:rFonts w:cs="Arial"/>
                <w:szCs w:val="22"/>
              </w:rPr>
              <w:t xml:space="preserve">  </w:t>
            </w:r>
            <w:r>
              <w:rPr>
                <w:rFonts w:cs="Arial"/>
                <w:szCs w:val="22"/>
              </w:rPr>
              <w:tab/>
            </w:r>
            <w:proofErr w:type="gramEnd"/>
            <w:r>
              <w:rPr>
                <w:rFonts w:cs="Arial"/>
                <w:szCs w:val="22"/>
              </w:rPr>
              <w:tab/>
              <w:t xml:space="preserve">= </w:t>
            </w:r>
            <w:r>
              <w:rPr>
                <w:rFonts w:cs="Arial"/>
                <w:szCs w:val="22"/>
              </w:rPr>
              <w:tab/>
              <w:t>43.24 / 0.01434</w:t>
            </w:r>
          </w:p>
          <w:p w14:paraId="0419C6D6" w14:textId="77777777" w:rsidR="006E0CDC" w:rsidRPr="005A05B9" w:rsidRDefault="006E0CDC" w:rsidP="00A66519">
            <w:pPr>
              <w:ind w:left="1738" w:hanging="1738"/>
              <w:rPr>
                <w:rFonts w:cs="Arial"/>
                <w:szCs w:val="22"/>
                <w:vertAlign w:val="superscript"/>
              </w:rPr>
            </w:pPr>
            <w:r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ab/>
              <w:t>=</w:t>
            </w:r>
            <w:r>
              <w:rPr>
                <w:rFonts w:cs="Arial"/>
                <w:szCs w:val="22"/>
              </w:rPr>
              <w:tab/>
              <w:t>3015.5 kJ mol</w:t>
            </w:r>
            <w:r>
              <w:rPr>
                <w:rFonts w:cs="Arial"/>
                <w:szCs w:val="22"/>
                <w:vertAlign w:val="superscript"/>
              </w:rPr>
              <w:t>-1</w:t>
            </w:r>
          </w:p>
        </w:tc>
        <w:tc>
          <w:tcPr>
            <w:tcW w:w="1134" w:type="dxa"/>
            <w:vAlign w:val="center"/>
          </w:tcPr>
          <w:p w14:paraId="6BEDAD25" w14:textId="77777777" w:rsidR="006E0CDC" w:rsidRDefault="006E0CDC" w:rsidP="00A6651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6E0CDC" w:rsidRPr="00586C5F" w14:paraId="78E16C6A" w14:textId="77777777" w:rsidTr="00A66519">
        <w:trPr>
          <w:trHeight w:val="340"/>
        </w:trPr>
        <w:tc>
          <w:tcPr>
            <w:tcW w:w="7655" w:type="dxa"/>
            <w:vAlign w:val="center"/>
          </w:tcPr>
          <w:p w14:paraId="7B471AC5" w14:textId="77777777" w:rsidR="006E0CDC" w:rsidRPr="008A1A30" w:rsidRDefault="006E0CDC" w:rsidP="00A66519">
            <w:pPr>
              <w:jc w:val="right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Total</w:t>
            </w:r>
          </w:p>
        </w:tc>
        <w:tc>
          <w:tcPr>
            <w:tcW w:w="1134" w:type="dxa"/>
            <w:vAlign w:val="center"/>
          </w:tcPr>
          <w:p w14:paraId="71DAFB23" w14:textId="422EB2D1" w:rsidR="006E0CDC" w:rsidRPr="00586C5F" w:rsidRDefault="006E0CDC" w:rsidP="00A66519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</w:t>
            </w:r>
          </w:p>
        </w:tc>
      </w:tr>
    </w:tbl>
    <w:p w14:paraId="3EE1DE65" w14:textId="77777777" w:rsidR="006E0CDC" w:rsidRDefault="006E0CDC" w:rsidP="006E0CDC"/>
    <w:p w14:paraId="5E8FA00B" w14:textId="77777777" w:rsidR="006E0CDC" w:rsidRDefault="006E0CDC" w:rsidP="00240F36">
      <w:pPr>
        <w:spacing w:line="360" w:lineRule="auto"/>
      </w:pPr>
    </w:p>
    <w:p w14:paraId="2603879B" w14:textId="77777777" w:rsidR="00D40A0A" w:rsidRPr="005F5FEF" w:rsidRDefault="00D40A0A" w:rsidP="00D40A0A">
      <w:r>
        <w:t>(f)</w:t>
      </w:r>
      <w:r>
        <w:tab/>
        <w:t>State whether this suggests the presence of random or systematic error.</w:t>
      </w:r>
      <w:r>
        <w:tab/>
      </w:r>
      <w:r>
        <w:tab/>
        <w:t>(1 mark)</w:t>
      </w:r>
    </w:p>
    <w:p w14:paraId="70760CB6" w14:textId="77777777" w:rsidR="00D40A0A" w:rsidRDefault="00D40A0A" w:rsidP="00D40A0A"/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D40A0A" w:rsidRPr="008A1A30" w14:paraId="222EFE4F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6843529E" w14:textId="77777777" w:rsidR="00D40A0A" w:rsidRPr="008A1A30" w:rsidRDefault="00D40A0A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14:paraId="79C553DB" w14:textId="77777777" w:rsidR="00D40A0A" w:rsidRPr="008A1A30" w:rsidRDefault="00D40A0A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Marks</w:t>
            </w:r>
          </w:p>
        </w:tc>
      </w:tr>
      <w:tr w:rsidR="00D40A0A" w14:paraId="427F084E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7FDED903" w14:textId="20221041" w:rsidR="00D40A0A" w:rsidRPr="009A09A4" w:rsidRDefault="00240F36" w:rsidP="00BA1AB3">
            <w:pPr>
              <w:ind w:left="597" w:hanging="59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ystematic</w:t>
            </w:r>
          </w:p>
        </w:tc>
        <w:tc>
          <w:tcPr>
            <w:tcW w:w="1134" w:type="dxa"/>
            <w:vAlign w:val="center"/>
          </w:tcPr>
          <w:p w14:paraId="233850C3" w14:textId="77777777" w:rsidR="00D40A0A" w:rsidRDefault="00D40A0A" w:rsidP="00BA1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D40A0A" w14:paraId="2A3C91A0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1E6E6C68" w14:textId="77777777" w:rsidR="00D40A0A" w:rsidRPr="008A1A30" w:rsidRDefault="00D40A0A" w:rsidP="00BA1AB3">
            <w:pPr>
              <w:jc w:val="right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Total</w:t>
            </w:r>
          </w:p>
        </w:tc>
        <w:tc>
          <w:tcPr>
            <w:tcW w:w="1134" w:type="dxa"/>
            <w:vAlign w:val="center"/>
          </w:tcPr>
          <w:p w14:paraId="0D41A3FB" w14:textId="77777777" w:rsidR="00D40A0A" w:rsidRPr="00586C5F" w:rsidRDefault="00D40A0A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</w:t>
            </w:r>
          </w:p>
        </w:tc>
      </w:tr>
    </w:tbl>
    <w:p w14:paraId="5B424E9B" w14:textId="77777777" w:rsidR="00D40A0A" w:rsidRDefault="00D40A0A" w:rsidP="00D40A0A">
      <w:pPr>
        <w:spacing w:line="360" w:lineRule="auto"/>
      </w:pPr>
    </w:p>
    <w:p w14:paraId="19CE758A" w14:textId="0CA3831A" w:rsidR="00D40A0A" w:rsidRDefault="00D40A0A" w:rsidP="00D40A0A">
      <w:r>
        <w:t>(g)</w:t>
      </w:r>
      <w:r>
        <w:tab/>
        <w:t xml:space="preserve">Identify </w:t>
      </w:r>
      <w:r w:rsidR="00A6203F">
        <w:t>one</w:t>
      </w:r>
      <w:r>
        <w:t xml:space="preserve"> (</w:t>
      </w:r>
      <w:r w:rsidR="00A6203F">
        <w:t>1</w:t>
      </w:r>
      <w:r>
        <w:t>) potential sources of this type of error.</w:t>
      </w:r>
      <w:r>
        <w:tab/>
      </w:r>
      <w:r>
        <w:tab/>
      </w:r>
      <w:r>
        <w:tab/>
      </w:r>
      <w:r>
        <w:tab/>
        <w:t>(</w:t>
      </w:r>
      <w:r w:rsidR="00A6203F">
        <w:t>1</w:t>
      </w:r>
      <w:r>
        <w:t xml:space="preserve"> marks)</w:t>
      </w:r>
    </w:p>
    <w:p w14:paraId="207FF1D2" w14:textId="77777777" w:rsidR="00D40A0A" w:rsidRDefault="00D40A0A" w:rsidP="00D40A0A"/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1B25DB" w:rsidRPr="008A1A30" w14:paraId="14786993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71975754" w14:textId="77777777" w:rsidR="001B25DB" w:rsidRPr="008A1A30" w:rsidRDefault="001B25DB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14:paraId="55FE365D" w14:textId="77777777" w:rsidR="001B25DB" w:rsidRPr="008A1A30" w:rsidRDefault="001B25DB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Marks</w:t>
            </w:r>
          </w:p>
        </w:tc>
      </w:tr>
      <w:tr w:rsidR="001B25DB" w14:paraId="45FB3DF0" w14:textId="77777777" w:rsidTr="005A05B9">
        <w:trPr>
          <w:trHeight w:val="1611"/>
        </w:trPr>
        <w:tc>
          <w:tcPr>
            <w:tcW w:w="7655" w:type="dxa"/>
            <w:vAlign w:val="center"/>
          </w:tcPr>
          <w:p w14:paraId="6A76F36F" w14:textId="5F6E1B7E" w:rsidR="001B25DB" w:rsidRDefault="001B25DB" w:rsidP="00BA1AB3">
            <w:pPr>
              <w:ind w:left="597" w:hanging="597"/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 xml:space="preserve">Any </w:t>
            </w:r>
            <w:r w:rsidR="00A6203F">
              <w:rPr>
                <w:rFonts w:cs="Arial"/>
                <w:szCs w:val="22"/>
              </w:rPr>
              <w:t>one</w:t>
            </w:r>
            <w:proofErr w:type="gramEnd"/>
            <w:r>
              <w:rPr>
                <w:rFonts w:cs="Arial"/>
                <w:szCs w:val="22"/>
              </w:rPr>
              <w:t xml:space="preserve"> (</w:t>
            </w:r>
            <w:r w:rsidR="00A6203F">
              <w:rPr>
                <w:rFonts w:cs="Arial"/>
                <w:szCs w:val="22"/>
              </w:rPr>
              <w:t>1</w:t>
            </w:r>
            <w:r>
              <w:rPr>
                <w:rFonts w:cs="Arial"/>
                <w:szCs w:val="22"/>
              </w:rPr>
              <w:t>) acceptable answer, including;</w:t>
            </w:r>
          </w:p>
          <w:p w14:paraId="201519FC" w14:textId="77777777" w:rsidR="001B25DB" w:rsidRDefault="00316E41" w:rsidP="00BA1AB3">
            <w:pPr>
              <w:pStyle w:val="ListParagraph"/>
              <w:numPr>
                <w:ilvl w:val="0"/>
                <w:numId w:val="15"/>
              </w:numPr>
              <w:ind w:left="461"/>
            </w:pPr>
            <w:r>
              <w:t>Heat of Bunsen burner flame lost to surroundings</w:t>
            </w:r>
          </w:p>
          <w:p w14:paraId="26B88652" w14:textId="23373946" w:rsidR="005A05B9" w:rsidRDefault="005A05B9" w:rsidP="00BA1AB3">
            <w:pPr>
              <w:pStyle w:val="ListParagraph"/>
              <w:numPr>
                <w:ilvl w:val="0"/>
                <w:numId w:val="15"/>
              </w:numPr>
              <w:ind w:left="461"/>
            </w:pPr>
            <w:r>
              <w:t>Heat lost from water to surroundings / no insulation on beaker</w:t>
            </w:r>
          </w:p>
          <w:p w14:paraId="5C0F54C7" w14:textId="77777777" w:rsidR="00316E41" w:rsidRDefault="005A05B9" w:rsidP="00BA1AB3">
            <w:pPr>
              <w:pStyle w:val="ListParagraph"/>
              <w:numPr>
                <w:ilvl w:val="0"/>
                <w:numId w:val="15"/>
              </w:numPr>
              <w:ind w:left="461"/>
            </w:pPr>
            <w:r>
              <w:t>Incorrect calibration of thermometer</w:t>
            </w:r>
          </w:p>
          <w:p w14:paraId="32A01CF4" w14:textId="77777777" w:rsidR="005A05B9" w:rsidRDefault="005A05B9" w:rsidP="00BA1AB3">
            <w:pPr>
              <w:pStyle w:val="ListParagraph"/>
              <w:numPr>
                <w:ilvl w:val="0"/>
                <w:numId w:val="15"/>
              </w:numPr>
              <w:ind w:left="461"/>
            </w:pPr>
            <w:r>
              <w:t>Incorrect calibration of balance</w:t>
            </w:r>
          </w:p>
          <w:p w14:paraId="2615EF71" w14:textId="2A156B9A" w:rsidR="005A05B9" w:rsidRPr="00D32707" w:rsidRDefault="005A05B9" w:rsidP="00BA1AB3">
            <w:pPr>
              <w:pStyle w:val="ListParagraph"/>
              <w:numPr>
                <w:ilvl w:val="0"/>
                <w:numId w:val="15"/>
              </w:numPr>
              <w:ind w:left="461"/>
            </w:pPr>
            <w:r>
              <w:t>Balance not zeroed/tared</w:t>
            </w:r>
          </w:p>
        </w:tc>
        <w:tc>
          <w:tcPr>
            <w:tcW w:w="1134" w:type="dxa"/>
            <w:vAlign w:val="center"/>
          </w:tcPr>
          <w:p w14:paraId="328F7EAB" w14:textId="46B54FDB" w:rsidR="001B25DB" w:rsidRDefault="00A6203F" w:rsidP="00BA1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1B25DB" w14:paraId="64C335EE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5283F588" w14:textId="77777777" w:rsidR="001B25DB" w:rsidRPr="008A1A30" w:rsidRDefault="001B25DB" w:rsidP="00BA1AB3">
            <w:pPr>
              <w:jc w:val="right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Total</w:t>
            </w:r>
          </w:p>
        </w:tc>
        <w:tc>
          <w:tcPr>
            <w:tcW w:w="1134" w:type="dxa"/>
            <w:vAlign w:val="center"/>
          </w:tcPr>
          <w:p w14:paraId="2B6F37FA" w14:textId="13B4B5DE" w:rsidR="001B25DB" w:rsidRPr="00586C5F" w:rsidRDefault="00A6203F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</w:t>
            </w:r>
          </w:p>
        </w:tc>
      </w:tr>
    </w:tbl>
    <w:p w14:paraId="5BDA2655" w14:textId="77777777" w:rsidR="00A553A9" w:rsidRDefault="00A553A9" w:rsidP="00D40A0A"/>
    <w:p w14:paraId="4ACA0798" w14:textId="77777777" w:rsidR="00D40A0A" w:rsidRDefault="00D40A0A" w:rsidP="00D40A0A"/>
    <w:p w14:paraId="4392217E" w14:textId="77777777" w:rsidR="00D40A0A" w:rsidRDefault="00D40A0A" w:rsidP="00D40A0A"/>
    <w:p w14:paraId="581BBF5B" w14:textId="77777777" w:rsidR="00D40A0A" w:rsidRPr="009E40A0" w:rsidRDefault="00D40A0A" w:rsidP="00D40A0A">
      <w:r>
        <w:br w:type="page"/>
      </w:r>
    </w:p>
    <w:p w14:paraId="34AA5818" w14:textId="77777777" w:rsidR="00A553A9" w:rsidRDefault="00A553A9" w:rsidP="00D40A0A">
      <w:pPr>
        <w:rPr>
          <w:b/>
        </w:rPr>
      </w:pPr>
    </w:p>
    <w:p w14:paraId="3B88E511" w14:textId="38DBC11A" w:rsidR="00D40A0A" w:rsidRPr="00F43BA1" w:rsidRDefault="00D40A0A" w:rsidP="00D40A0A">
      <w:pPr>
        <w:rPr>
          <w:b/>
        </w:rPr>
      </w:pPr>
      <w:r w:rsidRPr="00F43BA1">
        <w:rPr>
          <w:b/>
        </w:rPr>
        <w:t xml:space="preserve">Question </w:t>
      </w:r>
      <w:r>
        <w:rPr>
          <w:b/>
        </w:rPr>
        <w:t>3</w:t>
      </w:r>
      <w:r w:rsidR="002F620E">
        <w:rPr>
          <w:b/>
        </w:rPr>
        <w:t>7</w:t>
      </w:r>
      <w:r w:rsidRPr="00F43BA1">
        <w:rPr>
          <w:b/>
        </w:rPr>
        <w:tab/>
      </w:r>
      <w:r w:rsidRPr="00F43BA1">
        <w:rPr>
          <w:b/>
        </w:rPr>
        <w:tab/>
      </w:r>
      <w:r w:rsidRPr="00F43BA1">
        <w:rPr>
          <w:b/>
        </w:rPr>
        <w:tab/>
      </w:r>
      <w:r w:rsidRPr="00F43BA1">
        <w:rPr>
          <w:b/>
        </w:rPr>
        <w:tab/>
      </w:r>
      <w:r w:rsidRPr="00F43BA1">
        <w:rPr>
          <w:b/>
        </w:rPr>
        <w:tab/>
      </w:r>
      <w:r w:rsidRPr="00F43BA1">
        <w:rPr>
          <w:b/>
        </w:rPr>
        <w:tab/>
      </w:r>
      <w:r w:rsidRPr="00F43BA1">
        <w:rPr>
          <w:b/>
        </w:rPr>
        <w:tab/>
      </w:r>
      <w:r w:rsidRPr="00F43BA1">
        <w:rPr>
          <w:b/>
        </w:rPr>
        <w:tab/>
      </w:r>
      <w:r w:rsidRPr="00F43BA1">
        <w:rPr>
          <w:b/>
        </w:rPr>
        <w:tab/>
      </w:r>
      <w:r w:rsidRPr="00F43BA1">
        <w:rPr>
          <w:b/>
        </w:rPr>
        <w:tab/>
        <w:t xml:space="preserve">       </w:t>
      </w:r>
      <w:proofErr w:type="gramStart"/>
      <w:r w:rsidRPr="00F43BA1">
        <w:rPr>
          <w:b/>
        </w:rPr>
        <w:t xml:space="preserve">   (</w:t>
      </w:r>
      <w:proofErr w:type="gramEnd"/>
      <w:r>
        <w:rPr>
          <w:b/>
        </w:rPr>
        <w:t>1</w:t>
      </w:r>
      <w:r w:rsidR="002F620E">
        <w:rPr>
          <w:b/>
        </w:rPr>
        <w:t>6</w:t>
      </w:r>
      <w:r w:rsidRPr="00F43BA1">
        <w:rPr>
          <w:b/>
        </w:rPr>
        <w:t xml:space="preserve"> marks)</w:t>
      </w:r>
    </w:p>
    <w:p w14:paraId="405EB14F" w14:textId="77777777" w:rsidR="00D40A0A" w:rsidRDefault="00D40A0A" w:rsidP="00D40A0A"/>
    <w:p w14:paraId="62A6A4C1" w14:textId="77777777" w:rsidR="00D40A0A" w:rsidRDefault="00D40A0A" w:rsidP="00D40A0A">
      <w:pPr>
        <w:ind w:left="720" w:hanging="720"/>
      </w:pPr>
      <w:r>
        <w:t>(a)</w:t>
      </w:r>
      <w:r>
        <w:tab/>
        <w:t>Identify the type of bonding exhibited by these substances.</w:t>
      </w:r>
      <w:r>
        <w:tab/>
      </w:r>
      <w:r>
        <w:tab/>
      </w:r>
      <w:r>
        <w:tab/>
        <w:t xml:space="preserve"> </w:t>
      </w:r>
      <w:r>
        <w:tab/>
        <w:t>(2 marks)</w:t>
      </w:r>
    </w:p>
    <w:p w14:paraId="2E0B6378" w14:textId="77777777" w:rsidR="00D40A0A" w:rsidRDefault="00D40A0A" w:rsidP="00D40A0A"/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977"/>
        <w:gridCol w:w="4678"/>
        <w:gridCol w:w="1134"/>
      </w:tblGrid>
      <w:tr w:rsidR="00A553A9" w:rsidRPr="008A1A30" w14:paraId="6DC70ECE" w14:textId="77777777" w:rsidTr="00BA1AB3">
        <w:trPr>
          <w:trHeight w:val="340"/>
        </w:trPr>
        <w:tc>
          <w:tcPr>
            <w:tcW w:w="7655" w:type="dxa"/>
            <w:gridSpan w:val="2"/>
            <w:vAlign w:val="center"/>
          </w:tcPr>
          <w:p w14:paraId="0BF56899" w14:textId="77777777" w:rsidR="00A553A9" w:rsidRPr="008A1A30" w:rsidRDefault="00A553A9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14:paraId="60BA7FD6" w14:textId="77777777" w:rsidR="00A553A9" w:rsidRPr="008A1A30" w:rsidRDefault="00A553A9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Marks</w:t>
            </w:r>
          </w:p>
        </w:tc>
      </w:tr>
      <w:tr w:rsidR="00A553A9" w14:paraId="6DFE1956" w14:textId="77777777" w:rsidTr="00BA1AB3">
        <w:trPr>
          <w:trHeight w:val="340"/>
        </w:trPr>
        <w:tc>
          <w:tcPr>
            <w:tcW w:w="2977" w:type="dxa"/>
            <w:vAlign w:val="center"/>
          </w:tcPr>
          <w:p w14:paraId="088FDB6B" w14:textId="1B66E9D9" w:rsidR="00A553A9" w:rsidRPr="009A09A4" w:rsidRDefault="0024671A" w:rsidP="00BA1AB3">
            <w:pPr>
              <w:rPr>
                <w:rFonts w:cs="Arial"/>
                <w:szCs w:val="22"/>
              </w:rPr>
            </w:pPr>
            <w:r>
              <w:t>Sodium chloride</w:t>
            </w:r>
          </w:p>
        </w:tc>
        <w:tc>
          <w:tcPr>
            <w:tcW w:w="4678" w:type="dxa"/>
            <w:vAlign w:val="center"/>
          </w:tcPr>
          <w:p w14:paraId="11E13E9D" w14:textId="79E89F4E" w:rsidR="00A553A9" w:rsidRPr="009A09A4" w:rsidRDefault="0024671A" w:rsidP="00BA1AB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onic</w:t>
            </w:r>
          </w:p>
        </w:tc>
        <w:tc>
          <w:tcPr>
            <w:tcW w:w="1134" w:type="dxa"/>
            <w:vAlign w:val="center"/>
          </w:tcPr>
          <w:p w14:paraId="092BBCFE" w14:textId="77777777" w:rsidR="00A553A9" w:rsidRDefault="00A553A9" w:rsidP="00BA1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A553A9" w14:paraId="2A0DED76" w14:textId="77777777" w:rsidTr="00BA1AB3">
        <w:trPr>
          <w:trHeight w:val="340"/>
        </w:trPr>
        <w:tc>
          <w:tcPr>
            <w:tcW w:w="2977" w:type="dxa"/>
            <w:vAlign w:val="center"/>
          </w:tcPr>
          <w:p w14:paraId="481EF9DE" w14:textId="164B0619" w:rsidR="00A553A9" w:rsidRDefault="0024671A" w:rsidP="00BA1AB3">
            <w:pPr>
              <w:rPr>
                <w:rFonts w:cs="Arial"/>
                <w:szCs w:val="22"/>
              </w:rPr>
            </w:pPr>
            <w:r>
              <w:t>Water</w:t>
            </w:r>
          </w:p>
        </w:tc>
        <w:tc>
          <w:tcPr>
            <w:tcW w:w="4678" w:type="dxa"/>
            <w:vAlign w:val="center"/>
          </w:tcPr>
          <w:p w14:paraId="67649CC7" w14:textId="5E3B0A68" w:rsidR="00A553A9" w:rsidRPr="009A09A4" w:rsidRDefault="0024671A" w:rsidP="00BA1AB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valent (molecular)</w:t>
            </w:r>
          </w:p>
        </w:tc>
        <w:tc>
          <w:tcPr>
            <w:tcW w:w="1134" w:type="dxa"/>
            <w:vAlign w:val="center"/>
          </w:tcPr>
          <w:p w14:paraId="19DF640C" w14:textId="77777777" w:rsidR="00A553A9" w:rsidRDefault="00A553A9" w:rsidP="00BA1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A553A9" w14:paraId="7F46B433" w14:textId="77777777" w:rsidTr="00BA1AB3">
        <w:trPr>
          <w:trHeight w:val="340"/>
        </w:trPr>
        <w:tc>
          <w:tcPr>
            <w:tcW w:w="7655" w:type="dxa"/>
            <w:gridSpan w:val="2"/>
            <w:vAlign w:val="center"/>
          </w:tcPr>
          <w:p w14:paraId="735B9E2F" w14:textId="77777777" w:rsidR="00A553A9" w:rsidRPr="008A1A30" w:rsidRDefault="00A553A9" w:rsidP="00BA1AB3">
            <w:pPr>
              <w:jc w:val="right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Total</w:t>
            </w:r>
          </w:p>
        </w:tc>
        <w:tc>
          <w:tcPr>
            <w:tcW w:w="1134" w:type="dxa"/>
            <w:vAlign w:val="center"/>
          </w:tcPr>
          <w:p w14:paraId="1CD05482" w14:textId="77777777" w:rsidR="00A553A9" w:rsidRPr="00586C5F" w:rsidRDefault="00A553A9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2</w:t>
            </w:r>
          </w:p>
        </w:tc>
      </w:tr>
    </w:tbl>
    <w:p w14:paraId="61C10EEE" w14:textId="77777777" w:rsidR="0024671A" w:rsidRDefault="0024671A" w:rsidP="0024671A">
      <w:pPr>
        <w:spacing w:line="360" w:lineRule="auto"/>
      </w:pPr>
    </w:p>
    <w:p w14:paraId="4B218D6A" w14:textId="46DD82E1" w:rsidR="00D40A0A" w:rsidRDefault="00D40A0A" w:rsidP="00D40A0A">
      <w:pPr>
        <w:ind w:left="720" w:hanging="720"/>
      </w:pPr>
      <w:r>
        <w:t>(b)</w:t>
      </w:r>
      <w:r>
        <w:tab/>
        <w:t>Explain, in terms of structure and bonding, why there is such a difference in the melting point of sodium chloride and wate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="001A05C9">
        <w:t>6</w:t>
      </w:r>
      <w:r>
        <w:t xml:space="preserve"> marks)</w:t>
      </w:r>
    </w:p>
    <w:p w14:paraId="613AEBAE" w14:textId="77777777" w:rsidR="00D40A0A" w:rsidRDefault="00D40A0A" w:rsidP="00D40A0A">
      <w:r>
        <w:t xml:space="preserve">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D40A0A" w:rsidRPr="008A1A30" w14:paraId="58021550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0FEB29C0" w14:textId="77777777" w:rsidR="00D40A0A" w:rsidRPr="008A1A30" w:rsidRDefault="00D40A0A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14:paraId="4BAD722D" w14:textId="77777777" w:rsidR="00D40A0A" w:rsidRPr="008A1A30" w:rsidRDefault="00D40A0A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Marks</w:t>
            </w:r>
          </w:p>
        </w:tc>
      </w:tr>
      <w:tr w:rsidR="00BA449D" w14:paraId="1410E8DA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288BFAB4" w14:textId="15C5E970" w:rsidR="00BA449D" w:rsidRDefault="00BA449D" w:rsidP="00BA1AB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Cl is an ionic substance</w:t>
            </w:r>
          </w:p>
        </w:tc>
        <w:tc>
          <w:tcPr>
            <w:tcW w:w="1134" w:type="dxa"/>
            <w:vAlign w:val="center"/>
          </w:tcPr>
          <w:p w14:paraId="1D1D9CB1" w14:textId="7B5720D4" w:rsidR="00BA449D" w:rsidRDefault="00366D2C" w:rsidP="00BA1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D40A0A" w14:paraId="7BC223D1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62F87414" w14:textId="33A0E81A" w:rsidR="00D40A0A" w:rsidRPr="009A09A4" w:rsidRDefault="0024671A" w:rsidP="00BA1AB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 NaC</w:t>
            </w:r>
            <w:r w:rsidR="006262FB" w:rsidRPr="00923EE3">
              <w:rPr>
                <w:rFonts w:ascii="PT Sans" w:hAnsi="PT Sans" w:cs="Al Tarikh"/>
                <w:sz w:val="23"/>
                <w:szCs w:val="23"/>
              </w:rPr>
              <w:t>l</w:t>
            </w:r>
            <w:r>
              <w:rPr>
                <w:rFonts w:cs="Arial"/>
                <w:szCs w:val="22"/>
              </w:rPr>
              <w:t xml:space="preserve"> there are strong electrostatic attraction</w:t>
            </w:r>
            <w:r w:rsidR="00F77210">
              <w:rPr>
                <w:rFonts w:cs="Arial"/>
                <w:szCs w:val="22"/>
              </w:rPr>
              <w:t>s</w:t>
            </w:r>
            <w:r>
              <w:rPr>
                <w:rFonts w:cs="Arial"/>
                <w:szCs w:val="22"/>
              </w:rPr>
              <w:t xml:space="preserve"> between the cations and anions.</w:t>
            </w:r>
          </w:p>
        </w:tc>
        <w:tc>
          <w:tcPr>
            <w:tcW w:w="1134" w:type="dxa"/>
            <w:vAlign w:val="center"/>
          </w:tcPr>
          <w:p w14:paraId="708A112F" w14:textId="77777777" w:rsidR="00D40A0A" w:rsidRDefault="00D40A0A" w:rsidP="00BA1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D40A0A" w14:paraId="0BA2F94A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61E510EB" w14:textId="220DEB44" w:rsidR="00D40A0A" w:rsidRDefault="0024671A" w:rsidP="00BA1AB3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Therefore</w:t>
            </w:r>
            <w:proofErr w:type="gramEnd"/>
            <w:r>
              <w:rPr>
                <w:rFonts w:cs="Arial"/>
                <w:szCs w:val="22"/>
              </w:rPr>
              <w:t xml:space="preserve"> a large amount of heat is required to disrupt the bonding.</w:t>
            </w:r>
          </w:p>
        </w:tc>
        <w:tc>
          <w:tcPr>
            <w:tcW w:w="1134" w:type="dxa"/>
            <w:vAlign w:val="center"/>
          </w:tcPr>
          <w:p w14:paraId="2BC6FB49" w14:textId="77777777" w:rsidR="00D40A0A" w:rsidRDefault="00D40A0A" w:rsidP="00BA1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FC32B0" w14:paraId="19924E37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77B6670B" w14:textId="70475364" w:rsidR="00FC32B0" w:rsidRDefault="00FC32B0" w:rsidP="00BA1AB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</w:t>
            </w:r>
            <w:r w:rsidRPr="00366D2C">
              <w:rPr>
                <w:rFonts w:cs="Arial"/>
                <w:szCs w:val="22"/>
                <w:vertAlign w:val="subscript"/>
              </w:rPr>
              <w:t>2</w:t>
            </w:r>
            <w:r>
              <w:rPr>
                <w:rFonts w:cs="Arial"/>
                <w:szCs w:val="22"/>
              </w:rPr>
              <w:t xml:space="preserve">O </w:t>
            </w:r>
            <w:r w:rsidR="00366D2C">
              <w:rPr>
                <w:rFonts w:cs="Arial"/>
                <w:szCs w:val="22"/>
              </w:rPr>
              <w:t>is a covalent molecular substance</w:t>
            </w:r>
          </w:p>
        </w:tc>
        <w:tc>
          <w:tcPr>
            <w:tcW w:w="1134" w:type="dxa"/>
            <w:vAlign w:val="center"/>
          </w:tcPr>
          <w:p w14:paraId="2B9BF853" w14:textId="58936ECF" w:rsidR="00FC32B0" w:rsidRDefault="00366D2C" w:rsidP="00BA1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D40A0A" w14:paraId="36B3AA32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0642303A" w14:textId="460B8B6A" w:rsidR="00D40A0A" w:rsidRPr="0024671A" w:rsidRDefault="0024671A" w:rsidP="00BA1AB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 H</w:t>
            </w:r>
            <w:r>
              <w:rPr>
                <w:rFonts w:cs="Arial"/>
                <w:szCs w:val="22"/>
                <w:vertAlign w:val="subscript"/>
              </w:rPr>
              <w:t>2</w:t>
            </w:r>
            <w:r>
              <w:rPr>
                <w:rFonts w:cs="Arial"/>
                <w:szCs w:val="22"/>
              </w:rPr>
              <w:t>O there are discrete molecules with weak intermolecular forces.</w:t>
            </w:r>
          </w:p>
        </w:tc>
        <w:tc>
          <w:tcPr>
            <w:tcW w:w="1134" w:type="dxa"/>
            <w:vAlign w:val="center"/>
          </w:tcPr>
          <w:p w14:paraId="3440D838" w14:textId="77777777" w:rsidR="00D40A0A" w:rsidRDefault="00D40A0A" w:rsidP="00BA1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D40A0A" w14:paraId="1B0F6214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25950F71" w14:textId="21BB75B3" w:rsidR="00D40A0A" w:rsidRDefault="0024671A" w:rsidP="00BA1AB3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Therefore</w:t>
            </w:r>
            <w:proofErr w:type="gramEnd"/>
            <w:r>
              <w:rPr>
                <w:rFonts w:cs="Arial"/>
                <w:szCs w:val="22"/>
              </w:rPr>
              <w:t xml:space="preserve"> a small amount of heat is required to disrupt the bonding.</w:t>
            </w:r>
          </w:p>
        </w:tc>
        <w:tc>
          <w:tcPr>
            <w:tcW w:w="1134" w:type="dxa"/>
            <w:vAlign w:val="center"/>
          </w:tcPr>
          <w:p w14:paraId="627E1C45" w14:textId="77777777" w:rsidR="00D40A0A" w:rsidRDefault="00D40A0A" w:rsidP="00BA1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D40A0A" w14:paraId="34D8EA20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38325908" w14:textId="77777777" w:rsidR="00D40A0A" w:rsidRPr="008A1A30" w:rsidRDefault="00D40A0A" w:rsidP="00BA1AB3">
            <w:pPr>
              <w:jc w:val="right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Total</w:t>
            </w:r>
          </w:p>
        </w:tc>
        <w:tc>
          <w:tcPr>
            <w:tcW w:w="1134" w:type="dxa"/>
            <w:vAlign w:val="center"/>
          </w:tcPr>
          <w:p w14:paraId="7E8E517B" w14:textId="73492FB7" w:rsidR="00D40A0A" w:rsidRPr="00586C5F" w:rsidRDefault="00366D2C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6</w:t>
            </w:r>
          </w:p>
        </w:tc>
      </w:tr>
    </w:tbl>
    <w:p w14:paraId="7739D8E4" w14:textId="77777777" w:rsidR="00D40A0A" w:rsidRDefault="00D40A0A" w:rsidP="00D40A0A">
      <w:pPr>
        <w:spacing w:line="360" w:lineRule="auto"/>
      </w:pPr>
    </w:p>
    <w:p w14:paraId="7EFFE5A7" w14:textId="0A35113D" w:rsidR="00D40A0A" w:rsidRPr="00DF52A5" w:rsidRDefault="00D40A0A" w:rsidP="00F34322">
      <w:pPr>
        <w:ind w:left="720" w:hanging="720"/>
      </w:pPr>
      <w:r>
        <w:t xml:space="preserve">(c) </w:t>
      </w:r>
      <w:r>
        <w:tab/>
        <w:t xml:space="preserve">Explain, in terms of structure and bonding, why solid sodium chloride and liquid water are each unable to conduct electricity, but when </w:t>
      </w:r>
      <w:proofErr w:type="gramStart"/>
      <w:r>
        <w:t>mixed together</w:t>
      </w:r>
      <w:proofErr w:type="gramEnd"/>
      <w:r>
        <w:t xml:space="preserve"> the resulting sodium chloride solution can conduct electricity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 marks)</w:t>
      </w:r>
    </w:p>
    <w:p w14:paraId="3A1A4655" w14:textId="77777777" w:rsidR="00D40A0A" w:rsidRDefault="00D40A0A" w:rsidP="00D40A0A"/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D40A0A" w:rsidRPr="008A1A30" w14:paraId="795FDFB1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2140B6DD" w14:textId="77777777" w:rsidR="00D40A0A" w:rsidRPr="008A1A30" w:rsidRDefault="00D40A0A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14:paraId="4AB41394" w14:textId="77777777" w:rsidR="00D40A0A" w:rsidRPr="008A1A30" w:rsidRDefault="00D40A0A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Marks</w:t>
            </w:r>
          </w:p>
        </w:tc>
      </w:tr>
      <w:tr w:rsidR="00D40A0A" w14:paraId="04E7843A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6E157BB7" w14:textId="72D573AD" w:rsidR="00D40A0A" w:rsidRPr="00F77210" w:rsidRDefault="00F77210" w:rsidP="00BA1AB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either NaC</w:t>
            </w:r>
            <w:r w:rsidR="006262FB" w:rsidRPr="00923EE3">
              <w:rPr>
                <w:rFonts w:ascii="PT Sans" w:hAnsi="PT Sans" w:cs="Al Tarikh"/>
                <w:sz w:val="23"/>
                <w:szCs w:val="23"/>
              </w:rPr>
              <w:t>l</w:t>
            </w:r>
            <w:r>
              <w:rPr>
                <w:rFonts w:cs="Arial"/>
                <w:szCs w:val="22"/>
              </w:rPr>
              <w:t>(s) or H</w:t>
            </w:r>
            <w:r>
              <w:rPr>
                <w:rFonts w:cs="Arial"/>
                <w:szCs w:val="22"/>
                <w:vertAlign w:val="subscript"/>
              </w:rPr>
              <w:t>2</w:t>
            </w:r>
            <w:r>
              <w:rPr>
                <w:rFonts w:cs="Arial"/>
                <w:szCs w:val="22"/>
              </w:rPr>
              <w:t>O(</w:t>
            </w:r>
            <w:r w:rsidR="006262FB" w:rsidRPr="00923EE3">
              <w:rPr>
                <w:rFonts w:ascii="PT Sans" w:hAnsi="PT Sans" w:cs="Al Tarikh"/>
                <w:sz w:val="23"/>
                <w:szCs w:val="23"/>
              </w:rPr>
              <w:t>l</w:t>
            </w:r>
            <w:r>
              <w:rPr>
                <w:rFonts w:cs="Arial"/>
                <w:szCs w:val="22"/>
              </w:rPr>
              <w:t>) contain mobile charge.</w:t>
            </w:r>
          </w:p>
        </w:tc>
        <w:tc>
          <w:tcPr>
            <w:tcW w:w="1134" w:type="dxa"/>
            <w:vAlign w:val="center"/>
          </w:tcPr>
          <w:p w14:paraId="49380368" w14:textId="77777777" w:rsidR="00D40A0A" w:rsidRDefault="00D40A0A" w:rsidP="00BA1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D40A0A" w14:paraId="4F620E37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40C85792" w14:textId="5B896C50" w:rsidR="00D40A0A" w:rsidRDefault="00F77210" w:rsidP="00BA1AB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 NaC</w:t>
            </w:r>
            <w:r w:rsidR="006262FB" w:rsidRPr="00923EE3">
              <w:rPr>
                <w:rFonts w:ascii="PT Sans" w:hAnsi="PT Sans" w:cs="Al Tarikh"/>
                <w:sz w:val="23"/>
                <w:szCs w:val="23"/>
              </w:rPr>
              <w:t>l</w:t>
            </w:r>
            <w:r>
              <w:rPr>
                <w:rFonts w:cs="Arial"/>
                <w:szCs w:val="22"/>
              </w:rPr>
              <w:t>(s) the ions are held in fixed positions</w:t>
            </w:r>
          </w:p>
        </w:tc>
        <w:tc>
          <w:tcPr>
            <w:tcW w:w="1134" w:type="dxa"/>
            <w:vAlign w:val="center"/>
          </w:tcPr>
          <w:p w14:paraId="60D46636" w14:textId="77777777" w:rsidR="00D40A0A" w:rsidRDefault="00D40A0A" w:rsidP="00BA1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D40A0A" w14:paraId="05D358FC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7FC843B2" w14:textId="352B3C63" w:rsidR="00D40A0A" w:rsidRPr="00F77210" w:rsidRDefault="00F77210" w:rsidP="00BA1AB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 H</w:t>
            </w:r>
            <w:r>
              <w:rPr>
                <w:rFonts w:cs="Arial"/>
                <w:szCs w:val="22"/>
                <w:vertAlign w:val="subscript"/>
              </w:rPr>
              <w:t>2</w:t>
            </w:r>
            <w:r>
              <w:rPr>
                <w:rFonts w:cs="Arial"/>
                <w:szCs w:val="22"/>
              </w:rPr>
              <w:t>O(</w:t>
            </w:r>
            <w:r w:rsidR="006262FB" w:rsidRPr="00923EE3">
              <w:rPr>
                <w:rFonts w:ascii="PT Sans" w:hAnsi="PT Sans" w:cs="Al Tarikh"/>
                <w:sz w:val="23"/>
                <w:szCs w:val="23"/>
              </w:rPr>
              <w:t>l</w:t>
            </w:r>
            <w:r>
              <w:rPr>
                <w:rFonts w:cs="Arial"/>
                <w:szCs w:val="22"/>
              </w:rPr>
              <w:t>) all electrons are localised.</w:t>
            </w:r>
          </w:p>
        </w:tc>
        <w:tc>
          <w:tcPr>
            <w:tcW w:w="1134" w:type="dxa"/>
            <w:vAlign w:val="center"/>
          </w:tcPr>
          <w:p w14:paraId="40D9FD33" w14:textId="77777777" w:rsidR="00D40A0A" w:rsidRDefault="00D40A0A" w:rsidP="00BA1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D40A0A" w14:paraId="3D4D8981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340DE7D6" w14:textId="164C74F0" w:rsidR="00D40A0A" w:rsidRDefault="00F77210" w:rsidP="00BA1AB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 NaC</w:t>
            </w:r>
            <w:r w:rsidR="006262FB" w:rsidRPr="00923EE3">
              <w:rPr>
                <w:rFonts w:ascii="PT Sans" w:hAnsi="PT Sans" w:cs="Al Tarikh"/>
                <w:sz w:val="23"/>
                <w:szCs w:val="23"/>
              </w:rPr>
              <w:t>l</w:t>
            </w:r>
            <w:r>
              <w:rPr>
                <w:rFonts w:cs="Arial"/>
                <w:szCs w:val="22"/>
              </w:rPr>
              <w:t>(</w:t>
            </w:r>
            <w:proofErr w:type="spellStart"/>
            <w:r>
              <w:rPr>
                <w:rFonts w:cs="Arial"/>
                <w:szCs w:val="22"/>
              </w:rPr>
              <w:t>aq</w:t>
            </w:r>
            <w:proofErr w:type="spellEnd"/>
            <w:r>
              <w:rPr>
                <w:rFonts w:cs="Arial"/>
                <w:szCs w:val="22"/>
              </w:rPr>
              <w:t>) the ions have dissociated.</w:t>
            </w:r>
          </w:p>
          <w:p w14:paraId="606ED144" w14:textId="77777777" w:rsidR="00F77210" w:rsidRDefault="00F77210" w:rsidP="00BA1AB3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or</w:t>
            </w:r>
          </w:p>
          <w:p w14:paraId="18096BA7" w14:textId="2D55C0FD" w:rsidR="00F77210" w:rsidRPr="00F77210" w:rsidRDefault="00F77210" w:rsidP="00BA1AB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C</w:t>
            </w:r>
            <w:r w:rsidR="006262FB" w:rsidRPr="00923EE3">
              <w:rPr>
                <w:rFonts w:ascii="PT Sans" w:hAnsi="PT Sans" w:cs="Al Tarikh"/>
                <w:sz w:val="23"/>
                <w:szCs w:val="23"/>
              </w:rPr>
              <w:t>l</w:t>
            </w:r>
            <w:r>
              <w:rPr>
                <w:rFonts w:cs="Arial"/>
                <w:szCs w:val="22"/>
              </w:rPr>
              <w:t>(</w:t>
            </w:r>
            <w:proofErr w:type="spellStart"/>
            <w:r>
              <w:rPr>
                <w:rFonts w:cs="Arial"/>
                <w:szCs w:val="22"/>
              </w:rPr>
              <w:t>aq</w:t>
            </w:r>
            <w:proofErr w:type="spellEnd"/>
            <w:r>
              <w:rPr>
                <w:rFonts w:cs="Arial"/>
                <w:szCs w:val="22"/>
              </w:rPr>
              <w:t xml:space="preserve">)  </w:t>
            </w:r>
            <w:r w:rsidR="007C5A98" w:rsidRPr="00687143">
              <w:sym w:font="Symbol" w:char="F0AE"/>
            </w:r>
            <w:r>
              <w:rPr>
                <w:rFonts w:cs="Arial"/>
                <w:szCs w:val="22"/>
              </w:rPr>
              <w:t xml:space="preserve">  Na</w:t>
            </w:r>
            <w:r>
              <w:rPr>
                <w:rFonts w:cs="Arial"/>
                <w:szCs w:val="22"/>
                <w:vertAlign w:val="superscript"/>
              </w:rPr>
              <w:t>+</w:t>
            </w:r>
            <w:r>
              <w:rPr>
                <w:rFonts w:cs="Arial"/>
                <w:szCs w:val="22"/>
              </w:rPr>
              <w:t>(</w:t>
            </w:r>
            <w:proofErr w:type="spellStart"/>
            <w:proofErr w:type="gramStart"/>
            <w:r>
              <w:rPr>
                <w:rFonts w:cs="Arial"/>
                <w:szCs w:val="22"/>
              </w:rPr>
              <w:t>aq</w:t>
            </w:r>
            <w:proofErr w:type="spellEnd"/>
            <w:r>
              <w:rPr>
                <w:rFonts w:cs="Arial"/>
                <w:szCs w:val="22"/>
              </w:rPr>
              <w:t>)  +</w:t>
            </w:r>
            <w:proofErr w:type="gramEnd"/>
            <w:r>
              <w:rPr>
                <w:rFonts w:cs="Arial"/>
                <w:szCs w:val="22"/>
              </w:rPr>
              <w:t xml:space="preserve">  C</w:t>
            </w:r>
            <w:r w:rsidR="006262FB" w:rsidRPr="00923EE3">
              <w:rPr>
                <w:rFonts w:ascii="PT Sans" w:hAnsi="PT Sans" w:cs="Al Tarikh"/>
                <w:sz w:val="23"/>
                <w:szCs w:val="23"/>
              </w:rPr>
              <w:t>l</w:t>
            </w:r>
            <w:r>
              <w:rPr>
                <w:rFonts w:cs="Arial"/>
                <w:szCs w:val="22"/>
                <w:vertAlign w:val="superscript"/>
              </w:rPr>
              <w:t>-</w:t>
            </w:r>
            <w:r>
              <w:rPr>
                <w:rFonts w:cs="Arial"/>
                <w:szCs w:val="22"/>
              </w:rPr>
              <w:t>(</w:t>
            </w:r>
            <w:proofErr w:type="spellStart"/>
            <w:r>
              <w:rPr>
                <w:rFonts w:cs="Arial"/>
                <w:szCs w:val="22"/>
              </w:rPr>
              <w:t>aq</w:t>
            </w:r>
            <w:proofErr w:type="spellEnd"/>
            <w:r>
              <w:rPr>
                <w:rFonts w:cs="Arial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14:paraId="3C73B0AC" w14:textId="77777777" w:rsidR="00D40A0A" w:rsidRDefault="00D40A0A" w:rsidP="00BA1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D40A0A" w14:paraId="01E02B56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0C68424D" w14:textId="44629E61" w:rsidR="00D40A0A" w:rsidRDefault="00F77210" w:rsidP="00BA1AB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his produces mobile charge/ions (which </w:t>
            </w:r>
            <w:proofErr w:type="gramStart"/>
            <w:r>
              <w:rPr>
                <w:rFonts w:cs="Arial"/>
                <w:szCs w:val="22"/>
              </w:rPr>
              <w:t>are able to</w:t>
            </w:r>
            <w:proofErr w:type="gramEnd"/>
            <w:r>
              <w:rPr>
                <w:rFonts w:cs="Arial"/>
                <w:szCs w:val="22"/>
              </w:rPr>
              <w:t xml:space="preserve"> conduct electricity).</w:t>
            </w:r>
          </w:p>
        </w:tc>
        <w:tc>
          <w:tcPr>
            <w:tcW w:w="1134" w:type="dxa"/>
            <w:vAlign w:val="center"/>
          </w:tcPr>
          <w:p w14:paraId="16C44037" w14:textId="1662B932" w:rsidR="00D40A0A" w:rsidRDefault="00F77210" w:rsidP="00BA1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D40A0A" w14:paraId="4DBA62C5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62A0FD97" w14:textId="77777777" w:rsidR="00D40A0A" w:rsidRPr="008A1A30" w:rsidRDefault="00D40A0A" w:rsidP="00BA1AB3">
            <w:pPr>
              <w:jc w:val="right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Total</w:t>
            </w:r>
          </w:p>
        </w:tc>
        <w:tc>
          <w:tcPr>
            <w:tcW w:w="1134" w:type="dxa"/>
            <w:vAlign w:val="center"/>
          </w:tcPr>
          <w:p w14:paraId="552D80FE" w14:textId="6F7480C1" w:rsidR="00D40A0A" w:rsidRPr="00586C5F" w:rsidRDefault="00F77210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5</w:t>
            </w:r>
          </w:p>
        </w:tc>
      </w:tr>
    </w:tbl>
    <w:p w14:paraId="38CF56D0" w14:textId="77777777" w:rsidR="00D40A0A" w:rsidRDefault="00D40A0A" w:rsidP="00D40A0A"/>
    <w:p w14:paraId="0542486D" w14:textId="77777777" w:rsidR="00D40A0A" w:rsidRDefault="00D40A0A" w:rsidP="00D40A0A">
      <w:r>
        <w:br w:type="page"/>
      </w:r>
    </w:p>
    <w:p w14:paraId="28630654" w14:textId="77777777" w:rsidR="007C5A98" w:rsidRDefault="007C5A98" w:rsidP="00D40A0A"/>
    <w:p w14:paraId="55065765" w14:textId="77777777" w:rsidR="00D40A0A" w:rsidRDefault="00D40A0A" w:rsidP="00D40A0A">
      <w:r>
        <w:t>(e)</w:t>
      </w:r>
      <w:r>
        <w:tab/>
        <w:t>Identify the name of this separation technique.</w:t>
      </w:r>
      <w:r>
        <w:tab/>
      </w:r>
      <w:r>
        <w:tab/>
      </w:r>
      <w:r>
        <w:tab/>
      </w:r>
      <w:r>
        <w:tab/>
      </w:r>
      <w:r>
        <w:tab/>
        <w:t>(1 mark)</w:t>
      </w:r>
    </w:p>
    <w:p w14:paraId="6F53937B" w14:textId="77777777" w:rsidR="00D40A0A" w:rsidRDefault="00D40A0A" w:rsidP="00D40A0A"/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D40A0A" w:rsidRPr="008A1A30" w14:paraId="17963061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69C009E8" w14:textId="77777777" w:rsidR="00D40A0A" w:rsidRPr="008A1A30" w:rsidRDefault="00D40A0A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14:paraId="074906CA" w14:textId="77777777" w:rsidR="00D40A0A" w:rsidRPr="008A1A30" w:rsidRDefault="00D40A0A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Marks</w:t>
            </w:r>
          </w:p>
        </w:tc>
      </w:tr>
      <w:tr w:rsidR="00D40A0A" w14:paraId="14A7A7A7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77CAA72B" w14:textId="0572D3C7" w:rsidR="00D40A0A" w:rsidRPr="009A09A4" w:rsidRDefault="007C5A98" w:rsidP="00BA1AB3">
            <w:pPr>
              <w:ind w:left="597" w:hanging="59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stillation</w:t>
            </w:r>
          </w:p>
        </w:tc>
        <w:tc>
          <w:tcPr>
            <w:tcW w:w="1134" w:type="dxa"/>
            <w:vAlign w:val="center"/>
          </w:tcPr>
          <w:p w14:paraId="347C03B9" w14:textId="77777777" w:rsidR="00D40A0A" w:rsidRDefault="00D40A0A" w:rsidP="00BA1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D40A0A" w14:paraId="08A6E76D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7ED7642B" w14:textId="77777777" w:rsidR="00D40A0A" w:rsidRPr="008A1A30" w:rsidRDefault="00D40A0A" w:rsidP="00BA1AB3">
            <w:pPr>
              <w:jc w:val="right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Total</w:t>
            </w:r>
          </w:p>
        </w:tc>
        <w:tc>
          <w:tcPr>
            <w:tcW w:w="1134" w:type="dxa"/>
            <w:vAlign w:val="center"/>
          </w:tcPr>
          <w:p w14:paraId="282AAFCC" w14:textId="77777777" w:rsidR="00D40A0A" w:rsidRPr="00586C5F" w:rsidRDefault="00D40A0A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</w:t>
            </w:r>
          </w:p>
        </w:tc>
      </w:tr>
    </w:tbl>
    <w:p w14:paraId="68F3988F" w14:textId="77777777" w:rsidR="00D40A0A" w:rsidRDefault="00D40A0A" w:rsidP="00D40A0A">
      <w:pPr>
        <w:spacing w:line="360" w:lineRule="auto"/>
      </w:pPr>
    </w:p>
    <w:p w14:paraId="64308661" w14:textId="77777777" w:rsidR="00D40A0A" w:rsidRDefault="00D40A0A" w:rsidP="00D40A0A">
      <w:pPr>
        <w:ind w:left="720" w:hanging="720"/>
      </w:pPr>
      <w:r>
        <w:t>(f)</w:t>
      </w:r>
      <w:r>
        <w:tab/>
        <w:t>Label on the diagram above, where the solid sodium chloride and liquid water would each be found, upon completion of the separation process.</w:t>
      </w:r>
      <w:r>
        <w:tab/>
      </w:r>
      <w:r>
        <w:tab/>
      </w:r>
      <w:r>
        <w:tab/>
      </w:r>
      <w:r>
        <w:tab/>
        <w:t>(2 marks)</w:t>
      </w:r>
    </w:p>
    <w:p w14:paraId="34A02EAD" w14:textId="77777777" w:rsidR="00D40A0A" w:rsidRDefault="00D40A0A" w:rsidP="00D40A0A"/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A553A9" w:rsidRPr="008A1A30" w14:paraId="4CBC7894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5976912C" w14:textId="77777777" w:rsidR="00A553A9" w:rsidRPr="008A1A30" w:rsidRDefault="00A553A9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14:paraId="34AC300F" w14:textId="77777777" w:rsidR="00A553A9" w:rsidRPr="008A1A30" w:rsidRDefault="00A553A9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Marks</w:t>
            </w:r>
          </w:p>
        </w:tc>
      </w:tr>
      <w:tr w:rsidR="00A553A9" w14:paraId="427DF228" w14:textId="77777777" w:rsidTr="00BA1AB3">
        <w:trPr>
          <w:trHeight w:val="1104"/>
        </w:trPr>
        <w:tc>
          <w:tcPr>
            <w:tcW w:w="7655" w:type="dxa"/>
            <w:vAlign w:val="center"/>
          </w:tcPr>
          <w:p w14:paraId="756AAA64" w14:textId="77777777" w:rsidR="00A553A9" w:rsidRPr="009830C3" w:rsidRDefault="00A553A9" w:rsidP="00BA1AB3">
            <w:pPr>
              <w:rPr>
                <w:rFonts w:cs="Arial"/>
                <w:sz w:val="10"/>
                <w:szCs w:val="10"/>
              </w:rPr>
            </w:pPr>
          </w:p>
          <w:p w14:paraId="1817BC5C" w14:textId="09A21C27" w:rsidR="00A553A9" w:rsidRDefault="007C5A98" w:rsidP="00BA1AB3">
            <w:pPr>
              <w:jc w:val="center"/>
              <w:rPr>
                <w:rFonts w:cs="Arial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B1EB878" wp14:editId="5350AB4E">
                  <wp:extent cx="3395134" cy="2335167"/>
                  <wp:effectExtent l="0" t="0" r="0" b="1905"/>
                  <wp:docPr id="130348246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482466" name="Picture 130348246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4354" cy="2348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A1DCFA" w14:textId="77777777" w:rsidR="00A553A9" w:rsidRPr="009830C3" w:rsidRDefault="00A553A9" w:rsidP="00BA1AB3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vAlign w:val="center"/>
          </w:tcPr>
          <w:p w14:paraId="19A74E92" w14:textId="77777777" w:rsidR="00A553A9" w:rsidRDefault="00A553A9" w:rsidP="00BA1AB3">
            <w:pPr>
              <w:jc w:val="center"/>
              <w:rPr>
                <w:rFonts w:cs="Arial"/>
                <w:szCs w:val="22"/>
              </w:rPr>
            </w:pPr>
          </w:p>
        </w:tc>
      </w:tr>
      <w:tr w:rsidR="00A553A9" w14:paraId="4D0DE4EF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74BFCE6E" w14:textId="7ABF4FE6" w:rsidR="00A553A9" w:rsidRPr="009A09A4" w:rsidRDefault="007C5A98" w:rsidP="00BA1AB3">
            <w:pPr>
              <w:ind w:left="597" w:hanging="59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rrectly identifies NaC</w:t>
            </w:r>
            <w:r w:rsidRPr="00923EE3">
              <w:rPr>
                <w:rFonts w:ascii="PT Sans" w:hAnsi="PT Sans" w:cs="Al Tarikh"/>
                <w:sz w:val="23"/>
                <w:szCs w:val="23"/>
              </w:rPr>
              <w:t>l</w:t>
            </w:r>
            <w:r>
              <w:rPr>
                <w:rFonts w:cs="Arial"/>
                <w:szCs w:val="22"/>
              </w:rPr>
              <w:t>(s) location</w:t>
            </w:r>
          </w:p>
        </w:tc>
        <w:tc>
          <w:tcPr>
            <w:tcW w:w="1134" w:type="dxa"/>
            <w:vAlign w:val="center"/>
          </w:tcPr>
          <w:p w14:paraId="7D5F535C" w14:textId="77777777" w:rsidR="00A553A9" w:rsidRDefault="00A553A9" w:rsidP="00BA1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A553A9" w14:paraId="7B1578FB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2914900C" w14:textId="143B7601" w:rsidR="00A553A9" w:rsidRPr="009A09A4" w:rsidRDefault="007C5A98" w:rsidP="00BA1AB3">
            <w:pPr>
              <w:ind w:left="597" w:hanging="59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rrectly identifies H</w:t>
            </w:r>
            <w:r>
              <w:rPr>
                <w:rFonts w:cs="Arial"/>
                <w:szCs w:val="22"/>
              </w:rPr>
              <w:softHyphen/>
            </w:r>
            <w:r>
              <w:rPr>
                <w:rFonts w:cs="Arial"/>
                <w:szCs w:val="22"/>
                <w:vertAlign w:val="subscript"/>
              </w:rPr>
              <w:t>2</w:t>
            </w:r>
            <w:r>
              <w:rPr>
                <w:rFonts w:cs="Arial"/>
                <w:szCs w:val="22"/>
              </w:rPr>
              <w:t>O(</w:t>
            </w:r>
            <w:r w:rsidRPr="00923EE3">
              <w:rPr>
                <w:rFonts w:ascii="PT Sans" w:hAnsi="PT Sans" w:cs="Al Tarikh"/>
                <w:sz w:val="23"/>
                <w:szCs w:val="23"/>
              </w:rPr>
              <w:t>l</w:t>
            </w:r>
            <w:r>
              <w:rPr>
                <w:rFonts w:cs="Arial"/>
                <w:szCs w:val="22"/>
              </w:rPr>
              <w:t>) location</w:t>
            </w:r>
          </w:p>
        </w:tc>
        <w:tc>
          <w:tcPr>
            <w:tcW w:w="1134" w:type="dxa"/>
            <w:vAlign w:val="center"/>
          </w:tcPr>
          <w:p w14:paraId="14E6F36E" w14:textId="77777777" w:rsidR="00A553A9" w:rsidRDefault="00A553A9" w:rsidP="00BA1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A553A9" w14:paraId="0B48D85E" w14:textId="77777777" w:rsidTr="00BA1AB3">
        <w:trPr>
          <w:trHeight w:val="340"/>
        </w:trPr>
        <w:tc>
          <w:tcPr>
            <w:tcW w:w="7655" w:type="dxa"/>
            <w:vAlign w:val="center"/>
          </w:tcPr>
          <w:p w14:paraId="0CCEE930" w14:textId="77777777" w:rsidR="00A553A9" w:rsidRPr="008A1A30" w:rsidRDefault="00A553A9" w:rsidP="00BA1AB3">
            <w:pPr>
              <w:jc w:val="right"/>
              <w:rPr>
                <w:rFonts w:cs="Arial"/>
                <w:b/>
                <w:bCs/>
                <w:szCs w:val="22"/>
              </w:rPr>
            </w:pPr>
            <w:r w:rsidRPr="008A1A30">
              <w:rPr>
                <w:rFonts w:cs="Arial"/>
                <w:b/>
                <w:bCs/>
                <w:szCs w:val="22"/>
              </w:rPr>
              <w:t>Total</w:t>
            </w:r>
          </w:p>
        </w:tc>
        <w:tc>
          <w:tcPr>
            <w:tcW w:w="1134" w:type="dxa"/>
            <w:vAlign w:val="center"/>
          </w:tcPr>
          <w:p w14:paraId="78D4803F" w14:textId="6351C71E" w:rsidR="00A553A9" w:rsidRPr="00586C5F" w:rsidRDefault="007C5A98" w:rsidP="00BA1AB3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2</w:t>
            </w:r>
          </w:p>
        </w:tc>
      </w:tr>
    </w:tbl>
    <w:p w14:paraId="002B6ADC" w14:textId="77777777" w:rsidR="00D40A0A" w:rsidRDefault="00D40A0A" w:rsidP="00D40A0A"/>
    <w:p w14:paraId="70A27A17" w14:textId="186563C5" w:rsidR="00D40A0A" w:rsidRPr="00B85406" w:rsidRDefault="00D40A0A" w:rsidP="001B25DB">
      <w:pPr>
        <w:spacing w:after="160" w:line="259" w:lineRule="auto"/>
      </w:pPr>
    </w:p>
    <w:sectPr w:rsidR="00D40A0A" w:rsidRPr="00B85406" w:rsidSect="008B05EB">
      <w:footerReference w:type="default" r:id="rId14"/>
      <w:footerReference w:type="first" r:id="rId15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0425AE" w14:textId="77777777" w:rsidR="00F01860" w:rsidRDefault="00F01860">
      <w:r>
        <w:separator/>
      </w:r>
    </w:p>
  </w:endnote>
  <w:endnote w:type="continuationSeparator" w:id="0">
    <w:p w14:paraId="1C777B78" w14:textId="77777777" w:rsidR="00F01860" w:rsidRDefault="00F01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Al Tarikh">
    <w:charset w:val="B2"/>
    <w:family w:val="auto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55969" w14:textId="7890F6E4" w:rsidR="007D75D6" w:rsidRPr="00D95E67" w:rsidRDefault="007D75D6" w:rsidP="008B05EB">
    <w:pPr>
      <w:tabs>
        <w:tab w:val="center" w:pos="4153"/>
        <w:tab w:val="right" w:pos="8306"/>
      </w:tabs>
      <w:jc w:val="center"/>
      <w:rPr>
        <w:rFonts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CD3D0D" w14:textId="77777777" w:rsidR="007D75D6" w:rsidRPr="00C401AF" w:rsidRDefault="007D75D6" w:rsidP="008B05EB">
    <w:pP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B8E749" w14:textId="77777777" w:rsidR="00F01860" w:rsidRDefault="00F01860">
      <w:r>
        <w:separator/>
      </w:r>
    </w:p>
  </w:footnote>
  <w:footnote w:type="continuationSeparator" w:id="0">
    <w:p w14:paraId="71D74986" w14:textId="77777777" w:rsidR="00F01860" w:rsidRDefault="00F01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D4D08"/>
    <w:multiLevelType w:val="hybridMultilevel"/>
    <w:tmpl w:val="D0FCE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466CA"/>
    <w:multiLevelType w:val="hybridMultilevel"/>
    <w:tmpl w:val="D89EBD88"/>
    <w:lvl w:ilvl="0" w:tplc="79762A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6549B"/>
    <w:multiLevelType w:val="hybridMultilevel"/>
    <w:tmpl w:val="1BF60234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0CD4560E"/>
    <w:multiLevelType w:val="hybridMultilevel"/>
    <w:tmpl w:val="7682C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07481"/>
    <w:multiLevelType w:val="hybridMultilevel"/>
    <w:tmpl w:val="98404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A766E"/>
    <w:multiLevelType w:val="hybridMultilevel"/>
    <w:tmpl w:val="55922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B7F24"/>
    <w:multiLevelType w:val="hybridMultilevel"/>
    <w:tmpl w:val="A7B079F4"/>
    <w:lvl w:ilvl="0" w:tplc="EF9AAD22">
      <w:start w:val="1"/>
      <w:numFmt w:val="upperLetter"/>
      <w:lvlText w:val="%1."/>
      <w:lvlJc w:val="left"/>
      <w:pPr>
        <w:ind w:left="38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9" w:hanging="360"/>
      </w:pPr>
    </w:lvl>
    <w:lvl w:ilvl="2" w:tplc="0809001B" w:tentative="1">
      <w:start w:val="1"/>
      <w:numFmt w:val="lowerRoman"/>
      <w:lvlText w:val="%3."/>
      <w:lvlJc w:val="right"/>
      <w:pPr>
        <w:ind w:left="1829" w:hanging="180"/>
      </w:pPr>
    </w:lvl>
    <w:lvl w:ilvl="3" w:tplc="0809000F" w:tentative="1">
      <w:start w:val="1"/>
      <w:numFmt w:val="decimal"/>
      <w:lvlText w:val="%4."/>
      <w:lvlJc w:val="left"/>
      <w:pPr>
        <w:ind w:left="2549" w:hanging="360"/>
      </w:pPr>
    </w:lvl>
    <w:lvl w:ilvl="4" w:tplc="08090019" w:tentative="1">
      <w:start w:val="1"/>
      <w:numFmt w:val="lowerLetter"/>
      <w:lvlText w:val="%5."/>
      <w:lvlJc w:val="left"/>
      <w:pPr>
        <w:ind w:left="3269" w:hanging="360"/>
      </w:pPr>
    </w:lvl>
    <w:lvl w:ilvl="5" w:tplc="0809001B" w:tentative="1">
      <w:start w:val="1"/>
      <w:numFmt w:val="lowerRoman"/>
      <w:lvlText w:val="%6."/>
      <w:lvlJc w:val="right"/>
      <w:pPr>
        <w:ind w:left="3989" w:hanging="180"/>
      </w:pPr>
    </w:lvl>
    <w:lvl w:ilvl="6" w:tplc="0809000F" w:tentative="1">
      <w:start w:val="1"/>
      <w:numFmt w:val="decimal"/>
      <w:lvlText w:val="%7."/>
      <w:lvlJc w:val="left"/>
      <w:pPr>
        <w:ind w:left="4709" w:hanging="360"/>
      </w:pPr>
    </w:lvl>
    <w:lvl w:ilvl="7" w:tplc="08090019" w:tentative="1">
      <w:start w:val="1"/>
      <w:numFmt w:val="lowerLetter"/>
      <w:lvlText w:val="%8."/>
      <w:lvlJc w:val="left"/>
      <w:pPr>
        <w:ind w:left="5429" w:hanging="360"/>
      </w:pPr>
    </w:lvl>
    <w:lvl w:ilvl="8" w:tplc="0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 w15:restartNumberingAfterBreak="0">
    <w:nsid w:val="223041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0877747"/>
    <w:multiLevelType w:val="hybridMultilevel"/>
    <w:tmpl w:val="46FED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46791"/>
    <w:multiLevelType w:val="hybridMultilevel"/>
    <w:tmpl w:val="DBA02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60BC5"/>
    <w:multiLevelType w:val="hybridMultilevel"/>
    <w:tmpl w:val="6240A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A224A"/>
    <w:multiLevelType w:val="hybridMultilevel"/>
    <w:tmpl w:val="732CF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B6EC7"/>
    <w:multiLevelType w:val="hybridMultilevel"/>
    <w:tmpl w:val="29644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57469"/>
    <w:multiLevelType w:val="hybridMultilevel"/>
    <w:tmpl w:val="7E1C8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044A1"/>
    <w:multiLevelType w:val="hybridMultilevel"/>
    <w:tmpl w:val="637632CE"/>
    <w:lvl w:ilvl="0" w:tplc="FFFFFFFF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8E223C"/>
    <w:multiLevelType w:val="hybridMultilevel"/>
    <w:tmpl w:val="22486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56992"/>
    <w:multiLevelType w:val="multilevel"/>
    <w:tmpl w:val="F7287808"/>
    <w:lvl w:ilvl="0">
      <w:start w:val="1"/>
      <w:numFmt w:val="decimal"/>
      <w:pStyle w:val="ListNumber3"/>
      <w:lvlText w:val="%1."/>
      <w:lvlJc w:val="left"/>
      <w:pPr>
        <w:tabs>
          <w:tab w:val="num" w:pos="794"/>
        </w:tabs>
        <w:ind w:left="794" w:hanging="34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Roman"/>
      <w:pStyle w:val="ListNumber3"/>
      <w:lvlText w:val="(%3)"/>
      <w:lvlJc w:val="right"/>
      <w:pPr>
        <w:tabs>
          <w:tab w:val="num" w:pos="794"/>
        </w:tabs>
        <w:ind w:left="794" w:hanging="22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lvlRestart w:val="2"/>
      <w:pStyle w:val="ListNumber4"/>
      <w:lvlText w:val="(%4)"/>
      <w:lvlJc w:val="left"/>
      <w:pPr>
        <w:tabs>
          <w:tab w:val="num" w:pos="2495"/>
        </w:tabs>
        <w:ind w:left="2495" w:hanging="51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Letter"/>
      <w:lvlRestart w:val="1"/>
      <w:pStyle w:val="ListNumber5"/>
      <w:lvlText w:val="(%5)"/>
      <w:lvlJc w:val="left"/>
      <w:pPr>
        <w:tabs>
          <w:tab w:val="num" w:pos="794"/>
        </w:tabs>
        <w:ind w:left="794" w:hanging="34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897"/>
        </w:tabs>
        <w:ind w:left="28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7"/>
        </w:tabs>
        <w:ind w:left="32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17"/>
        </w:tabs>
        <w:ind w:left="36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7"/>
        </w:tabs>
        <w:ind w:left="3977" w:hanging="360"/>
      </w:pPr>
      <w:rPr>
        <w:rFonts w:hint="default"/>
      </w:rPr>
    </w:lvl>
  </w:abstractNum>
  <w:abstractNum w:abstractNumId="17" w15:restartNumberingAfterBreak="0">
    <w:nsid w:val="5C881F5E"/>
    <w:multiLevelType w:val="hybridMultilevel"/>
    <w:tmpl w:val="7952C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B6ECE"/>
    <w:multiLevelType w:val="hybridMultilevel"/>
    <w:tmpl w:val="4B7A05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787009"/>
    <w:multiLevelType w:val="hybridMultilevel"/>
    <w:tmpl w:val="637632CE"/>
    <w:lvl w:ilvl="0" w:tplc="F704F69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D03C9C"/>
    <w:multiLevelType w:val="hybridMultilevel"/>
    <w:tmpl w:val="B8A42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F3CE4"/>
    <w:multiLevelType w:val="hybridMultilevel"/>
    <w:tmpl w:val="7FD6D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72C6B"/>
    <w:multiLevelType w:val="hybridMultilevel"/>
    <w:tmpl w:val="077EDB1A"/>
    <w:lvl w:ilvl="0" w:tplc="32E85EEC">
      <w:start w:val="2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F3B69"/>
    <w:multiLevelType w:val="hybridMultilevel"/>
    <w:tmpl w:val="E16A4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626338">
    <w:abstractNumId w:val="7"/>
  </w:num>
  <w:num w:numId="2" w16cid:durableId="1292832048">
    <w:abstractNumId w:val="16"/>
  </w:num>
  <w:num w:numId="3" w16cid:durableId="1694501262">
    <w:abstractNumId w:val="2"/>
  </w:num>
  <w:num w:numId="4" w16cid:durableId="781996061">
    <w:abstractNumId w:val="20"/>
  </w:num>
  <w:num w:numId="5" w16cid:durableId="1011908193">
    <w:abstractNumId w:val="21"/>
  </w:num>
  <w:num w:numId="6" w16cid:durableId="183518909">
    <w:abstractNumId w:val="5"/>
  </w:num>
  <w:num w:numId="7" w16cid:durableId="1271627696">
    <w:abstractNumId w:val="4"/>
  </w:num>
  <w:num w:numId="8" w16cid:durableId="490221930">
    <w:abstractNumId w:val="0"/>
  </w:num>
  <w:num w:numId="9" w16cid:durableId="1010135193">
    <w:abstractNumId w:val="9"/>
  </w:num>
  <w:num w:numId="10" w16cid:durableId="1074740382">
    <w:abstractNumId w:val="10"/>
  </w:num>
  <w:num w:numId="11" w16cid:durableId="536627180">
    <w:abstractNumId w:val="18"/>
  </w:num>
  <w:num w:numId="12" w16cid:durableId="87510148">
    <w:abstractNumId w:val="12"/>
  </w:num>
  <w:num w:numId="13" w16cid:durableId="353381790">
    <w:abstractNumId w:val="11"/>
  </w:num>
  <w:num w:numId="14" w16cid:durableId="345866089">
    <w:abstractNumId w:val="13"/>
  </w:num>
  <w:num w:numId="15" w16cid:durableId="1364937472">
    <w:abstractNumId w:val="3"/>
  </w:num>
  <w:num w:numId="16" w16cid:durableId="1403597643">
    <w:abstractNumId w:val="23"/>
  </w:num>
  <w:num w:numId="17" w16cid:durableId="936137965">
    <w:abstractNumId w:val="1"/>
  </w:num>
  <w:num w:numId="18" w16cid:durableId="1283195075">
    <w:abstractNumId w:val="6"/>
  </w:num>
  <w:num w:numId="19" w16cid:durableId="14503112">
    <w:abstractNumId w:val="15"/>
  </w:num>
  <w:num w:numId="20" w16cid:durableId="1127041760">
    <w:abstractNumId w:val="8"/>
  </w:num>
  <w:num w:numId="21" w16cid:durableId="1845129059">
    <w:abstractNumId w:val="19"/>
  </w:num>
  <w:num w:numId="22" w16cid:durableId="426847984">
    <w:abstractNumId w:val="14"/>
  </w:num>
  <w:num w:numId="23" w16cid:durableId="998996338">
    <w:abstractNumId w:val="17"/>
  </w:num>
  <w:num w:numId="24" w16cid:durableId="168771006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4DB"/>
    <w:rsid w:val="00001A32"/>
    <w:rsid w:val="00003A46"/>
    <w:rsid w:val="00004D78"/>
    <w:rsid w:val="000065D5"/>
    <w:rsid w:val="000107D5"/>
    <w:rsid w:val="000150D4"/>
    <w:rsid w:val="00016E77"/>
    <w:rsid w:val="0002152F"/>
    <w:rsid w:val="00026DFF"/>
    <w:rsid w:val="0003240B"/>
    <w:rsid w:val="000401BE"/>
    <w:rsid w:val="00042099"/>
    <w:rsid w:val="00046220"/>
    <w:rsid w:val="00050F3A"/>
    <w:rsid w:val="000531A5"/>
    <w:rsid w:val="00057426"/>
    <w:rsid w:val="000579B8"/>
    <w:rsid w:val="0006494E"/>
    <w:rsid w:val="000670D7"/>
    <w:rsid w:val="00070942"/>
    <w:rsid w:val="00070DAE"/>
    <w:rsid w:val="000710D2"/>
    <w:rsid w:val="000716B4"/>
    <w:rsid w:val="00073FAE"/>
    <w:rsid w:val="0007608D"/>
    <w:rsid w:val="0007725C"/>
    <w:rsid w:val="000868B0"/>
    <w:rsid w:val="0009529F"/>
    <w:rsid w:val="0009591D"/>
    <w:rsid w:val="000A74FE"/>
    <w:rsid w:val="000B1ED6"/>
    <w:rsid w:val="000B244E"/>
    <w:rsid w:val="000C3037"/>
    <w:rsid w:val="000C52D1"/>
    <w:rsid w:val="000D6E76"/>
    <w:rsid w:val="000E11ED"/>
    <w:rsid w:val="000E6ADA"/>
    <w:rsid w:val="00100211"/>
    <w:rsid w:val="001015C8"/>
    <w:rsid w:val="00114C93"/>
    <w:rsid w:val="001160CB"/>
    <w:rsid w:val="001177D8"/>
    <w:rsid w:val="001225C8"/>
    <w:rsid w:val="00122B22"/>
    <w:rsid w:val="00123E1A"/>
    <w:rsid w:val="00132496"/>
    <w:rsid w:val="00135777"/>
    <w:rsid w:val="00135EC4"/>
    <w:rsid w:val="00136594"/>
    <w:rsid w:val="0014584D"/>
    <w:rsid w:val="001532BA"/>
    <w:rsid w:val="0017306A"/>
    <w:rsid w:val="0017363D"/>
    <w:rsid w:val="001801FC"/>
    <w:rsid w:val="001841E4"/>
    <w:rsid w:val="001A05C9"/>
    <w:rsid w:val="001A28C8"/>
    <w:rsid w:val="001A6BDC"/>
    <w:rsid w:val="001B17E6"/>
    <w:rsid w:val="001B256C"/>
    <w:rsid w:val="001B25DB"/>
    <w:rsid w:val="001B3683"/>
    <w:rsid w:val="001C55CE"/>
    <w:rsid w:val="001C7EEB"/>
    <w:rsid w:val="001D27E7"/>
    <w:rsid w:val="001D4D82"/>
    <w:rsid w:val="001E04DE"/>
    <w:rsid w:val="001E4431"/>
    <w:rsid w:val="001E66B2"/>
    <w:rsid w:val="001E6D3A"/>
    <w:rsid w:val="001F4C0F"/>
    <w:rsid w:val="001F5797"/>
    <w:rsid w:val="00200005"/>
    <w:rsid w:val="00200287"/>
    <w:rsid w:val="0020260F"/>
    <w:rsid w:val="00204F46"/>
    <w:rsid w:val="002065EA"/>
    <w:rsid w:val="00210D32"/>
    <w:rsid w:val="00210E66"/>
    <w:rsid w:val="00211487"/>
    <w:rsid w:val="00211D63"/>
    <w:rsid w:val="00217C33"/>
    <w:rsid w:val="00223286"/>
    <w:rsid w:val="002250F6"/>
    <w:rsid w:val="00240F36"/>
    <w:rsid w:val="00241452"/>
    <w:rsid w:val="002443E2"/>
    <w:rsid w:val="0024671A"/>
    <w:rsid w:val="00250571"/>
    <w:rsid w:val="002517CC"/>
    <w:rsid w:val="002533F6"/>
    <w:rsid w:val="002608B1"/>
    <w:rsid w:val="00266CE0"/>
    <w:rsid w:val="002736C4"/>
    <w:rsid w:val="00275971"/>
    <w:rsid w:val="002823AC"/>
    <w:rsid w:val="00283A74"/>
    <w:rsid w:val="00297762"/>
    <w:rsid w:val="002A2062"/>
    <w:rsid w:val="002A68EF"/>
    <w:rsid w:val="002B0CFC"/>
    <w:rsid w:val="002B2FA0"/>
    <w:rsid w:val="002C11FA"/>
    <w:rsid w:val="002C1359"/>
    <w:rsid w:val="002C534C"/>
    <w:rsid w:val="002D5260"/>
    <w:rsid w:val="002D578C"/>
    <w:rsid w:val="002E6E94"/>
    <w:rsid w:val="002F2087"/>
    <w:rsid w:val="002F533A"/>
    <w:rsid w:val="002F620E"/>
    <w:rsid w:val="002F7226"/>
    <w:rsid w:val="002F7427"/>
    <w:rsid w:val="0030124E"/>
    <w:rsid w:val="00303B3A"/>
    <w:rsid w:val="003043E5"/>
    <w:rsid w:val="0031122A"/>
    <w:rsid w:val="003129A7"/>
    <w:rsid w:val="00312DE0"/>
    <w:rsid w:val="003156DD"/>
    <w:rsid w:val="00316E41"/>
    <w:rsid w:val="0032358E"/>
    <w:rsid w:val="00323E43"/>
    <w:rsid w:val="003262AA"/>
    <w:rsid w:val="00327927"/>
    <w:rsid w:val="00332AD8"/>
    <w:rsid w:val="00336D33"/>
    <w:rsid w:val="00337717"/>
    <w:rsid w:val="003410D8"/>
    <w:rsid w:val="00343B3B"/>
    <w:rsid w:val="0034599D"/>
    <w:rsid w:val="0035146D"/>
    <w:rsid w:val="00364FE1"/>
    <w:rsid w:val="00365696"/>
    <w:rsid w:val="00366D2C"/>
    <w:rsid w:val="0037282F"/>
    <w:rsid w:val="00373B4D"/>
    <w:rsid w:val="00376E26"/>
    <w:rsid w:val="00383E6B"/>
    <w:rsid w:val="00384772"/>
    <w:rsid w:val="003935CE"/>
    <w:rsid w:val="003957FF"/>
    <w:rsid w:val="003A36D3"/>
    <w:rsid w:val="003A7C23"/>
    <w:rsid w:val="003B14D6"/>
    <w:rsid w:val="003B1F6A"/>
    <w:rsid w:val="003B541D"/>
    <w:rsid w:val="003C719B"/>
    <w:rsid w:val="003C7DD0"/>
    <w:rsid w:val="003C7F85"/>
    <w:rsid w:val="003D6E3C"/>
    <w:rsid w:val="003D7FAF"/>
    <w:rsid w:val="003E39D1"/>
    <w:rsid w:val="003E5963"/>
    <w:rsid w:val="003E64F0"/>
    <w:rsid w:val="00401E83"/>
    <w:rsid w:val="00403ADB"/>
    <w:rsid w:val="00410838"/>
    <w:rsid w:val="00413725"/>
    <w:rsid w:val="00425CBD"/>
    <w:rsid w:val="0042756C"/>
    <w:rsid w:val="00435769"/>
    <w:rsid w:val="00436058"/>
    <w:rsid w:val="00441B7E"/>
    <w:rsid w:val="0044675D"/>
    <w:rsid w:val="0045049D"/>
    <w:rsid w:val="00452540"/>
    <w:rsid w:val="00453626"/>
    <w:rsid w:val="00455C0A"/>
    <w:rsid w:val="00455D0D"/>
    <w:rsid w:val="00462F14"/>
    <w:rsid w:val="00467686"/>
    <w:rsid w:val="004823E1"/>
    <w:rsid w:val="0048563C"/>
    <w:rsid w:val="00487F12"/>
    <w:rsid w:val="0049067C"/>
    <w:rsid w:val="00490838"/>
    <w:rsid w:val="004939DE"/>
    <w:rsid w:val="00494716"/>
    <w:rsid w:val="004A114C"/>
    <w:rsid w:val="004A2584"/>
    <w:rsid w:val="004A322E"/>
    <w:rsid w:val="004A3339"/>
    <w:rsid w:val="004A3ADA"/>
    <w:rsid w:val="004A424D"/>
    <w:rsid w:val="004B18F2"/>
    <w:rsid w:val="004B2C1C"/>
    <w:rsid w:val="004B6534"/>
    <w:rsid w:val="004C1B14"/>
    <w:rsid w:val="004C3F60"/>
    <w:rsid w:val="004D4884"/>
    <w:rsid w:val="004D648B"/>
    <w:rsid w:val="004E0712"/>
    <w:rsid w:val="0050740E"/>
    <w:rsid w:val="00512ACF"/>
    <w:rsid w:val="00514F05"/>
    <w:rsid w:val="00521C34"/>
    <w:rsid w:val="0052228F"/>
    <w:rsid w:val="00531187"/>
    <w:rsid w:val="00535E04"/>
    <w:rsid w:val="00540157"/>
    <w:rsid w:val="0054202A"/>
    <w:rsid w:val="00543CEC"/>
    <w:rsid w:val="00551481"/>
    <w:rsid w:val="005542E8"/>
    <w:rsid w:val="0056096F"/>
    <w:rsid w:val="005621F9"/>
    <w:rsid w:val="00571D3D"/>
    <w:rsid w:val="005736D4"/>
    <w:rsid w:val="005952A5"/>
    <w:rsid w:val="00595BFD"/>
    <w:rsid w:val="0059605D"/>
    <w:rsid w:val="00597763"/>
    <w:rsid w:val="005A05B9"/>
    <w:rsid w:val="005A136A"/>
    <w:rsid w:val="005A1796"/>
    <w:rsid w:val="005A189C"/>
    <w:rsid w:val="005A4BEF"/>
    <w:rsid w:val="005A773F"/>
    <w:rsid w:val="005B35ED"/>
    <w:rsid w:val="005B3C66"/>
    <w:rsid w:val="005B45E1"/>
    <w:rsid w:val="005B5B2B"/>
    <w:rsid w:val="005C20EE"/>
    <w:rsid w:val="005C2E6D"/>
    <w:rsid w:val="005C746B"/>
    <w:rsid w:val="005D07C6"/>
    <w:rsid w:val="005D4FEA"/>
    <w:rsid w:val="00604D9A"/>
    <w:rsid w:val="0060753B"/>
    <w:rsid w:val="00617451"/>
    <w:rsid w:val="006262FB"/>
    <w:rsid w:val="006276D2"/>
    <w:rsid w:val="006277DC"/>
    <w:rsid w:val="006278F5"/>
    <w:rsid w:val="006306E1"/>
    <w:rsid w:val="00632515"/>
    <w:rsid w:val="00636519"/>
    <w:rsid w:val="00640C02"/>
    <w:rsid w:val="00645BCC"/>
    <w:rsid w:val="006464D1"/>
    <w:rsid w:val="00655D0E"/>
    <w:rsid w:val="006565A1"/>
    <w:rsid w:val="0066121A"/>
    <w:rsid w:val="006655B7"/>
    <w:rsid w:val="006766A5"/>
    <w:rsid w:val="0067695B"/>
    <w:rsid w:val="00682D9F"/>
    <w:rsid w:val="006913D1"/>
    <w:rsid w:val="00694852"/>
    <w:rsid w:val="00697313"/>
    <w:rsid w:val="006A207A"/>
    <w:rsid w:val="006A2632"/>
    <w:rsid w:val="006C0F64"/>
    <w:rsid w:val="006C14EA"/>
    <w:rsid w:val="006C26E4"/>
    <w:rsid w:val="006C34BE"/>
    <w:rsid w:val="006C3D66"/>
    <w:rsid w:val="006C474C"/>
    <w:rsid w:val="006C61EB"/>
    <w:rsid w:val="006C7C04"/>
    <w:rsid w:val="006C7C1D"/>
    <w:rsid w:val="006D0B01"/>
    <w:rsid w:val="006D0E47"/>
    <w:rsid w:val="006D2442"/>
    <w:rsid w:val="006E0CD1"/>
    <w:rsid w:val="006E0CDC"/>
    <w:rsid w:val="006E7F8A"/>
    <w:rsid w:val="006F05F0"/>
    <w:rsid w:val="006F6959"/>
    <w:rsid w:val="00700589"/>
    <w:rsid w:val="00707F77"/>
    <w:rsid w:val="007105AC"/>
    <w:rsid w:val="007116A5"/>
    <w:rsid w:val="00711A88"/>
    <w:rsid w:val="00712D45"/>
    <w:rsid w:val="007144AC"/>
    <w:rsid w:val="007155C3"/>
    <w:rsid w:val="00731B12"/>
    <w:rsid w:val="0073219F"/>
    <w:rsid w:val="00733B5A"/>
    <w:rsid w:val="0074699F"/>
    <w:rsid w:val="00747773"/>
    <w:rsid w:val="007528DC"/>
    <w:rsid w:val="00752A81"/>
    <w:rsid w:val="00772E6B"/>
    <w:rsid w:val="007750C3"/>
    <w:rsid w:val="00775599"/>
    <w:rsid w:val="00780E2D"/>
    <w:rsid w:val="007856A6"/>
    <w:rsid w:val="00786376"/>
    <w:rsid w:val="00787080"/>
    <w:rsid w:val="0079400A"/>
    <w:rsid w:val="007A375B"/>
    <w:rsid w:val="007B1341"/>
    <w:rsid w:val="007B4027"/>
    <w:rsid w:val="007B7749"/>
    <w:rsid w:val="007C4B39"/>
    <w:rsid w:val="007C5A98"/>
    <w:rsid w:val="007D3FD1"/>
    <w:rsid w:val="007D6BA3"/>
    <w:rsid w:val="007D75D6"/>
    <w:rsid w:val="007D7D4F"/>
    <w:rsid w:val="007E2D84"/>
    <w:rsid w:val="007E30C9"/>
    <w:rsid w:val="007E61C2"/>
    <w:rsid w:val="007F16D8"/>
    <w:rsid w:val="007F6795"/>
    <w:rsid w:val="00800DFC"/>
    <w:rsid w:val="00804E8D"/>
    <w:rsid w:val="00817498"/>
    <w:rsid w:val="00831681"/>
    <w:rsid w:val="0084179A"/>
    <w:rsid w:val="008527D0"/>
    <w:rsid w:val="0085396D"/>
    <w:rsid w:val="00857D96"/>
    <w:rsid w:val="00860AB2"/>
    <w:rsid w:val="00861CAA"/>
    <w:rsid w:val="008749CE"/>
    <w:rsid w:val="00884237"/>
    <w:rsid w:val="00886646"/>
    <w:rsid w:val="00897A00"/>
    <w:rsid w:val="008A4825"/>
    <w:rsid w:val="008A58D8"/>
    <w:rsid w:val="008B05EB"/>
    <w:rsid w:val="008B1EAC"/>
    <w:rsid w:val="008C075D"/>
    <w:rsid w:val="008C20A9"/>
    <w:rsid w:val="008C3594"/>
    <w:rsid w:val="008C49FB"/>
    <w:rsid w:val="008C6232"/>
    <w:rsid w:val="008D294F"/>
    <w:rsid w:val="008E23E9"/>
    <w:rsid w:val="008E2566"/>
    <w:rsid w:val="008E5288"/>
    <w:rsid w:val="008F3E1D"/>
    <w:rsid w:val="008F736F"/>
    <w:rsid w:val="00900572"/>
    <w:rsid w:val="00903724"/>
    <w:rsid w:val="00906DAF"/>
    <w:rsid w:val="0091006E"/>
    <w:rsid w:val="009134EA"/>
    <w:rsid w:val="00917EFB"/>
    <w:rsid w:val="00922C20"/>
    <w:rsid w:val="00931856"/>
    <w:rsid w:val="00933EA9"/>
    <w:rsid w:val="0094001E"/>
    <w:rsid w:val="009441E6"/>
    <w:rsid w:val="00960F0D"/>
    <w:rsid w:val="00967A7F"/>
    <w:rsid w:val="00970678"/>
    <w:rsid w:val="0097119F"/>
    <w:rsid w:val="00977434"/>
    <w:rsid w:val="009778BA"/>
    <w:rsid w:val="009830C3"/>
    <w:rsid w:val="0098331F"/>
    <w:rsid w:val="00986F1F"/>
    <w:rsid w:val="00987883"/>
    <w:rsid w:val="009A09A4"/>
    <w:rsid w:val="009A495E"/>
    <w:rsid w:val="009B0B7A"/>
    <w:rsid w:val="009B60E7"/>
    <w:rsid w:val="009C0377"/>
    <w:rsid w:val="009C3E81"/>
    <w:rsid w:val="009C74DB"/>
    <w:rsid w:val="009D0690"/>
    <w:rsid w:val="009D1BD6"/>
    <w:rsid w:val="009D1CC3"/>
    <w:rsid w:val="00A05DDC"/>
    <w:rsid w:val="00A06256"/>
    <w:rsid w:val="00A13443"/>
    <w:rsid w:val="00A14FED"/>
    <w:rsid w:val="00A15016"/>
    <w:rsid w:val="00A16E53"/>
    <w:rsid w:val="00A21EF9"/>
    <w:rsid w:val="00A2656E"/>
    <w:rsid w:val="00A335E0"/>
    <w:rsid w:val="00A33D92"/>
    <w:rsid w:val="00A33DC1"/>
    <w:rsid w:val="00A440B2"/>
    <w:rsid w:val="00A468F4"/>
    <w:rsid w:val="00A54202"/>
    <w:rsid w:val="00A5438A"/>
    <w:rsid w:val="00A550B5"/>
    <w:rsid w:val="00A553A9"/>
    <w:rsid w:val="00A55BCF"/>
    <w:rsid w:val="00A6099A"/>
    <w:rsid w:val="00A6203F"/>
    <w:rsid w:val="00A6359A"/>
    <w:rsid w:val="00A65238"/>
    <w:rsid w:val="00A65378"/>
    <w:rsid w:val="00A670A6"/>
    <w:rsid w:val="00A67345"/>
    <w:rsid w:val="00A73108"/>
    <w:rsid w:val="00A74329"/>
    <w:rsid w:val="00A80330"/>
    <w:rsid w:val="00A833DD"/>
    <w:rsid w:val="00A86598"/>
    <w:rsid w:val="00A9716D"/>
    <w:rsid w:val="00AA1FD9"/>
    <w:rsid w:val="00AA41CF"/>
    <w:rsid w:val="00AB0796"/>
    <w:rsid w:val="00AB257A"/>
    <w:rsid w:val="00AB6D03"/>
    <w:rsid w:val="00AB71D9"/>
    <w:rsid w:val="00AB74C4"/>
    <w:rsid w:val="00AC18F4"/>
    <w:rsid w:val="00AC63C6"/>
    <w:rsid w:val="00AD5DB9"/>
    <w:rsid w:val="00AD64FB"/>
    <w:rsid w:val="00AE08FB"/>
    <w:rsid w:val="00AF2751"/>
    <w:rsid w:val="00AF5A91"/>
    <w:rsid w:val="00AF5F19"/>
    <w:rsid w:val="00AF61CB"/>
    <w:rsid w:val="00B013AC"/>
    <w:rsid w:val="00B04AA2"/>
    <w:rsid w:val="00B120C3"/>
    <w:rsid w:val="00B21397"/>
    <w:rsid w:val="00B21CC9"/>
    <w:rsid w:val="00B23903"/>
    <w:rsid w:val="00B31D15"/>
    <w:rsid w:val="00B34C2E"/>
    <w:rsid w:val="00B364E3"/>
    <w:rsid w:val="00B54030"/>
    <w:rsid w:val="00B5616C"/>
    <w:rsid w:val="00B648D4"/>
    <w:rsid w:val="00B701FC"/>
    <w:rsid w:val="00B72A7E"/>
    <w:rsid w:val="00B74BCC"/>
    <w:rsid w:val="00B770AF"/>
    <w:rsid w:val="00B77C0A"/>
    <w:rsid w:val="00B84249"/>
    <w:rsid w:val="00B85406"/>
    <w:rsid w:val="00B87624"/>
    <w:rsid w:val="00B96F9E"/>
    <w:rsid w:val="00BA14A1"/>
    <w:rsid w:val="00BA449D"/>
    <w:rsid w:val="00BA576B"/>
    <w:rsid w:val="00BA6216"/>
    <w:rsid w:val="00BB04E0"/>
    <w:rsid w:val="00BB1005"/>
    <w:rsid w:val="00BC60CC"/>
    <w:rsid w:val="00BC70FF"/>
    <w:rsid w:val="00BD5C7A"/>
    <w:rsid w:val="00BF10FF"/>
    <w:rsid w:val="00BF335A"/>
    <w:rsid w:val="00BF5F9C"/>
    <w:rsid w:val="00BF7774"/>
    <w:rsid w:val="00C02245"/>
    <w:rsid w:val="00C068D4"/>
    <w:rsid w:val="00C077F6"/>
    <w:rsid w:val="00C1068D"/>
    <w:rsid w:val="00C10767"/>
    <w:rsid w:val="00C201F4"/>
    <w:rsid w:val="00C301C8"/>
    <w:rsid w:val="00C32576"/>
    <w:rsid w:val="00C43073"/>
    <w:rsid w:val="00C461CB"/>
    <w:rsid w:val="00C46938"/>
    <w:rsid w:val="00C6166B"/>
    <w:rsid w:val="00C63377"/>
    <w:rsid w:val="00C67E63"/>
    <w:rsid w:val="00C751A5"/>
    <w:rsid w:val="00C75A98"/>
    <w:rsid w:val="00C80E39"/>
    <w:rsid w:val="00C97B82"/>
    <w:rsid w:val="00CA2337"/>
    <w:rsid w:val="00CA4BB7"/>
    <w:rsid w:val="00CA5765"/>
    <w:rsid w:val="00CB3079"/>
    <w:rsid w:val="00CC2E35"/>
    <w:rsid w:val="00CD03E7"/>
    <w:rsid w:val="00CD11C7"/>
    <w:rsid w:val="00CD184B"/>
    <w:rsid w:val="00CE0782"/>
    <w:rsid w:val="00CE2F8A"/>
    <w:rsid w:val="00CE7B13"/>
    <w:rsid w:val="00CF3AFD"/>
    <w:rsid w:val="00CF4B66"/>
    <w:rsid w:val="00CF6A1C"/>
    <w:rsid w:val="00CF7983"/>
    <w:rsid w:val="00D03284"/>
    <w:rsid w:val="00D13249"/>
    <w:rsid w:val="00D14F8A"/>
    <w:rsid w:val="00D219AA"/>
    <w:rsid w:val="00D22B3A"/>
    <w:rsid w:val="00D25BED"/>
    <w:rsid w:val="00D32707"/>
    <w:rsid w:val="00D35350"/>
    <w:rsid w:val="00D3538A"/>
    <w:rsid w:val="00D35C20"/>
    <w:rsid w:val="00D4083D"/>
    <w:rsid w:val="00D40A0A"/>
    <w:rsid w:val="00D41DF4"/>
    <w:rsid w:val="00D47B8D"/>
    <w:rsid w:val="00D51942"/>
    <w:rsid w:val="00D542AA"/>
    <w:rsid w:val="00D62C39"/>
    <w:rsid w:val="00D655FA"/>
    <w:rsid w:val="00D721E4"/>
    <w:rsid w:val="00D872CF"/>
    <w:rsid w:val="00D9308E"/>
    <w:rsid w:val="00D968B4"/>
    <w:rsid w:val="00D9769C"/>
    <w:rsid w:val="00DA1ACF"/>
    <w:rsid w:val="00DA4241"/>
    <w:rsid w:val="00DA4882"/>
    <w:rsid w:val="00DB651B"/>
    <w:rsid w:val="00DC38C6"/>
    <w:rsid w:val="00DC62AF"/>
    <w:rsid w:val="00DC65DF"/>
    <w:rsid w:val="00DD2F19"/>
    <w:rsid w:val="00DD7E85"/>
    <w:rsid w:val="00DE3CDE"/>
    <w:rsid w:val="00DE6E2C"/>
    <w:rsid w:val="00DF47D0"/>
    <w:rsid w:val="00E03848"/>
    <w:rsid w:val="00E03FE4"/>
    <w:rsid w:val="00E066C2"/>
    <w:rsid w:val="00E07778"/>
    <w:rsid w:val="00E16EFB"/>
    <w:rsid w:val="00E2342B"/>
    <w:rsid w:val="00E2482C"/>
    <w:rsid w:val="00E24D54"/>
    <w:rsid w:val="00E27C13"/>
    <w:rsid w:val="00E37EE6"/>
    <w:rsid w:val="00E45DFE"/>
    <w:rsid w:val="00E4610B"/>
    <w:rsid w:val="00E47238"/>
    <w:rsid w:val="00E51F28"/>
    <w:rsid w:val="00E54FCC"/>
    <w:rsid w:val="00E56A06"/>
    <w:rsid w:val="00E61FAC"/>
    <w:rsid w:val="00E726CE"/>
    <w:rsid w:val="00E73791"/>
    <w:rsid w:val="00E73F34"/>
    <w:rsid w:val="00E84284"/>
    <w:rsid w:val="00E85258"/>
    <w:rsid w:val="00E85C55"/>
    <w:rsid w:val="00E92472"/>
    <w:rsid w:val="00E97B67"/>
    <w:rsid w:val="00EA0308"/>
    <w:rsid w:val="00EB05E2"/>
    <w:rsid w:val="00EB0AC1"/>
    <w:rsid w:val="00EB6C9E"/>
    <w:rsid w:val="00EE07D1"/>
    <w:rsid w:val="00EE0F41"/>
    <w:rsid w:val="00EE536F"/>
    <w:rsid w:val="00EE6BAE"/>
    <w:rsid w:val="00EF1094"/>
    <w:rsid w:val="00EF7489"/>
    <w:rsid w:val="00F00D40"/>
    <w:rsid w:val="00F01860"/>
    <w:rsid w:val="00F1167F"/>
    <w:rsid w:val="00F13126"/>
    <w:rsid w:val="00F218C0"/>
    <w:rsid w:val="00F21ACB"/>
    <w:rsid w:val="00F21F83"/>
    <w:rsid w:val="00F24C71"/>
    <w:rsid w:val="00F27DDC"/>
    <w:rsid w:val="00F32F2C"/>
    <w:rsid w:val="00F34322"/>
    <w:rsid w:val="00F3543C"/>
    <w:rsid w:val="00F43850"/>
    <w:rsid w:val="00F4540F"/>
    <w:rsid w:val="00F653B6"/>
    <w:rsid w:val="00F65714"/>
    <w:rsid w:val="00F666D2"/>
    <w:rsid w:val="00F66BFF"/>
    <w:rsid w:val="00F73548"/>
    <w:rsid w:val="00F75A5B"/>
    <w:rsid w:val="00F77210"/>
    <w:rsid w:val="00F83984"/>
    <w:rsid w:val="00F95F2D"/>
    <w:rsid w:val="00FA2585"/>
    <w:rsid w:val="00FA588F"/>
    <w:rsid w:val="00FB03DB"/>
    <w:rsid w:val="00FB1D45"/>
    <w:rsid w:val="00FB4B0E"/>
    <w:rsid w:val="00FB5457"/>
    <w:rsid w:val="00FC016F"/>
    <w:rsid w:val="00FC32B0"/>
    <w:rsid w:val="00FD2386"/>
    <w:rsid w:val="00FD490B"/>
    <w:rsid w:val="00FE5D2C"/>
    <w:rsid w:val="00FF0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3A1BE"/>
  <w15:chartTrackingRefBased/>
  <w15:docId w15:val="{45824CB1-D0BC-424A-BCA6-224451926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4DB"/>
    <w:pPr>
      <w:spacing w:after="0" w:line="240" w:lineRule="auto"/>
    </w:pPr>
    <w:rPr>
      <w:rFonts w:ascii="Arial" w:eastAsia="MS Mincho" w:hAnsi="Arial" w:cs="Goudy Old Style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E37EE6"/>
    <w:pPr>
      <w:tabs>
        <w:tab w:val="right" w:pos="9311"/>
      </w:tabs>
      <w:ind w:left="700" w:hanging="700"/>
      <w:outlineLvl w:val="0"/>
    </w:pPr>
    <w:rPr>
      <w:rFonts w:eastAsia="Times New Roman" w:cs="Arial"/>
      <w:b/>
      <w:bCs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6278F5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278F5"/>
    <w:pPr>
      <w:keepNext/>
      <w:spacing w:line="480" w:lineRule="auto"/>
      <w:ind w:left="720" w:hanging="720"/>
      <w:outlineLvl w:val="2"/>
    </w:pPr>
    <w:rPr>
      <w:rFonts w:eastAsia="Times New Roman" w:cs="Arial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23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E37EE6"/>
    <w:pPr>
      <w:spacing w:before="240" w:after="60"/>
      <w:outlineLvl w:val="7"/>
    </w:pPr>
    <w:rPr>
      <w:rFonts w:ascii="Times New Roman" w:eastAsia="Calibri" w:hAnsi="Times New Roman" w:cs="Times New Roman"/>
      <w:i/>
      <w:iCs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37EE6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6278F5"/>
    <w:rPr>
      <w:rFonts w:ascii="Cambria" w:eastAsia="MS Mincho" w:hAnsi="Cambria" w:cs="Cambria"/>
      <w:b/>
      <w:bCs/>
      <w:color w:val="4F81BD"/>
      <w:sz w:val="26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9"/>
    <w:rsid w:val="006278F5"/>
    <w:rPr>
      <w:rFonts w:ascii="Arial" w:eastAsia="Times New Roman" w:hAnsi="Arial" w:cs="Arial"/>
      <w:b/>
      <w:bCs/>
      <w:sz w:val="28"/>
      <w:szCs w:val="28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rsid w:val="004823E1"/>
    <w:rPr>
      <w:rFonts w:asciiTheme="majorHAnsi" w:eastAsiaTheme="majorEastAsia" w:hAnsiTheme="majorHAnsi" w:cstheme="majorBidi"/>
      <w:color w:val="1F4D78" w:themeColor="accent1" w:themeShade="7F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rsid w:val="00E37EE6"/>
    <w:rPr>
      <w:rFonts w:ascii="Times New Roman" w:eastAsia="Calibri" w:hAnsi="Times New Roman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rsid w:val="009C74D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4DB"/>
    <w:rPr>
      <w:rFonts w:ascii="Arial" w:eastAsia="MS Mincho" w:hAnsi="Arial" w:cs="Goudy Old Style"/>
      <w:szCs w:val="24"/>
      <w:lang w:eastAsia="en-AU"/>
    </w:rPr>
  </w:style>
  <w:style w:type="paragraph" w:styleId="Footer">
    <w:name w:val="footer"/>
    <w:aliases w:val="Footer1"/>
    <w:basedOn w:val="Normal"/>
    <w:link w:val="FooterChar"/>
    <w:rsid w:val="009C74DB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Footer1 Char"/>
    <w:basedOn w:val="DefaultParagraphFont"/>
    <w:link w:val="Footer"/>
    <w:rsid w:val="009C74DB"/>
    <w:rPr>
      <w:rFonts w:ascii="Arial" w:eastAsia="MS Mincho" w:hAnsi="Arial" w:cs="Goudy Old Style"/>
      <w:szCs w:val="24"/>
      <w:lang w:eastAsia="en-AU"/>
    </w:rPr>
  </w:style>
  <w:style w:type="character" w:styleId="PageNumber">
    <w:name w:val="page number"/>
    <w:aliases w:val="Page,Number"/>
    <w:basedOn w:val="DefaultParagraphFont"/>
    <w:rsid w:val="009C74DB"/>
  </w:style>
  <w:style w:type="paragraph" w:styleId="ListParagraph">
    <w:name w:val="List Paragraph"/>
    <w:basedOn w:val="Normal"/>
    <w:uiPriority w:val="72"/>
    <w:qFormat/>
    <w:rsid w:val="009C74DB"/>
    <w:pPr>
      <w:ind w:left="720" w:hanging="720"/>
    </w:pPr>
    <w:rPr>
      <w:rFonts w:eastAsia="Times New Roman" w:cs="Arial"/>
      <w:szCs w:val="22"/>
    </w:rPr>
  </w:style>
  <w:style w:type="table" w:styleId="TableGrid">
    <w:name w:val="Table Grid"/>
    <w:basedOn w:val="TableNormal"/>
    <w:rsid w:val="009C7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278F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rsid w:val="006278F5"/>
    <w:rPr>
      <w:color w:val="0000FF"/>
      <w:u w:val="single"/>
    </w:rPr>
  </w:style>
  <w:style w:type="character" w:styleId="Strong">
    <w:name w:val="Strong"/>
    <w:uiPriority w:val="22"/>
    <w:qFormat/>
    <w:rsid w:val="00DC38C6"/>
    <w:rPr>
      <w:b/>
      <w:bCs/>
    </w:rPr>
  </w:style>
  <w:style w:type="character" w:styleId="PlaceholderText">
    <w:name w:val="Placeholder Text"/>
    <w:basedOn w:val="DefaultParagraphFont"/>
    <w:uiPriority w:val="67"/>
    <w:semiHidden/>
    <w:rsid w:val="00DC62AF"/>
    <w:rPr>
      <w:color w:val="808080"/>
    </w:rPr>
  </w:style>
  <w:style w:type="paragraph" w:customStyle="1" w:styleId="yiv0571950304msonormal">
    <w:name w:val="yiv0571950304msonormal"/>
    <w:basedOn w:val="Normal"/>
    <w:rsid w:val="00E45D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rsid w:val="00E37EE6"/>
    <w:rPr>
      <w:rFonts w:ascii="Lucida Grande" w:eastAsia="Times New Roman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E37EE6"/>
    <w:rPr>
      <w:rFonts w:ascii="Lucida Grande" w:eastAsia="Times New Roman" w:hAnsi="Lucida Grande" w:cs="Lucida Grande"/>
      <w:sz w:val="18"/>
      <w:szCs w:val="18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E37EE6"/>
    <w:rPr>
      <w:rFonts w:eastAsia="Times New Roman" w:cs="Times New Roman"/>
      <w:szCs w:val="20"/>
      <w:lang w:eastAsia="en-US"/>
    </w:rPr>
  </w:style>
  <w:style w:type="paragraph" w:styleId="BodyText">
    <w:name w:val="Body Text"/>
    <w:basedOn w:val="Normal"/>
    <w:link w:val="BodyTextChar"/>
    <w:rsid w:val="00E37EE6"/>
    <w:rPr>
      <w:rFonts w:ascii="Times New Roman" w:eastAsia="Times New Roman" w:hAnsi="Times New Roman" w:cs="Times New Roman"/>
      <w:i/>
      <w:iCs/>
    </w:rPr>
  </w:style>
  <w:style w:type="character" w:customStyle="1" w:styleId="BodyTextChar">
    <w:name w:val="Body Text Char"/>
    <w:basedOn w:val="DefaultParagraphFont"/>
    <w:link w:val="BodyText"/>
    <w:rsid w:val="00E37EE6"/>
    <w:rPr>
      <w:rFonts w:ascii="Times New Roman" w:eastAsia="Times New Roman" w:hAnsi="Times New Roman" w:cs="Times New Roman"/>
      <w:i/>
      <w:iCs/>
      <w:szCs w:val="24"/>
      <w:lang w:eastAsia="en-AU"/>
    </w:rPr>
  </w:style>
  <w:style w:type="paragraph" w:styleId="BodyText2">
    <w:name w:val="Body Text 2"/>
    <w:basedOn w:val="Normal"/>
    <w:link w:val="BodyText2Char"/>
    <w:rsid w:val="00E37EE6"/>
    <w:rPr>
      <w:rFonts w:ascii="Times New Roman" w:eastAsia="Times New Roman" w:hAnsi="Times New Roman" w:cs="Times New Roman"/>
      <w:i/>
      <w:iCs/>
    </w:rPr>
  </w:style>
  <w:style w:type="character" w:customStyle="1" w:styleId="BodyText2Char">
    <w:name w:val="Body Text 2 Char"/>
    <w:basedOn w:val="DefaultParagraphFont"/>
    <w:link w:val="BodyText2"/>
    <w:rsid w:val="00E37EE6"/>
    <w:rPr>
      <w:rFonts w:ascii="Times New Roman" w:eastAsia="Times New Roman" w:hAnsi="Times New Roman" w:cs="Times New Roman"/>
      <w:i/>
      <w:iCs/>
      <w:szCs w:val="24"/>
      <w:lang w:eastAsia="en-AU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Normal"/>
    <w:rsid w:val="00E37EE6"/>
    <w:rPr>
      <w:rFonts w:eastAsia="Times New Roman" w:cs="Times New Roman"/>
      <w:szCs w:val="20"/>
      <w:lang w:eastAsia="en-US"/>
    </w:rPr>
  </w:style>
  <w:style w:type="paragraph" w:styleId="ListNumber">
    <w:name w:val="List Number"/>
    <w:basedOn w:val="Normal"/>
    <w:rsid w:val="00E37EE6"/>
    <w:rPr>
      <w:rFonts w:eastAsia="Times New Roman" w:cs="Times New Roman"/>
      <w:szCs w:val="20"/>
      <w:lang w:eastAsia="en-US"/>
    </w:rPr>
  </w:style>
  <w:style w:type="character" w:customStyle="1" w:styleId="ListNumber2Char">
    <w:name w:val="List Number 2 Char"/>
    <w:link w:val="ListNumber2"/>
    <w:rsid w:val="00E37EE6"/>
    <w:rPr>
      <w:rFonts w:ascii="Arial" w:hAnsi="Arial"/>
      <w:lang w:val="en-US"/>
    </w:rPr>
  </w:style>
  <w:style w:type="paragraph" w:styleId="ListNumber2">
    <w:name w:val="List Number 2"/>
    <w:link w:val="ListNumber2Char"/>
    <w:rsid w:val="00E37EE6"/>
    <w:pPr>
      <w:numPr>
        <w:ilvl w:val="1"/>
        <w:numId w:val="2"/>
      </w:numPr>
      <w:spacing w:after="0" w:line="240" w:lineRule="auto"/>
    </w:pPr>
    <w:rPr>
      <w:rFonts w:ascii="Arial" w:hAnsi="Arial"/>
      <w:lang w:val="en-US"/>
    </w:rPr>
  </w:style>
  <w:style w:type="paragraph" w:styleId="ListNumber3">
    <w:name w:val="List Number 3"/>
    <w:rsid w:val="00E37EE6"/>
    <w:pPr>
      <w:numPr>
        <w:ilvl w:val="2"/>
        <w:numId w:val="2"/>
      </w:num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ListNumber4">
    <w:name w:val="List Number 4"/>
    <w:basedOn w:val="Normal"/>
    <w:rsid w:val="00E37EE6"/>
    <w:pPr>
      <w:numPr>
        <w:ilvl w:val="3"/>
        <w:numId w:val="2"/>
      </w:numPr>
    </w:pPr>
    <w:rPr>
      <w:rFonts w:eastAsia="Times New Roman" w:cs="Times New Roman"/>
      <w:szCs w:val="20"/>
      <w:lang w:eastAsia="en-US"/>
    </w:rPr>
  </w:style>
  <w:style w:type="paragraph" w:styleId="ListNumber5">
    <w:name w:val="List Number 5"/>
    <w:basedOn w:val="Normal"/>
    <w:rsid w:val="00E37EE6"/>
    <w:pPr>
      <w:numPr>
        <w:ilvl w:val="4"/>
        <w:numId w:val="2"/>
      </w:numPr>
    </w:pPr>
    <w:rPr>
      <w:rFonts w:eastAsia="Times New Roman" w:cs="Times New Roman"/>
      <w:szCs w:val="20"/>
      <w:lang w:eastAsia="en-US"/>
    </w:rPr>
  </w:style>
  <w:style w:type="paragraph" w:customStyle="1" w:styleId="courier10">
    <w:name w:val="courier10"/>
    <w:basedOn w:val="Normal"/>
    <w:rsid w:val="00E37EE6"/>
    <w:rPr>
      <w:rFonts w:ascii="Courier" w:eastAsia="Times New Roman" w:hAnsi="Courier" w:cs="Times New Roman"/>
      <w:sz w:val="18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37EE6"/>
    <w:rPr>
      <w:rFonts w:ascii="Arial" w:eastAsia="Times New Roman" w:hAnsi="Arial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E37EE6"/>
    <w:rPr>
      <w:rFonts w:eastAsia="Times New Roman" w:cs="Times New Roman"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E37EE6"/>
    <w:rPr>
      <w:rFonts w:ascii="Arial" w:eastAsia="Times New Roman" w:hAnsi="Arial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37EE6"/>
    <w:rPr>
      <w:b/>
      <w:bCs/>
    </w:rPr>
  </w:style>
  <w:style w:type="paragraph" w:customStyle="1" w:styleId="Indent">
    <w:name w:val="Indent"/>
    <w:basedOn w:val="Normal"/>
    <w:uiPriority w:val="99"/>
    <w:rsid w:val="00E37EE6"/>
    <w:pPr>
      <w:tabs>
        <w:tab w:val="left" w:pos="8220"/>
      </w:tabs>
      <w:autoSpaceDE w:val="0"/>
      <w:autoSpaceDN w:val="0"/>
      <w:ind w:left="560" w:hanging="560"/>
    </w:pPr>
    <w:rPr>
      <w:rFonts w:eastAsia="Times New Roman" w:cs="Arial"/>
      <w:color w:val="000000"/>
      <w:sz w:val="24"/>
      <w:lang w:val="en-US"/>
    </w:rPr>
  </w:style>
  <w:style w:type="paragraph" w:customStyle="1" w:styleId="mag">
    <w:name w:val="mag"/>
    <w:basedOn w:val="Normal"/>
    <w:rsid w:val="00E37EE6"/>
    <w:pPr>
      <w:tabs>
        <w:tab w:val="left" w:pos="1520"/>
        <w:tab w:val="left" w:pos="1860"/>
        <w:tab w:val="right" w:pos="5640"/>
      </w:tabs>
      <w:jc w:val="both"/>
    </w:pPr>
    <w:rPr>
      <w:rFonts w:eastAsia="Times New Roman" w:cs="Times New Roman"/>
      <w:b/>
      <w:outline/>
      <w:color w:val="000000"/>
      <w:sz w:val="48"/>
      <w:szCs w:val="20"/>
      <w:lang w:val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NoSpacing">
    <w:name w:val="No Spacing"/>
    <w:uiPriority w:val="1"/>
    <w:qFormat/>
    <w:rsid w:val="00E37E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emilyjanechater\Documents\WATP%20Papers\2024\Unit%201\Graphs%20cop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Sheet1!$B$28:$B$34</c:f>
              <c:numCache>
                <c:formatCode>General</c:formatCode>
                <c:ptCount val="7"/>
                <c:pt idx="0">
                  <c:v>120</c:v>
                </c:pt>
                <c:pt idx="1">
                  <c:v>121</c:v>
                </c:pt>
                <c:pt idx="2">
                  <c:v>122</c:v>
                </c:pt>
                <c:pt idx="3">
                  <c:v>123</c:v>
                </c:pt>
                <c:pt idx="4">
                  <c:v>124</c:v>
                </c:pt>
                <c:pt idx="5">
                  <c:v>125</c:v>
                </c:pt>
                <c:pt idx="6">
                  <c:v>126</c:v>
                </c:pt>
              </c:numCache>
            </c:numRef>
          </c:cat>
          <c:val>
            <c:numRef>
              <c:f>Sheet1!$C$28:$C$34</c:f>
              <c:numCache>
                <c:formatCode>General</c:formatCode>
                <c:ptCount val="7"/>
                <c:pt idx="0">
                  <c:v>0</c:v>
                </c:pt>
                <c:pt idx="1">
                  <c:v>60</c:v>
                </c:pt>
                <c:pt idx="2">
                  <c:v>0</c:v>
                </c:pt>
                <c:pt idx="3">
                  <c:v>4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38-EC4F-B515-E9317530A8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59469199"/>
        <c:axId val="1859951967"/>
      </c:barChart>
      <c:catAx>
        <c:axId val="185946919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/>
                  <a:t>Mass to charge ratio (m/z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out"/>
        <c:tickLblPos val="nextTo"/>
        <c:spPr>
          <a:noFill/>
          <a:ln w="12700" cap="flat" cmpd="sng" algn="ctr">
            <a:solidFill>
              <a:schemeClr val="tx1">
                <a:lumMod val="65000"/>
                <a:lumOff val="3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859951967"/>
        <c:crosses val="autoZero"/>
        <c:auto val="1"/>
        <c:lblAlgn val="ctr"/>
        <c:lblOffset val="100"/>
        <c:noMultiLvlLbl val="0"/>
      </c:catAx>
      <c:valAx>
        <c:axId val="1859951967"/>
        <c:scaling>
          <c:orientation val="minMax"/>
          <c:max val="7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/>
                  <a:t>Percentage abundance (%)</a:t>
                </a:r>
              </a:p>
            </c:rich>
          </c:tx>
          <c:layout>
            <c:manualLayout>
              <c:xMode val="edge"/>
              <c:yMode val="edge"/>
              <c:x val="1.6902397640189564E-2"/>
              <c:y val="0.1146118809486673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2700"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859469199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7" ma:contentTypeDescription="Create a new document." ma:contentTypeScope="" ma:versionID="a80bebadbce44e7a05ce0f8ed1bf3577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400fe0a1a6d11ddc4d41185554cf8274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1C25DC6-9A7D-4748-8A59-F865C554CB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F007EB-B560-47DC-8757-35A19208ABF5}"/>
</file>

<file path=customXml/itemProps3.xml><?xml version="1.0" encoding="utf-8"?>
<ds:datastoreItem xmlns:ds="http://schemas.openxmlformats.org/officeDocument/2006/customXml" ds:itemID="{D36B18BC-9CC4-4652-A809-3DB20B1B10DF}"/>
</file>

<file path=customXml/itemProps4.xml><?xml version="1.0" encoding="utf-8"?>
<ds:datastoreItem xmlns:ds="http://schemas.openxmlformats.org/officeDocument/2006/customXml" ds:itemID="{64FD035F-6096-430B-B68A-8A10CC0544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9</Pages>
  <Words>2385</Words>
  <Characters>13597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sholm Catholic College</Company>
  <LinksUpToDate>false</LinksUpToDate>
  <CharactersWithSpaces>1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hanahan (Chisholm Catholic College)</dc:creator>
  <cp:keywords/>
  <dc:description/>
  <cp:lastModifiedBy>Yvonne Tryhorn</cp:lastModifiedBy>
  <cp:revision>65</cp:revision>
  <dcterms:created xsi:type="dcterms:W3CDTF">2024-06-03T11:31:00Z</dcterms:created>
  <dcterms:modified xsi:type="dcterms:W3CDTF">2024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</Properties>
</file>